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Default="007D1700" w:rsidP="007D1700">
      <w:pPr>
        <w:pStyle w:val="a3"/>
        <w:tabs>
          <w:tab w:val="left" w:pos="9639"/>
        </w:tabs>
        <w:ind w:left="283" w:hanging="425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="003F26C6">
        <w:rPr>
          <w:b/>
          <w:bCs/>
          <w:sz w:val="32"/>
          <w:szCs w:val="32"/>
        </w:rPr>
        <w:t xml:space="preserve">   </w:t>
      </w:r>
      <w:r w:rsidR="007F0C08"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19125" cy="762000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CB" w:rsidRDefault="000942CB" w:rsidP="00AC5BDB">
      <w:pPr>
        <w:pStyle w:val="a3"/>
        <w:ind w:left="426" w:right="567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AC5BDB">
      <w:pPr>
        <w:pStyle w:val="a3"/>
        <w:ind w:left="426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857448" w:rsidRDefault="00857448" w:rsidP="00AC5BDB">
      <w:pPr>
        <w:pStyle w:val="a3"/>
        <w:ind w:left="426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AC5BDB">
      <w:pPr>
        <w:pStyle w:val="a3"/>
        <w:ind w:left="426" w:right="284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4C442F">
        <w:rPr>
          <w:b/>
          <w:bCs/>
          <w:sz w:val="28"/>
          <w:szCs w:val="28"/>
        </w:rPr>
        <w:t>КУЙБЫШЕВСКОГО</w:t>
      </w:r>
      <w:r>
        <w:rPr>
          <w:b/>
          <w:bCs/>
          <w:sz w:val="28"/>
          <w:szCs w:val="28"/>
        </w:rPr>
        <w:t xml:space="preserve"> СЕЛЬСКОГО ПОСЕЛЕНИЯ </w:t>
      </w:r>
    </w:p>
    <w:p w:rsidR="00ED2302" w:rsidRDefault="00ED2302" w:rsidP="00AC5BDB">
      <w:pPr>
        <w:pStyle w:val="a3"/>
        <w:ind w:left="426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МИНСКОГО РАЙОНА</w:t>
      </w:r>
    </w:p>
    <w:p w:rsidR="00ED2302" w:rsidRPr="00F200EC" w:rsidRDefault="00ED2302" w:rsidP="00AC5BDB">
      <w:pPr>
        <w:pStyle w:val="a3"/>
        <w:ind w:left="426" w:hanging="142"/>
        <w:jc w:val="center"/>
        <w:rPr>
          <w:b/>
          <w:bCs/>
          <w:sz w:val="28"/>
          <w:szCs w:val="28"/>
          <w:u w:val="single"/>
        </w:rPr>
      </w:pPr>
    </w:p>
    <w:p w:rsidR="00ED2302" w:rsidRDefault="00ED2302" w:rsidP="00AC5BDB">
      <w:pPr>
        <w:ind w:left="426" w:hanging="27"/>
        <w:jc w:val="both"/>
        <w:rPr>
          <w:sz w:val="28"/>
        </w:rPr>
      </w:pPr>
    </w:p>
    <w:p w:rsidR="00ED2302" w:rsidRPr="000942CB" w:rsidRDefault="00BC233E" w:rsidP="00AC5BDB">
      <w:pPr>
        <w:ind w:left="426"/>
        <w:jc w:val="both"/>
        <w:rPr>
          <w:sz w:val="28"/>
          <w:szCs w:val="28"/>
        </w:rPr>
      </w:pPr>
      <w:r w:rsidRPr="00BC233E">
        <w:rPr>
          <w:sz w:val="28"/>
          <w:u w:val="single"/>
        </w:rPr>
        <w:t>о</w:t>
      </w:r>
      <w:r w:rsidR="00152A23" w:rsidRPr="00BC233E">
        <w:rPr>
          <w:sz w:val="28"/>
          <w:u w:val="single"/>
        </w:rPr>
        <w:t>т</w:t>
      </w:r>
      <w:r>
        <w:rPr>
          <w:sz w:val="28"/>
          <w:u w:val="single"/>
        </w:rPr>
        <w:t xml:space="preserve"> </w:t>
      </w:r>
      <w:r w:rsidRPr="00BC233E">
        <w:rPr>
          <w:sz w:val="28"/>
          <w:u w:val="single"/>
        </w:rPr>
        <w:t>17.07.2020 года</w:t>
      </w:r>
      <w:r w:rsidR="00F200EC" w:rsidRPr="00BC233E">
        <w:rPr>
          <w:sz w:val="28"/>
          <w:u w:val="single"/>
        </w:rPr>
        <w:t xml:space="preserve"> </w:t>
      </w:r>
      <w:r w:rsidR="00F200EC">
        <w:rPr>
          <w:sz w:val="28"/>
        </w:rPr>
        <w:t xml:space="preserve">     </w:t>
      </w:r>
      <w:r w:rsidR="000942CB" w:rsidRPr="000942CB">
        <w:rPr>
          <w:sz w:val="28"/>
        </w:rPr>
        <w:t xml:space="preserve">                                 </w:t>
      </w:r>
      <w:r w:rsidR="00F200EC">
        <w:rPr>
          <w:sz w:val="28"/>
        </w:rPr>
        <w:t xml:space="preserve">                           </w:t>
      </w:r>
      <w:r w:rsidR="00DD75D8">
        <w:rPr>
          <w:sz w:val="28"/>
        </w:rPr>
        <w:t xml:space="preserve">        </w:t>
      </w:r>
      <w:r w:rsidR="000942CB" w:rsidRPr="000942CB">
        <w:rPr>
          <w:sz w:val="28"/>
        </w:rPr>
        <w:t xml:space="preserve"> </w:t>
      </w:r>
      <w:r w:rsidR="00070CD1">
        <w:rPr>
          <w:sz w:val="28"/>
        </w:rPr>
        <w:t xml:space="preserve"> </w:t>
      </w:r>
      <w:r>
        <w:rPr>
          <w:sz w:val="28"/>
        </w:rPr>
        <w:t xml:space="preserve">            </w:t>
      </w:r>
      <w:r w:rsidR="00070CD1">
        <w:rPr>
          <w:sz w:val="28"/>
        </w:rPr>
        <w:t xml:space="preserve"> </w:t>
      </w:r>
      <w:r w:rsidR="00F200EC" w:rsidRPr="00BC233E">
        <w:rPr>
          <w:sz w:val="28"/>
          <w:u w:val="single"/>
        </w:rPr>
        <w:t>№</w:t>
      </w:r>
      <w:r w:rsidRPr="00BC233E">
        <w:rPr>
          <w:sz w:val="28"/>
          <w:u w:val="single"/>
        </w:rPr>
        <w:t xml:space="preserve"> 10/1</w:t>
      </w:r>
      <w:r w:rsidR="000942CB" w:rsidRPr="000942CB">
        <w:rPr>
          <w:sz w:val="28"/>
        </w:rPr>
        <w:t xml:space="preserve">                                           </w:t>
      </w:r>
      <w:r w:rsidR="008D52C1">
        <w:rPr>
          <w:sz w:val="28"/>
        </w:rPr>
        <w:t xml:space="preserve">    </w:t>
      </w:r>
      <w:r w:rsidR="00F200EC">
        <w:rPr>
          <w:sz w:val="28"/>
          <w:u w:val="single"/>
        </w:rPr>
        <w:t xml:space="preserve">            </w:t>
      </w:r>
      <w:r w:rsidR="00F200EC">
        <w:rPr>
          <w:sz w:val="28"/>
        </w:rPr>
        <w:t xml:space="preserve">   </w:t>
      </w:r>
      <w:r w:rsidR="00F200EC">
        <w:rPr>
          <w:sz w:val="28"/>
          <w:u w:val="single"/>
        </w:rPr>
        <w:t xml:space="preserve">       </w:t>
      </w:r>
      <w:r w:rsidR="00F200EC">
        <w:rPr>
          <w:sz w:val="28"/>
        </w:rPr>
        <w:t xml:space="preserve">   </w:t>
      </w:r>
    </w:p>
    <w:p w:rsidR="00152A23" w:rsidRDefault="00152A23" w:rsidP="00AC5BDB">
      <w:pPr>
        <w:ind w:left="426" w:firstLine="540"/>
        <w:jc w:val="both"/>
        <w:rPr>
          <w:sz w:val="28"/>
          <w:szCs w:val="28"/>
        </w:rPr>
      </w:pPr>
    </w:p>
    <w:p w:rsidR="000942CB" w:rsidRDefault="000942CB" w:rsidP="00AC5BDB">
      <w:pPr>
        <w:ind w:left="426"/>
        <w:jc w:val="center"/>
        <w:rPr>
          <w:bCs/>
          <w:sz w:val="28"/>
        </w:rPr>
      </w:pPr>
      <w:r>
        <w:rPr>
          <w:bCs/>
          <w:sz w:val="28"/>
        </w:rPr>
        <w:t>х. Восточный Сосык</w:t>
      </w:r>
    </w:p>
    <w:p w:rsidR="00EB660E" w:rsidRDefault="00EB660E" w:rsidP="00AC5BDB">
      <w:pPr>
        <w:ind w:left="426" w:firstLine="540"/>
        <w:jc w:val="both"/>
        <w:rPr>
          <w:sz w:val="28"/>
          <w:szCs w:val="28"/>
        </w:rPr>
      </w:pPr>
    </w:p>
    <w:p w:rsidR="000942CB" w:rsidRDefault="000942CB" w:rsidP="00AC5BDB">
      <w:pPr>
        <w:ind w:left="426" w:firstLine="540"/>
        <w:jc w:val="both"/>
        <w:rPr>
          <w:sz w:val="28"/>
          <w:szCs w:val="28"/>
        </w:rPr>
      </w:pPr>
    </w:p>
    <w:p w:rsidR="00EB660E" w:rsidRPr="000942CB" w:rsidRDefault="00EA7378" w:rsidP="00AC5BDB">
      <w:pPr>
        <w:ind w:left="426" w:firstLine="2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уйбышевского сельского поселения Староминского района от 19 декабря 2019 года №4/3 «</w:t>
      </w:r>
      <w:r w:rsidR="000942CB" w:rsidRPr="000942CB">
        <w:rPr>
          <w:b/>
          <w:sz w:val="28"/>
          <w:szCs w:val="28"/>
        </w:rPr>
        <w:t>О бюджете Куйбышевского сельского поселения Староминского района на 2020 год</w:t>
      </w:r>
      <w:r>
        <w:rPr>
          <w:b/>
          <w:sz w:val="28"/>
          <w:szCs w:val="28"/>
        </w:rPr>
        <w:t>»</w:t>
      </w:r>
    </w:p>
    <w:p w:rsidR="00ED2302" w:rsidRDefault="00ED2302" w:rsidP="00AC5BDB">
      <w:pPr>
        <w:autoSpaceDE w:val="0"/>
        <w:ind w:left="426" w:firstLine="256"/>
        <w:jc w:val="center"/>
        <w:rPr>
          <w:sz w:val="28"/>
          <w:szCs w:val="28"/>
        </w:rPr>
      </w:pPr>
    </w:p>
    <w:p w:rsidR="000942CB" w:rsidRDefault="000942CB" w:rsidP="00AC5BDB">
      <w:pPr>
        <w:autoSpaceDE w:val="0"/>
        <w:ind w:left="426" w:firstLine="256"/>
        <w:jc w:val="both"/>
        <w:rPr>
          <w:sz w:val="28"/>
          <w:szCs w:val="28"/>
        </w:rPr>
      </w:pPr>
    </w:p>
    <w:p w:rsidR="00ED2302" w:rsidRDefault="00ED2302" w:rsidP="00AC5BDB">
      <w:pPr>
        <w:autoSpaceDE w:val="0"/>
        <w:ind w:left="426" w:firstLine="256"/>
        <w:jc w:val="both"/>
        <w:rPr>
          <w:color w:val="000000"/>
          <w:sz w:val="28"/>
          <w:szCs w:val="28"/>
        </w:rPr>
      </w:pPr>
    </w:p>
    <w:p w:rsidR="00ED2302" w:rsidRDefault="00AC5BDB" w:rsidP="003F26C6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</w:t>
      </w:r>
      <w:r w:rsidR="00ED2302">
        <w:rPr>
          <w:color w:val="000000"/>
          <w:sz w:val="28"/>
        </w:rPr>
        <w:t xml:space="preserve">На основании Бюджетного кодекса Российской Федерации, Закона Краснодарского края от 4 февраля 2002 года № 437-КЗ «О бюджетном  процессе в Краснодарском крае», решения Совета </w:t>
      </w:r>
      <w:r w:rsidR="004C442F">
        <w:rPr>
          <w:color w:val="000000"/>
          <w:sz w:val="28"/>
        </w:rPr>
        <w:t>Куйбышевского</w:t>
      </w:r>
      <w:r w:rsidR="00ED2302">
        <w:rPr>
          <w:color w:val="000000"/>
          <w:sz w:val="28"/>
        </w:rPr>
        <w:t xml:space="preserve"> сельского поселения</w:t>
      </w:r>
      <w:r w:rsidR="00590CC4" w:rsidRPr="00042012">
        <w:rPr>
          <w:sz w:val="28"/>
        </w:rPr>
        <w:t>от</w:t>
      </w:r>
      <w:r w:rsidR="004C442F">
        <w:rPr>
          <w:sz w:val="28"/>
        </w:rPr>
        <w:t>07</w:t>
      </w:r>
      <w:r w:rsidR="00590CC4" w:rsidRPr="00042012">
        <w:rPr>
          <w:sz w:val="28"/>
        </w:rPr>
        <w:t>.1</w:t>
      </w:r>
      <w:r w:rsidR="004C442F">
        <w:rPr>
          <w:sz w:val="28"/>
        </w:rPr>
        <w:t>1</w:t>
      </w:r>
      <w:r w:rsidR="00590CC4" w:rsidRPr="00042012">
        <w:rPr>
          <w:sz w:val="28"/>
        </w:rPr>
        <w:t>.201</w:t>
      </w:r>
      <w:r w:rsidR="00042012" w:rsidRPr="00042012">
        <w:rPr>
          <w:sz w:val="28"/>
        </w:rPr>
        <w:t>4</w:t>
      </w:r>
      <w:r w:rsidR="00590CC4" w:rsidRPr="00042012">
        <w:rPr>
          <w:sz w:val="28"/>
        </w:rPr>
        <w:t xml:space="preserve"> года № </w:t>
      </w:r>
      <w:r w:rsidR="00042012" w:rsidRPr="00042012">
        <w:rPr>
          <w:sz w:val="28"/>
        </w:rPr>
        <w:t>3</w:t>
      </w:r>
      <w:r w:rsidR="004C442F">
        <w:rPr>
          <w:sz w:val="28"/>
        </w:rPr>
        <w:t>/6</w:t>
      </w:r>
      <w:r w:rsidR="00ED2302">
        <w:rPr>
          <w:color w:val="000000"/>
          <w:sz w:val="28"/>
        </w:rPr>
        <w:t>«</w:t>
      </w:r>
      <w:r w:rsidR="00ED2302">
        <w:rPr>
          <w:bCs/>
          <w:color w:val="000000"/>
          <w:sz w:val="28"/>
          <w:szCs w:val="28"/>
        </w:rPr>
        <w:t xml:space="preserve">Об утверждении Положения о бюджетном процессе в </w:t>
      </w:r>
      <w:r w:rsidR="004C442F">
        <w:rPr>
          <w:bCs/>
          <w:color w:val="000000"/>
          <w:sz w:val="28"/>
          <w:szCs w:val="28"/>
        </w:rPr>
        <w:t>Куйбышевском</w:t>
      </w:r>
      <w:r w:rsidR="00ED2302">
        <w:rPr>
          <w:bCs/>
          <w:color w:val="000000"/>
          <w:sz w:val="28"/>
          <w:szCs w:val="28"/>
        </w:rPr>
        <w:t xml:space="preserve"> сельском поселении Староминского района</w:t>
      </w:r>
      <w:r w:rsidR="00ED2302">
        <w:rPr>
          <w:color w:val="000000"/>
          <w:sz w:val="28"/>
        </w:rPr>
        <w:t>», руководствуясь статьей 2</w:t>
      </w:r>
      <w:r w:rsidR="00857448">
        <w:rPr>
          <w:color w:val="000000"/>
          <w:sz w:val="28"/>
        </w:rPr>
        <w:t>6</w:t>
      </w:r>
      <w:r w:rsidR="00ED2302">
        <w:rPr>
          <w:color w:val="000000"/>
          <w:sz w:val="28"/>
        </w:rPr>
        <w:t xml:space="preserve"> Устава </w:t>
      </w:r>
      <w:r w:rsidR="004C442F">
        <w:rPr>
          <w:color w:val="000000"/>
          <w:sz w:val="28"/>
        </w:rPr>
        <w:t>Куйбышевского</w:t>
      </w:r>
      <w:r w:rsidR="00ED2302">
        <w:rPr>
          <w:color w:val="000000"/>
          <w:sz w:val="28"/>
        </w:rPr>
        <w:t xml:space="preserve"> сельского поселения Староминского района Совет </w:t>
      </w:r>
      <w:r w:rsidR="004C442F">
        <w:rPr>
          <w:color w:val="000000"/>
          <w:sz w:val="28"/>
        </w:rPr>
        <w:t>Куйбышевского</w:t>
      </w:r>
      <w:r w:rsidR="00ED2302">
        <w:rPr>
          <w:color w:val="000000"/>
          <w:sz w:val="28"/>
        </w:rPr>
        <w:t xml:space="preserve"> сельского по</w:t>
      </w:r>
      <w:r w:rsidR="000942CB">
        <w:rPr>
          <w:color w:val="000000"/>
          <w:sz w:val="28"/>
        </w:rPr>
        <w:t xml:space="preserve">селения </w:t>
      </w:r>
      <w:r w:rsidR="00E30CAB">
        <w:rPr>
          <w:color w:val="000000"/>
          <w:sz w:val="28"/>
        </w:rPr>
        <w:t xml:space="preserve">Староминского района </w:t>
      </w:r>
      <w:r w:rsidR="000942CB">
        <w:rPr>
          <w:color w:val="000000"/>
          <w:sz w:val="28"/>
        </w:rPr>
        <w:t>РЕШИЛ</w:t>
      </w:r>
      <w:r w:rsidR="00ED2302">
        <w:rPr>
          <w:color w:val="000000"/>
          <w:sz w:val="28"/>
        </w:rPr>
        <w:t xml:space="preserve">:  </w:t>
      </w:r>
    </w:p>
    <w:p w:rsidR="00EA7378" w:rsidRDefault="007D1700" w:rsidP="003F26C6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</w:t>
      </w:r>
      <w:r w:rsidR="00ED2302" w:rsidRPr="00BE565E">
        <w:rPr>
          <w:color w:val="000000"/>
          <w:sz w:val="28"/>
        </w:rPr>
        <w:t xml:space="preserve">1. </w:t>
      </w:r>
      <w:r w:rsidR="00EA7378">
        <w:rPr>
          <w:color w:val="000000"/>
          <w:sz w:val="28"/>
        </w:rPr>
        <w:t>Внести следующие изменения в решение Совета Куйбышевского сельского поселения Староминского района от 19 декабря 2019 года №4/3 «О бюджете Куйбышевского сельского поселения Староминского района на 2020 год:</w:t>
      </w:r>
    </w:p>
    <w:p w:rsidR="00EA7378" w:rsidRPr="0016339D" w:rsidRDefault="0016339D" w:rsidP="003F26C6">
      <w:pPr>
        <w:numPr>
          <w:ilvl w:val="0"/>
          <w:numId w:val="3"/>
        </w:numPr>
        <w:ind w:left="567" w:firstLine="256"/>
        <w:jc w:val="both"/>
        <w:rPr>
          <w:sz w:val="28"/>
          <w:szCs w:val="28"/>
        </w:rPr>
      </w:pPr>
      <w:r w:rsidRPr="006B4B84">
        <w:rPr>
          <w:sz w:val="28"/>
          <w:szCs w:val="28"/>
        </w:rPr>
        <w:t>Пункт 1 изложить в следующей редакции:</w:t>
      </w:r>
    </w:p>
    <w:p w:rsidR="00ED2302" w:rsidRPr="00BE565E" w:rsidRDefault="007D1700" w:rsidP="003F26C6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</w:t>
      </w:r>
      <w:r w:rsidR="0016339D">
        <w:rPr>
          <w:color w:val="000000"/>
          <w:sz w:val="28"/>
        </w:rPr>
        <w:t>«</w:t>
      </w:r>
      <w:r w:rsidR="00ED2302" w:rsidRPr="00BE565E">
        <w:rPr>
          <w:color w:val="000000"/>
          <w:sz w:val="28"/>
        </w:rPr>
        <w:t xml:space="preserve">Утвердить основные характеристики бюджета </w:t>
      </w:r>
      <w:r w:rsidR="004C442F" w:rsidRPr="00BE565E">
        <w:rPr>
          <w:color w:val="000000"/>
          <w:sz w:val="28"/>
        </w:rPr>
        <w:t>Куйбышевского</w:t>
      </w:r>
      <w:r w:rsidR="00ED2302" w:rsidRPr="00BE565E">
        <w:rPr>
          <w:color w:val="000000"/>
          <w:sz w:val="28"/>
        </w:rPr>
        <w:t xml:space="preserve"> сельского поселе</w:t>
      </w:r>
      <w:r w:rsidR="0034696A" w:rsidRPr="00BE565E">
        <w:rPr>
          <w:color w:val="000000"/>
          <w:sz w:val="28"/>
        </w:rPr>
        <w:t>ния Староминского района на 20</w:t>
      </w:r>
      <w:r w:rsidR="000942CB">
        <w:rPr>
          <w:color w:val="000000"/>
          <w:sz w:val="28"/>
        </w:rPr>
        <w:t>20</w:t>
      </w:r>
      <w:r w:rsidR="00ED2302" w:rsidRPr="00BE565E">
        <w:rPr>
          <w:color w:val="000000"/>
          <w:sz w:val="28"/>
        </w:rPr>
        <w:t xml:space="preserve"> год:</w:t>
      </w:r>
    </w:p>
    <w:p w:rsidR="00ED2302" w:rsidRPr="000F202F" w:rsidRDefault="00ED2302" w:rsidP="003F26C6">
      <w:pPr>
        <w:autoSpaceDE w:val="0"/>
        <w:ind w:left="567" w:right="-81" w:firstLine="256"/>
        <w:jc w:val="both"/>
        <w:rPr>
          <w:sz w:val="28"/>
        </w:rPr>
      </w:pPr>
      <w:r w:rsidRPr="00BE565E">
        <w:rPr>
          <w:sz w:val="28"/>
        </w:rPr>
        <w:t>1</w:t>
      </w:r>
      <w:r w:rsidR="00BC24E4" w:rsidRPr="00BE565E">
        <w:rPr>
          <w:sz w:val="28"/>
        </w:rPr>
        <w:t>)</w:t>
      </w:r>
      <w:r w:rsidRPr="00BE565E">
        <w:rPr>
          <w:sz w:val="28"/>
        </w:rPr>
        <w:t xml:space="preserve"> Общ</w:t>
      </w:r>
      <w:r w:rsidR="0034696A" w:rsidRPr="00BE565E">
        <w:rPr>
          <w:sz w:val="28"/>
        </w:rPr>
        <w:t xml:space="preserve">ий объем доходов в сумме </w:t>
      </w:r>
      <w:r w:rsidR="0016339D">
        <w:rPr>
          <w:sz w:val="28"/>
        </w:rPr>
        <w:t>1</w:t>
      </w:r>
      <w:r w:rsidR="00E74249">
        <w:rPr>
          <w:sz w:val="28"/>
        </w:rPr>
        <w:t xml:space="preserve">8225,2 </w:t>
      </w:r>
      <w:r w:rsidRPr="000F202F">
        <w:rPr>
          <w:sz w:val="28"/>
        </w:rPr>
        <w:t>тыс. рублей;</w:t>
      </w:r>
    </w:p>
    <w:p w:rsidR="000942CB" w:rsidRPr="000F202F" w:rsidRDefault="00BC24E4" w:rsidP="003F26C6">
      <w:pPr>
        <w:autoSpaceDE w:val="0"/>
        <w:ind w:left="567" w:right="-81" w:firstLine="256"/>
        <w:jc w:val="both"/>
        <w:rPr>
          <w:sz w:val="28"/>
        </w:rPr>
      </w:pPr>
      <w:r w:rsidRPr="000F202F">
        <w:rPr>
          <w:sz w:val="28"/>
        </w:rPr>
        <w:t>2)</w:t>
      </w:r>
      <w:r w:rsidR="00ED2302" w:rsidRPr="000F202F">
        <w:rPr>
          <w:sz w:val="28"/>
        </w:rPr>
        <w:t xml:space="preserve"> Общ</w:t>
      </w:r>
      <w:r w:rsidR="00BB319D" w:rsidRPr="000F202F">
        <w:rPr>
          <w:sz w:val="28"/>
        </w:rPr>
        <w:t xml:space="preserve">ий объем расходов в сумме </w:t>
      </w:r>
      <w:r w:rsidR="00FB1BD6">
        <w:rPr>
          <w:sz w:val="28"/>
        </w:rPr>
        <w:t>18</w:t>
      </w:r>
      <w:r w:rsidR="00E74249">
        <w:rPr>
          <w:sz w:val="28"/>
        </w:rPr>
        <w:t>977,6</w:t>
      </w:r>
      <w:r w:rsidR="00ED2302" w:rsidRPr="000F202F">
        <w:rPr>
          <w:sz w:val="28"/>
        </w:rPr>
        <w:t xml:space="preserve"> тыс. рублей;</w:t>
      </w:r>
    </w:p>
    <w:p w:rsidR="000942CB" w:rsidRDefault="000942CB" w:rsidP="003F26C6">
      <w:pPr>
        <w:autoSpaceDE w:val="0"/>
        <w:ind w:left="567" w:right="-81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>3</w:t>
      </w:r>
      <w:r w:rsidR="00BC24E4" w:rsidRPr="00BE565E">
        <w:rPr>
          <w:color w:val="000000"/>
          <w:sz w:val="28"/>
        </w:rPr>
        <w:t>)</w:t>
      </w:r>
      <w:r w:rsidR="00ED2302" w:rsidRPr="00BE565E">
        <w:rPr>
          <w:color w:val="000000"/>
          <w:sz w:val="28"/>
        </w:rPr>
        <w:t xml:space="preserve"> Верхний предел муниципального внутреннего долга </w:t>
      </w:r>
      <w:r w:rsidR="004C442F" w:rsidRPr="00BE565E">
        <w:rPr>
          <w:color w:val="000000"/>
          <w:sz w:val="28"/>
        </w:rPr>
        <w:t>Куйбышевского</w:t>
      </w:r>
      <w:r w:rsidR="00ED2302" w:rsidRPr="00BE565E">
        <w:rPr>
          <w:color w:val="000000"/>
          <w:sz w:val="28"/>
        </w:rPr>
        <w:t xml:space="preserve"> сельского поселения Староминского района н</w:t>
      </w:r>
      <w:r w:rsidR="0034696A" w:rsidRPr="00BE565E">
        <w:rPr>
          <w:color w:val="000000"/>
          <w:sz w:val="28"/>
        </w:rPr>
        <w:t>а 1 января 20</w:t>
      </w:r>
      <w:r>
        <w:rPr>
          <w:color w:val="000000"/>
          <w:sz w:val="28"/>
        </w:rPr>
        <w:t>20</w:t>
      </w:r>
      <w:r w:rsidR="0034696A" w:rsidRPr="00BE565E">
        <w:rPr>
          <w:color w:val="000000"/>
          <w:sz w:val="28"/>
        </w:rPr>
        <w:t xml:space="preserve"> года в сумме          </w:t>
      </w:r>
      <w:r w:rsidR="0016339D">
        <w:rPr>
          <w:sz w:val="28"/>
        </w:rPr>
        <w:t>238,7</w:t>
      </w:r>
      <w:r w:rsidR="00ED2302" w:rsidRPr="00BE565E">
        <w:rPr>
          <w:sz w:val="28"/>
        </w:rPr>
        <w:t xml:space="preserve"> тыс</w:t>
      </w:r>
      <w:r w:rsidR="00ED2302" w:rsidRPr="00BE565E">
        <w:rPr>
          <w:color w:val="000000"/>
          <w:sz w:val="28"/>
        </w:rPr>
        <w:t xml:space="preserve">. рублей, в том числе верхний предел долга по муниципальным гарантиям </w:t>
      </w:r>
      <w:r w:rsidR="004C442F" w:rsidRPr="00BE565E">
        <w:rPr>
          <w:color w:val="000000"/>
          <w:sz w:val="28"/>
        </w:rPr>
        <w:t>Куйбышевского</w:t>
      </w:r>
      <w:r w:rsidR="00ED2302" w:rsidRPr="00BE565E">
        <w:rPr>
          <w:color w:val="000000"/>
          <w:sz w:val="28"/>
        </w:rPr>
        <w:t xml:space="preserve"> сельского поселения Староминского района в сумме 0,0 тыс. рублей;</w:t>
      </w:r>
    </w:p>
    <w:p w:rsidR="000942CB" w:rsidRDefault="000942CB" w:rsidP="00070CD1">
      <w:pPr>
        <w:tabs>
          <w:tab w:val="left" w:pos="2835"/>
          <w:tab w:val="left" w:pos="10429"/>
        </w:tabs>
        <w:autoSpaceDE w:val="0"/>
        <w:ind w:left="567" w:right="-81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>4</w:t>
      </w:r>
      <w:r w:rsidR="00BC24E4" w:rsidRPr="00BE565E">
        <w:rPr>
          <w:color w:val="000000"/>
          <w:sz w:val="28"/>
        </w:rPr>
        <w:t xml:space="preserve">) </w:t>
      </w:r>
      <w:r w:rsidR="00ED2302" w:rsidRPr="00BE565E">
        <w:rPr>
          <w:color w:val="000000"/>
          <w:sz w:val="28"/>
        </w:rPr>
        <w:t xml:space="preserve">Дефицит бюджета </w:t>
      </w:r>
      <w:r w:rsidR="004C442F" w:rsidRPr="00BE565E">
        <w:rPr>
          <w:color w:val="000000"/>
          <w:sz w:val="28"/>
        </w:rPr>
        <w:t>Куйбышевского</w:t>
      </w:r>
      <w:r w:rsidR="00ED2302" w:rsidRPr="00BE565E">
        <w:rPr>
          <w:color w:val="000000"/>
          <w:sz w:val="28"/>
        </w:rPr>
        <w:t xml:space="preserve"> сельского поселения Ста</w:t>
      </w:r>
      <w:r w:rsidR="0034696A" w:rsidRPr="00BE565E">
        <w:rPr>
          <w:color w:val="000000"/>
          <w:sz w:val="28"/>
        </w:rPr>
        <w:t xml:space="preserve">роминского </w:t>
      </w:r>
      <w:r w:rsidR="00BB319D" w:rsidRPr="00BE565E">
        <w:rPr>
          <w:color w:val="000000"/>
          <w:sz w:val="28"/>
        </w:rPr>
        <w:t xml:space="preserve">района в сумме </w:t>
      </w:r>
      <w:r w:rsidR="001E4921">
        <w:rPr>
          <w:sz w:val="28"/>
        </w:rPr>
        <w:t>752,</w:t>
      </w:r>
      <w:r w:rsidR="00C068C9">
        <w:rPr>
          <w:sz w:val="28"/>
        </w:rPr>
        <w:t>4</w:t>
      </w:r>
      <w:r w:rsidR="00E74249">
        <w:rPr>
          <w:color w:val="000000"/>
          <w:sz w:val="28"/>
        </w:rPr>
        <w:t xml:space="preserve"> тыс. рублей</w:t>
      </w:r>
    </w:p>
    <w:p w:rsidR="000942CB" w:rsidRDefault="000942CB" w:rsidP="003F26C6">
      <w:pPr>
        <w:autoSpaceDE w:val="0"/>
        <w:ind w:left="567" w:right="-81" w:firstLine="255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5) </w:t>
      </w:r>
      <w:r w:rsidR="001E4921">
        <w:rPr>
          <w:color w:val="000000"/>
          <w:sz w:val="28"/>
        </w:rPr>
        <w:t xml:space="preserve">Резервный фонд </w:t>
      </w:r>
      <w:r w:rsidRPr="00BE565E">
        <w:rPr>
          <w:color w:val="000000"/>
          <w:sz w:val="28"/>
        </w:rPr>
        <w:t xml:space="preserve">администрации Куйбышевского сельского поселения Староминского района в сумме </w:t>
      </w:r>
      <w:r w:rsidRPr="000F202F">
        <w:rPr>
          <w:sz w:val="28"/>
        </w:rPr>
        <w:t>50,0 тыс</w:t>
      </w:r>
      <w:r w:rsidRPr="00BE565E">
        <w:rPr>
          <w:color w:val="000000"/>
          <w:sz w:val="28"/>
        </w:rPr>
        <w:t>. рублей;</w:t>
      </w:r>
    </w:p>
    <w:p w:rsidR="000942CB" w:rsidRPr="00720D98" w:rsidRDefault="000942CB" w:rsidP="003F26C6">
      <w:pPr>
        <w:autoSpaceDE w:val="0"/>
        <w:ind w:left="567" w:firstLine="255"/>
        <w:jc w:val="both"/>
        <w:rPr>
          <w:color w:val="000000" w:themeColor="text1"/>
          <w:sz w:val="28"/>
        </w:rPr>
      </w:pPr>
      <w:r w:rsidRPr="00720D98">
        <w:rPr>
          <w:color w:val="000000" w:themeColor="text1"/>
          <w:sz w:val="28"/>
        </w:rPr>
        <w:t>6</w:t>
      </w:r>
      <w:r w:rsidR="00BC24E4" w:rsidRPr="00720D98">
        <w:rPr>
          <w:color w:val="000000" w:themeColor="text1"/>
          <w:sz w:val="28"/>
        </w:rPr>
        <w:t>)</w:t>
      </w:r>
      <w:r w:rsidR="00720D98">
        <w:rPr>
          <w:color w:val="000000" w:themeColor="text1"/>
          <w:sz w:val="28"/>
        </w:rPr>
        <w:t>В</w:t>
      </w:r>
      <w:r w:rsidRPr="00720D98">
        <w:rPr>
          <w:color w:val="000000" w:themeColor="text1"/>
          <w:sz w:val="28"/>
        </w:rPr>
        <w:t xml:space="preserve"> составе доходов бюджета Куйбышевского сельского поселения Староминского района безвозмездные поступления из краевого бюджета в сумме </w:t>
      </w:r>
      <w:r w:rsidR="00DF6C1A">
        <w:rPr>
          <w:color w:val="000000" w:themeColor="text1"/>
          <w:sz w:val="28"/>
        </w:rPr>
        <w:t>5161,7</w:t>
      </w:r>
      <w:r w:rsidRPr="000F202F">
        <w:rPr>
          <w:sz w:val="28"/>
        </w:rPr>
        <w:t xml:space="preserve"> тыс</w:t>
      </w:r>
      <w:r w:rsidRPr="00720D98">
        <w:rPr>
          <w:color w:val="000000" w:themeColor="text1"/>
          <w:sz w:val="28"/>
        </w:rPr>
        <w:t>. рублей, в том числе:</w:t>
      </w:r>
    </w:p>
    <w:p w:rsidR="000942CB" w:rsidRPr="00685990" w:rsidRDefault="00685990" w:rsidP="003F26C6">
      <w:pPr>
        <w:autoSpaceDE w:val="0"/>
        <w:ind w:left="567" w:firstLine="255"/>
        <w:jc w:val="both"/>
        <w:rPr>
          <w:sz w:val="28"/>
        </w:rPr>
      </w:pPr>
      <w:r w:rsidRPr="00685990">
        <w:rPr>
          <w:sz w:val="28"/>
        </w:rPr>
        <w:t xml:space="preserve">6.1) </w:t>
      </w:r>
      <w:r w:rsidR="00BA2F59" w:rsidRPr="00BA2F59">
        <w:rPr>
          <w:sz w:val="28"/>
          <w:szCs w:val="28"/>
        </w:rPr>
        <w:t>Дотации бюджетам поселений на выравнивание бюджетной обеспеченности</w:t>
      </w:r>
      <w:r w:rsidR="00BA2F59">
        <w:rPr>
          <w:sz w:val="28"/>
        </w:rPr>
        <w:t xml:space="preserve"> в сумме </w:t>
      </w:r>
      <w:r w:rsidR="00BA2F59" w:rsidRPr="000F202F">
        <w:rPr>
          <w:sz w:val="28"/>
        </w:rPr>
        <w:t>1449,4</w:t>
      </w:r>
      <w:r w:rsidR="000942CB" w:rsidRPr="00685990">
        <w:rPr>
          <w:sz w:val="28"/>
        </w:rPr>
        <w:t xml:space="preserve"> тыс. рублей.</w:t>
      </w:r>
    </w:p>
    <w:p w:rsidR="005050AB" w:rsidRPr="00BA2F59" w:rsidRDefault="00BA2F59" w:rsidP="003F26C6">
      <w:pPr>
        <w:autoSpaceDE w:val="0"/>
        <w:ind w:left="567" w:firstLine="255"/>
        <w:jc w:val="both"/>
        <w:rPr>
          <w:sz w:val="28"/>
        </w:rPr>
      </w:pPr>
      <w:r w:rsidRPr="00BA2F59">
        <w:rPr>
          <w:sz w:val="28"/>
        </w:rPr>
        <w:t xml:space="preserve">6.2) </w:t>
      </w:r>
      <w:r w:rsidR="000942CB" w:rsidRPr="00BA2F59">
        <w:rPr>
          <w:sz w:val="28"/>
        </w:rPr>
        <w:t xml:space="preserve">Субвенции бюджетам поселений на исполнение государственных полномочий по образованию и организации деятельности административных комиссий в сумме </w:t>
      </w:r>
      <w:r w:rsidRPr="003A61BD">
        <w:rPr>
          <w:sz w:val="28"/>
        </w:rPr>
        <w:t>3,8</w:t>
      </w:r>
      <w:r w:rsidR="000942CB" w:rsidRPr="00BA2F59">
        <w:rPr>
          <w:sz w:val="28"/>
        </w:rPr>
        <w:t xml:space="preserve"> тыс. рублей.</w:t>
      </w:r>
    </w:p>
    <w:p w:rsidR="003A61BD" w:rsidRDefault="003A61BD" w:rsidP="003F26C6">
      <w:pPr>
        <w:autoSpaceDE w:val="0"/>
        <w:ind w:left="567" w:right="-81" w:firstLine="255"/>
        <w:jc w:val="both"/>
        <w:rPr>
          <w:sz w:val="28"/>
          <w:szCs w:val="28"/>
        </w:rPr>
      </w:pPr>
      <w:r>
        <w:rPr>
          <w:color w:val="000000"/>
          <w:sz w:val="28"/>
        </w:rPr>
        <w:t>6</w:t>
      </w:r>
      <w:r w:rsidRPr="007B2A95">
        <w:rPr>
          <w:color w:val="000000"/>
          <w:sz w:val="28"/>
        </w:rPr>
        <w:t>.</w:t>
      </w:r>
      <w:r>
        <w:rPr>
          <w:color w:val="000000"/>
          <w:sz w:val="28"/>
        </w:rPr>
        <w:t>3</w:t>
      </w:r>
      <w:r w:rsidRPr="007B2A95">
        <w:rPr>
          <w:color w:val="000000"/>
          <w:sz w:val="28"/>
        </w:rPr>
        <w:t xml:space="preserve">) Субвенции бюджетам поселений на </w:t>
      </w:r>
      <w:r w:rsidRPr="007B2A95">
        <w:rPr>
          <w:sz w:val="28"/>
          <w:szCs w:val="28"/>
        </w:rPr>
        <w:t xml:space="preserve">осуществление первичного воинского учета на территориях, где отсутствуют военные комиссариаты в сумме </w:t>
      </w:r>
      <w:r w:rsidRPr="003A61BD">
        <w:rPr>
          <w:sz w:val="28"/>
          <w:szCs w:val="28"/>
        </w:rPr>
        <w:t>8</w:t>
      </w:r>
      <w:r w:rsidR="0016339D">
        <w:rPr>
          <w:sz w:val="28"/>
          <w:szCs w:val="28"/>
        </w:rPr>
        <w:t>4</w:t>
      </w:r>
      <w:r w:rsidRPr="003A61BD">
        <w:rPr>
          <w:sz w:val="28"/>
          <w:szCs w:val="28"/>
        </w:rPr>
        <w:t>,9</w:t>
      </w:r>
      <w:r w:rsidRPr="007B2A95">
        <w:rPr>
          <w:sz w:val="28"/>
          <w:szCs w:val="28"/>
        </w:rPr>
        <w:t xml:space="preserve"> тыс. рублей.</w:t>
      </w:r>
    </w:p>
    <w:p w:rsidR="00DF6C1A" w:rsidRDefault="00C068C9" w:rsidP="003F26C6">
      <w:pPr>
        <w:autoSpaceDE w:val="0"/>
        <w:ind w:left="567" w:right="-81" w:firstLine="255"/>
        <w:jc w:val="both"/>
        <w:rPr>
          <w:color w:val="000000"/>
          <w:sz w:val="28"/>
          <w:szCs w:val="28"/>
        </w:rPr>
      </w:pPr>
      <w:r>
        <w:rPr>
          <w:sz w:val="28"/>
        </w:rPr>
        <w:t>6</w:t>
      </w:r>
      <w:r w:rsidR="00DF6C1A">
        <w:rPr>
          <w:sz w:val="28"/>
        </w:rPr>
        <w:t xml:space="preserve">.4) </w:t>
      </w:r>
      <w:r w:rsidR="00DF6C1A" w:rsidRPr="00F25FBF">
        <w:rPr>
          <w:color w:val="000000"/>
          <w:sz w:val="28"/>
          <w:szCs w:val="28"/>
        </w:rPr>
        <w:t xml:space="preserve">Прочие дотации бюджетам </w:t>
      </w:r>
      <w:r w:rsidR="00DF6C1A" w:rsidRPr="00F25FBF">
        <w:rPr>
          <w:sz w:val="28"/>
          <w:szCs w:val="28"/>
        </w:rPr>
        <w:t>сельских</w:t>
      </w:r>
      <w:r w:rsidR="00DF6C1A" w:rsidRPr="00F25FBF">
        <w:rPr>
          <w:color w:val="000000"/>
          <w:sz w:val="28"/>
          <w:szCs w:val="28"/>
        </w:rPr>
        <w:t xml:space="preserve"> поселений</w:t>
      </w:r>
      <w:r w:rsidR="00DF6C1A">
        <w:rPr>
          <w:color w:val="000000"/>
          <w:sz w:val="28"/>
          <w:szCs w:val="28"/>
        </w:rPr>
        <w:t xml:space="preserve"> в сумме 531,1тыс.руб</w:t>
      </w:r>
    </w:p>
    <w:p w:rsidR="00DF6C1A" w:rsidRDefault="00DF6C1A" w:rsidP="003F26C6">
      <w:pPr>
        <w:autoSpaceDE w:val="0"/>
        <w:ind w:left="567" w:right="-81" w:firstLine="255"/>
        <w:rPr>
          <w:sz w:val="28"/>
          <w:szCs w:val="28"/>
        </w:rPr>
      </w:pPr>
      <w:r>
        <w:rPr>
          <w:color w:val="000000"/>
          <w:sz w:val="28"/>
          <w:szCs w:val="28"/>
        </w:rPr>
        <w:t>6.5)</w:t>
      </w:r>
      <w:r w:rsidRPr="00F25FBF">
        <w:rPr>
          <w:color w:val="000000"/>
          <w:sz w:val="28"/>
          <w:szCs w:val="28"/>
        </w:rPr>
        <w:t xml:space="preserve">Прочие субсидии бюджетам </w:t>
      </w:r>
      <w:r w:rsidRPr="00F25FBF">
        <w:rPr>
          <w:sz w:val="28"/>
          <w:szCs w:val="28"/>
        </w:rPr>
        <w:t>сельских</w:t>
      </w:r>
      <w:r w:rsidRPr="00F25FBF">
        <w:rPr>
          <w:color w:val="000000"/>
          <w:sz w:val="28"/>
          <w:szCs w:val="28"/>
        </w:rPr>
        <w:t xml:space="preserve"> поселений</w:t>
      </w:r>
      <w:r>
        <w:rPr>
          <w:color w:val="000000"/>
          <w:sz w:val="28"/>
          <w:szCs w:val="28"/>
        </w:rPr>
        <w:t xml:space="preserve"> в сумме </w:t>
      </w:r>
      <w:r w:rsidR="00E7424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092,5</w:t>
      </w:r>
      <w:r w:rsidR="00C068C9">
        <w:rPr>
          <w:color w:val="000000"/>
          <w:sz w:val="28"/>
          <w:szCs w:val="28"/>
        </w:rPr>
        <w:t>тыс.руб.</w:t>
      </w:r>
    </w:p>
    <w:p w:rsidR="00E30CAB" w:rsidRPr="00E30CAB" w:rsidRDefault="00E30CAB" w:rsidP="003F26C6">
      <w:pPr>
        <w:autoSpaceDE w:val="0"/>
        <w:ind w:left="567" w:right="-81" w:firstLine="255"/>
        <w:jc w:val="both"/>
        <w:rPr>
          <w:sz w:val="28"/>
        </w:rPr>
      </w:pPr>
      <w:r>
        <w:rPr>
          <w:sz w:val="28"/>
          <w:szCs w:val="28"/>
        </w:rPr>
        <w:t xml:space="preserve">7) </w:t>
      </w:r>
      <w:r w:rsidRPr="00BE565E">
        <w:rPr>
          <w:color w:val="000000"/>
          <w:sz w:val="28"/>
        </w:rPr>
        <w:t xml:space="preserve">В составе доходов Куйбышевского сельского поселения Староминского района безвозмездные поступления из бюджета муниципального образования Староминский районв сумме </w:t>
      </w:r>
      <w:r w:rsidR="000324C1">
        <w:rPr>
          <w:sz w:val="28"/>
        </w:rPr>
        <w:t>473</w:t>
      </w:r>
      <w:r w:rsidR="0016339D">
        <w:rPr>
          <w:sz w:val="28"/>
        </w:rPr>
        <w:t>5</w:t>
      </w:r>
      <w:r w:rsidR="000324C1">
        <w:rPr>
          <w:sz w:val="28"/>
        </w:rPr>
        <w:t>,4</w:t>
      </w:r>
      <w:r w:rsidRPr="00E30CAB">
        <w:rPr>
          <w:sz w:val="28"/>
        </w:rPr>
        <w:t xml:space="preserve"> тыс. рублей, в том числе:</w:t>
      </w:r>
    </w:p>
    <w:p w:rsidR="00E30CAB" w:rsidRDefault="00E30CAB" w:rsidP="003F26C6">
      <w:pPr>
        <w:autoSpaceDE w:val="0"/>
        <w:ind w:left="567" w:right="-81" w:firstLine="255"/>
        <w:jc w:val="both"/>
        <w:rPr>
          <w:sz w:val="28"/>
        </w:rPr>
      </w:pPr>
      <w:r w:rsidRPr="00E30CAB">
        <w:rPr>
          <w:sz w:val="28"/>
        </w:rPr>
        <w:t xml:space="preserve">7.1) </w:t>
      </w:r>
      <w:r w:rsidRPr="00E30CAB">
        <w:rPr>
          <w:sz w:val="28"/>
          <w:szCs w:val="28"/>
        </w:rPr>
        <w:t>Дотации бюджетам поселений на выравнивание бюджетной обеспеченности в сумме 2000,0 тыс. рублей</w:t>
      </w:r>
      <w:r w:rsidRPr="00E30CAB">
        <w:rPr>
          <w:sz w:val="28"/>
        </w:rPr>
        <w:t>.</w:t>
      </w:r>
    </w:p>
    <w:p w:rsidR="0016339D" w:rsidRDefault="0016339D" w:rsidP="003F26C6">
      <w:pPr>
        <w:autoSpaceDE w:val="0"/>
        <w:ind w:left="567" w:right="-81" w:firstLine="255"/>
        <w:jc w:val="both"/>
        <w:rPr>
          <w:sz w:val="28"/>
        </w:rPr>
      </w:pPr>
      <w:r>
        <w:rPr>
          <w:sz w:val="28"/>
        </w:rPr>
        <w:t xml:space="preserve">7.2) </w:t>
      </w:r>
      <w:r w:rsidRPr="0016339D">
        <w:rPr>
          <w:sz w:val="28"/>
        </w:rPr>
        <w:t>Прочие межбюджетные трансферты, передаваемые бюджетам сельских поселений</w:t>
      </w:r>
      <w:r w:rsidR="00FB1BD6">
        <w:rPr>
          <w:sz w:val="28"/>
        </w:rPr>
        <w:t xml:space="preserve"> в сумме 2</w:t>
      </w:r>
      <w:r w:rsidR="000324C1">
        <w:rPr>
          <w:sz w:val="28"/>
        </w:rPr>
        <w:t>735,4</w:t>
      </w:r>
      <w:r>
        <w:rPr>
          <w:sz w:val="28"/>
        </w:rPr>
        <w:t xml:space="preserve"> тыс.руб.».</w:t>
      </w:r>
    </w:p>
    <w:p w:rsidR="00E30CAB" w:rsidRPr="00655F83" w:rsidRDefault="00576FC3" w:rsidP="003F26C6">
      <w:pPr>
        <w:autoSpaceDE w:val="0"/>
        <w:ind w:left="567" w:right="-81" w:firstLine="255"/>
        <w:jc w:val="both"/>
        <w:rPr>
          <w:sz w:val="28"/>
          <w:szCs w:val="28"/>
        </w:rPr>
      </w:pPr>
      <w:r>
        <w:rPr>
          <w:sz w:val="28"/>
        </w:rPr>
        <w:t>1</w:t>
      </w:r>
      <w:r w:rsidR="000324C1">
        <w:rPr>
          <w:sz w:val="28"/>
        </w:rPr>
        <w:t>.2</w:t>
      </w:r>
      <w:r w:rsidR="00FC7838">
        <w:rPr>
          <w:sz w:val="28"/>
        </w:rPr>
        <w:t xml:space="preserve">. </w:t>
      </w:r>
      <w:r w:rsidR="00FC7838" w:rsidRPr="00F8350D">
        <w:rPr>
          <w:sz w:val="28"/>
          <w:szCs w:val="28"/>
        </w:rPr>
        <w:t xml:space="preserve">Приложение </w:t>
      </w:r>
      <w:r w:rsidR="00FC7838">
        <w:rPr>
          <w:sz w:val="28"/>
          <w:szCs w:val="28"/>
        </w:rPr>
        <w:t>2</w:t>
      </w:r>
      <w:r w:rsidR="00FC7838" w:rsidRPr="00F8350D">
        <w:rPr>
          <w:sz w:val="28"/>
          <w:szCs w:val="28"/>
        </w:rPr>
        <w:t xml:space="preserve"> «</w:t>
      </w:r>
      <w:r w:rsidR="00FC7838" w:rsidRPr="00FC7838">
        <w:rPr>
          <w:sz w:val="28"/>
          <w:szCs w:val="28"/>
        </w:rPr>
        <w:t>Объем поступлений доходов в бюджет Куйбышевского сельского поселения Староминского  района по кодам видов (подвидов) доходов, относящихся к доходам бюджетов на 2020 год</w:t>
      </w:r>
      <w:r w:rsidR="00FC7838" w:rsidRPr="00F8350D">
        <w:rPr>
          <w:sz w:val="28"/>
          <w:szCs w:val="28"/>
        </w:rPr>
        <w:t>»</w:t>
      </w:r>
      <w:r w:rsidR="00D80611">
        <w:rPr>
          <w:sz w:val="28"/>
          <w:szCs w:val="28"/>
        </w:rPr>
        <w:t xml:space="preserve"> </w:t>
      </w:r>
      <w:r w:rsidR="00FC7838" w:rsidRPr="00F8350D">
        <w:rPr>
          <w:sz w:val="28"/>
          <w:szCs w:val="28"/>
        </w:rPr>
        <w:t>изложить в следующей редакции:</w:t>
      </w:r>
    </w:p>
    <w:p w:rsidR="00D80611" w:rsidRPr="00BB54ED" w:rsidRDefault="00AD1629" w:rsidP="00D80611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 </w:t>
      </w:r>
      <w:r w:rsidR="00070CD1">
        <w:rPr>
          <w:color w:val="000000"/>
          <w:sz w:val="28"/>
        </w:rPr>
        <w:t xml:space="preserve">     </w:t>
      </w:r>
      <w:r w:rsidR="00D80611">
        <w:rPr>
          <w:color w:val="000000"/>
          <w:sz w:val="28"/>
        </w:rPr>
        <w:t xml:space="preserve">                                                                  </w:t>
      </w:r>
      <w:r w:rsidR="00D80611">
        <w:rPr>
          <w:sz w:val="28"/>
          <w:szCs w:val="28"/>
        </w:rPr>
        <w:t>«</w:t>
      </w:r>
      <w:r w:rsidR="00D80611" w:rsidRPr="00BB54ED">
        <w:rPr>
          <w:sz w:val="28"/>
          <w:szCs w:val="28"/>
        </w:rPr>
        <w:t>Приложение №</w:t>
      </w:r>
      <w:r w:rsidR="00D80611">
        <w:rPr>
          <w:sz w:val="28"/>
          <w:szCs w:val="28"/>
        </w:rPr>
        <w:t>2</w:t>
      </w:r>
    </w:p>
    <w:p w:rsidR="00D80611" w:rsidRDefault="00D80611" w:rsidP="00D80611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BB54ED">
        <w:rPr>
          <w:sz w:val="28"/>
          <w:szCs w:val="28"/>
        </w:rPr>
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20 год»</w:t>
      </w:r>
    </w:p>
    <w:p w:rsidR="0088336E" w:rsidRDefault="008E547F" w:rsidP="00AC5BDB">
      <w:pPr>
        <w:ind w:left="426" w:firstLine="25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ъем поступлений доходов </w:t>
      </w:r>
      <w:r w:rsidR="0088336E">
        <w:rPr>
          <w:b/>
          <w:color w:val="000000"/>
          <w:sz w:val="28"/>
          <w:szCs w:val="28"/>
        </w:rPr>
        <w:t xml:space="preserve">в бюджет </w:t>
      </w:r>
      <w:r w:rsidR="004C442F">
        <w:rPr>
          <w:b/>
          <w:color w:val="000000"/>
          <w:sz w:val="28"/>
          <w:szCs w:val="28"/>
        </w:rPr>
        <w:t>Куйбышевского</w:t>
      </w:r>
      <w:r>
        <w:rPr>
          <w:b/>
          <w:color w:val="000000"/>
          <w:sz w:val="28"/>
          <w:szCs w:val="28"/>
        </w:rPr>
        <w:t xml:space="preserve"> сельского </w:t>
      </w:r>
      <w:r w:rsidR="005870A8">
        <w:rPr>
          <w:b/>
          <w:color w:val="000000"/>
          <w:sz w:val="28"/>
          <w:szCs w:val="28"/>
        </w:rPr>
        <w:t xml:space="preserve">поселения </w:t>
      </w:r>
    </w:p>
    <w:p w:rsidR="0088336E" w:rsidRDefault="005870A8" w:rsidP="00AC5BDB">
      <w:pPr>
        <w:ind w:left="426" w:firstLine="256"/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</w:rPr>
        <w:t>Староминского  района</w:t>
      </w:r>
      <w:r w:rsidRPr="00943F4D">
        <w:rPr>
          <w:b/>
          <w:color w:val="000000"/>
          <w:sz w:val="28"/>
          <w:szCs w:val="28"/>
        </w:rPr>
        <w:t xml:space="preserve"> по кодам видов (подвидов) доходов, </w:t>
      </w:r>
    </w:p>
    <w:p w:rsidR="008E547F" w:rsidRDefault="005870A8" w:rsidP="00AC5BDB">
      <w:pPr>
        <w:ind w:left="426" w:firstLine="256"/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  <w:szCs w:val="28"/>
        </w:rPr>
        <w:t>относящихся к доходам бюджетов на 20</w:t>
      </w:r>
      <w:r w:rsidR="0088336E">
        <w:rPr>
          <w:b/>
          <w:color w:val="000000"/>
          <w:sz w:val="28"/>
          <w:szCs w:val="28"/>
        </w:rPr>
        <w:t>20</w:t>
      </w:r>
      <w:r w:rsidRPr="00943F4D">
        <w:rPr>
          <w:b/>
          <w:color w:val="000000"/>
          <w:sz w:val="28"/>
          <w:szCs w:val="28"/>
        </w:rPr>
        <w:t xml:space="preserve"> год</w:t>
      </w:r>
    </w:p>
    <w:p w:rsidR="008E547F" w:rsidRDefault="008E547F" w:rsidP="00AC5BDB">
      <w:pPr>
        <w:ind w:left="284" w:right="-81" w:firstLine="25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(тыс. рублей)</w:t>
      </w:r>
    </w:p>
    <w:tbl>
      <w:tblPr>
        <w:tblW w:w="9922" w:type="dxa"/>
        <w:tblInd w:w="534" w:type="dxa"/>
        <w:tblLook w:val="0000"/>
      </w:tblPr>
      <w:tblGrid>
        <w:gridCol w:w="3685"/>
        <w:gridCol w:w="4253"/>
        <w:gridCol w:w="1984"/>
      </w:tblGrid>
      <w:tr w:rsidR="008E547F" w:rsidTr="00D80611">
        <w:trPr>
          <w:cantSplit/>
          <w:trHeight w:val="360"/>
          <w:tblHeader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AC5BDB">
            <w:pPr>
              <w:ind w:left="284" w:firstLine="25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AC5BDB">
            <w:pPr>
              <w:ind w:left="284" w:firstLine="25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AC5BDB">
            <w:pPr>
              <w:ind w:left="284" w:firstLine="25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8E547F" w:rsidTr="00D80611">
        <w:trPr>
          <w:cantSplit/>
          <w:trHeight w:val="330"/>
          <w:tblHeader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AC5BDB">
            <w:pPr>
              <w:suppressAutoHyphens w:val="0"/>
              <w:ind w:left="284" w:firstLine="256"/>
              <w:rPr>
                <w:bCs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AC5BDB">
            <w:pPr>
              <w:suppressAutoHyphens w:val="0"/>
              <w:ind w:left="284" w:firstLine="256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AC5BDB">
            <w:pPr>
              <w:suppressAutoHyphens w:val="0"/>
              <w:ind w:left="284" w:firstLine="256"/>
              <w:rPr>
                <w:bCs/>
                <w:sz w:val="28"/>
                <w:szCs w:val="28"/>
              </w:rPr>
            </w:pPr>
          </w:p>
        </w:tc>
      </w:tr>
      <w:tr w:rsidR="008E547F" w:rsidTr="00D80611">
        <w:trPr>
          <w:cantSplit/>
          <w:trHeight w:val="330"/>
          <w:tblHeader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AC5BDB">
            <w:pPr>
              <w:ind w:left="284" w:firstLine="25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AC5BDB">
            <w:pPr>
              <w:ind w:left="284" w:firstLine="25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AC5BDB">
            <w:pPr>
              <w:ind w:left="284" w:firstLine="25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8E547F" w:rsidTr="00D80611">
        <w:trPr>
          <w:trHeight w:val="278"/>
        </w:trPr>
        <w:tc>
          <w:tcPr>
            <w:tcW w:w="3685" w:type="dxa"/>
            <w:tcBorders>
              <w:top w:val="single" w:sz="4" w:space="0" w:color="auto"/>
            </w:tcBorders>
          </w:tcPr>
          <w:p w:rsidR="008E547F" w:rsidRDefault="008E547F" w:rsidP="00AC5BDB">
            <w:pPr>
              <w:widowControl w:val="0"/>
              <w:ind w:left="284" w:firstLine="256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 00 00000 00 0000 000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E547F" w:rsidRDefault="008E547F" w:rsidP="00AC5BDB">
            <w:pPr>
              <w:widowControl w:val="0"/>
              <w:ind w:left="284" w:firstLine="256"/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8E547F" w:rsidRDefault="003D1639" w:rsidP="00AC5BDB">
            <w:pPr>
              <w:widowControl w:val="0"/>
              <w:ind w:left="284" w:firstLine="256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8028,1</w:t>
            </w:r>
          </w:p>
        </w:tc>
      </w:tr>
      <w:tr w:rsidR="008E547F" w:rsidTr="00D80611">
        <w:trPr>
          <w:trHeight w:val="324"/>
        </w:trPr>
        <w:tc>
          <w:tcPr>
            <w:tcW w:w="3685" w:type="dxa"/>
          </w:tcPr>
          <w:p w:rsidR="008E547F" w:rsidRDefault="008E547F" w:rsidP="00AC5BDB">
            <w:pPr>
              <w:widowControl w:val="0"/>
              <w:ind w:left="284" w:firstLine="256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1 02000 01 0000 110</w:t>
            </w:r>
          </w:p>
        </w:tc>
        <w:tc>
          <w:tcPr>
            <w:tcW w:w="4253" w:type="dxa"/>
          </w:tcPr>
          <w:p w:rsidR="008E547F" w:rsidRDefault="005870A8" w:rsidP="00AC5BDB">
            <w:pPr>
              <w:widowControl w:val="0"/>
              <w:ind w:left="284" w:firstLine="256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Налог на доходы физических лиц*</w:t>
            </w:r>
          </w:p>
        </w:tc>
        <w:tc>
          <w:tcPr>
            <w:tcW w:w="1984" w:type="dxa"/>
            <w:vAlign w:val="bottom"/>
          </w:tcPr>
          <w:p w:rsidR="008E547F" w:rsidRDefault="003D1639" w:rsidP="00AC5BDB">
            <w:pPr>
              <w:ind w:left="284" w:firstLine="256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32,8</w:t>
            </w:r>
          </w:p>
        </w:tc>
      </w:tr>
      <w:tr w:rsidR="008E547F" w:rsidTr="00D80611">
        <w:trPr>
          <w:trHeight w:val="2628"/>
        </w:trPr>
        <w:tc>
          <w:tcPr>
            <w:tcW w:w="3685" w:type="dxa"/>
          </w:tcPr>
          <w:p w:rsidR="00E72004" w:rsidRDefault="00E72004" w:rsidP="00E72004">
            <w:pPr>
              <w:widowControl w:val="0"/>
              <w:jc w:val="center"/>
              <w:rPr>
                <w:color w:val="000000"/>
                <w:sz w:val="28"/>
              </w:rPr>
            </w:pPr>
          </w:p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30 01 0000 110</w:t>
            </w:r>
          </w:p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40 01 0000 110</w:t>
            </w:r>
          </w:p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50 01 0000 110</w:t>
            </w:r>
          </w:p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</w:rPr>
              <w:t>1 03 02260 01 0000 110</w:t>
            </w:r>
          </w:p>
          <w:p w:rsidR="008E547F" w:rsidRPr="00284D52" w:rsidRDefault="008E547F" w:rsidP="00E72004">
            <w:pPr>
              <w:widowControl w:val="0"/>
              <w:jc w:val="center"/>
              <w:rPr>
                <w:color w:val="000000"/>
                <w:sz w:val="28"/>
                <w:lang w:val="en-US"/>
              </w:rPr>
            </w:pPr>
          </w:p>
        </w:tc>
        <w:tc>
          <w:tcPr>
            <w:tcW w:w="4253" w:type="dxa"/>
          </w:tcPr>
          <w:p w:rsidR="00FC7838" w:rsidRDefault="00FC7838" w:rsidP="00E72004">
            <w:pPr>
              <w:widowControl w:val="0"/>
              <w:jc w:val="both"/>
              <w:rPr>
                <w:color w:val="000000"/>
                <w:sz w:val="28"/>
              </w:rPr>
            </w:pPr>
          </w:p>
          <w:p w:rsidR="008E547F" w:rsidRPr="00B75DE4" w:rsidRDefault="005870A8" w:rsidP="00B75DE4">
            <w:pPr>
              <w:widowControl w:val="0"/>
              <w:ind w:left="360"/>
              <w:jc w:val="both"/>
              <w:rPr>
                <w:color w:val="000000"/>
                <w:sz w:val="28"/>
              </w:rPr>
            </w:pPr>
            <w:r w:rsidRPr="00B75DE4">
              <w:rPr>
                <w:color w:val="000000"/>
                <w:sz w:val="28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в местные бюджеты*</w:t>
            </w:r>
          </w:p>
        </w:tc>
        <w:tc>
          <w:tcPr>
            <w:tcW w:w="1984" w:type="dxa"/>
            <w:vAlign w:val="center"/>
          </w:tcPr>
          <w:p w:rsidR="008E547F" w:rsidRPr="00930693" w:rsidRDefault="0088336E" w:rsidP="00E72004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01,8</w:t>
            </w:r>
          </w:p>
        </w:tc>
      </w:tr>
      <w:tr w:rsidR="008E547F" w:rsidTr="00D80611">
        <w:trPr>
          <w:trHeight w:val="387"/>
        </w:trPr>
        <w:tc>
          <w:tcPr>
            <w:tcW w:w="3685" w:type="dxa"/>
          </w:tcPr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5 03000 01 0000 110</w:t>
            </w:r>
          </w:p>
        </w:tc>
        <w:tc>
          <w:tcPr>
            <w:tcW w:w="4253" w:type="dxa"/>
          </w:tcPr>
          <w:p w:rsidR="008E547F" w:rsidRDefault="005870A8" w:rsidP="00E72004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Единый сельскохозяйственный налог*</w:t>
            </w:r>
          </w:p>
        </w:tc>
        <w:tc>
          <w:tcPr>
            <w:tcW w:w="1984" w:type="dxa"/>
            <w:noWrap/>
            <w:vAlign w:val="bottom"/>
          </w:tcPr>
          <w:p w:rsidR="008E547F" w:rsidRDefault="0088336E" w:rsidP="00E72004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0</w:t>
            </w:r>
            <w:r w:rsidR="00176FF4">
              <w:rPr>
                <w:color w:val="000000"/>
                <w:sz w:val="28"/>
              </w:rPr>
              <w:t>,</w:t>
            </w:r>
            <w:r>
              <w:rPr>
                <w:color w:val="000000"/>
                <w:sz w:val="28"/>
              </w:rPr>
              <w:t>5</w:t>
            </w:r>
          </w:p>
        </w:tc>
      </w:tr>
      <w:tr w:rsidR="008E547F" w:rsidTr="00D80611">
        <w:trPr>
          <w:trHeight w:val="387"/>
        </w:trPr>
        <w:tc>
          <w:tcPr>
            <w:tcW w:w="3685" w:type="dxa"/>
          </w:tcPr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1030 10 0000 110</w:t>
            </w:r>
          </w:p>
        </w:tc>
        <w:tc>
          <w:tcPr>
            <w:tcW w:w="4253" w:type="dxa"/>
          </w:tcPr>
          <w:p w:rsidR="008E547F" w:rsidRDefault="008E547F" w:rsidP="00E72004">
            <w:pPr>
              <w:widowControl w:val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лог на имущество физических лиц</w:t>
            </w:r>
          </w:p>
        </w:tc>
        <w:tc>
          <w:tcPr>
            <w:tcW w:w="1984" w:type="dxa"/>
            <w:noWrap/>
            <w:vAlign w:val="bottom"/>
          </w:tcPr>
          <w:p w:rsidR="008E547F" w:rsidRDefault="0088336E" w:rsidP="00E72004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60</w:t>
            </w:r>
            <w:r w:rsidR="005A35DB">
              <w:rPr>
                <w:color w:val="000000"/>
                <w:sz w:val="28"/>
              </w:rPr>
              <w:t>,0</w:t>
            </w:r>
          </w:p>
        </w:tc>
      </w:tr>
      <w:tr w:rsidR="008E547F" w:rsidTr="00D80611">
        <w:trPr>
          <w:trHeight w:val="241"/>
        </w:trPr>
        <w:tc>
          <w:tcPr>
            <w:tcW w:w="3685" w:type="dxa"/>
          </w:tcPr>
          <w:p w:rsidR="008E547F" w:rsidRDefault="008E547F" w:rsidP="00E72004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6000 10 0000 110</w:t>
            </w:r>
          </w:p>
        </w:tc>
        <w:tc>
          <w:tcPr>
            <w:tcW w:w="4253" w:type="dxa"/>
          </w:tcPr>
          <w:p w:rsidR="008E547F" w:rsidRDefault="005870A8" w:rsidP="00E72004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Земельный налог</w:t>
            </w:r>
          </w:p>
        </w:tc>
        <w:tc>
          <w:tcPr>
            <w:tcW w:w="1984" w:type="dxa"/>
            <w:noWrap/>
            <w:vAlign w:val="bottom"/>
          </w:tcPr>
          <w:p w:rsidR="008E547F" w:rsidRDefault="0088336E" w:rsidP="00E72004">
            <w:pPr>
              <w:widowControl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193</w:t>
            </w:r>
            <w:r w:rsidR="003C33C9">
              <w:rPr>
                <w:color w:val="000000"/>
                <w:sz w:val="28"/>
              </w:rPr>
              <w:t>,0</w:t>
            </w:r>
          </w:p>
        </w:tc>
      </w:tr>
      <w:tr w:rsidR="008E547F" w:rsidTr="00D80611">
        <w:trPr>
          <w:trHeight w:val="431"/>
        </w:trPr>
        <w:tc>
          <w:tcPr>
            <w:tcW w:w="3685" w:type="dxa"/>
          </w:tcPr>
          <w:p w:rsidR="008E547F" w:rsidRDefault="008E547F" w:rsidP="00E7200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4253" w:type="dxa"/>
          </w:tcPr>
          <w:p w:rsidR="008E547F" w:rsidRDefault="008E547F" w:rsidP="00E72004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84" w:type="dxa"/>
            <w:noWrap/>
            <w:vAlign w:val="bottom"/>
          </w:tcPr>
          <w:p w:rsidR="008E547F" w:rsidRDefault="00DC13C1" w:rsidP="00DC13C1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97,1</w:t>
            </w:r>
          </w:p>
        </w:tc>
      </w:tr>
      <w:tr w:rsidR="005644F0" w:rsidTr="00D80611">
        <w:trPr>
          <w:trHeight w:val="431"/>
        </w:trPr>
        <w:tc>
          <w:tcPr>
            <w:tcW w:w="3685" w:type="dxa"/>
          </w:tcPr>
          <w:p w:rsidR="005644F0" w:rsidRPr="00F25FBF" w:rsidRDefault="005644F0" w:rsidP="00E72004">
            <w:pPr>
              <w:widowControl w:val="0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2 02 00000 00 0000 000</w:t>
            </w:r>
          </w:p>
        </w:tc>
        <w:tc>
          <w:tcPr>
            <w:tcW w:w="4253" w:type="dxa"/>
          </w:tcPr>
          <w:p w:rsidR="005644F0" w:rsidRPr="00F25FBF" w:rsidRDefault="005644F0" w:rsidP="00E72004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984" w:type="dxa"/>
            <w:noWrap/>
            <w:vAlign w:val="bottom"/>
          </w:tcPr>
          <w:p w:rsidR="005644F0" w:rsidRDefault="00DC13C1" w:rsidP="00E7200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8</w:t>
            </w:r>
            <w:r w:rsidR="00D8200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</w:tr>
      <w:tr w:rsidR="005644F0" w:rsidTr="00D80611">
        <w:trPr>
          <w:trHeight w:val="779"/>
        </w:trPr>
        <w:tc>
          <w:tcPr>
            <w:tcW w:w="3685" w:type="dxa"/>
          </w:tcPr>
          <w:p w:rsidR="005644F0" w:rsidRPr="004F441B" w:rsidRDefault="004F441B" w:rsidP="00E72004">
            <w:pPr>
              <w:widowControl w:val="0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2 02 10000 00 0000 150</w:t>
            </w:r>
          </w:p>
        </w:tc>
        <w:tc>
          <w:tcPr>
            <w:tcW w:w="4253" w:type="dxa"/>
          </w:tcPr>
          <w:p w:rsidR="005644F0" w:rsidRPr="004F441B" w:rsidRDefault="004F441B" w:rsidP="00E72004">
            <w:pPr>
              <w:widowControl w:val="0"/>
              <w:jc w:val="both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  <w:r w:rsidR="005644F0" w:rsidRPr="004F441B">
              <w:rPr>
                <w:sz w:val="28"/>
                <w:szCs w:val="28"/>
              </w:rPr>
              <w:t>*</w:t>
            </w:r>
          </w:p>
        </w:tc>
        <w:tc>
          <w:tcPr>
            <w:tcW w:w="1984" w:type="dxa"/>
            <w:noWrap/>
            <w:vAlign w:val="center"/>
          </w:tcPr>
          <w:p w:rsidR="005644F0" w:rsidRDefault="003D1639" w:rsidP="00E7200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8336E">
              <w:rPr>
                <w:sz w:val="28"/>
                <w:szCs w:val="28"/>
              </w:rPr>
              <w:t>449,4</w:t>
            </w:r>
          </w:p>
        </w:tc>
      </w:tr>
      <w:tr w:rsidR="00FC7838" w:rsidTr="00D80611">
        <w:trPr>
          <w:trHeight w:val="779"/>
        </w:trPr>
        <w:tc>
          <w:tcPr>
            <w:tcW w:w="3685" w:type="dxa"/>
          </w:tcPr>
          <w:p w:rsidR="00FC7838" w:rsidRPr="00BF7A97" w:rsidRDefault="00FC7838" w:rsidP="00045A98">
            <w:pPr>
              <w:widowControl w:val="0"/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811C0B">
              <w:rPr>
                <w:color w:val="0D0D0D" w:themeColor="text1" w:themeTint="F2"/>
                <w:sz w:val="28"/>
                <w:szCs w:val="28"/>
              </w:rPr>
              <w:t>202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40000 0</w:t>
            </w:r>
            <w:r w:rsidRPr="00811C0B">
              <w:rPr>
                <w:color w:val="0D0D0D" w:themeColor="text1" w:themeTint="F2"/>
                <w:sz w:val="28"/>
                <w:szCs w:val="28"/>
              </w:rPr>
              <w:t>0 0000 150</w:t>
            </w:r>
          </w:p>
        </w:tc>
        <w:tc>
          <w:tcPr>
            <w:tcW w:w="4253" w:type="dxa"/>
          </w:tcPr>
          <w:p w:rsidR="00FC7838" w:rsidRPr="00BF7A97" w:rsidRDefault="00FC7838" w:rsidP="00045A98">
            <w:pPr>
              <w:shd w:val="clear" w:color="auto" w:fill="FFFFFF"/>
              <w:ind w:firstLine="16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E16AB">
              <w:rPr>
                <w:color w:val="0D0D0D" w:themeColor="text1" w:themeTint="F2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4" w:type="dxa"/>
            <w:noWrap/>
          </w:tcPr>
          <w:p w:rsidR="00FC7838" w:rsidRPr="00BF7A97" w:rsidRDefault="00FB1BD6" w:rsidP="00FC7838">
            <w:pPr>
              <w:widowControl w:val="0"/>
              <w:spacing w:line="360" w:lineRule="auto"/>
              <w:jc w:val="right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</w:t>
            </w:r>
            <w:r w:rsidR="006245B3">
              <w:rPr>
                <w:color w:val="0D0D0D" w:themeColor="text1" w:themeTint="F2"/>
                <w:sz w:val="28"/>
                <w:szCs w:val="28"/>
              </w:rPr>
              <w:t>735</w:t>
            </w:r>
            <w:r w:rsidR="00FC7838">
              <w:rPr>
                <w:color w:val="0D0D0D" w:themeColor="text1" w:themeTint="F2"/>
                <w:sz w:val="28"/>
                <w:szCs w:val="28"/>
              </w:rPr>
              <w:t>,</w:t>
            </w:r>
            <w:r w:rsidR="006245B3">
              <w:rPr>
                <w:color w:val="0D0D0D" w:themeColor="text1" w:themeTint="F2"/>
                <w:sz w:val="28"/>
                <w:szCs w:val="28"/>
              </w:rPr>
              <w:t>4</w:t>
            </w:r>
          </w:p>
        </w:tc>
      </w:tr>
      <w:tr w:rsidR="004E70B4" w:rsidTr="00D80611">
        <w:trPr>
          <w:trHeight w:val="779"/>
        </w:trPr>
        <w:tc>
          <w:tcPr>
            <w:tcW w:w="3685" w:type="dxa"/>
          </w:tcPr>
          <w:p w:rsidR="004E70B4" w:rsidRPr="00576FC3" w:rsidRDefault="004E70B4" w:rsidP="004E70B4">
            <w:pPr>
              <w:widowControl w:val="0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02 19999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253" w:type="dxa"/>
          </w:tcPr>
          <w:p w:rsidR="004E70B4" w:rsidRPr="00576FC3" w:rsidRDefault="004E70B4" w:rsidP="004E70B4">
            <w:pPr>
              <w:shd w:val="clear" w:color="auto" w:fill="FFFFFF"/>
              <w:ind w:firstLine="16"/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Прочие дотации бюджетам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  <w:tc>
          <w:tcPr>
            <w:tcW w:w="1984" w:type="dxa"/>
            <w:noWrap/>
            <w:vAlign w:val="bottom"/>
          </w:tcPr>
          <w:p w:rsidR="004E70B4" w:rsidRDefault="004E70B4" w:rsidP="004E70B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,1</w:t>
            </w:r>
          </w:p>
        </w:tc>
      </w:tr>
      <w:tr w:rsidR="00D8200C" w:rsidTr="00D80611">
        <w:trPr>
          <w:trHeight w:val="779"/>
        </w:trPr>
        <w:tc>
          <w:tcPr>
            <w:tcW w:w="3685" w:type="dxa"/>
          </w:tcPr>
          <w:p w:rsidR="00D8200C" w:rsidRDefault="00D8200C" w:rsidP="00D8200C">
            <w:r w:rsidRPr="00693EA9">
              <w:rPr>
                <w:color w:val="000000"/>
                <w:sz w:val="28"/>
                <w:szCs w:val="28"/>
              </w:rPr>
              <w:t>2 02 29999 10 0000 150</w:t>
            </w:r>
          </w:p>
        </w:tc>
        <w:tc>
          <w:tcPr>
            <w:tcW w:w="4253" w:type="dxa"/>
          </w:tcPr>
          <w:p w:rsidR="00D8200C" w:rsidRDefault="00D8200C" w:rsidP="00D8200C">
            <w:r w:rsidRPr="00F25FBF">
              <w:rPr>
                <w:color w:val="000000"/>
                <w:sz w:val="28"/>
                <w:szCs w:val="28"/>
              </w:rPr>
              <w:t xml:space="preserve">Прочие субсидии бюджетам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  <w:tc>
          <w:tcPr>
            <w:tcW w:w="1984" w:type="dxa"/>
            <w:noWrap/>
          </w:tcPr>
          <w:p w:rsidR="00D8200C" w:rsidRDefault="00D8200C" w:rsidP="00FB1BD6">
            <w:pPr>
              <w:jc w:val="right"/>
              <w:rPr>
                <w:b/>
              </w:rPr>
            </w:pPr>
          </w:p>
          <w:p w:rsidR="00D8200C" w:rsidRDefault="00D8200C" w:rsidP="00FB1BD6">
            <w:pPr>
              <w:jc w:val="right"/>
              <w:rPr>
                <w:b/>
              </w:rPr>
            </w:pPr>
          </w:p>
          <w:p w:rsidR="00FB1BD6" w:rsidRDefault="00FB1BD6" w:rsidP="00FB1BD6">
            <w:pPr>
              <w:jc w:val="right"/>
              <w:rPr>
                <w:sz w:val="28"/>
                <w:szCs w:val="28"/>
              </w:rPr>
            </w:pPr>
          </w:p>
          <w:p w:rsidR="00FB1BD6" w:rsidRDefault="00FB1BD6" w:rsidP="00FB1BD6">
            <w:pPr>
              <w:jc w:val="right"/>
              <w:rPr>
                <w:sz w:val="28"/>
                <w:szCs w:val="28"/>
              </w:rPr>
            </w:pPr>
          </w:p>
          <w:p w:rsidR="00D8200C" w:rsidRPr="00FB1BD6" w:rsidRDefault="00FB1BD6" w:rsidP="00FB1B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2,5</w:t>
            </w:r>
          </w:p>
        </w:tc>
      </w:tr>
      <w:tr w:rsidR="005644F0" w:rsidTr="00D80611">
        <w:trPr>
          <w:trHeight w:val="431"/>
        </w:trPr>
        <w:tc>
          <w:tcPr>
            <w:tcW w:w="3685" w:type="dxa"/>
          </w:tcPr>
          <w:p w:rsidR="005644F0" w:rsidRPr="00F25FBF" w:rsidRDefault="005644F0" w:rsidP="00E7200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253" w:type="dxa"/>
          </w:tcPr>
          <w:p w:rsidR="005644F0" w:rsidRPr="00F25FBF" w:rsidRDefault="005644F0" w:rsidP="00E72004">
            <w:pPr>
              <w:shd w:val="clear" w:color="auto" w:fill="FFFFFF"/>
              <w:ind w:firstLine="16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984" w:type="dxa"/>
            <w:noWrap/>
            <w:vAlign w:val="bottom"/>
          </w:tcPr>
          <w:p w:rsidR="005644F0" w:rsidRDefault="003D1639" w:rsidP="00FC7838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C783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7</w:t>
            </w:r>
          </w:p>
        </w:tc>
      </w:tr>
      <w:tr w:rsidR="00576FC3" w:rsidTr="00D80611">
        <w:trPr>
          <w:trHeight w:val="431"/>
        </w:trPr>
        <w:tc>
          <w:tcPr>
            <w:tcW w:w="3685" w:type="dxa"/>
          </w:tcPr>
          <w:p w:rsidR="00576FC3" w:rsidRPr="00576FC3" w:rsidRDefault="00576FC3" w:rsidP="00E72004">
            <w:pPr>
              <w:widowControl w:val="0"/>
              <w:rPr>
                <w:sz w:val="28"/>
                <w:szCs w:val="28"/>
              </w:rPr>
            </w:pPr>
            <w:r w:rsidRPr="00576FC3">
              <w:rPr>
                <w:sz w:val="28"/>
                <w:szCs w:val="28"/>
              </w:rPr>
              <w:t>2 07 05010 10 0000 150</w:t>
            </w:r>
          </w:p>
        </w:tc>
        <w:tc>
          <w:tcPr>
            <w:tcW w:w="4253" w:type="dxa"/>
          </w:tcPr>
          <w:p w:rsidR="00576FC3" w:rsidRPr="00576FC3" w:rsidRDefault="00576FC3" w:rsidP="00E72004">
            <w:pPr>
              <w:shd w:val="clear" w:color="auto" w:fill="FFFFFF"/>
              <w:ind w:firstLine="16"/>
              <w:jc w:val="both"/>
              <w:rPr>
                <w:sz w:val="28"/>
                <w:szCs w:val="28"/>
              </w:rPr>
            </w:pPr>
            <w:r w:rsidRPr="00576FC3">
              <w:rPr>
                <w:sz w:val="28"/>
                <w:szCs w:val="28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</w:t>
            </w:r>
            <w:r w:rsidRPr="00576FC3">
              <w:rPr>
                <w:sz w:val="28"/>
                <w:szCs w:val="28"/>
              </w:rPr>
              <w:lastRenderedPageBreak/>
              <w:t>автомобильных дорог общего пользования местного значения сельских поселений</w:t>
            </w:r>
          </w:p>
        </w:tc>
        <w:tc>
          <w:tcPr>
            <w:tcW w:w="1984" w:type="dxa"/>
            <w:noWrap/>
            <w:vAlign w:val="bottom"/>
          </w:tcPr>
          <w:p w:rsidR="00576FC3" w:rsidRDefault="00576FC3" w:rsidP="00FC7838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0,0</w:t>
            </w:r>
            <w:r w:rsidR="00D8200C">
              <w:rPr>
                <w:sz w:val="28"/>
                <w:szCs w:val="28"/>
              </w:rPr>
              <w:t>»</w:t>
            </w:r>
          </w:p>
        </w:tc>
      </w:tr>
      <w:tr w:rsidR="008E547F" w:rsidTr="00D80611">
        <w:trPr>
          <w:trHeight w:val="395"/>
        </w:trPr>
        <w:tc>
          <w:tcPr>
            <w:tcW w:w="3685" w:type="dxa"/>
          </w:tcPr>
          <w:p w:rsidR="008E547F" w:rsidRDefault="008E547F" w:rsidP="00E72004">
            <w:pPr>
              <w:widowControl w:val="0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E547F" w:rsidRDefault="008E547F" w:rsidP="00E7200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984" w:type="dxa"/>
            <w:noWrap/>
          </w:tcPr>
          <w:p w:rsidR="008E547F" w:rsidRDefault="00DC13C1" w:rsidP="00576FC3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25</w:t>
            </w:r>
            <w:r w:rsidR="00D5239F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E72004" w:rsidRDefault="00312049" w:rsidP="003F26C6">
      <w:pPr>
        <w:ind w:left="426" w:right="-6"/>
        <w:jc w:val="both"/>
        <w:rPr>
          <w:sz w:val="28"/>
        </w:rPr>
      </w:pPr>
      <w:r>
        <w:rPr>
          <w:sz w:val="28"/>
        </w:rPr>
        <w:t>__</w:t>
      </w:r>
      <w:r w:rsidR="00E72004">
        <w:rPr>
          <w:sz w:val="28"/>
        </w:rPr>
        <w:t>_____________</w:t>
      </w:r>
    </w:p>
    <w:p w:rsidR="00E72004" w:rsidRPr="007C54F1" w:rsidRDefault="00E72004" w:rsidP="003F26C6">
      <w:pPr>
        <w:ind w:left="426" w:right="-6" w:firstLine="709"/>
        <w:jc w:val="both"/>
        <w:rPr>
          <w:sz w:val="20"/>
          <w:szCs w:val="20"/>
        </w:rPr>
      </w:pPr>
      <w:r w:rsidRPr="007C54F1">
        <w:rPr>
          <w:color w:val="000000"/>
          <w:sz w:val="20"/>
          <w:szCs w:val="20"/>
        </w:rPr>
        <w:t xml:space="preserve">*По видам и подвидам доходов, входящим в соответствующий группировочный код бюджетной классификации, зачисляемым в бюджет </w:t>
      </w:r>
      <w:r>
        <w:rPr>
          <w:color w:val="000000"/>
          <w:sz w:val="20"/>
          <w:szCs w:val="20"/>
        </w:rPr>
        <w:t>Куйбышевского</w:t>
      </w:r>
      <w:r w:rsidRPr="007C54F1">
        <w:rPr>
          <w:color w:val="000000"/>
          <w:sz w:val="20"/>
          <w:szCs w:val="20"/>
        </w:rPr>
        <w:t xml:space="preserve"> сельского поселения Староминского района в соответствии с законодательством Российской Федерации, Краснодарского края.</w:t>
      </w:r>
      <w:r w:rsidR="00FC7838">
        <w:rPr>
          <w:color w:val="000000"/>
          <w:sz w:val="20"/>
          <w:szCs w:val="20"/>
        </w:rPr>
        <w:t>».</w:t>
      </w:r>
    </w:p>
    <w:p w:rsidR="00FB1BD6" w:rsidRPr="00655F83" w:rsidRDefault="000324C1" w:rsidP="003F26C6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ind w:left="426"/>
        <w:jc w:val="center"/>
        <w:rPr>
          <w:sz w:val="28"/>
          <w:szCs w:val="28"/>
        </w:rPr>
      </w:pPr>
      <w:r>
        <w:rPr>
          <w:sz w:val="28"/>
        </w:rPr>
        <w:t>1.3</w:t>
      </w:r>
      <w:r w:rsidR="00FB1BD6">
        <w:rPr>
          <w:sz w:val="28"/>
        </w:rPr>
        <w:t xml:space="preserve">. </w:t>
      </w:r>
      <w:r w:rsidR="00FB1BD6" w:rsidRPr="00F8350D">
        <w:rPr>
          <w:sz w:val="28"/>
          <w:szCs w:val="28"/>
        </w:rPr>
        <w:t xml:space="preserve">Приложение </w:t>
      </w:r>
      <w:r w:rsidR="00FB1BD6">
        <w:rPr>
          <w:sz w:val="28"/>
          <w:szCs w:val="28"/>
        </w:rPr>
        <w:t>3</w:t>
      </w:r>
      <w:r w:rsidR="00FB1BD6" w:rsidRPr="00F8350D">
        <w:rPr>
          <w:sz w:val="28"/>
          <w:szCs w:val="28"/>
        </w:rPr>
        <w:t xml:space="preserve"> «</w:t>
      </w:r>
      <w:r w:rsidR="00FB1BD6">
        <w:rPr>
          <w:sz w:val="28"/>
        </w:rPr>
        <w:t>Безвозмездные поступления из бюджета муниципального образования Староминский район в 2020 году»</w:t>
      </w:r>
      <w:r w:rsidR="00FB1BD6" w:rsidRPr="00F8350D">
        <w:rPr>
          <w:sz w:val="28"/>
          <w:szCs w:val="28"/>
        </w:rPr>
        <w:t>изложить в следующей редакции:</w:t>
      </w:r>
    </w:p>
    <w:p w:rsidR="00FC7838" w:rsidRDefault="00FC7838" w:rsidP="00FC7838">
      <w:pPr>
        <w:autoSpaceDE w:val="0"/>
        <w:ind w:right="-81" w:firstLine="851"/>
        <w:jc w:val="both"/>
        <w:rPr>
          <w:color w:val="000000"/>
          <w:sz w:val="28"/>
          <w:szCs w:val="28"/>
        </w:rPr>
      </w:pPr>
    </w:p>
    <w:p w:rsidR="008E547F" w:rsidRPr="00BB54ED" w:rsidRDefault="00FC7838" w:rsidP="00FC7838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E547F" w:rsidRPr="00BB54ED">
        <w:rPr>
          <w:sz w:val="28"/>
          <w:szCs w:val="28"/>
        </w:rPr>
        <w:t xml:space="preserve">Приложение </w:t>
      </w:r>
      <w:r w:rsidR="0088336E" w:rsidRPr="00BB54ED">
        <w:rPr>
          <w:sz w:val="28"/>
          <w:szCs w:val="28"/>
        </w:rPr>
        <w:t>№</w:t>
      </w:r>
      <w:r w:rsidR="008E547F" w:rsidRPr="00BB54ED">
        <w:rPr>
          <w:sz w:val="28"/>
          <w:szCs w:val="28"/>
        </w:rPr>
        <w:t>3</w:t>
      </w:r>
    </w:p>
    <w:p w:rsidR="008E547F" w:rsidRPr="00BB54ED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BB54ED">
        <w:rPr>
          <w:sz w:val="28"/>
          <w:szCs w:val="28"/>
        </w:rPr>
        <w:t xml:space="preserve">к решению Совета </w:t>
      </w:r>
      <w:r w:rsidR="004C442F" w:rsidRPr="00BB54ED">
        <w:rPr>
          <w:sz w:val="28"/>
          <w:szCs w:val="28"/>
        </w:rPr>
        <w:t>Куйбышевского</w:t>
      </w:r>
      <w:r w:rsidRPr="00BB54ED">
        <w:rPr>
          <w:sz w:val="28"/>
          <w:szCs w:val="28"/>
        </w:rPr>
        <w:t xml:space="preserve"> сельского поселения Староминского района «О бюджете </w:t>
      </w:r>
      <w:r w:rsidR="004C442F" w:rsidRPr="00BB54ED">
        <w:rPr>
          <w:sz w:val="28"/>
          <w:szCs w:val="28"/>
        </w:rPr>
        <w:t>Куйбышевского</w:t>
      </w:r>
      <w:r w:rsidRPr="00BB54ED">
        <w:rPr>
          <w:sz w:val="28"/>
          <w:szCs w:val="28"/>
        </w:rPr>
        <w:t xml:space="preserve"> сельского поселения Староминского района на 20</w:t>
      </w:r>
      <w:r w:rsidR="0088336E" w:rsidRPr="00BB54ED">
        <w:rPr>
          <w:sz w:val="28"/>
          <w:szCs w:val="28"/>
        </w:rPr>
        <w:t>20</w:t>
      </w:r>
      <w:r w:rsidRPr="00BB54ED">
        <w:rPr>
          <w:sz w:val="28"/>
          <w:szCs w:val="28"/>
        </w:rPr>
        <w:t xml:space="preserve"> год»</w:t>
      </w:r>
    </w:p>
    <w:p w:rsidR="0070449C" w:rsidRPr="00BB54ED" w:rsidRDefault="0070449C" w:rsidP="00FC7838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</w:pPr>
    </w:p>
    <w:p w:rsidR="008E547F" w:rsidRPr="0070449C" w:rsidRDefault="008E547F" w:rsidP="0070449C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jc w:val="center"/>
      </w:pPr>
      <w:r w:rsidRPr="00BB54ED">
        <w:rPr>
          <w:b/>
          <w:sz w:val="28"/>
        </w:rPr>
        <w:t xml:space="preserve">Безвозмездные поступления  из бюджета муниципального образования Староминский район </w:t>
      </w:r>
      <w:r w:rsidRPr="00BB54ED">
        <w:rPr>
          <w:b/>
          <w:sz w:val="28"/>
          <w:szCs w:val="28"/>
        </w:rPr>
        <w:t>в 20</w:t>
      </w:r>
      <w:r w:rsidR="0088336E" w:rsidRPr="00BB54ED">
        <w:rPr>
          <w:b/>
          <w:sz w:val="28"/>
          <w:szCs w:val="28"/>
        </w:rPr>
        <w:t>20</w:t>
      </w:r>
      <w:r w:rsidRPr="00BB54ED">
        <w:rPr>
          <w:b/>
          <w:sz w:val="28"/>
          <w:szCs w:val="28"/>
        </w:rPr>
        <w:t>году</w:t>
      </w:r>
    </w:p>
    <w:p w:rsidR="008E547F" w:rsidRPr="00BB54ED" w:rsidRDefault="008E547F" w:rsidP="00176FF4">
      <w:pPr>
        <w:tabs>
          <w:tab w:val="left" w:pos="4536"/>
        </w:tabs>
        <w:rPr>
          <w:b/>
          <w:sz w:val="28"/>
          <w:szCs w:val="28"/>
        </w:rPr>
      </w:pPr>
    </w:p>
    <w:p w:rsidR="008E547F" w:rsidRPr="00BB54ED" w:rsidRDefault="008E547F" w:rsidP="008E547F">
      <w:pPr>
        <w:tabs>
          <w:tab w:val="left" w:pos="4536"/>
        </w:tabs>
        <w:jc w:val="right"/>
        <w:rPr>
          <w:sz w:val="28"/>
          <w:szCs w:val="28"/>
        </w:rPr>
      </w:pPr>
      <w:r w:rsidRPr="00BB54ED">
        <w:rPr>
          <w:sz w:val="28"/>
          <w:szCs w:val="28"/>
        </w:rPr>
        <w:t>(тыс. рублей)</w:t>
      </w:r>
    </w:p>
    <w:tbl>
      <w:tblPr>
        <w:tblW w:w="9474" w:type="dxa"/>
        <w:tblInd w:w="534" w:type="dxa"/>
        <w:tblLook w:val="0000"/>
      </w:tblPr>
      <w:tblGrid>
        <w:gridCol w:w="3118"/>
        <w:gridCol w:w="4596"/>
        <w:gridCol w:w="1760"/>
      </w:tblGrid>
      <w:tr w:rsidR="008E547F" w:rsidRPr="00BB54ED" w:rsidTr="00070CD1">
        <w:trPr>
          <w:trHeight w:val="431"/>
          <w:tblHeader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Код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Сумма</w:t>
            </w:r>
          </w:p>
        </w:tc>
      </w:tr>
      <w:tr w:rsidR="008E547F" w:rsidRPr="00BB54ED" w:rsidTr="00070CD1">
        <w:trPr>
          <w:trHeight w:val="246"/>
          <w:tblHeader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1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3</w:t>
            </w:r>
          </w:p>
        </w:tc>
      </w:tr>
      <w:tr w:rsidR="008E547F" w:rsidRPr="00BB54ED" w:rsidTr="00070CD1">
        <w:trPr>
          <w:trHeight w:val="43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B54ED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BB54ED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Pr="00BB54ED" w:rsidRDefault="00FB1BD6" w:rsidP="0088336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0324C1">
              <w:rPr>
                <w:b/>
                <w:bCs/>
                <w:sz w:val="28"/>
                <w:szCs w:val="28"/>
              </w:rPr>
              <w:t>735</w:t>
            </w:r>
            <w:r w:rsidR="00BB54ED" w:rsidRPr="00BB54ED">
              <w:rPr>
                <w:b/>
                <w:bCs/>
                <w:sz w:val="28"/>
                <w:szCs w:val="28"/>
              </w:rPr>
              <w:t>,</w:t>
            </w:r>
            <w:r w:rsidR="000324C1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5644F0" w:rsidRPr="00BB54ED" w:rsidTr="00070CD1">
        <w:trPr>
          <w:trHeight w:val="43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BB54ED" w:rsidRDefault="005644F0" w:rsidP="002F441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 02 00000 00 0000 000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BB54ED" w:rsidRDefault="005644F0" w:rsidP="002F4410">
            <w:pPr>
              <w:widowControl w:val="0"/>
              <w:jc w:val="both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4F0" w:rsidRPr="00BB54ED" w:rsidRDefault="00BB54ED" w:rsidP="0088336E">
            <w:pPr>
              <w:jc w:val="right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000,0</w:t>
            </w:r>
          </w:p>
        </w:tc>
      </w:tr>
      <w:tr w:rsidR="004F441B" w:rsidRPr="00BB54ED" w:rsidTr="00070CD1">
        <w:trPr>
          <w:trHeight w:val="43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1B" w:rsidRPr="004F441B" w:rsidRDefault="004F441B" w:rsidP="004B0E76">
            <w:pPr>
              <w:widowControl w:val="0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2 02 10000 00 0000 150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1B" w:rsidRPr="004F441B" w:rsidRDefault="004F441B" w:rsidP="004B0E76">
            <w:pPr>
              <w:widowControl w:val="0"/>
              <w:jc w:val="both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Дотации бюджетам бюджетной системы Российской Федерации*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41B" w:rsidRPr="00BB54ED" w:rsidRDefault="004F441B" w:rsidP="008E547F">
            <w:pPr>
              <w:jc w:val="right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000,0</w:t>
            </w:r>
          </w:p>
        </w:tc>
      </w:tr>
      <w:tr w:rsidR="005644F0" w:rsidRPr="00BB54ED" w:rsidTr="00070CD1">
        <w:trPr>
          <w:trHeight w:val="43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4F441B" w:rsidRDefault="008A6334" w:rsidP="002F441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2 02 16001 00 0000 150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4F441B" w:rsidRDefault="008A6334" w:rsidP="002F4410">
            <w:pPr>
              <w:widowControl w:val="0"/>
              <w:jc w:val="both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4F0" w:rsidRPr="00BB54ED" w:rsidRDefault="00BB54ED" w:rsidP="008E547F">
            <w:pPr>
              <w:jc w:val="right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000,0</w:t>
            </w:r>
          </w:p>
        </w:tc>
      </w:tr>
      <w:tr w:rsidR="005644F0" w:rsidRPr="00BB54ED" w:rsidTr="00070CD1">
        <w:trPr>
          <w:trHeight w:val="43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34" w:rsidRPr="004F441B" w:rsidRDefault="008A6334" w:rsidP="008A6334">
            <w:pPr>
              <w:pStyle w:val="s16"/>
              <w:spacing w:before="85" w:after="85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 xml:space="preserve">2 </w:t>
            </w:r>
            <w:r w:rsidRPr="004F441B">
              <w:rPr>
                <w:rStyle w:val="highlightsearch"/>
                <w:sz w:val="28"/>
                <w:szCs w:val="28"/>
              </w:rPr>
              <w:t>0216001100000150</w:t>
            </w:r>
          </w:p>
          <w:p w:rsidR="005644F0" w:rsidRPr="004F441B" w:rsidRDefault="005644F0" w:rsidP="002F441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4F441B" w:rsidRDefault="008A6334" w:rsidP="002F4410">
            <w:pPr>
              <w:widowControl w:val="0"/>
              <w:jc w:val="both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4F0" w:rsidRPr="00BB54ED" w:rsidRDefault="00BB54ED" w:rsidP="008E547F">
            <w:pPr>
              <w:jc w:val="right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000,0</w:t>
            </w:r>
          </w:p>
        </w:tc>
      </w:tr>
      <w:tr w:rsidR="00FC7838" w:rsidRPr="00BB54ED" w:rsidTr="00070CD1">
        <w:trPr>
          <w:trHeight w:val="43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BC4065" w:rsidRDefault="00FC7838" w:rsidP="00045A98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C4065">
              <w:rPr>
                <w:b/>
                <w:sz w:val="28"/>
                <w:szCs w:val="28"/>
              </w:rPr>
              <w:t>2 02 40000 00 0000 000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937AAD" w:rsidRDefault="00FC7838" w:rsidP="00045A98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37AAD">
              <w:rPr>
                <w:b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838" w:rsidRPr="00937AAD" w:rsidRDefault="00FB1BD6" w:rsidP="00FC783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324C1">
              <w:rPr>
                <w:b/>
                <w:sz w:val="28"/>
                <w:szCs w:val="28"/>
              </w:rPr>
              <w:t>73</w:t>
            </w:r>
            <w:r w:rsidR="00FC7838">
              <w:rPr>
                <w:b/>
                <w:sz w:val="28"/>
                <w:szCs w:val="28"/>
              </w:rPr>
              <w:t>5,</w:t>
            </w:r>
            <w:r w:rsidR="000324C1">
              <w:rPr>
                <w:b/>
                <w:sz w:val="28"/>
                <w:szCs w:val="28"/>
              </w:rPr>
              <w:t>4</w:t>
            </w:r>
          </w:p>
        </w:tc>
      </w:tr>
      <w:tr w:rsidR="00FC7838" w:rsidRPr="00BB54ED" w:rsidTr="00070CD1">
        <w:trPr>
          <w:trHeight w:val="43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E51D84" w:rsidRDefault="00FC7838" w:rsidP="00045A9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00 0000 150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E51D84" w:rsidRDefault="00FC7838" w:rsidP="00045A98">
            <w:pPr>
              <w:widowControl w:val="0"/>
              <w:jc w:val="both"/>
              <w:rPr>
                <w:color w:val="000000"/>
                <w:sz w:val="28"/>
              </w:rPr>
            </w:pPr>
            <w:r w:rsidRPr="00E51D84">
              <w:rPr>
                <w:color w:val="000000"/>
                <w:sz w:val="28"/>
              </w:rPr>
              <w:t xml:space="preserve">Прочие межбюджетные </w:t>
            </w:r>
            <w:r w:rsidRPr="00E51D84">
              <w:rPr>
                <w:color w:val="000000"/>
                <w:sz w:val="28"/>
              </w:rPr>
              <w:lastRenderedPageBreak/>
              <w:t>трансферты, передаваемые бюджетам</w:t>
            </w:r>
            <w:r>
              <w:rPr>
                <w:color w:val="000000"/>
                <w:sz w:val="28"/>
              </w:rPr>
              <w:t xml:space="preserve"> посел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838" w:rsidRDefault="00FB1BD6" w:rsidP="00FC78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0324C1">
              <w:rPr>
                <w:sz w:val="28"/>
                <w:szCs w:val="28"/>
              </w:rPr>
              <w:t>73</w:t>
            </w:r>
            <w:r w:rsidR="002C68C2">
              <w:rPr>
                <w:sz w:val="28"/>
                <w:szCs w:val="28"/>
              </w:rPr>
              <w:t>5,</w:t>
            </w:r>
            <w:r w:rsidR="000324C1">
              <w:rPr>
                <w:sz w:val="28"/>
                <w:szCs w:val="28"/>
              </w:rPr>
              <w:t>4</w:t>
            </w:r>
          </w:p>
        </w:tc>
      </w:tr>
      <w:tr w:rsidR="00FC7838" w:rsidRPr="00BB54ED" w:rsidTr="00070CD1">
        <w:trPr>
          <w:trHeight w:val="43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Pr="00BC4065" w:rsidRDefault="00FC7838" w:rsidP="00045A98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11C0B">
              <w:rPr>
                <w:color w:val="0D0D0D" w:themeColor="text1" w:themeTint="F2"/>
                <w:sz w:val="28"/>
                <w:szCs w:val="28"/>
              </w:rPr>
              <w:lastRenderedPageBreak/>
              <w:t>20249999 10 0000 150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38" w:rsidRDefault="00FC7838" w:rsidP="00045A98">
            <w:pPr>
              <w:widowControl w:val="0"/>
              <w:jc w:val="both"/>
              <w:rPr>
                <w:sz w:val="28"/>
                <w:szCs w:val="28"/>
              </w:rPr>
            </w:pPr>
            <w:r w:rsidRPr="00BC4065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838" w:rsidRDefault="00FB1BD6" w:rsidP="004F44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324C1">
              <w:rPr>
                <w:sz w:val="28"/>
                <w:szCs w:val="28"/>
              </w:rPr>
              <w:t>735,4</w:t>
            </w:r>
          </w:p>
        </w:tc>
      </w:tr>
    </w:tbl>
    <w:p w:rsidR="00FC7838" w:rsidRPr="00FC7838" w:rsidRDefault="000324C1" w:rsidP="00FC7838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FC7838">
        <w:rPr>
          <w:sz w:val="28"/>
          <w:szCs w:val="28"/>
        </w:rPr>
        <w:t xml:space="preserve">. </w:t>
      </w:r>
      <w:r w:rsidR="00FC7838" w:rsidRPr="00F8350D">
        <w:rPr>
          <w:sz w:val="28"/>
          <w:szCs w:val="28"/>
        </w:rPr>
        <w:t xml:space="preserve">Приложение </w:t>
      </w:r>
      <w:r w:rsidR="00FC7838">
        <w:rPr>
          <w:sz w:val="28"/>
          <w:szCs w:val="28"/>
        </w:rPr>
        <w:t>4</w:t>
      </w:r>
      <w:r w:rsidR="00FC7838" w:rsidRPr="00F8350D">
        <w:rPr>
          <w:sz w:val="28"/>
          <w:szCs w:val="28"/>
        </w:rPr>
        <w:t xml:space="preserve"> «</w:t>
      </w:r>
      <w:r w:rsidR="00FC7838" w:rsidRPr="00FC7838">
        <w:rPr>
          <w:sz w:val="28"/>
          <w:szCs w:val="28"/>
        </w:rPr>
        <w:t xml:space="preserve">Объем межбюджетных трансфертов, получаемых  </w:t>
      </w:r>
    </w:p>
    <w:p w:rsidR="00FC7838" w:rsidRPr="00655F83" w:rsidRDefault="00FC7838" w:rsidP="003F26C6">
      <w:pPr>
        <w:autoSpaceDE w:val="0"/>
        <w:ind w:left="426" w:right="-81" w:hanging="426"/>
        <w:jc w:val="both"/>
        <w:rPr>
          <w:sz w:val="28"/>
          <w:szCs w:val="28"/>
        </w:rPr>
      </w:pPr>
      <w:r w:rsidRPr="00FC7838">
        <w:rPr>
          <w:sz w:val="28"/>
          <w:szCs w:val="28"/>
        </w:rPr>
        <w:t>из краевого бюджета в 2020 году</w:t>
      </w:r>
      <w:r w:rsidRPr="00F8350D">
        <w:rPr>
          <w:sz w:val="28"/>
          <w:szCs w:val="28"/>
        </w:rPr>
        <w:t>»</w:t>
      </w:r>
      <w:r w:rsidR="008D52C1">
        <w:rPr>
          <w:sz w:val="28"/>
          <w:szCs w:val="28"/>
        </w:rPr>
        <w:t xml:space="preserve"> </w:t>
      </w:r>
      <w:r w:rsidRPr="00F8350D">
        <w:rPr>
          <w:sz w:val="28"/>
          <w:szCs w:val="28"/>
        </w:rPr>
        <w:t>изложить в следующей редакции:</w:t>
      </w:r>
    </w:p>
    <w:p w:rsidR="008D52C1" w:rsidRDefault="00D20281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</w:t>
      </w:r>
      <w:r w:rsidR="008D52C1">
        <w:rPr>
          <w:color w:val="000000"/>
          <w:sz w:val="28"/>
          <w:szCs w:val="28"/>
        </w:rPr>
        <w:t xml:space="preserve"> </w:t>
      </w:r>
    </w:p>
    <w:p w:rsidR="008E547F" w:rsidRDefault="008D52C1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</w:t>
      </w:r>
      <w:r w:rsidR="00D20281">
        <w:rPr>
          <w:color w:val="000000"/>
          <w:sz w:val="28"/>
          <w:szCs w:val="28"/>
        </w:rPr>
        <w:t xml:space="preserve">      </w:t>
      </w:r>
      <w:r w:rsidR="00FC7838">
        <w:rPr>
          <w:color w:val="000000"/>
          <w:sz w:val="28"/>
          <w:szCs w:val="28"/>
        </w:rPr>
        <w:t>«</w:t>
      </w:r>
      <w:r w:rsidR="008E547F">
        <w:rPr>
          <w:sz w:val="28"/>
          <w:szCs w:val="28"/>
        </w:rPr>
        <w:t xml:space="preserve">Приложение </w:t>
      </w:r>
      <w:r w:rsidR="00BB54ED">
        <w:rPr>
          <w:sz w:val="28"/>
          <w:szCs w:val="28"/>
        </w:rPr>
        <w:t>4</w:t>
      </w: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</w:t>
      </w:r>
      <w:r w:rsidR="0088336E">
        <w:rPr>
          <w:sz w:val="28"/>
          <w:szCs w:val="28"/>
        </w:rPr>
        <w:t>20</w:t>
      </w:r>
      <w:r>
        <w:rPr>
          <w:sz w:val="28"/>
          <w:szCs w:val="28"/>
        </w:rPr>
        <w:t xml:space="preserve"> год»</w:t>
      </w:r>
    </w:p>
    <w:p w:rsidR="008E547F" w:rsidRDefault="008E547F" w:rsidP="00EF6B76">
      <w:pPr>
        <w:rPr>
          <w:color w:val="000000"/>
        </w:rPr>
      </w:pPr>
    </w:p>
    <w:p w:rsidR="00D5044E" w:rsidRDefault="008E547F" w:rsidP="008E547F">
      <w:pPr>
        <w:tabs>
          <w:tab w:val="left" w:pos="4536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Объем межбюджетных трансфертов, получаемых  </w:t>
      </w:r>
    </w:p>
    <w:p w:rsidR="008E547F" w:rsidRDefault="008E547F" w:rsidP="00312049">
      <w:pPr>
        <w:tabs>
          <w:tab w:val="left" w:pos="4536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</w:rPr>
        <w:t xml:space="preserve">из краевого бюджета </w:t>
      </w:r>
      <w:r>
        <w:rPr>
          <w:b/>
          <w:color w:val="000000"/>
          <w:sz w:val="28"/>
          <w:szCs w:val="28"/>
        </w:rPr>
        <w:t>в 20</w:t>
      </w:r>
      <w:r w:rsidR="00D5044E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 xml:space="preserve"> году</w:t>
      </w:r>
    </w:p>
    <w:p w:rsidR="008E547F" w:rsidRPr="00D5044E" w:rsidRDefault="008E547F" w:rsidP="00D5044E">
      <w:pPr>
        <w:tabs>
          <w:tab w:val="left" w:pos="4536"/>
        </w:tabs>
        <w:jc w:val="center"/>
        <w:rPr>
          <w:color w:val="000000"/>
        </w:rPr>
      </w:pPr>
      <w:r w:rsidRPr="00D5044E">
        <w:rPr>
          <w:color w:val="000000"/>
        </w:rPr>
        <w:t>(тыс. рублей)</w:t>
      </w:r>
    </w:p>
    <w:tbl>
      <w:tblPr>
        <w:tblW w:w="9230" w:type="dxa"/>
        <w:tblInd w:w="675" w:type="dxa"/>
        <w:tblLook w:val="0000"/>
      </w:tblPr>
      <w:tblGrid>
        <w:gridCol w:w="2977"/>
        <w:gridCol w:w="4493"/>
        <w:gridCol w:w="1760"/>
      </w:tblGrid>
      <w:tr w:rsidR="008E547F" w:rsidTr="00070CD1">
        <w:trPr>
          <w:trHeight w:val="431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8E547F" w:rsidTr="00070CD1">
        <w:trPr>
          <w:trHeight w:val="246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E547F" w:rsidTr="00070CD1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Default="00D5239F" w:rsidP="007E045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61,7</w:t>
            </w:r>
          </w:p>
        </w:tc>
      </w:tr>
      <w:tr w:rsidR="00BB54ED" w:rsidTr="00070CD1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BB54ED" w:rsidRDefault="00BB54ED" w:rsidP="00D64C3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BB54ED" w:rsidRDefault="00BB54ED" w:rsidP="00D64C33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4ED" w:rsidRDefault="00D5239F" w:rsidP="007E045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61,7</w:t>
            </w:r>
          </w:p>
        </w:tc>
      </w:tr>
      <w:tr w:rsidR="00BB54ED" w:rsidTr="00070CD1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7E0451" w:rsidRDefault="00BB54ED" w:rsidP="007E045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 xml:space="preserve">2 02 </w:t>
            </w:r>
            <w:r w:rsidR="007E0451" w:rsidRPr="007E0451">
              <w:rPr>
                <w:sz w:val="28"/>
                <w:szCs w:val="28"/>
              </w:rPr>
              <w:t>10</w:t>
            </w:r>
            <w:r w:rsidRPr="007E0451">
              <w:rPr>
                <w:sz w:val="28"/>
                <w:szCs w:val="28"/>
              </w:rPr>
              <w:t>000 00 0000 15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7E0451" w:rsidRDefault="007E0451" w:rsidP="00D64C33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4ED" w:rsidRDefault="00BB54ED" w:rsidP="007E045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7E045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4</w:t>
            </w:r>
          </w:p>
        </w:tc>
      </w:tr>
      <w:tr w:rsidR="00BB54ED" w:rsidTr="00070CD1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7E0451" w:rsidRDefault="007E0451" w:rsidP="00D64C3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2 02 15001 00 0000 15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7E0451" w:rsidRDefault="007E0451" w:rsidP="00D64C33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4ED" w:rsidRDefault="00BB54ED" w:rsidP="00D64C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9,4</w:t>
            </w:r>
          </w:p>
        </w:tc>
      </w:tr>
      <w:tr w:rsidR="00BB54ED" w:rsidTr="00070CD1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7E0451" w:rsidRDefault="007E0451" w:rsidP="00D64C3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2 02 15001 10 0000 15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7E0451" w:rsidRDefault="007E0451" w:rsidP="00D64C33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4ED" w:rsidRDefault="00BB54ED" w:rsidP="00D64C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9,4</w:t>
            </w:r>
          </w:p>
        </w:tc>
      </w:tr>
      <w:tr w:rsidR="00BB54ED" w:rsidTr="00070CD1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BB54ED" w:rsidRDefault="00BB54ED" w:rsidP="00D64C3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BB54ED" w:rsidRDefault="00BB54ED" w:rsidP="00D64C33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4ED" w:rsidRDefault="00BB54ED" w:rsidP="00FC78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C783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7</w:t>
            </w:r>
          </w:p>
        </w:tc>
      </w:tr>
      <w:tr w:rsidR="00BB54ED" w:rsidTr="00070CD1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F25FBF" w:rsidRDefault="00BB54ED" w:rsidP="00D64C3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24</w:t>
            </w:r>
            <w:r w:rsidRPr="00F25FBF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F25FBF" w:rsidRDefault="00BB54ED" w:rsidP="00D64C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4ED" w:rsidRDefault="00BB54ED" w:rsidP="00D64C33">
            <w:pPr>
              <w:jc w:val="right"/>
              <w:rPr>
                <w:sz w:val="28"/>
                <w:szCs w:val="28"/>
              </w:rPr>
            </w:pPr>
          </w:p>
          <w:p w:rsidR="00BB54ED" w:rsidRDefault="00BB54ED" w:rsidP="00D64C33">
            <w:pPr>
              <w:jc w:val="right"/>
              <w:rPr>
                <w:sz w:val="28"/>
                <w:szCs w:val="28"/>
              </w:rPr>
            </w:pPr>
          </w:p>
          <w:p w:rsidR="00BB54ED" w:rsidRDefault="00BB54ED" w:rsidP="00D64C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BB54ED" w:rsidTr="00070CD1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F25FBF" w:rsidRDefault="00BB54ED" w:rsidP="00D64C3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24</w:t>
            </w:r>
            <w:r w:rsidRPr="00F25FB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D" w:rsidRPr="00F25FBF" w:rsidRDefault="00BB54ED" w:rsidP="00D64C3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4ED" w:rsidRDefault="00BB54ED" w:rsidP="00D64C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5644F0" w:rsidTr="00070CD1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F25FBF" w:rsidRDefault="005644F0" w:rsidP="002F441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35118</w:t>
            </w:r>
            <w:r w:rsidRPr="00F25FBF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F25FBF" w:rsidRDefault="005644F0" w:rsidP="002F4410">
            <w:pPr>
              <w:shd w:val="clear" w:color="auto" w:fill="FFFFFF"/>
              <w:ind w:firstLine="16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Субвенции 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4F0" w:rsidRDefault="00BB54ED" w:rsidP="00FC78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C783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9</w:t>
            </w:r>
          </w:p>
        </w:tc>
      </w:tr>
      <w:tr w:rsidR="005644F0" w:rsidTr="00070CD1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F25FBF" w:rsidRDefault="005644F0" w:rsidP="002F441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F25FB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F0" w:rsidRPr="00F25FBF" w:rsidRDefault="005644F0" w:rsidP="002F441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Субвенции  бюджетам поселений 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4F0" w:rsidRDefault="00BB54ED" w:rsidP="00FC78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C783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9</w:t>
            </w:r>
          </w:p>
        </w:tc>
      </w:tr>
      <w:tr w:rsidR="00145472" w:rsidTr="00070CD1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72" w:rsidRPr="00576FC3" w:rsidRDefault="00145472" w:rsidP="00DF6C1A">
            <w:pPr>
              <w:widowControl w:val="0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02 19999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72" w:rsidRPr="00576FC3" w:rsidRDefault="00145472" w:rsidP="00DF6C1A">
            <w:pPr>
              <w:shd w:val="clear" w:color="auto" w:fill="FFFFFF"/>
              <w:ind w:firstLine="16"/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Прочие дотации бюджетам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5472" w:rsidRDefault="00145472" w:rsidP="00DF6C1A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,1</w:t>
            </w:r>
            <w:r w:rsidR="0082364F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FC7838" w:rsidRDefault="000324C1" w:rsidP="00FC7838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D5239F">
        <w:rPr>
          <w:sz w:val="28"/>
          <w:szCs w:val="28"/>
        </w:rPr>
        <w:t xml:space="preserve"> </w:t>
      </w:r>
      <w:r w:rsidR="00145472">
        <w:rPr>
          <w:sz w:val="28"/>
          <w:szCs w:val="28"/>
        </w:rPr>
        <w:t>П</w:t>
      </w:r>
      <w:r w:rsidR="00FC7838" w:rsidRPr="00F8350D">
        <w:rPr>
          <w:sz w:val="28"/>
          <w:szCs w:val="28"/>
        </w:rPr>
        <w:t xml:space="preserve">риложение </w:t>
      </w:r>
      <w:r w:rsidR="00145472">
        <w:rPr>
          <w:sz w:val="28"/>
          <w:szCs w:val="28"/>
        </w:rPr>
        <w:t>5</w:t>
      </w:r>
      <w:r w:rsidR="00FC7838" w:rsidRPr="00F8350D">
        <w:rPr>
          <w:sz w:val="28"/>
          <w:szCs w:val="28"/>
        </w:rPr>
        <w:t xml:space="preserve"> «</w:t>
      </w:r>
      <w:r w:rsidR="00FC7838" w:rsidRPr="00FC7838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ов на 2020 год</w:t>
      </w:r>
      <w:r w:rsidR="00FC7838" w:rsidRPr="00F8350D">
        <w:rPr>
          <w:sz w:val="28"/>
          <w:szCs w:val="28"/>
        </w:rPr>
        <w:t>»изложить в следующей редакции:</w:t>
      </w:r>
    </w:p>
    <w:p w:rsidR="008E547F" w:rsidRDefault="00D20281" w:rsidP="00FC7838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8D52C1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="008E547F">
        <w:rPr>
          <w:sz w:val="28"/>
          <w:szCs w:val="28"/>
        </w:rPr>
        <w:t>Приложение 5</w:t>
      </w:r>
    </w:p>
    <w:p w:rsidR="008E547F" w:rsidRDefault="008E547F" w:rsidP="00D5044E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</w:t>
      </w:r>
      <w:r w:rsidR="0070449C">
        <w:rPr>
          <w:sz w:val="28"/>
          <w:szCs w:val="28"/>
        </w:rPr>
        <w:t>20</w:t>
      </w:r>
      <w:r>
        <w:rPr>
          <w:sz w:val="28"/>
          <w:szCs w:val="28"/>
        </w:rPr>
        <w:t xml:space="preserve"> год»</w:t>
      </w:r>
    </w:p>
    <w:p w:rsidR="00D5044E" w:rsidRPr="005644F0" w:rsidRDefault="00D5044E" w:rsidP="005644F0">
      <w:pPr>
        <w:autoSpaceDE w:val="0"/>
        <w:autoSpaceDN w:val="0"/>
        <w:adjustRightInd w:val="0"/>
        <w:ind w:left="5245"/>
        <w:rPr>
          <w:sz w:val="28"/>
          <w:szCs w:val="28"/>
        </w:rPr>
      </w:pPr>
    </w:p>
    <w:p w:rsidR="008E547F" w:rsidRDefault="008E547F" w:rsidP="00F03FFE">
      <w:pPr>
        <w:jc w:val="center"/>
        <w:rPr>
          <w:b/>
          <w:bCs/>
          <w:sz w:val="28"/>
          <w:szCs w:val="28"/>
        </w:rPr>
      </w:pPr>
      <w:r w:rsidRPr="00DE44DC">
        <w:rPr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</w:t>
      </w:r>
      <w:r w:rsidR="00D5044E">
        <w:rPr>
          <w:b/>
          <w:bCs/>
          <w:sz w:val="28"/>
          <w:szCs w:val="28"/>
        </w:rPr>
        <w:t>20</w:t>
      </w:r>
      <w:r w:rsidRPr="00DE44DC">
        <w:rPr>
          <w:b/>
          <w:bCs/>
          <w:sz w:val="28"/>
          <w:szCs w:val="28"/>
        </w:rPr>
        <w:t xml:space="preserve"> год</w:t>
      </w:r>
    </w:p>
    <w:p w:rsidR="00D5044E" w:rsidRDefault="00D5044E" w:rsidP="00BB54ED">
      <w:pPr>
        <w:jc w:val="right"/>
        <w:rPr>
          <w:bCs/>
          <w:sz w:val="28"/>
          <w:szCs w:val="28"/>
        </w:rPr>
      </w:pPr>
      <w:r w:rsidRPr="00BB54ED">
        <w:rPr>
          <w:bCs/>
          <w:sz w:val="28"/>
          <w:szCs w:val="28"/>
        </w:rPr>
        <w:t>(тыс.руб.)</w:t>
      </w:r>
    </w:p>
    <w:p w:rsidR="00B82A26" w:rsidRDefault="00B82A26" w:rsidP="00BB54ED">
      <w:pPr>
        <w:jc w:val="right"/>
        <w:rPr>
          <w:bCs/>
          <w:sz w:val="28"/>
          <w:szCs w:val="28"/>
        </w:rPr>
      </w:pPr>
    </w:p>
    <w:p w:rsidR="00B34908" w:rsidRDefault="00B34908" w:rsidP="00BB54ED">
      <w:pPr>
        <w:jc w:val="right"/>
        <w:rPr>
          <w:bCs/>
          <w:sz w:val="28"/>
          <w:szCs w:val="28"/>
        </w:rPr>
      </w:pPr>
    </w:p>
    <w:p w:rsidR="00B34908" w:rsidRDefault="00B34908" w:rsidP="00BB54ED">
      <w:pPr>
        <w:jc w:val="right"/>
        <w:rPr>
          <w:bCs/>
          <w:sz w:val="28"/>
          <w:szCs w:val="28"/>
        </w:rPr>
      </w:pPr>
    </w:p>
    <w:p w:rsidR="00B34908" w:rsidRDefault="00B34908" w:rsidP="00BB54ED">
      <w:pPr>
        <w:jc w:val="right"/>
        <w:rPr>
          <w:bCs/>
          <w:sz w:val="28"/>
          <w:szCs w:val="28"/>
        </w:rPr>
      </w:pPr>
    </w:p>
    <w:p w:rsidR="00B34908" w:rsidRDefault="00B34908" w:rsidP="00BB54ED">
      <w:pPr>
        <w:jc w:val="right"/>
        <w:rPr>
          <w:bCs/>
          <w:sz w:val="28"/>
          <w:szCs w:val="28"/>
        </w:rPr>
      </w:pPr>
    </w:p>
    <w:p w:rsidR="00B34908" w:rsidRDefault="00B34908" w:rsidP="00BB54ED">
      <w:pPr>
        <w:jc w:val="right"/>
        <w:rPr>
          <w:bCs/>
          <w:sz w:val="28"/>
          <w:szCs w:val="28"/>
        </w:rPr>
      </w:pPr>
    </w:p>
    <w:p w:rsidR="00B34908" w:rsidRDefault="00B34908" w:rsidP="00BB54ED">
      <w:pPr>
        <w:jc w:val="right"/>
        <w:rPr>
          <w:bCs/>
          <w:sz w:val="28"/>
          <w:szCs w:val="28"/>
        </w:rPr>
      </w:pPr>
    </w:p>
    <w:p w:rsidR="00B34908" w:rsidRDefault="00B34908" w:rsidP="00BB54ED">
      <w:pPr>
        <w:jc w:val="right"/>
        <w:rPr>
          <w:bCs/>
          <w:sz w:val="28"/>
          <w:szCs w:val="28"/>
        </w:rPr>
      </w:pPr>
    </w:p>
    <w:p w:rsidR="00B34908" w:rsidRDefault="00B34908" w:rsidP="00BB54ED">
      <w:pPr>
        <w:jc w:val="right"/>
        <w:rPr>
          <w:bCs/>
          <w:sz w:val="28"/>
          <w:szCs w:val="28"/>
        </w:rPr>
      </w:pPr>
    </w:p>
    <w:p w:rsidR="00B34908" w:rsidRDefault="00B34908" w:rsidP="00BB54ED">
      <w:pPr>
        <w:jc w:val="right"/>
        <w:rPr>
          <w:bCs/>
          <w:sz w:val="28"/>
          <w:szCs w:val="28"/>
        </w:rPr>
      </w:pPr>
    </w:p>
    <w:p w:rsidR="00B34908" w:rsidRDefault="00B34908" w:rsidP="00BB54ED">
      <w:pPr>
        <w:jc w:val="right"/>
        <w:rPr>
          <w:bCs/>
          <w:sz w:val="28"/>
          <w:szCs w:val="28"/>
        </w:rPr>
      </w:pPr>
    </w:p>
    <w:p w:rsidR="00B34908" w:rsidRDefault="00B34908" w:rsidP="00BB54ED">
      <w:pPr>
        <w:jc w:val="right"/>
        <w:rPr>
          <w:bCs/>
          <w:sz w:val="28"/>
          <w:szCs w:val="28"/>
        </w:rPr>
      </w:pPr>
    </w:p>
    <w:p w:rsidR="00B34908" w:rsidRDefault="00B34908" w:rsidP="00BB54ED">
      <w:pPr>
        <w:jc w:val="right"/>
        <w:rPr>
          <w:bCs/>
          <w:sz w:val="28"/>
          <w:szCs w:val="28"/>
        </w:rPr>
      </w:pPr>
    </w:p>
    <w:p w:rsidR="00B34908" w:rsidRDefault="00B34908" w:rsidP="00BB54ED">
      <w:pPr>
        <w:jc w:val="right"/>
        <w:rPr>
          <w:bCs/>
          <w:sz w:val="28"/>
          <w:szCs w:val="28"/>
        </w:rPr>
      </w:pPr>
    </w:p>
    <w:p w:rsidR="00B34908" w:rsidRDefault="00B34908" w:rsidP="00BB54ED">
      <w:pPr>
        <w:jc w:val="right"/>
        <w:rPr>
          <w:bCs/>
          <w:sz w:val="28"/>
          <w:szCs w:val="28"/>
        </w:rPr>
      </w:pPr>
    </w:p>
    <w:p w:rsidR="00B34908" w:rsidRDefault="00B34908" w:rsidP="00BB54ED">
      <w:pPr>
        <w:jc w:val="right"/>
        <w:rPr>
          <w:bCs/>
          <w:sz w:val="28"/>
          <w:szCs w:val="28"/>
        </w:rPr>
      </w:pPr>
    </w:p>
    <w:p w:rsidR="00B34908" w:rsidRDefault="00B34908" w:rsidP="00BB54ED">
      <w:pPr>
        <w:jc w:val="right"/>
        <w:rPr>
          <w:bCs/>
          <w:sz w:val="28"/>
          <w:szCs w:val="28"/>
        </w:rPr>
      </w:pPr>
    </w:p>
    <w:p w:rsidR="00B34908" w:rsidRPr="00BB54ED" w:rsidRDefault="00B34908" w:rsidP="00BB54ED">
      <w:pPr>
        <w:jc w:val="right"/>
        <w:rPr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233"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7371"/>
        <w:gridCol w:w="565"/>
        <w:gridCol w:w="565"/>
        <w:gridCol w:w="1129"/>
      </w:tblGrid>
      <w:tr w:rsidR="00272380" w:rsidRPr="00DE44DC" w:rsidTr="008C7446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spacing w:line="274" w:lineRule="exact"/>
              <w:ind w:left="-2" w:hanging="31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lastRenderedPageBreak/>
              <w:t xml:space="preserve">№ </w:t>
            </w:r>
            <w:r w:rsidRPr="00DE44DC">
              <w:rPr>
                <w:bCs/>
                <w:spacing w:val="-8"/>
                <w:sz w:val="28"/>
                <w:szCs w:val="28"/>
              </w:rPr>
              <w:t>п/п</w:t>
            </w:r>
          </w:p>
        </w:tc>
        <w:tc>
          <w:tcPr>
            <w:tcW w:w="7371" w:type="dxa"/>
            <w:shd w:val="clear" w:color="auto" w:fill="FFFFFF"/>
          </w:tcPr>
          <w:p w:rsidR="00272380" w:rsidRPr="00DE44DC" w:rsidRDefault="00272380" w:rsidP="00D64C33">
            <w:pPr>
              <w:shd w:val="clear" w:color="auto" w:fill="FFFFFF"/>
              <w:ind w:left="-33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1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129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33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Сумма</w:t>
            </w:r>
          </w:p>
        </w:tc>
      </w:tr>
      <w:tr w:rsidR="00272380" w:rsidRPr="00DE44DC" w:rsidTr="008C7446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spacing w:line="274" w:lineRule="exact"/>
              <w:ind w:left="-2" w:hanging="31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33"/>
              <w:jc w:val="center"/>
              <w:rPr>
                <w:bCs/>
                <w:spacing w:val="-1"/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1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33"/>
              <w:jc w:val="center"/>
              <w:rPr>
                <w:bCs/>
                <w:spacing w:val="-6"/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5</w:t>
            </w:r>
          </w:p>
        </w:tc>
      </w:tr>
      <w:tr w:rsidR="00272380" w:rsidRPr="00767A16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5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color w:val="993300"/>
                <w:sz w:val="28"/>
                <w:szCs w:val="28"/>
                <w:highlight w:val="yellow"/>
              </w:rPr>
            </w:pPr>
          </w:p>
        </w:tc>
        <w:tc>
          <w:tcPr>
            <w:tcW w:w="565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AF2F7D" w:rsidP="00272380">
            <w:pPr>
              <w:shd w:val="clear" w:color="auto" w:fill="FFFFFF"/>
              <w:ind w:right="5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0324C1">
              <w:rPr>
                <w:sz w:val="28"/>
                <w:szCs w:val="28"/>
              </w:rPr>
              <w:t>977</w:t>
            </w:r>
            <w:r w:rsidR="00D5239F">
              <w:rPr>
                <w:sz w:val="28"/>
                <w:szCs w:val="28"/>
              </w:rPr>
              <w:t>,</w:t>
            </w:r>
            <w:r w:rsidR="000324C1">
              <w:rPr>
                <w:sz w:val="28"/>
                <w:szCs w:val="28"/>
              </w:rPr>
              <w:t>6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B15D6B" w:rsidP="00B87DC7">
            <w:pPr>
              <w:shd w:val="clear" w:color="auto" w:fill="FFFFFF"/>
              <w:ind w:right="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9</w:t>
            </w:r>
            <w:r w:rsidR="00C33F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3"/>
                <w:sz w:val="28"/>
                <w:szCs w:val="28"/>
              </w:rPr>
              <w:t xml:space="preserve">Функционирование высшего должностного </w:t>
            </w:r>
            <w:r w:rsidRPr="00D64C33">
              <w:rPr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70449C" w:rsidP="00B87DC7">
            <w:pPr>
              <w:shd w:val="clear" w:color="auto" w:fill="FFFFFF"/>
              <w:ind w:right="40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63</w:t>
            </w:r>
            <w:r w:rsidR="00B87DC7">
              <w:rPr>
                <w:sz w:val="28"/>
                <w:szCs w:val="28"/>
              </w:rPr>
              <w:t>2</w:t>
            </w:r>
            <w:r w:rsidRPr="00D64C33">
              <w:rPr>
                <w:sz w:val="28"/>
                <w:szCs w:val="28"/>
              </w:rPr>
              <w:t>,</w:t>
            </w:r>
            <w:r w:rsidR="00B87DC7">
              <w:rPr>
                <w:sz w:val="28"/>
                <w:szCs w:val="28"/>
              </w:rPr>
              <w:t>8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>Функционирование Правительства Россий</w:t>
            </w:r>
            <w:r w:rsidRPr="00D64C33">
              <w:rPr>
                <w:spacing w:val="6"/>
                <w:sz w:val="28"/>
                <w:szCs w:val="28"/>
              </w:rPr>
              <w:t>ской Федерации, высших исполни</w:t>
            </w:r>
            <w:r w:rsidRPr="00D64C33">
              <w:rPr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D64C33">
              <w:rPr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0324C1" w:rsidP="00756625">
            <w:pPr>
              <w:shd w:val="clear" w:color="auto" w:fill="FFFFFF"/>
              <w:ind w:right="2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0F47C7">
              <w:rPr>
                <w:sz w:val="28"/>
                <w:szCs w:val="28"/>
              </w:rPr>
              <w:t>6</w:t>
            </w:r>
            <w:r w:rsidR="00756625" w:rsidRPr="00D64C33">
              <w:rPr>
                <w:sz w:val="28"/>
                <w:szCs w:val="28"/>
              </w:rPr>
              <w:t>1</w:t>
            </w:r>
            <w:r w:rsidR="0070449C" w:rsidRPr="00D64C3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6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70449C" w:rsidP="00756625">
            <w:pPr>
              <w:shd w:val="clear" w:color="auto" w:fill="FFFFFF"/>
              <w:ind w:right="20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</w:t>
            </w:r>
            <w:r w:rsidR="00756625" w:rsidRPr="00D64C33">
              <w:rPr>
                <w:sz w:val="28"/>
                <w:szCs w:val="28"/>
              </w:rPr>
              <w:t>38</w:t>
            </w:r>
            <w:r w:rsidRPr="00D64C33">
              <w:rPr>
                <w:sz w:val="28"/>
                <w:szCs w:val="28"/>
              </w:rPr>
              <w:t>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70449C" w:rsidP="00272380">
            <w:pPr>
              <w:shd w:val="clear" w:color="auto" w:fill="FFFFFF"/>
              <w:ind w:right="20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B15D6B" w:rsidP="00272380">
            <w:pPr>
              <w:shd w:val="clear" w:color="auto" w:fill="FFFFFF"/>
              <w:ind w:right="2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,8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D5044E" w:rsidP="000F47C7">
            <w:pPr>
              <w:shd w:val="clear" w:color="auto" w:fill="FFFFFF"/>
              <w:ind w:right="20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</w:t>
            </w:r>
            <w:r w:rsidR="000F47C7">
              <w:rPr>
                <w:sz w:val="28"/>
                <w:szCs w:val="28"/>
              </w:rPr>
              <w:t>4</w:t>
            </w:r>
            <w:r w:rsidRPr="00D64C33">
              <w:rPr>
                <w:sz w:val="28"/>
                <w:szCs w:val="28"/>
              </w:rPr>
              <w:t>,</w:t>
            </w:r>
            <w:r w:rsidR="0070449C" w:rsidRPr="00D64C33">
              <w:rPr>
                <w:sz w:val="28"/>
                <w:szCs w:val="28"/>
              </w:rPr>
              <w:t>9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D5044E" w:rsidP="000F47C7">
            <w:pPr>
              <w:shd w:val="clear" w:color="auto" w:fill="FFFFFF"/>
              <w:ind w:right="20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</w:t>
            </w:r>
            <w:r w:rsidR="000F47C7">
              <w:rPr>
                <w:sz w:val="28"/>
                <w:szCs w:val="28"/>
              </w:rPr>
              <w:t>4</w:t>
            </w:r>
            <w:r w:rsidRPr="00D64C33">
              <w:rPr>
                <w:sz w:val="28"/>
                <w:szCs w:val="28"/>
              </w:rPr>
              <w:t>,</w:t>
            </w:r>
            <w:r w:rsidR="0070449C" w:rsidRPr="00D64C33">
              <w:rPr>
                <w:sz w:val="28"/>
                <w:szCs w:val="28"/>
              </w:rPr>
              <w:t>9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Национальная безопасность и правоохрани</w:t>
            </w:r>
            <w:r w:rsidRPr="00D64C33">
              <w:rPr>
                <w:sz w:val="28"/>
                <w:szCs w:val="28"/>
              </w:rPr>
              <w:softHyphen/>
            </w:r>
            <w:r w:rsidRPr="00D64C33">
              <w:rPr>
                <w:spacing w:val="-1"/>
                <w:sz w:val="28"/>
                <w:szCs w:val="28"/>
              </w:rPr>
              <w:t>тельная деятельность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70449C" w:rsidP="00272380">
            <w:pPr>
              <w:shd w:val="clear" w:color="auto" w:fill="FFFFFF"/>
              <w:ind w:right="20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B82A26" w:rsidP="00272380">
            <w:pPr>
              <w:shd w:val="clear" w:color="auto" w:fill="FFFFFF"/>
              <w:ind w:right="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0449C" w:rsidRPr="00D64C33">
              <w:rPr>
                <w:sz w:val="28"/>
                <w:szCs w:val="28"/>
              </w:rPr>
              <w:t>0,0</w:t>
            </w:r>
          </w:p>
        </w:tc>
      </w:tr>
      <w:tr w:rsidR="00B82A26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B82A26" w:rsidRPr="00D64C33" w:rsidRDefault="00B82A26" w:rsidP="00272380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B82A26" w:rsidRPr="00B82A26" w:rsidRDefault="00B82A26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82A26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82A26" w:rsidRPr="00D64C33" w:rsidRDefault="00B82A26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82A26" w:rsidRPr="00D64C33" w:rsidRDefault="00B82A26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B82A26" w:rsidRDefault="00B82A26" w:rsidP="00272380">
            <w:pPr>
              <w:shd w:val="clear" w:color="auto" w:fill="FFFFFF"/>
              <w:ind w:right="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4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D5239F" w:rsidP="00B82A26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6,7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hanging="37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D5239F" w:rsidP="00B82A26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6,7</w:t>
            </w:r>
          </w:p>
        </w:tc>
      </w:tr>
      <w:tr w:rsidR="00B27208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B27208" w:rsidRPr="00D64C33" w:rsidRDefault="00B27208" w:rsidP="00272380">
            <w:pPr>
              <w:shd w:val="clear" w:color="auto" w:fill="FFFFFF"/>
              <w:ind w:hanging="37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B27208" w:rsidRPr="00D64C33" w:rsidRDefault="00B27208" w:rsidP="00B27208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ругие вопросы в области национальной</w:t>
            </w:r>
          </w:p>
          <w:p w:rsidR="00B27208" w:rsidRPr="00D64C33" w:rsidRDefault="00B27208" w:rsidP="0027238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экономик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27208" w:rsidRPr="00D64C33" w:rsidRDefault="00B27208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27208" w:rsidRPr="00D64C33" w:rsidRDefault="00B27208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B27208" w:rsidRPr="00D64C33" w:rsidRDefault="0070449C" w:rsidP="00767A16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B15D6B" w:rsidP="008A5746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3</w:t>
            </w:r>
            <w:r w:rsidR="00C33F1E">
              <w:rPr>
                <w:sz w:val="28"/>
                <w:szCs w:val="28"/>
              </w:rPr>
              <w:t>,8</w:t>
            </w:r>
          </w:p>
        </w:tc>
      </w:tr>
      <w:tr w:rsidR="00B82A26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B82A26" w:rsidRPr="00D64C33" w:rsidRDefault="00B82A26" w:rsidP="00B82A26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B82A26" w:rsidRPr="00D64C33" w:rsidRDefault="00B82A26" w:rsidP="00B82A2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82A26" w:rsidRPr="00D64C33" w:rsidRDefault="00B82A26" w:rsidP="00B82A2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82A26" w:rsidRPr="00D64C33" w:rsidRDefault="00B82A26" w:rsidP="00B82A2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B82A26" w:rsidRPr="00D64C33" w:rsidRDefault="00B15D6B" w:rsidP="00B82A26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,</w:t>
            </w:r>
            <w:r w:rsidR="005B6FA1">
              <w:rPr>
                <w:color w:val="000000"/>
                <w:sz w:val="28"/>
                <w:szCs w:val="28"/>
              </w:rPr>
              <w:t>7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145472" w:rsidP="007F52BF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,1</w:t>
            </w:r>
          </w:p>
        </w:tc>
      </w:tr>
      <w:tr w:rsidR="008C7446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8C7446" w:rsidRPr="00D64C33" w:rsidRDefault="008C7446" w:rsidP="00272380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6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8C7446" w:rsidRPr="00D64C33" w:rsidRDefault="008C7446" w:rsidP="00D64C33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8C7446" w:rsidRPr="00D64C33" w:rsidRDefault="00756625" w:rsidP="007F52BF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</w:t>
            </w:r>
            <w:r w:rsidR="008C7446" w:rsidRPr="00D64C33">
              <w:rPr>
                <w:sz w:val="28"/>
                <w:szCs w:val="28"/>
              </w:rPr>
              <w:t>0,0</w:t>
            </w:r>
          </w:p>
        </w:tc>
      </w:tr>
      <w:tr w:rsidR="008C7446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8C7446" w:rsidRPr="00D64C33" w:rsidRDefault="008C7446" w:rsidP="00272380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8C7446" w:rsidRPr="00D64C33" w:rsidRDefault="008C7446" w:rsidP="00D64C3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8C7446" w:rsidRPr="00D64C33" w:rsidRDefault="00756625" w:rsidP="007F52BF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</w:t>
            </w:r>
            <w:r w:rsidR="008C7446" w:rsidRPr="00D64C33">
              <w:rPr>
                <w:sz w:val="28"/>
                <w:szCs w:val="28"/>
              </w:rPr>
              <w:t>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8C7446" w:rsidP="00272380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7</w:t>
            </w:r>
            <w:r w:rsidR="00272380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B15D6B" w:rsidP="00292FA1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1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ind w:hanging="20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ind w:hanging="20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B15D6B" w:rsidP="00292FA1">
            <w:pPr>
              <w:shd w:val="clear" w:color="auto" w:fill="FFFFFF"/>
              <w:ind w:left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1,0</w:t>
            </w:r>
          </w:p>
        </w:tc>
      </w:tr>
      <w:tr w:rsidR="0000045D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0045D" w:rsidRPr="00D64C33" w:rsidRDefault="008C7446" w:rsidP="00272380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</w:t>
            </w:r>
            <w:r w:rsidR="0000045D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</w:tcPr>
          <w:p w:rsidR="0000045D" w:rsidRPr="00D64C33" w:rsidRDefault="0000045D" w:rsidP="0000045D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00045D">
            <w:pPr>
              <w:shd w:val="clear" w:color="auto" w:fill="FFFFFF"/>
              <w:ind w:hanging="20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00045D">
            <w:pPr>
              <w:shd w:val="clear" w:color="auto" w:fill="FFFFFF"/>
              <w:ind w:hanging="20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045D" w:rsidRPr="00D64C33" w:rsidRDefault="008C7446" w:rsidP="0000045D">
            <w:pPr>
              <w:shd w:val="clear" w:color="auto" w:fill="FFFFFF"/>
              <w:ind w:left="120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</w:tr>
      <w:tr w:rsidR="0000045D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0045D" w:rsidRPr="00D64C33" w:rsidRDefault="0000045D" w:rsidP="00272380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0045D" w:rsidRPr="00D64C33" w:rsidRDefault="0000045D" w:rsidP="0000045D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00045D">
            <w:pPr>
              <w:shd w:val="clear" w:color="auto" w:fill="FFFFFF"/>
              <w:ind w:hanging="20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00045D">
            <w:pPr>
              <w:shd w:val="clear" w:color="auto" w:fill="FFFFFF"/>
              <w:ind w:hanging="20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045D" w:rsidRPr="00D64C33" w:rsidRDefault="008C7446" w:rsidP="0000045D">
            <w:pPr>
              <w:shd w:val="clear" w:color="auto" w:fill="FFFFFF"/>
              <w:ind w:left="120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</w:tr>
      <w:tr w:rsidR="008C7446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8C7446" w:rsidRPr="00D64C33" w:rsidRDefault="008C7446" w:rsidP="00272380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8C7446" w:rsidRPr="00D64C33" w:rsidRDefault="008C7446" w:rsidP="00D64C33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00045D">
            <w:pPr>
              <w:shd w:val="clear" w:color="auto" w:fill="FFFFFF"/>
              <w:ind w:hanging="20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00045D">
            <w:pPr>
              <w:shd w:val="clear" w:color="auto" w:fill="FFFFFF"/>
              <w:ind w:hanging="20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8C7446" w:rsidRPr="00D64C33" w:rsidRDefault="008C7446" w:rsidP="0000045D">
            <w:pPr>
              <w:shd w:val="clear" w:color="auto" w:fill="FFFFFF"/>
              <w:ind w:left="120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70,0</w:t>
            </w:r>
          </w:p>
        </w:tc>
      </w:tr>
      <w:tr w:rsidR="008C7446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8C7446" w:rsidRPr="00D64C33" w:rsidRDefault="008C7446" w:rsidP="00272380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8C7446" w:rsidRPr="00D64C33" w:rsidRDefault="008C7446" w:rsidP="00D64C3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00045D">
            <w:pPr>
              <w:shd w:val="clear" w:color="auto" w:fill="FFFFFF"/>
              <w:ind w:hanging="20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8C7446" w:rsidRPr="00D64C33" w:rsidRDefault="008C7446" w:rsidP="0000045D">
            <w:pPr>
              <w:shd w:val="clear" w:color="auto" w:fill="FFFFFF"/>
              <w:ind w:hanging="20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8C7446" w:rsidRPr="00D64C33" w:rsidRDefault="008C7446" w:rsidP="0000045D">
            <w:pPr>
              <w:shd w:val="clear" w:color="auto" w:fill="FFFFFF"/>
              <w:ind w:left="120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70,0</w:t>
            </w:r>
          </w:p>
        </w:tc>
      </w:tr>
      <w:tr w:rsidR="0000045D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0045D" w:rsidRPr="00D64C33" w:rsidRDefault="00F03FFE" w:rsidP="00272380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</w:t>
            </w:r>
            <w:r w:rsidR="0000045D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</w:tcPr>
          <w:p w:rsidR="0000045D" w:rsidRPr="00D64C33" w:rsidRDefault="0000045D" w:rsidP="00272380">
            <w:pPr>
              <w:shd w:val="clear" w:color="auto" w:fill="FFFFFF"/>
              <w:jc w:val="both"/>
              <w:rPr>
                <w:spacing w:val="-5"/>
                <w:sz w:val="28"/>
                <w:szCs w:val="28"/>
              </w:rPr>
            </w:pPr>
            <w:r w:rsidRPr="00D64C33">
              <w:rPr>
                <w:spacing w:val="-5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045D" w:rsidRPr="00D64C33" w:rsidRDefault="000C0B7A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00045D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0045D" w:rsidRPr="00D64C33" w:rsidRDefault="0000045D" w:rsidP="00272380">
            <w:pPr>
              <w:shd w:val="clear" w:color="auto" w:fill="FFFFFF"/>
              <w:ind w:hanging="37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0045D" w:rsidRPr="00D64C33" w:rsidRDefault="0000045D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045D" w:rsidRPr="00D64C33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045D" w:rsidRPr="00D64C33" w:rsidRDefault="000C0B7A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BC1B2B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BC1B2B" w:rsidRPr="00D64C33" w:rsidRDefault="00F03FFE" w:rsidP="00BC1B2B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9</w:t>
            </w:r>
            <w:r w:rsidR="00BC1B2B" w:rsidRPr="00D64C3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BC1B2B" w:rsidRPr="00D64C33" w:rsidRDefault="00BC1B2B" w:rsidP="00BC1B2B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C1B2B" w:rsidRPr="00D64C33" w:rsidRDefault="00BC1B2B" w:rsidP="00BC1B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C1B2B" w:rsidRPr="00D64C33" w:rsidRDefault="00BC1B2B" w:rsidP="00BC1B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BC1B2B" w:rsidRPr="00D64C33" w:rsidRDefault="000F47C7" w:rsidP="00BC1B2B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BC1B2B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BC1B2B" w:rsidRPr="00D64C33" w:rsidRDefault="00BC1B2B" w:rsidP="00BC1B2B">
            <w:pPr>
              <w:shd w:val="clear" w:color="auto" w:fill="FFFFFF"/>
              <w:ind w:hanging="37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BC1B2B" w:rsidRPr="00D64C33" w:rsidRDefault="00BC1B2B" w:rsidP="00BC1B2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C1B2B" w:rsidRPr="00D64C33" w:rsidRDefault="00BC1B2B" w:rsidP="00BC1B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BC1B2B" w:rsidRPr="00D64C33" w:rsidRDefault="00BC1B2B" w:rsidP="00BC1B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BC1B2B" w:rsidRPr="00D64C33" w:rsidRDefault="000F47C7" w:rsidP="00BC1B2B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  <w:r w:rsidR="00B87DC7">
              <w:rPr>
                <w:sz w:val="28"/>
                <w:szCs w:val="28"/>
              </w:rPr>
              <w:t>»</w:t>
            </w:r>
          </w:p>
        </w:tc>
      </w:tr>
    </w:tbl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B87DC7" w:rsidRPr="00B266EB" w:rsidRDefault="003F3850" w:rsidP="003F26C6">
      <w:pPr>
        <w:autoSpaceDE w:val="0"/>
        <w:ind w:left="284"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</w:t>
      </w:r>
      <w:r w:rsidR="00B87DC7" w:rsidRPr="00B266EB">
        <w:rPr>
          <w:sz w:val="28"/>
          <w:szCs w:val="28"/>
        </w:rPr>
        <w:t xml:space="preserve">. Приложение   6 </w:t>
      </w:r>
      <w:r w:rsidR="000211B1">
        <w:rPr>
          <w:sz w:val="28"/>
          <w:szCs w:val="28"/>
        </w:rPr>
        <w:t>«</w:t>
      </w:r>
      <w:r w:rsidR="00B87DC7" w:rsidRPr="00B266EB">
        <w:rPr>
          <w:sz w:val="28"/>
          <w:szCs w:val="28"/>
        </w:rPr>
        <w:t>Распределение бюджетных ассигнований по целевым статьям (муниципальным программам Куйбышевского сельского поселения Староминского района и непрограммных направлениям деятельности), группам видов расходов классификации расходов бюджета  на 2020 год» изложить в следующей редакции:</w:t>
      </w:r>
    </w:p>
    <w:p w:rsidR="008E547F" w:rsidRPr="00B266EB" w:rsidRDefault="00B87DC7" w:rsidP="008E547F">
      <w:pPr>
        <w:autoSpaceDE w:val="0"/>
        <w:autoSpaceDN w:val="0"/>
        <w:adjustRightInd w:val="0"/>
        <w:ind w:left="5245"/>
        <w:rPr>
          <w:sz w:val="28"/>
        </w:rPr>
      </w:pPr>
      <w:r w:rsidRPr="00B266EB">
        <w:rPr>
          <w:sz w:val="28"/>
        </w:rPr>
        <w:t>«</w:t>
      </w:r>
      <w:r w:rsidR="008E547F" w:rsidRPr="00B266EB">
        <w:rPr>
          <w:sz w:val="28"/>
        </w:rPr>
        <w:t>Приложение 6</w:t>
      </w:r>
    </w:p>
    <w:p w:rsidR="008E547F" w:rsidRPr="00B266EB" w:rsidRDefault="008E547F" w:rsidP="008E547F">
      <w:pPr>
        <w:autoSpaceDE w:val="0"/>
        <w:autoSpaceDN w:val="0"/>
        <w:adjustRightInd w:val="0"/>
        <w:ind w:left="5245"/>
        <w:rPr>
          <w:sz w:val="28"/>
        </w:rPr>
      </w:pPr>
      <w:r w:rsidRPr="00B266EB">
        <w:rPr>
          <w:sz w:val="28"/>
        </w:rPr>
        <w:t xml:space="preserve">к решению Совета </w:t>
      </w:r>
      <w:r w:rsidR="004C442F" w:rsidRPr="00B266EB">
        <w:rPr>
          <w:sz w:val="28"/>
        </w:rPr>
        <w:t>Куйбышевского</w:t>
      </w:r>
      <w:r w:rsidRPr="00B266EB">
        <w:rPr>
          <w:sz w:val="28"/>
        </w:rPr>
        <w:t xml:space="preserve"> сельского поселения Староминского района «О бюджете </w:t>
      </w:r>
      <w:r w:rsidR="004C442F" w:rsidRPr="00B266EB">
        <w:rPr>
          <w:sz w:val="28"/>
        </w:rPr>
        <w:t>Куйбышевского</w:t>
      </w:r>
      <w:r w:rsidRPr="00B266EB">
        <w:rPr>
          <w:sz w:val="28"/>
        </w:rPr>
        <w:t xml:space="preserve"> сельского поселения Староминского района на 20</w:t>
      </w:r>
      <w:r w:rsidR="00EF0841" w:rsidRPr="00B266EB">
        <w:rPr>
          <w:sz w:val="28"/>
        </w:rPr>
        <w:t xml:space="preserve">20 </w:t>
      </w:r>
      <w:r w:rsidRPr="00B266EB">
        <w:rPr>
          <w:sz w:val="28"/>
        </w:rPr>
        <w:t>год»</w:t>
      </w:r>
    </w:p>
    <w:p w:rsidR="008E547F" w:rsidRDefault="008E547F" w:rsidP="00971907">
      <w:pPr>
        <w:pStyle w:val="a5"/>
        <w:jc w:val="left"/>
      </w:pPr>
    </w:p>
    <w:p w:rsidR="00070CD1" w:rsidRPr="00B266EB" w:rsidRDefault="00070CD1" w:rsidP="00971907">
      <w:pPr>
        <w:pStyle w:val="a5"/>
        <w:jc w:val="left"/>
      </w:pPr>
    </w:p>
    <w:p w:rsidR="00971907" w:rsidRPr="00B266EB" w:rsidRDefault="00971907" w:rsidP="00971907">
      <w:pPr>
        <w:pStyle w:val="a5"/>
        <w:jc w:val="left"/>
      </w:pPr>
    </w:p>
    <w:p w:rsidR="00EF0841" w:rsidRPr="00B266EB" w:rsidRDefault="008E547F" w:rsidP="003F26C6">
      <w:pPr>
        <w:pStyle w:val="a5"/>
        <w:ind w:left="567"/>
        <w:rPr>
          <w:szCs w:val="28"/>
        </w:rPr>
      </w:pPr>
      <w:r w:rsidRPr="00B266EB">
        <w:rPr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4C442F" w:rsidRPr="00B266EB">
        <w:rPr>
          <w:szCs w:val="28"/>
        </w:rPr>
        <w:t>Куйбышевского</w:t>
      </w:r>
      <w:r w:rsidRPr="00B266EB">
        <w:rPr>
          <w:szCs w:val="28"/>
        </w:rPr>
        <w:t xml:space="preserve"> сельского поселения Староминского района и непрограммных направлениям деятельности), группам видов расходов классификации расходов бюджета  на 20</w:t>
      </w:r>
      <w:r w:rsidR="00B87DC7" w:rsidRPr="00B266EB">
        <w:rPr>
          <w:szCs w:val="28"/>
        </w:rPr>
        <w:t>20</w:t>
      </w:r>
      <w:r w:rsidRPr="00B266EB">
        <w:rPr>
          <w:szCs w:val="28"/>
        </w:rPr>
        <w:t xml:space="preserve"> год </w:t>
      </w:r>
    </w:p>
    <w:p w:rsidR="00971907" w:rsidRPr="00B266EB" w:rsidRDefault="00971907" w:rsidP="003F26C6">
      <w:pPr>
        <w:pStyle w:val="a5"/>
        <w:ind w:left="567"/>
        <w:rPr>
          <w:sz w:val="22"/>
          <w:szCs w:val="22"/>
        </w:rPr>
      </w:pPr>
    </w:p>
    <w:p w:rsidR="00971907" w:rsidRPr="00B266EB" w:rsidRDefault="00971907" w:rsidP="003F26C6">
      <w:pPr>
        <w:pStyle w:val="a5"/>
        <w:ind w:left="567"/>
        <w:rPr>
          <w:sz w:val="22"/>
          <w:szCs w:val="22"/>
        </w:rPr>
      </w:pPr>
    </w:p>
    <w:p w:rsidR="008E547F" w:rsidRPr="00B266EB" w:rsidRDefault="008E547F" w:rsidP="00971907">
      <w:pPr>
        <w:jc w:val="right"/>
        <w:rPr>
          <w:sz w:val="28"/>
        </w:rPr>
      </w:pPr>
      <w:r w:rsidRPr="00B266EB">
        <w:rPr>
          <w:sz w:val="28"/>
        </w:rPr>
        <w:t>(тыс. рублей)</w:t>
      </w:r>
    </w:p>
    <w:p w:rsidR="008E547F" w:rsidRPr="00B266EB" w:rsidRDefault="008E547F" w:rsidP="008E547F">
      <w:pPr>
        <w:rPr>
          <w:sz w:val="2"/>
        </w:rPr>
      </w:pPr>
    </w:p>
    <w:tbl>
      <w:tblPr>
        <w:tblW w:w="9754" w:type="dxa"/>
        <w:jc w:val="center"/>
        <w:tblInd w:w="2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4"/>
        <w:gridCol w:w="4374"/>
        <w:gridCol w:w="51"/>
        <w:gridCol w:w="1954"/>
        <w:gridCol w:w="1276"/>
        <w:gridCol w:w="1447"/>
        <w:gridCol w:w="31"/>
        <w:gridCol w:w="27"/>
      </w:tblGrid>
      <w:tr w:rsidR="00EF0841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№ п/п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Р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умма</w:t>
            </w:r>
          </w:p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</w:tr>
      <w:tr w:rsidR="00D64C33" w:rsidRPr="00B266EB" w:rsidTr="00E37487">
        <w:trPr>
          <w:gridAfter w:val="2"/>
          <w:wAfter w:w="58" w:type="dxa"/>
          <w:trHeight w:val="428"/>
          <w:tblHeader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B266EB" w:rsidRDefault="00D64C33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B266EB" w:rsidRDefault="00D64C33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B266EB" w:rsidRDefault="00D64C33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B266EB" w:rsidRDefault="00D64C33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B266EB" w:rsidRDefault="00D64C33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</w:t>
            </w:r>
          </w:p>
        </w:tc>
      </w:tr>
      <w:tr w:rsidR="00EF0841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tcBorders>
              <w:top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tcBorders>
              <w:top w:val="single" w:sz="4" w:space="0" w:color="auto"/>
            </w:tcBorders>
            <w:vAlign w:val="center"/>
          </w:tcPr>
          <w:p w:rsidR="00EF0841" w:rsidRPr="00B266EB" w:rsidRDefault="00EF0841" w:rsidP="00EF0841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</w:tr>
      <w:tr w:rsidR="00EF0841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.</w:t>
            </w:r>
          </w:p>
        </w:tc>
        <w:tc>
          <w:tcPr>
            <w:tcW w:w="4425" w:type="dxa"/>
            <w:gridSpan w:val="2"/>
            <w:vAlign w:val="center"/>
          </w:tcPr>
          <w:p w:rsidR="00EF0841" w:rsidRPr="00B266EB" w:rsidRDefault="00EF0841" w:rsidP="000211B1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Куйбышевского сельского поселения   Староминского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0 00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6,8</w:t>
            </w:r>
          </w:p>
        </w:tc>
      </w:tr>
      <w:tr w:rsidR="00EF0841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0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6,8</w:t>
            </w:r>
          </w:p>
        </w:tc>
      </w:tr>
      <w:tr w:rsidR="00EF0841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6,8</w:t>
            </w:r>
          </w:p>
        </w:tc>
      </w:tr>
      <w:tr w:rsidR="00EF0841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6,8</w:t>
            </w:r>
          </w:p>
        </w:tc>
      </w:tr>
      <w:tr w:rsidR="00EF0841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</w:t>
            </w:r>
          </w:p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447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6,8</w:t>
            </w:r>
          </w:p>
        </w:tc>
      </w:tr>
      <w:tr w:rsidR="00EF0841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.</w:t>
            </w:r>
          </w:p>
        </w:tc>
        <w:tc>
          <w:tcPr>
            <w:tcW w:w="4425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  <w:lang w:val="en-US"/>
              </w:rPr>
              <w:t>0</w:t>
            </w:r>
            <w:r w:rsidRPr="00B266EB">
              <w:rPr>
                <w:sz w:val="28"/>
                <w:szCs w:val="28"/>
              </w:rPr>
              <w:t xml:space="preserve">2 </w:t>
            </w:r>
            <w:r w:rsidRPr="00B266EB">
              <w:rPr>
                <w:sz w:val="28"/>
                <w:szCs w:val="28"/>
                <w:lang w:val="en-US"/>
              </w:rPr>
              <w:t>0</w:t>
            </w:r>
            <w:r w:rsidRPr="00B266EB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F0841" w:rsidRPr="00B266EB" w:rsidRDefault="003F3850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</w:t>
            </w:r>
            <w:r w:rsidR="00401EC2">
              <w:rPr>
                <w:sz w:val="28"/>
                <w:szCs w:val="28"/>
              </w:rPr>
              <w:t>,7</w:t>
            </w:r>
          </w:p>
        </w:tc>
      </w:tr>
      <w:tr w:rsidR="00EF0841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0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EF0841" w:rsidRPr="00B266EB" w:rsidRDefault="003F3850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</w:t>
            </w:r>
            <w:r w:rsidR="00401EC2">
              <w:rPr>
                <w:sz w:val="28"/>
                <w:szCs w:val="28"/>
              </w:rPr>
              <w:t>,7</w:t>
            </w:r>
          </w:p>
        </w:tc>
      </w:tr>
      <w:tr w:rsidR="00EF0841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EF0841" w:rsidRPr="00B266EB" w:rsidRDefault="003F3850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</w:t>
            </w:r>
            <w:r w:rsidR="00401EC2">
              <w:rPr>
                <w:sz w:val="28"/>
                <w:szCs w:val="28"/>
              </w:rPr>
              <w:t>,7</w:t>
            </w:r>
          </w:p>
        </w:tc>
      </w:tr>
      <w:tr w:rsidR="00EF0841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формление права муниципальной собственности  на  объекты недвижимости и сооружения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2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EF0841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2 1 01 0002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44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EF0841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3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EF0841" w:rsidRPr="00B266EB" w:rsidRDefault="003F3850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,7</w:t>
            </w:r>
          </w:p>
        </w:tc>
      </w:tr>
      <w:tr w:rsidR="00EF0841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2 1 01 0003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447" w:type="dxa"/>
            <w:vAlign w:val="center"/>
          </w:tcPr>
          <w:p w:rsidR="00EF0841" w:rsidRPr="00B266EB" w:rsidRDefault="003F3850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,7</w:t>
            </w:r>
          </w:p>
        </w:tc>
      </w:tr>
      <w:tr w:rsidR="00EF0841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.</w:t>
            </w:r>
          </w:p>
        </w:tc>
        <w:tc>
          <w:tcPr>
            <w:tcW w:w="4425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0 00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,0</w:t>
            </w:r>
          </w:p>
        </w:tc>
      </w:tr>
      <w:tr w:rsidR="00EF0841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По обеспечению безопасности населения в Куйбышевском сельском поселении Староминского района»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0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,0</w:t>
            </w:r>
          </w:p>
        </w:tc>
      </w:tr>
      <w:tr w:rsidR="00EF0841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EF0841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формационное сопровождение пожарной безопасности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,0</w:t>
            </w:r>
          </w:p>
        </w:tc>
      </w:tr>
      <w:tr w:rsidR="00EF0841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44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,0</w:t>
            </w:r>
          </w:p>
        </w:tc>
      </w:tr>
      <w:tr w:rsidR="00EF0841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развития материально-технической базы,  в целях пожарной безопасности, оснащение средствами спасения и пожаротушения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5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5,0</w:t>
            </w:r>
          </w:p>
        </w:tc>
      </w:tr>
      <w:tr w:rsidR="00EF0841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5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44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5,0</w:t>
            </w:r>
          </w:p>
        </w:tc>
      </w:tr>
      <w:tr w:rsidR="00EF0841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редупреждение и ликвидация чрезвычайных ситуаций природного и техногенного характера, обеспечение безопасности на водных объектах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EF0841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6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EF0841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6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44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EF0841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.</w:t>
            </w:r>
          </w:p>
        </w:tc>
        <w:tc>
          <w:tcPr>
            <w:tcW w:w="4425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0 00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EF0841" w:rsidRPr="00B266EB" w:rsidRDefault="00766C14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6,7</w:t>
            </w:r>
          </w:p>
        </w:tc>
      </w:tr>
      <w:tr w:rsidR="00EF0841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EF0841" w:rsidRPr="00B266EB" w:rsidRDefault="00766C14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6,7</w:t>
            </w:r>
          </w:p>
        </w:tc>
      </w:tr>
      <w:tr w:rsidR="00EF0841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EF0841" w:rsidRPr="00B266EB" w:rsidRDefault="00766C14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6,7</w:t>
            </w:r>
          </w:p>
        </w:tc>
      </w:tr>
      <w:tr w:rsidR="00EF0841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EF0841" w:rsidRPr="00B266EB" w:rsidRDefault="000D6B58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6,8</w:t>
            </w:r>
          </w:p>
        </w:tc>
      </w:tr>
      <w:tr w:rsidR="00EF0841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7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44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F0841" w:rsidRPr="00B266EB" w:rsidRDefault="000D6B58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6,8</w:t>
            </w:r>
          </w:p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66C14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766C14" w:rsidRPr="00B266EB" w:rsidRDefault="00766C14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766C14" w:rsidRPr="00C045F1" w:rsidRDefault="000211B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еализация мероприятий подпрограммы «Строительство , реконструкция, капитальный ремонт и ремонт автомобильных дорог общего пользования местного значения на территории Краснодарского края» в Куйбышевском сельском поселении Староминского района государственной программы Краснодарского края «Развитие сети автомобильных дорог Краснодарского края»</w:t>
            </w:r>
          </w:p>
        </w:tc>
        <w:tc>
          <w:tcPr>
            <w:tcW w:w="1954" w:type="dxa"/>
            <w:vAlign w:val="center"/>
          </w:tcPr>
          <w:p w:rsidR="00766C14" w:rsidRPr="000841AF" w:rsidRDefault="000841AF" w:rsidP="00D64C3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266EB">
              <w:rPr>
                <w:sz w:val="28"/>
                <w:szCs w:val="28"/>
              </w:rPr>
              <w:t>04 1 01</w:t>
            </w:r>
            <w:r w:rsidR="000D6B58">
              <w:rPr>
                <w:sz w:val="28"/>
                <w:szCs w:val="28"/>
                <w:lang w:val="en-US"/>
              </w:rPr>
              <w:t>S2440</w:t>
            </w:r>
          </w:p>
        </w:tc>
        <w:tc>
          <w:tcPr>
            <w:tcW w:w="1276" w:type="dxa"/>
            <w:vAlign w:val="center"/>
          </w:tcPr>
          <w:p w:rsidR="00766C14" w:rsidRPr="00B266EB" w:rsidRDefault="00766C14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766C14" w:rsidRPr="000D6B58" w:rsidRDefault="000D6B58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55</w:t>
            </w:r>
            <w:r>
              <w:rPr>
                <w:sz w:val="28"/>
                <w:szCs w:val="28"/>
              </w:rPr>
              <w:t>,3</w:t>
            </w:r>
          </w:p>
        </w:tc>
      </w:tr>
      <w:tr w:rsidR="00766C14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766C14" w:rsidRPr="00B266EB" w:rsidRDefault="00766C14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766C14" w:rsidRPr="00C045F1" w:rsidRDefault="000D6B58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766C14" w:rsidRPr="00B266EB" w:rsidRDefault="000D6B58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</w:t>
            </w:r>
            <w:r>
              <w:rPr>
                <w:sz w:val="28"/>
                <w:szCs w:val="28"/>
                <w:lang w:val="en-US"/>
              </w:rPr>
              <w:t>S2440</w:t>
            </w:r>
          </w:p>
        </w:tc>
        <w:tc>
          <w:tcPr>
            <w:tcW w:w="1276" w:type="dxa"/>
            <w:vAlign w:val="center"/>
          </w:tcPr>
          <w:p w:rsidR="00766C14" w:rsidRPr="000D6B58" w:rsidRDefault="000D6B58" w:rsidP="00D64C3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47" w:type="dxa"/>
            <w:vAlign w:val="center"/>
          </w:tcPr>
          <w:p w:rsidR="00766C14" w:rsidRPr="00B266EB" w:rsidRDefault="000D6B58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55</w:t>
            </w:r>
            <w:r>
              <w:rPr>
                <w:sz w:val="28"/>
                <w:szCs w:val="28"/>
              </w:rPr>
              <w:t>,3</w:t>
            </w:r>
          </w:p>
        </w:tc>
      </w:tr>
      <w:tr w:rsidR="00766C14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766C14" w:rsidRPr="00B266EB" w:rsidRDefault="00766C14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766C14" w:rsidRPr="00C045F1" w:rsidRDefault="000211B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еализация мероприятий подпрограммы «Строительство , реконструкция, капитальный ремонт и ремонт автомобильных дорог общего пользования местного значения на территории Краснодарского края» в Куйбышевском сельском поселении Староминского района государственной программы Краснодарского края «Развитие сети автомобильных дорог Краснодарского края»</w:t>
            </w:r>
          </w:p>
        </w:tc>
        <w:tc>
          <w:tcPr>
            <w:tcW w:w="1954" w:type="dxa"/>
            <w:vAlign w:val="center"/>
          </w:tcPr>
          <w:p w:rsidR="00766C14" w:rsidRPr="00B266EB" w:rsidRDefault="000D6B58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</w:t>
            </w:r>
            <w:r>
              <w:rPr>
                <w:sz w:val="28"/>
                <w:szCs w:val="28"/>
              </w:rPr>
              <w:t>82440</w:t>
            </w:r>
          </w:p>
        </w:tc>
        <w:tc>
          <w:tcPr>
            <w:tcW w:w="1276" w:type="dxa"/>
            <w:vAlign w:val="center"/>
          </w:tcPr>
          <w:p w:rsidR="00766C14" w:rsidRPr="00B266EB" w:rsidRDefault="00766C14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766C14" w:rsidRPr="00B266EB" w:rsidRDefault="000D6B58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,6</w:t>
            </w:r>
          </w:p>
        </w:tc>
      </w:tr>
      <w:tr w:rsidR="000D6B58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0D6B58" w:rsidRPr="00B266EB" w:rsidRDefault="000D6B58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0D6B58" w:rsidRPr="00C045F1" w:rsidRDefault="000211B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0D6B58" w:rsidRPr="00B266EB" w:rsidRDefault="000D6B58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</w:t>
            </w:r>
            <w:r>
              <w:rPr>
                <w:sz w:val="28"/>
                <w:szCs w:val="28"/>
              </w:rPr>
              <w:t>82440</w:t>
            </w:r>
          </w:p>
        </w:tc>
        <w:tc>
          <w:tcPr>
            <w:tcW w:w="1276" w:type="dxa"/>
            <w:vAlign w:val="center"/>
          </w:tcPr>
          <w:p w:rsidR="000D6B58" w:rsidRPr="00B266EB" w:rsidRDefault="000D6B58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47" w:type="dxa"/>
            <w:vAlign w:val="center"/>
          </w:tcPr>
          <w:p w:rsidR="000D6B58" w:rsidRDefault="000D6B58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,6</w:t>
            </w:r>
          </w:p>
        </w:tc>
      </w:tr>
      <w:tr w:rsidR="00EF0841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</w:tcPr>
          <w:p w:rsidR="00EF0841" w:rsidRPr="00C045F1" w:rsidRDefault="00EF0841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0,0</w:t>
            </w:r>
          </w:p>
        </w:tc>
      </w:tr>
      <w:tr w:rsidR="00EF0841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EF0841" w:rsidRPr="00C045F1" w:rsidRDefault="00EF0841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  <w:p w:rsidR="00BE7458" w:rsidRPr="00C045F1" w:rsidRDefault="00BE7458" w:rsidP="00D64C33">
            <w:pPr>
              <w:jc w:val="both"/>
              <w:rPr>
                <w:sz w:val="28"/>
                <w:szCs w:val="28"/>
              </w:rPr>
            </w:pPr>
          </w:p>
          <w:p w:rsidR="00BE7458" w:rsidRPr="00C045F1" w:rsidRDefault="00BE7458" w:rsidP="00D64C33">
            <w:pPr>
              <w:jc w:val="both"/>
              <w:rPr>
                <w:sz w:val="28"/>
                <w:szCs w:val="28"/>
              </w:rPr>
            </w:pPr>
          </w:p>
          <w:p w:rsidR="00BE7458" w:rsidRPr="00C045F1" w:rsidRDefault="00BE7458" w:rsidP="00D64C33">
            <w:pPr>
              <w:jc w:val="both"/>
              <w:rPr>
                <w:sz w:val="28"/>
                <w:szCs w:val="28"/>
              </w:rPr>
            </w:pPr>
          </w:p>
          <w:p w:rsidR="00BE7458" w:rsidRPr="00C045F1" w:rsidRDefault="00BE7458" w:rsidP="00D64C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:rsidR="00EF0841" w:rsidRPr="00B266EB" w:rsidRDefault="00AA601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0,0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897373" w:rsidRPr="00C045F1" w:rsidRDefault="00897373" w:rsidP="00D64C33">
            <w:pPr>
              <w:snapToGrid w:val="0"/>
              <w:jc w:val="both"/>
              <w:rPr>
                <w:sz w:val="28"/>
                <w:szCs w:val="28"/>
              </w:rPr>
            </w:pPr>
          </w:p>
          <w:p w:rsidR="00BE7458" w:rsidRPr="00C045F1" w:rsidRDefault="00BE7458" w:rsidP="00D64C33">
            <w:pPr>
              <w:snapToGrid w:val="0"/>
              <w:jc w:val="both"/>
              <w:rPr>
                <w:sz w:val="28"/>
                <w:szCs w:val="28"/>
              </w:rPr>
            </w:pPr>
          </w:p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:rsidR="00F76C9B" w:rsidRPr="00B266EB" w:rsidRDefault="00AA6011" w:rsidP="00F76C9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76" w:type="dxa"/>
            <w:vAlign w:val="center"/>
          </w:tcPr>
          <w:p w:rsidR="00F76C9B" w:rsidRPr="00B266EB" w:rsidRDefault="00AA6011" w:rsidP="00AA6011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447" w:type="dxa"/>
            <w:vAlign w:val="center"/>
          </w:tcPr>
          <w:p w:rsidR="001107CF" w:rsidRPr="00B266EB" w:rsidRDefault="001107CF" w:rsidP="0089737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107CF" w:rsidRPr="00B266EB" w:rsidRDefault="009048D1" w:rsidP="008973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,7</w:t>
            </w:r>
          </w:p>
          <w:p w:rsidR="001107CF" w:rsidRPr="00B266EB" w:rsidRDefault="001107CF" w:rsidP="00897373">
            <w:pPr>
              <w:snapToGrid w:val="0"/>
              <w:rPr>
                <w:sz w:val="28"/>
                <w:szCs w:val="28"/>
              </w:rPr>
            </w:pPr>
          </w:p>
        </w:tc>
      </w:tr>
      <w:tr w:rsidR="00BE7458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BE7458" w:rsidRPr="00B266EB" w:rsidRDefault="00BE7458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BE7458" w:rsidRPr="00C045F1" w:rsidRDefault="00BE7458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54" w:type="dxa"/>
            <w:vAlign w:val="center"/>
          </w:tcPr>
          <w:p w:rsidR="00BE7458" w:rsidRPr="00B266EB" w:rsidRDefault="00AA6011" w:rsidP="00F76C9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76" w:type="dxa"/>
            <w:vAlign w:val="center"/>
          </w:tcPr>
          <w:p w:rsidR="00BE7458" w:rsidRPr="00B266EB" w:rsidRDefault="00AA6011" w:rsidP="0089737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447" w:type="dxa"/>
            <w:vAlign w:val="center"/>
          </w:tcPr>
          <w:p w:rsidR="00BE7458" w:rsidRPr="00B266EB" w:rsidRDefault="00AA6011" w:rsidP="0089737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</w:t>
            </w:r>
            <w:r w:rsidR="009048D1">
              <w:rPr>
                <w:sz w:val="28"/>
                <w:szCs w:val="28"/>
              </w:rPr>
              <w:t>3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.</w:t>
            </w: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0 00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,0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0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,0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1107CF" w:rsidRPr="00B266EB" w:rsidRDefault="0082364F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107CF" w:rsidRPr="00B266EB">
              <w:rPr>
                <w:sz w:val="28"/>
                <w:szCs w:val="28"/>
              </w:rPr>
              <w:t>,0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рганизация и создание условий для проведения выставочно-ярмарочных мероприятий, обеспечение участия субъектов малого и среднего предпринимательства в выставочно-ярмарочных мероприятиях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,0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,0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Изготовление и распространение информационных, методических,  нормативных, справочных, материалов, брошюр по вопросам развития малого и среднего предпринимательства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2 001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,0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2 001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,0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.</w:t>
            </w: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0 00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1107CF" w:rsidRPr="00B266EB" w:rsidRDefault="0082364F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6,1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0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1107CF" w:rsidRPr="00B266EB" w:rsidRDefault="0082364F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6,1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1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,0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анитарная очистка и благоустройство кладбищ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1 0011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,0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1 0011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,0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1107CF" w:rsidRPr="00B266EB" w:rsidRDefault="00117914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6,1</w:t>
            </w:r>
            <w:r w:rsidR="001107CF" w:rsidRPr="00B266EB">
              <w:rPr>
                <w:sz w:val="28"/>
                <w:szCs w:val="28"/>
              </w:rPr>
              <w:t>,0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анитарная очистка территории поселения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50,0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50,0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 xml:space="preserve">Озеленение территории Куйбышевского сельского поселения Староминского района 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3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,0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3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,0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Благоустройство улиц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1004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05,0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1004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05,0</w:t>
            </w:r>
          </w:p>
        </w:tc>
      </w:tr>
      <w:tr w:rsidR="00145472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45472" w:rsidRPr="00B266EB" w:rsidRDefault="00145472" w:rsidP="00D64C3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45472" w:rsidRPr="00C045F1" w:rsidRDefault="00145472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1954" w:type="dxa"/>
            <w:vAlign w:val="center"/>
          </w:tcPr>
          <w:p w:rsidR="00145472" w:rsidRPr="00C045F1" w:rsidRDefault="00145472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0610210060</w:t>
            </w:r>
          </w:p>
        </w:tc>
        <w:tc>
          <w:tcPr>
            <w:tcW w:w="1276" w:type="dxa"/>
            <w:vAlign w:val="center"/>
          </w:tcPr>
          <w:p w:rsidR="00145472" w:rsidRPr="00B266EB" w:rsidRDefault="00145472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145472" w:rsidRPr="00B266EB" w:rsidRDefault="00145472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,1</w:t>
            </w:r>
          </w:p>
        </w:tc>
      </w:tr>
      <w:tr w:rsidR="00145472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45472" w:rsidRPr="00B266EB" w:rsidRDefault="00145472" w:rsidP="00D64C3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45472" w:rsidRPr="00C045F1" w:rsidRDefault="00145472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45472" w:rsidRPr="00C045F1" w:rsidRDefault="00145472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0610210060</w:t>
            </w:r>
          </w:p>
        </w:tc>
        <w:tc>
          <w:tcPr>
            <w:tcW w:w="1276" w:type="dxa"/>
            <w:vAlign w:val="center"/>
          </w:tcPr>
          <w:p w:rsidR="00145472" w:rsidRPr="00B266EB" w:rsidRDefault="00145472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47" w:type="dxa"/>
            <w:vAlign w:val="center"/>
          </w:tcPr>
          <w:p w:rsidR="00145472" w:rsidRPr="00B266EB" w:rsidRDefault="00145472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,1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.</w:t>
            </w: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0 00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,0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0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,0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беспечение энергетических издержек на содержание объектов, находящихся в собственности поселения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,0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вышение теплозащиты  зданий (утепление помещений, коммуникаций)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4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4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Внедрение экономичных источников освещения с использованием автоматически отключаемых и энергосберегающих осветительных приборов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5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5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.</w:t>
            </w: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0 00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FB6128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Молодежь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0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рганизация работы детских дворовых площадок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9.</w:t>
            </w: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0 00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</w:tcPr>
          <w:p w:rsidR="001107CF" w:rsidRPr="00C045F1" w:rsidRDefault="001107CF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0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</w:tcPr>
          <w:p w:rsidR="001107CF" w:rsidRPr="00C045F1" w:rsidRDefault="001107CF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1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</w:tcPr>
          <w:p w:rsidR="001107CF" w:rsidRPr="00C045F1" w:rsidRDefault="001107CF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</w:tcPr>
          <w:p w:rsidR="001107CF" w:rsidRPr="00C045F1" w:rsidRDefault="001107CF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EF084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rPr>
                <w:sz w:val="28"/>
                <w:szCs w:val="28"/>
              </w:rPr>
            </w:pPr>
          </w:p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0 00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5,0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0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5,8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5,8</w:t>
            </w:r>
          </w:p>
        </w:tc>
      </w:tr>
      <w:tr w:rsidR="001107CF" w:rsidRPr="00B266EB" w:rsidTr="00E37487">
        <w:trPr>
          <w:gridAfter w:val="2"/>
          <w:wAfter w:w="58" w:type="dxa"/>
          <w:trHeight w:val="202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змещение материалов в средствах массовой информации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5,8</w:t>
            </w:r>
          </w:p>
        </w:tc>
      </w:tr>
      <w:tr w:rsidR="001107CF" w:rsidRPr="00B266EB" w:rsidTr="00E37487">
        <w:trPr>
          <w:gridAfter w:val="2"/>
          <w:wAfter w:w="58" w:type="dxa"/>
          <w:trHeight w:val="975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</w:tcPr>
          <w:p w:rsidR="001107CF" w:rsidRPr="00C045F1" w:rsidRDefault="001107CF" w:rsidP="00971907">
            <w:pPr>
              <w:snapToGrid w:val="0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76" w:type="dxa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447" w:type="dxa"/>
          </w:tcPr>
          <w:p w:rsidR="001107CF" w:rsidRPr="00B266EB" w:rsidRDefault="001107CF" w:rsidP="00971907">
            <w:pPr>
              <w:snapToGrid w:val="0"/>
              <w:rPr>
                <w:sz w:val="28"/>
                <w:szCs w:val="28"/>
              </w:rPr>
            </w:pPr>
          </w:p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5,8</w:t>
            </w:r>
          </w:p>
          <w:p w:rsidR="001107CF" w:rsidRPr="00B266EB" w:rsidRDefault="001107CF" w:rsidP="00971907">
            <w:pPr>
              <w:snapToGrid w:val="0"/>
              <w:rPr>
                <w:sz w:val="28"/>
                <w:szCs w:val="28"/>
              </w:rPr>
            </w:pPr>
          </w:p>
        </w:tc>
      </w:tr>
      <w:tr w:rsidR="001107CF" w:rsidRPr="00B266EB" w:rsidTr="00E37487">
        <w:trPr>
          <w:gridAfter w:val="2"/>
          <w:wAfter w:w="58" w:type="dxa"/>
          <w:trHeight w:val="563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</w:tcPr>
          <w:p w:rsidR="001107CF" w:rsidRPr="00C045F1" w:rsidRDefault="001107CF" w:rsidP="00971907">
            <w:pPr>
              <w:snapToGrid w:val="0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Информационное обслуживание официального сайта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2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9,2</w:t>
            </w:r>
          </w:p>
        </w:tc>
      </w:tr>
      <w:tr w:rsidR="001107CF" w:rsidRPr="00B266EB" w:rsidTr="00E37487">
        <w:trPr>
          <w:gridAfter w:val="2"/>
          <w:wAfter w:w="58" w:type="dxa"/>
          <w:trHeight w:val="1061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</w:tcPr>
          <w:p w:rsidR="001107CF" w:rsidRPr="00C045F1" w:rsidRDefault="001107CF" w:rsidP="00971907">
            <w:pPr>
              <w:snapToGrid w:val="0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2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E4191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447" w:type="dxa"/>
            <w:vAlign w:val="center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9,2</w:t>
            </w:r>
          </w:p>
        </w:tc>
      </w:tr>
      <w:tr w:rsidR="001107CF" w:rsidRPr="00B266EB" w:rsidTr="00E37487">
        <w:trPr>
          <w:gridAfter w:val="1"/>
          <w:wAfter w:w="27" w:type="dxa"/>
          <w:trHeight w:val="1118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EF0841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.</w:t>
            </w:r>
          </w:p>
        </w:tc>
        <w:tc>
          <w:tcPr>
            <w:tcW w:w="4374" w:type="dxa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2005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0 00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vAlign w:val="center"/>
          </w:tcPr>
          <w:p w:rsidR="001107CF" w:rsidRPr="00B266EB" w:rsidRDefault="003F3850" w:rsidP="00F7536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17914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="00117914">
              <w:rPr>
                <w:sz w:val="28"/>
                <w:szCs w:val="28"/>
              </w:rPr>
              <w:t>5221,0</w:t>
            </w:r>
          </w:p>
        </w:tc>
      </w:tr>
      <w:tr w:rsidR="001107CF" w:rsidRPr="00B266EB" w:rsidTr="00E37487">
        <w:trPr>
          <w:gridAfter w:val="1"/>
          <w:wAfter w:w="27" w:type="dxa"/>
          <w:trHeight w:val="1134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374" w:type="dxa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2005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0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vAlign w:val="center"/>
          </w:tcPr>
          <w:p w:rsidR="001107CF" w:rsidRPr="00B266EB" w:rsidRDefault="00F75360" w:rsidP="00292FA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17914">
              <w:rPr>
                <w:sz w:val="28"/>
                <w:szCs w:val="28"/>
              </w:rPr>
              <w:t>879,0</w:t>
            </w:r>
          </w:p>
        </w:tc>
      </w:tr>
      <w:tr w:rsidR="001107CF" w:rsidRPr="00B266EB" w:rsidTr="00E37487">
        <w:trPr>
          <w:gridAfter w:val="1"/>
          <w:wAfter w:w="27" w:type="dxa"/>
          <w:trHeight w:val="1276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374" w:type="dxa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2005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vAlign w:val="center"/>
          </w:tcPr>
          <w:p w:rsidR="001107CF" w:rsidRPr="00B266EB" w:rsidRDefault="000810BE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2</w:t>
            </w:r>
            <w:r w:rsidR="00AD6142" w:rsidRPr="00B266EB">
              <w:rPr>
                <w:sz w:val="28"/>
                <w:szCs w:val="28"/>
              </w:rPr>
              <w:t>,</w:t>
            </w:r>
            <w:r w:rsidR="004D4410">
              <w:rPr>
                <w:sz w:val="28"/>
                <w:szCs w:val="28"/>
              </w:rPr>
              <w:t>4</w:t>
            </w:r>
          </w:p>
        </w:tc>
      </w:tr>
      <w:tr w:rsidR="001107CF" w:rsidRPr="00B266EB" w:rsidTr="00E37487">
        <w:trPr>
          <w:gridAfter w:val="1"/>
          <w:wAfter w:w="27" w:type="dxa"/>
          <w:trHeight w:val="1098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374" w:type="dxa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05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vAlign w:val="center"/>
          </w:tcPr>
          <w:p w:rsidR="001107CF" w:rsidRPr="00B266EB" w:rsidRDefault="004D4410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2,4</w:t>
            </w:r>
          </w:p>
        </w:tc>
      </w:tr>
      <w:tr w:rsidR="001107CF" w:rsidRPr="00B266EB" w:rsidTr="00E37487">
        <w:trPr>
          <w:gridAfter w:val="1"/>
          <w:wAfter w:w="27" w:type="dxa"/>
          <w:trHeight w:val="1276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374" w:type="dxa"/>
            <w:vAlign w:val="center"/>
          </w:tcPr>
          <w:p w:rsidR="001107CF" w:rsidRPr="00C045F1" w:rsidRDefault="001107CF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5" w:type="dxa"/>
            <w:gridSpan w:val="2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478" w:type="dxa"/>
            <w:gridSpan w:val="2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536,4</w:t>
            </w:r>
          </w:p>
        </w:tc>
      </w:tr>
      <w:tr w:rsidR="001107CF" w:rsidRPr="00B266EB" w:rsidTr="00E37487">
        <w:trPr>
          <w:gridAfter w:val="1"/>
          <w:wAfter w:w="27" w:type="dxa"/>
          <w:trHeight w:val="990"/>
          <w:tblHeader/>
          <w:jc w:val="center"/>
        </w:trPr>
        <w:tc>
          <w:tcPr>
            <w:tcW w:w="594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374" w:type="dxa"/>
            <w:vAlign w:val="center"/>
          </w:tcPr>
          <w:p w:rsidR="001107CF" w:rsidRPr="00C045F1" w:rsidRDefault="001107CF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5" w:type="dxa"/>
            <w:gridSpan w:val="2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478" w:type="dxa"/>
            <w:gridSpan w:val="2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0,0</w:t>
            </w:r>
          </w:p>
        </w:tc>
      </w:tr>
      <w:tr w:rsidR="00117914" w:rsidRPr="00B266EB" w:rsidTr="00E37487">
        <w:trPr>
          <w:gridAfter w:val="1"/>
          <w:wAfter w:w="27" w:type="dxa"/>
          <w:trHeight w:val="990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374" w:type="dxa"/>
            <w:vAlign w:val="center"/>
          </w:tcPr>
          <w:p w:rsidR="00117914" w:rsidRPr="00B266EB" w:rsidRDefault="00117914" w:rsidP="00200CE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B266EB" w:rsidRDefault="00117914" w:rsidP="00200CE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200CE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478" w:type="dxa"/>
            <w:gridSpan w:val="2"/>
            <w:vAlign w:val="center"/>
          </w:tcPr>
          <w:p w:rsidR="00117914" w:rsidRPr="00B266EB" w:rsidRDefault="00117914" w:rsidP="00200CE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,0</w:t>
            </w:r>
          </w:p>
        </w:tc>
      </w:tr>
      <w:tr w:rsidR="00117914" w:rsidRPr="00B266EB" w:rsidTr="00E37487">
        <w:trPr>
          <w:gridAfter w:val="1"/>
          <w:wAfter w:w="27" w:type="dxa"/>
          <w:trHeight w:val="990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374" w:type="dxa"/>
            <w:vAlign w:val="center"/>
          </w:tcPr>
          <w:p w:rsidR="00117914" w:rsidRPr="00C1209F" w:rsidRDefault="00117914" w:rsidP="00D64C33">
            <w:pPr>
              <w:jc w:val="both"/>
              <w:rPr>
                <w:color w:val="FF0000"/>
                <w:sz w:val="28"/>
                <w:szCs w:val="28"/>
              </w:rPr>
            </w:pPr>
            <w:r w:rsidRPr="00C1209F">
              <w:rPr>
                <w:color w:val="FF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B266EB" w:rsidRDefault="00B978CB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101</w:t>
            </w:r>
            <w:r w:rsidR="00117914">
              <w:rPr>
                <w:sz w:val="28"/>
                <w:szCs w:val="28"/>
              </w:rPr>
              <w:t>1004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,0</w:t>
            </w:r>
          </w:p>
        </w:tc>
      </w:tr>
      <w:tr w:rsidR="00117914" w:rsidRPr="00B266EB" w:rsidTr="00E37487">
        <w:trPr>
          <w:gridAfter w:val="1"/>
          <w:wAfter w:w="27" w:type="dxa"/>
          <w:trHeight w:val="990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374" w:type="dxa"/>
            <w:vAlign w:val="center"/>
          </w:tcPr>
          <w:p w:rsidR="00117914" w:rsidRPr="00C1209F" w:rsidRDefault="00117914" w:rsidP="00D64C33">
            <w:pPr>
              <w:jc w:val="both"/>
              <w:rPr>
                <w:color w:val="FF0000"/>
                <w:sz w:val="28"/>
                <w:szCs w:val="28"/>
              </w:rPr>
            </w:pPr>
            <w:r w:rsidRPr="00C1209F">
              <w:rPr>
                <w:color w:val="FF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101 1004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78" w:type="dxa"/>
            <w:gridSpan w:val="2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,0</w:t>
            </w:r>
          </w:p>
        </w:tc>
      </w:tr>
      <w:tr w:rsidR="00117914" w:rsidRPr="00B266EB" w:rsidTr="00E37487">
        <w:trPr>
          <w:gridAfter w:val="1"/>
          <w:wAfter w:w="27" w:type="dxa"/>
          <w:trHeight w:val="857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374" w:type="dxa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адровое обеспечение сферы культуры и искусства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2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vAlign w:val="center"/>
          </w:tcPr>
          <w:p w:rsidR="00117914" w:rsidRPr="00B266EB" w:rsidRDefault="00117914" w:rsidP="00292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6,6</w:t>
            </w:r>
          </w:p>
        </w:tc>
      </w:tr>
      <w:tr w:rsidR="00117914" w:rsidRPr="00B266EB" w:rsidTr="00E37487">
        <w:trPr>
          <w:gridAfter w:val="1"/>
          <w:wAfter w:w="27" w:type="dxa"/>
          <w:trHeight w:val="954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374" w:type="dxa"/>
            <w:vAlign w:val="center"/>
          </w:tcPr>
          <w:p w:rsidR="00117914" w:rsidRPr="00B266EB" w:rsidRDefault="00117914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B266EB" w:rsidRDefault="00117914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2 005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vAlign w:val="center"/>
          </w:tcPr>
          <w:p w:rsidR="00117914" w:rsidRPr="00B266EB" w:rsidRDefault="00117914" w:rsidP="00C1209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,6</w:t>
            </w:r>
          </w:p>
        </w:tc>
      </w:tr>
      <w:tr w:rsidR="00117914" w:rsidRPr="00B266EB" w:rsidTr="00E37487">
        <w:trPr>
          <w:gridAfter w:val="1"/>
          <w:wAfter w:w="27" w:type="dxa"/>
          <w:trHeight w:val="1276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374" w:type="dxa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2 005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478" w:type="dxa"/>
            <w:gridSpan w:val="2"/>
            <w:vAlign w:val="center"/>
          </w:tcPr>
          <w:p w:rsidR="00117914" w:rsidRPr="00B266EB" w:rsidRDefault="00117914" w:rsidP="00292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,6</w:t>
            </w:r>
          </w:p>
        </w:tc>
      </w:tr>
      <w:tr w:rsidR="00117914" w:rsidRPr="00B266EB" w:rsidTr="00E37487">
        <w:trPr>
          <w:gridAfter w:val="1"/>
          <w:wAfter w:w="27" w:type="dxa"/>
          <w:trHeight w:val="1276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374" w:type="dxa"/>
            <w:vAlign w:val="center"/>
          </w:tcPr>
          <w:p w:rsidR="00117914" w:rsidRPr="008E5D31" w:rsidRDefault="00117914" w:rsidP="00D64C33">
            <w:pPr>
              <w:jc w:val="both"/>
              <w:rPr>
                <w:sz w:val="28"/>
                <w:szCs w:val="28"/>
              </w:rPr>
            </w:pPr>
            <w:r w:rsidRPr="008E5D31">
              <w:rPr>
                <w:sz w:val="28"/>
                <w:szCs w:val="28"/>
                <w:lang w:eastAsia="ru-RU"/>
              </w:rPr>
              <w:t>Обеспечение уровня средней заработной платы работников сферы культуры и искусства в целях выполнения указов Президента Российской Федерации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8E5D31" w:rsidRDefault="00117914" w:rsidP="00D64C33">
            <w:pPr>
              <w:jc w:val="center"/>
              <w:rPr>
                <w:sz w:val="28"/>
                <w:szCs w:val="28"/>
              </w:rPr>
            </w:pPr>
            <w:r w:rsidRPr="008E5D31">
              <w:rPr>
                <w:sz w:val="28"/>
                <w:szCs w:val="28"/>
              </w:rPr>
              <w:t>11 1 02 10040</w:t>
            </w:r>
          </w:p>
        </w:tc>
        <w:tc>
          <w:tcPr>
            <w:tcW w:w="1276" w:type="dxa"/>
            <w:vAlign w:val="center"/>
          </w:tcPr>
          <w:p w:rsidR="00117914" w:rsidRPr="008E5D31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vAlign w:val="center"/>
          </w:tcPr>
          <w:p w:rsidR="00117914" w:rsidRPr="008E5D31" w:rsidRDefault="00117914" w:rsidP="00292FA1">
            <w:pPr>
              <w:jc w:val="center"/>
              <w:rPr>
                <w:sz w:val="28"/>
                <w:szCs w:val="28"/>
              </w:rPr>
            </w:pPr>
            <w:r w:rsidRPr="008E5D31">
              <w:rPr>
                <w:sz w:val="28"/>
                <w:szCs w:val="28"/>
              </w:rPr>
              <w:t>1000,00</w:t>
            </w:r>
          </w:p>
        </w:tc>
      </w:tr>
      <w:tr w:rsidR="00117914" w:rsidRPr="00B266EB" w:rsidTr="00E37487">
        <w:trPr>
          <w:gridAfter w:val="1"/>
          <w:wAfter w:w="27" w:type="dxa"/>
          <w:trHeight w:val="1276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374" w:type="dxa"/>
            <w:vAlign w:val="center"/>
          </w:tcPr>
          <w:p w:rsidR="00117914" w:rsidRPr="008E5D31" w:rsidRDefault="00117914" w:rsidP="00D64C33">
            <w:pPr>
              <w:jc w:val="both"/>
              <w:rPr>
                <w:sz w:val="28"/>
                <w:szCs w:val="28"/>
              </w:rPr>
            </w:pPr>
            <w:r w:rsidRPr="008E5D31">
              <w:rPr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8E5D31" w:rsidRDefault="00117914" w:rsidP="00D64C33">
            <w:pPr>
              <w:jc w:val="center"/>
              <w:rPr>
                <w:sz w:val="28"/>
                <w:szCs w:val="28"/>
              </w:rPr>
            </w:pPr>
            <w:r w:rsidRPr="008E5D31">
              <w:rPr>
                <w:sz w:val="28"/>
                <w:szCs w:val="28"/>
              </w:rPr>
              <w:t>11 1 02 10040</w:t>
            </w:r>
          </w:p>
        </w:tc>
        <w:tc>
          <w:tcPr>
            <w:tcW w:w="1276" w:type="dxa"/>
            <w:vAlign w:val="center"/>
          </w:tcPr>
          <w:p w:rsidR="00117914" w:rsidRPr="008E5D31" w:rsidRDefault="00117914" w:rsidP="00D64C33">
            <w:pPr>
              <w:jc w:val="center"/>
              <w:rPr>
                <w:sz w:val="28"/>
                <w:szCs w:val="28"/>
              </w:rPr>
            </w:pPr>
            <w:r w:rsidRPr="008E5D31">
              <w:rPr>
                <w:sz w:val="28"/>
                <w:szCs w:val="28"/>
              </w:rPr>
              <w:t>100</w:t>
            </w:r>
          </w:p>
        </w:tc>
        <w:tc>
          <w:tcPr>
            <w:tcW w:w="1478" w:type="dxa"/>
            <w:gridSpan w:val="2"/>
            <w:vAlign w:val="center"/>
          </w:tcPr>
          <w:p w:rsidR="00117914" w:rsidRPr="008E5D31" w:rsidRDefault="00117914" w:rsidP="00292FA1">
            <w:pPr>
              <w:jc w:val="center"/>
              <w:rPr>
                <w:sz w:val="28"/>
                <w:szCs w:val="28"/>
              </w:rPr>
            </w:pPr>
            <w:r w:rsidRPr="008E5D31">
              <w:rPr>
                <w:sz w:val="28"/>
                <w:szCs w:val="28"/>
              </w:rPr>
              <w:t>1000,00</w:t>
            </w:r>
          </w:p>
        </w:tc>
      </w:tr>
      <w:tr w:rsidR="00117914" w:rsidRPr="00B266EB" w:rsidTr="00E37487">
        <w:trPr>
          <w:gridAfter w:val="1"/>
          <w:wAfter w:w="27" w:type="dxa"/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374" w:type="dxa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дпрограмма «Развитие библиотечного обслуживания населения»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 2 00 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42,0</w:t>
            </w:r>
          </w:p>
        </w:tc>
      </w:tr>
      <w:tr w:rsidR="00117914" w:rsidRPr="00B266EB" w:rsidTr="00E37487">
        <w:trPr>
          <w:gridAfter w:val="1"/>
          <w:wAfter w:w="27" w:type="dxa"/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374" w:type="dxa"/>
            <w:vAlign w:val="center"/>
          </w:tcPr>
          <w:p w:rsidR="00117914" w:rsidRPr="00B266EB" w:rsidRDefault="00117914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B266EB" w:rsidRDefault="00117914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vAlign w:val="center"/>
          </w:tcPr>
          <w:p w:rsidR="00117914" w:rsidRPr="00B266EB" w:rsidRDefault="00117914" w:rsidP="00A06FB2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63,8</w:t>
            </w:r>
          </w:p>
        </w:tc>
      </w:tr>
      <w:tr w:rsidR="00117914" w:rsidRPr="00B266EB" w:rsidTr="00E37487">
        <w:trPr>
          <w:gridAfter w:val="1"/>
          <w:wAfter w:w="27" w:type="dxa"/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374" w:type="dxa"/>
            <w:vAlign w:val="center"/>
          </w:tcPr>
          <w:p w:rsidR="00117914" w:rsidRPr="00B266EB" w:rsidRDefault="00117914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B266EB" w:rsidRDefault="00117914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vAlign w:val="center"/>
          </w:tcPr>
          <w:p w:rsidR="00117914" w:rsidRPr="00B266EB" w:rsidRDefault="00117914" w:rsidP="00A06FB2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63,8</w:t>
            </w:r>
          </w:p>
        </w:tc>
      </w:tr>
      <w:tr w:rsidR="00117914" w:rsidRPr="00B266EB" w:rsidTr="00E37487">
        <w:trPr>
          <w:gridAfter w:val="1"/>
          <w:wAfter w:w="27" w:type="dxa"/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374" w:type="dxa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478" w:type="dxa"/>
            <w:gridSpan w:val="2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51,4</w:t>
            </w:r>
          </w:p>
        </w:tc>
      </w:tr>
      <w:tr w:rsidR="00117914" w:rsidRPr="00B266EB" w:rsidTr="00E37487">
        <w:trPr>
          <w:gridAfter w:val="1"/>
          <w:wAfter w:w="27" w:type="dxa"/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374" w:type="dxa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478" w:type="dxa"/>
            <w:gridSpan w:val="2"/>
            <w:vAlign w:val="center"/>
          </w:tcPr>
          <w:p w:rsidR="00117914" w:rsidRPr="00B266EB" w:rsidRDefault="00117914" w:rsidP="00A06FB2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,2</w:t>
            </w:r>
          </w:p>
        </w:tc>
      </w:tr>
      <w:tr w:rsidR="00117914" w:rsidRPr="00B266EB" w:rsidTr="00E37487">
        <w:trPr>
          <w:gridAfter w:val="1"/>
          <w:wAfter w:w="27" w:type="dxa"/>
          <w:trHeight w:val="385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374" w:type="dxa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478" w:type="dxa"/>
            <w:gridSpan w:val="2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2</w:t>
            </w:r>
          </w:p>
        </w:tc>
      </w:tr>
      <w:tr w:rsidR="00117914" w:rsidRPr="00B266EB" w:rsidTr="00E37487">
        <w:trPr>
          <w:gridAfter w:val="1"/>
          <w:wAfter w:w="27" w:type="dxa"/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374" w:type="dxa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адровое обеспечение сферы культуры и искусства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2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vAlign w:val="center"/>
          </w:tcPr>
          <w:p w:rsidR="00117914" w:rsidRPr="00B266EB" w:rsidRDefault="00117914" w:rsidP="00A06FB2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8,2</w:t>
            </w:r>
          </w:p>
        </w:tc>
      </w:tr>
      <w:tr w:rsidR="00117914" w:rsidRPr="00B266EB" w:rsidTr="00E37487">
        <w:trPr>
          <w:gridAfter w:val="1"/>
          <w:wAfter w:w="27" w:type="dxa"/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374" w:type="dxa"/>
            <w:vAlign w:val="center"/>
          </w:tcPr>
          <w:p w:rsidR="00117914" w:rsidRPr="00B266EB" w:rsidRDefault="00117914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B266EB" w:rsidRDefault="00117914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2 005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vAlign w:val="center"/>
          </w:tcPr>
          <w:p w:rsidR="00117914" w:rsidRPr="00B266EB" w:rsidRDefault="00117914" w:rsidP="00A06FB2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8,2</w:t>
            </w:r>
          </w:p>
        </w:tc>
      </w:tr>
      <w:tr w:rsidR="00117914" w:rsidRPr="00B266EB" w:rsidTr="00E37487">
        <w:trPr>
          <w:gridAfter w:val="1"/>
          <w:wAfter w:w="27" w:type="dxa"/>
          <w:trHeight w:val="2407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374" w:type="dxa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2 005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478" w:type="dxa"/>
            <w:gridSpan w:val="2"/>
            <w:vAlign w:val="center"/>
          </w:tcPr>
          <w:p w:rsidR="00117914" w:rsidRPr="00B266EB" w:rsidRDefault="00117914" w:rsidP="00A06FB2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8,2</w:t>
            </w:r>
          </w:p>
        </w:tc>
      </w:tr>
      <w:tr w:rsidR="00117914" w:rsidRPr="00B266EB" w:rsidTr="00E37487">
        <w:trPr>
          <w:trHeight w:val="2000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4374" w:type="dxa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0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,0</w:t>
            </w:r>
          </w:p>
        </w:tc>
      </w:tr>
      <w:tr w:rsidR="00117914" w:rsidRPr="00B266EB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,0</w:t>
            </w:r>
          </w:p>
        </w:tc>
      </w:tr>
      <w:tr w:rsidR="00117914" w:rsidRPr="00B266EB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,0</w:t>
            </w:r>
          </w:p>
        </w:tc>
      </w:tr>
      <w:tr w:rsidR="00117914" w:rsidRPr="00B266EB" w:rsidTr="00E37487">
        <w:trPr>
          <w:trHeight w:val="785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Благоустройство муниципальных территорий общего пользования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,0</w:t>
            </w:r>
          </w:p>
        </w:tc>
      </w:tr>
      <w:tr w:rsidR="00117914" w:rsidRPr="00B266EB" w:rsidTr="00E37487">
        <w:trPr>
          <w:trHeight w:val="785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,0</w:t>
            </w:r>
          </w:p>
        </w:tc>
      </w:tr>
      <w:tr w:rsidR="00117914" w:rsidRPr="00B266EB" w:rsidTr="00E37487">
        <w:trPr>
          <w:trHeight w:val="785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.</w:t>
            </w: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F34447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Газификация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0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E4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117914" w:rsidRPr="00B266EB" w:rsidTr="00E37487">
        <w:trPr>
          <w:trHeight w:val="785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F34447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Газификация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1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117914" w:rsidRPr="00B266EB" w:rsidTr="00E37487">
        <w:trPr>
          <w:trHeight w:val="785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F34447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лексное обустройство населенных пунктов поселения объектами инженерной инфраструктуры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1 01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117914" w:rsidRPr="00B266EB" w:rsidTr="00E37487">
        <w:trPr>
          <w:trHeight w:val="785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F34447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звитие сети газификации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1 01 1004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Pr="00B266E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117914" w:rsidRPr="00B266EB" w:rsidTr="00E37487">
        <w:trPr>
          <w:trHeight w:val="785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5270A0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апитальные вложения в объекты</w:t>
            </w:r>
          </w:p>
          <w:p w:rsidR="00117914" w:rsidRPr="00B266EB" w:rsidRDefault="00117914" w:rsidP="005270A0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ой (муниципальной)</w:t>
            </w:r>
          </w:p>
          <w:p w:rsidR="00117914" w:rsidRPr="00B266EB" w:rsidRDefault="00117914" w:rsidP="005270A0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1 01 1004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00</w:t>
            </w: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0,0</w:t>
            </w:r>
          </w:p>
        </w:tc>
      </w:tr>
      <w:tr w:rsidR="00117914" w:rsidRPr="00B266EB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B178FD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4.</w:t>
            </w: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EF0841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EF0841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0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32,8</w:t>
            </w:r>
          </w:p>
        </w:tc>
      </w:tr>
      <w:tr w:rsidR="00117914" w:rsidRPr="00B266EB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32,8</w:t>
            </w:r>
          </w:p>
        </w:tc>
      </w:tr>
      <w:tr w:rsidR="00117914" w:rsidRPr="00B266EB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32,8</w:t>
            </w:r>
          </w:p>
        </w:tc>
      </w:tr>
      <w:tr w:rsidR="00117914" w:rsidRPr="00B266EB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32,8</w:t>
            </w:r>
          </w:p>
        </w:tc>
      </w:tr>
      <w:tr w:rsidR="00117914" w:rsidRPr="00B266EB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B178FD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5.</w:t>
            </w: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0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3,5</w:t>
            </w:r>
          </w:p>
        </w:tc>
      </w:tr>
      <w:tr w:rsidR="00117914" w:rsidRPr="00B266EB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,7</w:t>
            </w:r>
          </w:p>
        </w:tc>
      </w:tr>
      <w:tr w:rsidR="00117914" w:rsidRPr="00B266EB" w:rsidTr="00E37487">
        <w:trPr>
          <w:trHeight w:val="825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57,3</w:t>
            </w:r>
          </w:p>
        </w:tc>
      </w:tr>
      <w:tr w:rsidR="00117914" w:rsidRPr="00B266EB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779,7</w:t>
            </w:r>
          </w:p>
        </w:tc>
      </w:tr>
      <w:tr w:rsidR="00117914" w:rsidRPr="00B266EB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47,6</w:t>
            </w:r>
          </w:p>
        </w:tc>
      </w:tr>
      <w:tr w:rsidR="00117914" w:rsidRPr="00B266EB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,0</w:t>
            </w:r>
          </w:p>
        </w:tc>
      </w:tr>
      <w:tr w:rsidR="00117914" w:rsidRPr="00B266EB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3846BF" w:rsidRDefault="00117914" w:rsidP="00D64C33">
            <w:pPr>
              <w:jc w:val="both"/>
              <w:rPr>
                <w:color w:val="FF0000"/>
                <w:sz w:val="28"/>
                <w:szCs w:val="28"/>
              </w:rPr>
            </w:pPr>
            <w:r w:rsidRPr="003846BF">
              <w:rPr>
                <w:color w:val="FF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51 1 00 </w:t>
            </w:r>
            <w:r>
              <w:rPr>
                <w:sz w:val="28"/>
                <w:szCs w:val="28"/>
              </w:rPr>
              <w:t>1004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4</w:t>
            </w:r>
          </w:p>
        </w:tc>
      </w:tr>
      <w:tr w:rsidR="00117914" w:rsidRPr="00B266EB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3846BF" w:rsidRDefault="00117914" w:rsidP="00D64C33">
            <w:pPr>
              <w:jc w:val="both"/>
              <w:rPr>
                <w:color w:val="FF0000"/>
                <w:sz w:val="28"/>
                <w:szCs w:val="28"/>
              </w:rPr>
            </w:pPr>
            <w:r w:rsidRPr="003846BF">
              <w:rPr>
                <w:color w:val="FF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51 1 00 </w:t>
            </w:r>
            <w:r>
              <w:rPr>
                <w:sz w:val="28"/>
                <w:szCs w:val="28"/>
              </w:rPr>
              <w:t>1004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4</w:t>
            </w:r>
          </w:p>
        </w:tc>
      </w:tr>
      <w:tr w:rsidR="00117914" w:rsidRPr="00B266EB" w:rsidTr="00E37487">
        <w:trPr>
          <w:trHeight w:val="557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E82456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8,7</w:t>
            </w:r>
          </w:p>
        </w:tc>
      </w:tr>
      <w:tr w:rsidR="00117914" w:rsidRPr="00B266EB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117914" w:rsidRPr="00B266EB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117914" w:rsidRPr="00B266EB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E82456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4,9</w:t>
            </w:r>
          </w:p>
        </w:tc>
      </w:tr>
      <w:tr w:rsidR="00117914" w:rsidRPr="00B266EB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E82456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4,9</w:t>
            </w:r>
          </w:p>
        </w:tc>
      </w:tr>
      <w:tr w:rsidR="00117914" w:rsidRPr="00B266EB" w:rsidTr="00E37487">
        <w:trPr>
          <w:trHeight w:val="721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7914" w:rsidRPr="00B266EB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101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7914" w:rsidRPr="00B266EB" w:rsidTr="00E37487">
        <w:trPr>
          <w:trHeight w:val="511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101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117914" w:rsidRPr="00B266EB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E82456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3</w:t>
            </w:r>
          </w:p>
        </w:tc>
      </w:tr>
      <w:tr w:rsidR="00117914" w:rsidRPr="00B266EB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102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3</w:t>
            </w:r>
          </w:p>
        </w:tc>
      </w:tr>
      <w:tr w:rsidR="00117914" w:rsidRPr="00B266EB" w:rsidTr="00E37487">
        <w:trPr>
          <w:trHeight w:val="687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102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0</w:t>
            </w: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3</w:t>
            </w:r>
          </w:p>
        </w:tc>
      </w:tr>
      <w:tr w:rsidR="00117914" w:rsidRPr="00B266EB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117914" w:rsidRPr="00B266EB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117914" w:rsidRPr="00B266EB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0</w:t>
            </w: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117914" w:rsidRPr="00B266EB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,0</w:t>
            </w:r>
          </w:p>
        </w:tc>
      </w:tr>
      <w:tr w:rsidR="00117914" w:rsidRPr="00B266EB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200CE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200CE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200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2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</w:tr>
      <w:tr w:rsidR="00117914" w:rsidRPr="00B266EB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200CE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200CE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200CE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2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,0</w:t>
            </w:r>
          </w:p>
        </w:tc>
      </w:tr>
      <w:tr w:rsidR="00117914" w:rsidRPr="00B266EB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00</w:t>
            </w: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117914" w:rsidRPr="00B266EB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B178FD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сполнение решений о взыскании с казны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,0</w:t>
            </w:r>
          </w:p>
        </w:tc>
      </w:tr>
      <w:tr w:rsidR="00117914" w:rsidRPr="00B266EB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04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0,0</w:t>
            </w:r>
          </w:p>
        </w:tc>
      </w:tr>
      <w:tr w:rsidR="00117914" w:rsidRPr="00B266EB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B178FD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6.</w:t>
            </w: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0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8,0</w:t>
            </w:r>
          </w:p>
        </w:tc>
      </w:tr>
      <w:tr w:rsidR="00117914" w:rsidRPr="00B266EB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8,0</w:t>
            </w:r>
          </w:p>
        </w:tc>
      </w:tr>
      <w:tr w:rsidR="00117914" w:rsidRPr="00B266EB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EF0841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8,0</w:t>
            </w:r>
          </w:p>
        </w:tc>
      </w:tr>
      <w:tr w:rsidR="00117914" w:rsidRPr="00B266EB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0</w:t>
            </w: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8,0</w:t>
            </w:r>
          </w:p>
        </w:tc>
      </w:tr>
      <w:tr w:rsidR="00117914" w:rsidRPr="00B266EB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B178FD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7. </w:t>
            </w: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0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7914" w:rsidRPr="00B266EB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7914" w:rsidRPr="00B266EB" w:rsidTr="00E37487">
        <w:trPr>
          <w:trHeight w:val="5190"/>
          <w:tblHeader/>
          <w:jc w:val="center"/>
        </w:trPr>
        <w:tc>
          <w:tcPr>
            <w:tcW w:w="594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E37487" w:rsidRPr="00B266EB" w:rsidRDefault="00117914" w:rsidP="00E37487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202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7914" w:rsidRPr="008A5746" w:rsidTr="00E37487">
        <w:trPr>
          <w:trHeight w:val="878"/>
          <w:tblHeader/>
          <w:jc w:val="center"/>
        </w:trPr>
        <w:tc>
          <w:tcPr>
            <w:tcW w:w="594" w:type="dxa"/>
            <w:vAlign w:val="center"/>
          </w:tcPr>
          <w:p w:rsidR="00117914" w:rsidRPr="00690198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117914" w:rsidRPr="00690198" w:rsidRDefault="00117914" w:rsidP="00D64C33">
            <w:pPr>
              <w:jc w:val="both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1954" w:type="dxa"/>
            <w:vAlign w:val="center"/>
          </w:tcPr>
          <w:p w:rsidR="00117914" w:rsidRPr="00690198" w:rsidRDefault="00117914" w:rsidP="00D64C33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3 1 00 20200</w:t>
            </w:r>
          </w:p>
        </w:tc>
        <w:tc>
          <w:tcPr>
            <w:tcW w:w="1276" w:type="dxa"/>
            <w:vAlign w:val="center"/>
          </w:tcPr>
          <w:p w:rsidR="00117914" w:rsidRPr="00690198" w:rsidRDefault="00117914" w:rsidP="00D64C33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00</w:t>
            </w:r>
          </w:p>
        </w:tc>
        <w:tc>
          <w:tcPr>
            <w:tcW w:w="1505" w:type="dxa"/>
            <w:gridSpan w:val="3"/>
            <w:vAlign w:val="center"/>
          </w:tcPr>
          <w:p w:rsidR="00117914" w:rsidRPr="00690198" w:rsidRDefault="00117914" w:rsidP="00D64C33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70,0»</w:t>
            </w:r>
          </w:p>
        </w:tc>
      </w:tr>
    </w:tbl>
    <w:p w:rsidR="00971907" w:rsidRDefault="00971907" w:rsidP="00971907">
      <w:pPr>
        <w:autoSpaceDE w:val="0"/>
        <w:autoSpaceDN w:val="0"/>
        <w:adjustRightInd w:val="0"/>
        <w:rPr>
          <w:color w:val="000000"/>
          <w:sz w:val="28"/>
        </w:rPr>
      </w:pPr>
    </w:p>
    <w:p w:rsidR="00D5044E" w:rsidRDefault="00E06FBE" w:rsidP="00B178FD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B178FD">
        <w:rPr>
          <w:sz w:val="28"/>
          <w:szCs w:val="28"/>
        </w:rPr>
        <w:t xml:space="preserve">. </w:t>
      </w:r>
      <w:r w:rsidR="00B178FD" w:rsidRPr="00F8350D">
        <w:rPr>
          <w:sz w:val="28"/>
          <w:szCs w:val="28"/>
        </w:rPr>
        <w:t>Приложение</w:t>
      </w:r>
      <w:r w:rsidR="008D52C1">
        <w:rPr>
          <w:sz w:val="28"/>
          <w:szCs w:val="28"/>
        </w:rPr>
        <w:t xml:space="preserve"> </w:t>
      </w:r>
      <w:r w:rsidR="00B178FD">
        <w:rPr>
          <w:sz w:val="28"/>
          <w:szCs w:val="28"/>
        </w:rPr>
        <w:t>7</w:t>
      </w:r>
      <w:r w:rsidR="00B178FD" w:rsidRPr="00F8350D">
        <w:rPr>
          <w:sz w:val="28"/>
          <w:szCs w:val="28"/>
        </w:rPr>
        <w:t xml:space="preserve"> «</w:t>
      </w:r>
      <w:r w:rsidR="00B178FD" w:rsidRPr="00B178FD">
        <w:rPr>
          <w:sz w:val="28"/>
          <w:szCs w:val="28"/>
        </w:rPr>
        <w:t>Ведомственная структура расходов бюджета Куйбышевского сельского поселения Староминского района на 2020 год</w:t>
      </w:r>
      <w:r w:rsidR="00B178FD" w:rsidRPr="00F8350D">
        <w:rPr>
          <w:sz w:val="28"/>
          <w:szCs w:val="28"/>
        </w:rPr>
        <w:t>»изложить в следующей редакции:</w:t>
      </w:r>
    </w:p>
    <w:p w:rsidR="008E547F" w:rsidRPr="008E547F" w:rsidRDefault="00B178FD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="008E547F" w:rsidRPr="00217592">
        <w:rPr>
          <w:color w:val="000000"/>
          <w:sz w:val="28"/>
        </w:rPr>
        <w:t xml:space="preserve">Приложение </w:t>
      </w:r>
      <w:r w:rsidR="008E547F" w:rsidRPr="008E547F">
        <w:rPr>
          <w:color w:val="000000"/>
          <w:sz w:val="28"/>
        </w:rPr>
        <w:t>7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</w:t>
      </w:r>
      <w:r w:rsidRPr="00217592">
        <w:rPr>
          <w:color w:val="000000"/>
          <w:sz w:val="28"/>
        </w:rPr>
        <w:lastRenderedPageBreak/>
        <w:t>поселе</w:t>
      </w:r>
      <w:r>
        <w:rPr>
          <w:color w:val="000000"/>
          <w:sz w:val="28"/>
        </w:rPr>
        <w:t>ния Староминского района на 20</w:t>
      </w:r>
      <w:r w:rsidR="00971907">
        <w:rPr>
          <w:color w:val="000000"/>
          <w:sz w:val="28"/>
        </w:rPr>
        <w:t>20</w:t>
      </w:r>
      <w:r w:rsidRPr="00217592">
        <w:rPr>
          <w:color w:val="000000"/>
          <w:sz w:val="28"/>
        </w:rPr>
        <w:t>год»</w:t>
      </w:r>
    </w:p>
    <w:p w:rsidR="008E547F" w:rsidRDefault="008E547F" w:rsidP="00723FDB">
      <w:pPr>
        <w:pStyle w:val="a5"/>
        <w:jc w:val="left"/>
        <w:rPr>
          <w:color w:val="000000"/>
        </w:rPr>
      </w:pPr>
    </w:p>
    <w:p w:rsidR="00B178FD" w:rsidRPr="00217592" w:rsidRDefault="00B178FD" w:rsidP="00723FDB">
      <w:pPr>
        <w:pStyle w:val="a5"/>
        <w:jc w:val="left"/>
        <w:rPr>
          <w:color w:val="000000"/>
        </w:rPr>
      </w:pPr>
    </w:p>
    <w:p w:rsidR="008E547F" w:rsidRDefault="008E547F" w:rsidP="003F26C6">
      <w:pPr>
        <w:pStyle w:val="a5"/>
        <w:ind w:left="284"/>
        <w:rPr>
          <w:color w:val="000000"/>
        </w:rPr>
      </w:pPr>
      <w:r>
        <w:rPr>
          <w:color w:val="000000"/>
        </w:rPr>
        <w:t xml:space="preserve">Ведомственная структура расходов бюджета </w:t>
      </w:r>
      <w:r w:rsidR="004C442F">
        <w:rPr>
          <w:color w:val="000000"/>
        </w:rPr>
        <w:t>Куйбышевского</w:t>
      </w:r>
      <w:r>
        <w:rPr>
          <w:color w:val="000000"/>
        </w:rPr>
        <w:t xml:space="preserve"> сельского поселения Староминского района на 20</w:t>
      </w:r>
      <w:r w:rsidR="00971907">
        <w:rPr>
          <w:color w:val="000000"/>
        </w:rPr>
        <w:t>20</w:t>
      </w:r>
      <w:r w:rsidRPr="00217592">
        <w:rPr>
          <w:color w:val="000000"/>
        </w:rPr>
        <w:t xml:space="preserve"> год </w:t>
      </w:r>
    </w:p>
    <w:p w:rsidR="00971907" w:rsidRPr="00217592" w:rsidRDefault="00971907" w:rsidP="008E547F">
      <w:pPr>
        <w:pStyle w:val="a5"/>
        <w:rPr>
          <w:color w:val="000000"/>
        </w:rPr>
      </w:pPr>
    </w:p>
    <w:p w:rsidR="008E547F" w:rsidRPr="00217592" w:rsidRDefault="008E547F" w:rsidP="008E547F">
      <w:pPr>
        <w:jc w:val="right"/>
        <w:rPr>
          <w:color w:val="000000"/>
          <w:sz w:val="28"/>
        </w:rPr>
      </w:pPr>
      <w:r w:rsidRPr="00217592">
        <w:rPr>
          <w:color w:val="000000"/>
          <w:sz w:val="28"/>
        </w:rPr>
        <w:t>(тыс. рублей)</w:t>
      </w:r>
    </w:p>
    <w:p w:rsidR="008E547F" w:rsidRPr="00217592" w:rsidRDefault="008E547F" w:rsidP="008E547F">
      <w:pPr>
        <w:rPr>
          <w:color w:val="000000"/>
          <w:sz w:val="2"/>
        </w:rPr>
      </w:pPr>
    </w:p>
    <w:tbl>
      <w:tblPr>
        <w:tblStyle w:val="ab"/>
        <w:tblW w:w="10197" w:type="dxa"/>
        <w:tblInd w:w="534" w:type="dxa"/>
        <w:tblLayout w:type="fixed"/>
        <w:tblLook w:val="0000"/>
      </w:tblPr>
      <w:tblGrid>
        <w:gridCol w:w="708"/>
        <w:gridCol w:w="3078"/>
        <w:gridCol w:w="835"/>
        <w:gridCol w:w="785"/>
        <w:gridCol w:w="831"/>
        <w:gridCol w:w="1984"/>
        <w:gridCol w:w="709"/>
        <w:gridCol w:w="1267"/>
      </w:tblGrid>
      <w:tr w:rsidR="00A8590B" w:rsidRPr="00E721CB" w:rsidTr="003F26C6">
        <w:trPr>
          <w:trHeight w:val="202"/>
        </w:trPr>
        <w:tc>
          <w:tcPr>
            <w:tcW w:w="708" w:type="dxa"/>
          </w:tcPr>
          <w:p w:rsidR="00A8590B" w:rsidRPr="00E721CB" w:rsidRDefault="00A8590B" w:rsidP="00E721C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078" w:type="dxa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5" w:type="dxa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85" w:type="dxa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831" w:type="dxa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4" w:type="dxa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67" w:type="dxa"/>
          </w:tcPr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умма</w:t>
            </w: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8590B" w:rsidRPr="00E721CB" w:rsidTr="003F26C6">
        <w:trPr>
          <w:trHeight w:val="202"/>
        </w:trPr>
        <w:tc>
          <w:tcPr>
            <w:tcW w:w="708" w:type="dxa"/>
          </w:tcPr>
          <w:p w:rsidR="00A8590B" w:rsidRPr="00E721CB" w:rsidRDefault="00A8590B" w:rsidP="00A8590B">
            <w:pPr>
              <w:tabs>
                <w:tab w:val="left" w:pos="240"/>
              </w:tabs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078" w:type="dxa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dxa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85" w:type="dxa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31" w:type="dxa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67" w:type="dxa"/>
          </w:tcPr>
          <w:p w:rsidR="00A8590B" w:rsidRPr="00E721CB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</w:t>
            </w:r>
          </w:p>
        </w:tc>
      </w:tr>
      <w:tr w:rsidR="00413015" w:rsidRPr="00E721CB" w:rsidTr="003F26C6">
        <w:trPr>
          <w:trHeight w:val="202"/>
        </w:trPr>
        <w:tc>
          <w:tcPr>
            <w:tcW w:w="708" w:type="dxa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13015" w:rsidRPr="00E721CB" w:rsidRDefault="00D64C33" w:rsidP="00413015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bCs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 w:rsidR="00413015" w:rsidRPr="00E721CB">
              <w:rPr>
                <w:bCs/>
                <w:color w:val="000000"/>
                <w:sz w:val="28"/>
                <w:szCs w:val="28"/>
                <w:lang w:eastAsia="ru-RU"/>
              </w:rPr>
              <w:t>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31" w:type="dxa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413015" w:rsidRPr="00E721CB" w:rsidRDefault="00437A90" w:rsidP="008A574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A031E">
              <w:rPr>
                <w:color w:val="000000"/>
                <w:sz w:val="28"/>
                <w:szCs w:val="28"/>
              </w:rPr>
              <w:t>8977</w:t>
            </w:r>
            <w:r w:rsidR="006D2EAB">
              <w:rPr>
                <w:color w:val="000000"/>
                <w:sz w:val="28"/>
                <w:szCs w:val="28"/>
              </w:rPr>
              <w:t>,</w:t>
            </w:r>
            <w:r w:rsidR="00AA031E">
              <w:rPr>
                <w:color w:val="000000"/>
                <w:sz w:val="28"/>
                <w:szCs w:val="28"/>
              </w:rPr>
              <w:t>6</w:t>
            </w:r>
          </w:p>
        </w:tc>
      </w:tr>
      <w:tr w:rsidR="00413015" w:rsidRPr="00E721CB" w:rsidTr="003F26C6">
        <w:trPr>
          <w:trHeight w:val="227"/>
        </w:trPr>
        <w:tc>
          <w:tcPr>
            <w:tcW w:w="708" w:type="dxa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</w:t>
            </w:r>
            <w:r w:rsid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078" w:type="dxa"/>
          </w:tcPr>
          <w:p w:rsidR="00413015" w:rsidRPr="00E721CB" w:rsidRDefault="00413015" w:rsidP="00413015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щегосударственные расходы</w:t>
            </w:r>
          </w:p>
        </w:tc>
        <w:tc>
          <w:tcPr>
            <w:tcW w:w="835" w:type="dxa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13015" w:rsidRPr="00E721CB" w:rsidRDefault="00413015" w:rsidP="00413015">
            <w:pPr>
              <w:snapToGrid w:val="0"/>
              <w:ind w:left="189" w:hanging="189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413015" w:rsidRPr="00E721CB" w:rsidRDefault="0044366B" w:rsidP="001A563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E06FBE">
              <w:rPr>
                <w:color w:val="000000"/>
                <w:sz w:val="28"/>
                <w:szCs w:val="28"/>
              </w:rPr>
              <w:t>749</w:t>
            </w:r>
            <w:r w:rsidR="0020687C">
              <w:rPr>
                <w:color w:val="000000"/>
                <w:sz w:val="28"/>
                <w:szCs w:val="28"/>
              </w:rPr>
              <w:t>,</w:t>
            </w:r>
            <w:r w:rsidR="00E06FBE">
              <w:rPr>
                <w:color w:val="000000"/>
                <w:sz w:val="28"/>
                <w:szCs w:val="28"/>
              </w:rPr>
              <w:t>1</w:t>
            </w:r>
          </w:p>
        </w:tc>
      </w:tr>
      <w:tr w:rsidR="00D64C33" w:rsidRPr="00E721CB" w:rsidTr="003F26C6">
        <w:trPr>
          <w:trHeight w:val="1250"/>
        </w:trPr>
        <w:tc>
          <w:tcPr>
            <w:tcW w:w="708" w:type="dxa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D64C33" w:rsidRPr="00E721CB" w:rsidRDefault="00D64C33" w:rsidP="00D64C3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D64C33" w:rsidRPr="00E721CB" w:rsidRDefault="00D64C33" w:rsidP="00413015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</w:tcPr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 0 00 00000</w:t>
            </w:r>
          </w:p>
        </w:tc>
        <w:tc>
          <w:tcPr>
            <w:tcW w:w="709" w:type="dxa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D64C33" w:rsidRPr="00E721CB" w:rsidRDefault="00D64C33" w:rsidP="00413015">
            <w:pPr>
              <w:snapToGrid w:val="0"/>
              <w:ind w:left="-47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D64C33" w:rsidRPr="00E721CB" w:rsidTr="003F26C6">
        <w:trPr>
          <w:trHeight w:val="178"/>
        </w:trPr>
        <w:tc>
          <w:tcPr>
            <w:tcW w:w="708" w:type="dxa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D64C33" w:rsidRPr="00E721CB" w:rsidRDefault="00D64C33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000</w:t>
            </w:r>
          </w:p>
        </w:tc>
        <w:tc>
          <w:tcPr>
            <w:tcW w:w="709" w:type="dxa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D64C33" w:rsidRPr="00E721CB" w:rsidTr="003F26C6">
        <w:trPr>
          <w:trHeight w:val="494"/>
        </w:trPr>
        <w:tc>
          <w:tcPr>
            <w:tcW w:w="708" w:type="dxa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D64C33" w:rsidRPr="00E721CB" w:rsidRDefault="00D64C33" w:rsidP="00413015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709" w:type="dxa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D64C33" w:rsidRPr="00E721CB" w:rsidTr="003F26C6">
        <w:trPr>
          <w:trHeight w:val="494"/>
        </w:trPr>
        <w:tc>
          <w:tcPr>
            <w:tcW w:w="708" w:type="dxa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D64C33" w:rsidRPr="00E721CB" w:rsidRDefault="00D64C33" w:rsidP="00413015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709" w:type="dxa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67" w:type="dxa"/>
          </w:tcPr>
          <w:p w:rsidR="00D64C33" w:rsidRPr="00E721CB" w:rsidRDefault="00FB010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413015" w:rsidRPr="00E721CB" w:rsidTr="003F26C6">
        <w:trPr>
          <w:trHeight w:val="282"/>
        </w:trPr>
        <w:tc>
          <w:tcPr>
            <w:tcW w:w="708" w:type="dxa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Функционирование Правительства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5" w:type="dxa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413015" w:rsidRPr="00E721CB" w:rsidRDefault="00413015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413015" w:rsidRPr="00E721CB" w:rsidRDefault="00413015" w:rsidP="00413015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413015" w:rsidRPr="00E721CB" w:rsidRDefault="00AC224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  <w:r w:rsidR="001A5634">
              <w:rPr>
                <w:color w:val="000000"/>
                <w:sz w:val="28"/>
                <w:szCs w:val="28"/>
              </w:rPr>
              <w:t>61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D64C33" w:rsidRPr="00E721CB" w:rsidTr="003F26C6">
        <w:trPr>
          <w:trHeight w:val="244"/>
        </w:trPr>
        <w:tc>
          <w:tcPr>
            <w:tcW w:w="708" w:type="dxa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D64C33" w:rsidRPr="00E721CB" w:rsidRDefault="00D64C33" w:rsidP="00D64C3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64C33" w:rsidRPr="00E721CB" w:rsidRDefault="00D64C33" w:rsidP="00413015">
            <w:pPr>
              <w:rPr>
                <w:color w:val="000000"/>
                <w:sz w:val="28"/>
                <w:szCs w:val="28"/>
              </w:rPr>
            </w:pPr>
          </w:p>
          <w:p w:rsidR="0020687C" w:rsidRDefault="0020687C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20687C" w:rsidRDefault="0020687C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87C" w:rsidRPr="00E721CB" w:rsidRDefault="0020687C" w:rsidP="00413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20687C" w:rsidRDefault="0020687C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D64C33" w:rsidRPr="00E721CB" w:rsidRDefault="00D64C33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20687C" w:rsidRDefault="0020687C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CF13BB" w:rsidRDefault="00CF13BB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0 00 00000</w:t>
            </w:r>
          </w:p>
        </w:tc>
        <w:tc>
          <w:tcPr>
            <w:tcW w:w="709" w:type="dxa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CF13BB" w:rsidRDefault="00CF13BB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AC2243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1A5634">
              <w:rPr>
                <w:sz w:val="28"/>
                <w:szCs w:val="28"/>
              </w:rPr>
              <w:t>61,</w:t>
            </w:r>
            <w:r>
              <w:rPr>
                <w:sz w:val="28"/>
                <w:szCs w:val="28"/>
              </w:rPr>
              <w:t>5</w:t>
            </w:r>
          </w:p>
        </w:tc>
      </w:tr>
      <w:tr w:rsidR="00D64C33" w:rsidRPr="00E721CB" w:rsidTr="003F26C6">
        <w:trPr>
          <w:trHeight w:val="494"/>
        </w:trPr>
        <w:tc>
          <w:tcPr>
            <w:tcW w:w="708" w:type="dxa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D64C33" w:rsidRPr="00E721CB" w:rsidRDefault="00D64C33" w:rsidP="00D64C3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D64C33" w:rsidRPr="00E721CB" w:rsidRDefault="00D64C33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000</w:t>
            </w:r>
          </w:p>
        </w:tc>
        <w:tc>
          <w:tcPr>
            <w:tcW w:w="709" w:type="dxa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AC2243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1A5634">
              <w:rPr>
                <w:sz w:val="28"/>
                <w:szCs w:val="28"/>
              </w:rPr>
              <w:t>57,</w:t>
            </w:r>
            <w:r>
              <w:rPr>
                <w:sz w:val="28"/>
                <w:szCs w:val="28"/>
              </w:rPr>
              <w:t>7</w:t>
            </w:r>
          </w:p>
        </w:tc>
      </w:tr>
      <w:tr w:rsidR="00D64C33" w:rsidRPr="00E721CB" w:rsidTr="003F26C6">
        <w:trPr>
          <w:trHeight w:val="494"/>
        </w:trPr>
        <w:tc>
          <w:tcPr>
            <w:tcW w:w="708" w:type="dxa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D64C33" w:rsidRPr="00E721CB" w:rsidRDefault="00D64C33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D64C33" w:rsidRPr="00E721CB" w:rsidRDefault="001A563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7,3</w:t>
            </w:r>
          </w:p>
        </w:tc>
      </w:tr>
      <w:tr w:rsidR="00D64C33" w:rsidRPr="00E721CB" w:rsidTr="003F26C6">
        <w:trPr>
          <w:trHeight w:val="494"/>
        </w:trPr>
        <w:tc>
          <w:tcPr>
            <w:tcW w:w="708" w:type="dxa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0211B1" w:rsidRDefault="000211B1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211B1" w:rsidRDefault="000211B1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0211B1" w:rsidRDefault="000211B1" w:rsidP="00413015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413015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413015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413015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413015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413015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413015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413015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413015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</w:tcPr>
          <w:p w:rsidR="000211B1" w:rsidRDefault="000211B1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0211B1" w:rsidRDefault="000211B1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67" w:type="dxa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4D2368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9,7</w:t>
            </w:r>
          </w:p>
        </w:tc>
      </w:tr>
      <w:tr w:rsidR="00D64C33" w:rsidRPr="00E721CB" w:rsidTr="003F26C6">
        <w:trPr>
          <w:trHeight w:val="461"/>
        </w:trPr>
        <w:tc>
          <w:tcPr>
            <w:tcW w:w="708" w:type="dxa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D64C33" w:rsidRPr="00E721CB" w:rsidRDefault="00D64C33" w:rsidP="00F417A4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</w:tcPr>
          <w:p w:rsidR="00D64C33" w:rsidRPr="00E721CB" w:rsidRDefault="00D64C33" w:rsidP="00F417A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A06FB2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,6</w:t>
            </w:r>
          </w:p>
        </w:tc>
      </w:tr>
      <w:tr w:rsidR="00D64C33" w:rsidRPr="00E721CB" w:rsidTr="003F26C6">
        <w:trPr>
          <w:trHeight w:val="461"/>
        </w:trPr>
        <w:tc>
          <w:tcPr>
            <w:tcW w:w="708" w:type="dxa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D64C33" w:rsidRPr="00E721CB" w:rsidRDefault="00D64C33" w:rsidP="00F417A4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</w:tcPr>
          <w:p w:rsidR="00D64C33" w:rsidRPr="00E721CB" w:rsidRDefault="00D64C33" w:rsidP="00F417A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64C33" w:rsidRPr="00E721CB" w:rsidRDefault="00D64C33" w:rsidP="00F417A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67" w:type="dxa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0,0</w:t>
            </w:r>
          </w:p>
        </w:tc>
      </w:tr>
      <w:tr w:rsidR="00E06FBE" w:rsidRPr="00E721CB" w:rsidTr="003F26C6">
        <w:trPr>
          <w:trHeight w:val="461"/>
        </w:trPr>
        <w:tc>
          <w:tcPr>
            <w:tcW w:w="708" w:type="dxa"/>
          </w:tcPr>
          <w:p w:rsidR="00E06FBE" w:rsidRPr="00E721CB" w:rsidRDefault="00E06FBE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E06FBE" w:rsidRPr="008E5D31" w:rsidRDefault="003B6325" w:rsidP="00D64C33">
            <w:pPr>
              <w:jc w:val="both"/>
              <w:rPr>
                <w:color w:val="FF0000"/>
                <w:sz w:val="28"/>
                <w:szCs w:val="28"/>
              </w:rPr>
            </w:pPr>
            <w:r w:rsidRPr="008E5D31">
              <w:rPr>
                <w:color w:val="FF0000"/>
                <w:sz w:val="28"/>
                <w:szCs w:val="28"/>
              </w:rPr>
              <w:t xml:space="preserve">Иные межбюджетные трансферты бюджетам </w:t>
            </w:r>
            <w:r w:rsidRPr="008E5D31">
              <w:rPr>
                <w:color w:val="FF0000"/>
                <w:sz w:val="28"/>
                <w:szCs w:val="28"/>
              </w:rPr>
              <w:lastRenderedPageBreak/>
              <w:t>поселений</w:t>
            </w:r>
          </w:p>
        </w:tc>
        <w:tc>
          <w:tcPr>
            <w:tcW w:w="835" w:type="dxa"/>
          </w:tcPr>
          <w:p w:rsidR="00E06FBE" w:rsidRPr="00E06FBE" w:rsidRDefault="00E06FBE" w:rsidP="00F417A4">
            <w:pPr>
              <w:jc w:val="center"/>
              <w:rPr>
                <w:color w:val="FF0000"/>
                <w:sz w:val="28"/>
                <w:szCs w:val="28"/>
              </w:rPr>
            </w:pPr>
            <w:r w:rsidRPr="00E06FBE">
              <w:rPr>
                <w:color w:val="FF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E06FBE" w:rsidRPr="00E06FBE" w:rsidRDefault="00E06FBE" w:rsidP="00F417A4">
            <w:pPr>
              <w:jc w:val="center"/>
              <w:rPr>
                <w:color w:val="FF0000"/>
                <w:sz w:val="28"/>
                <w:szCs w:val="28"/>
              </w:rPr>
            </w:pPr>
            <w:r w:rsidRPr="00E06FBE">
              <w:rPr>
                <w:color w:val="FF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E06FBE" w:rsidRPr="00E06FBE" w:rsidRDefault="00E06FBE" w:rsidP="00F417A4">
            <w:pPr>
              <w:ind w:firstLine="41"/>
              <w:jc w:val="center"/>
              <w:rPr>
                <w:color w:val="FF0000"/>
                <w:sz w:val="28"/>
                <w:szCs w:val="28"/>
              </w:rPr>
            </w:pPr>
            <w:r w:rsidRPr="00E06FBE">
              <w:rPr>
                <w:color w:val="FF0000"/>
                <w:sz w:val="28"/>
                <w:szCs w:val="28"/>
              </w:rPr>
              <w:t>04</w:t>
            </w:r>
          </w:p>
        </w:tc>
        <w:tc>
          <w:tcPr>
            <w:tcW w:w="1984" w:type="dxa"/>
          </w:tcPr>
          <w:p w:rsidR="00E06FBE" w:rsidRPr="00E06FBE" w:rsidRDefault="00E06FBE" w:rsidP="00D64C33">
            <w:pPr>
              <w:jc w:val="center"/>
              <w:rPr>
                <w:color w:val="FF0000"/>
                <w:sz w:val="28"/>
                <w:szCs w:val="28"/>
              </w:rPr>
            </w:pPr>
            <w:r w:rsidRPr="00E06FBE">
              <w:rPr>
                <w:color w:val="FF0000"/>
                <w:sz w:val="28"/>
                <w:szCs w:val="28"/>
              </w:rPr>
              <w:t>51 1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E06FBE">
              <w:rPr>
                <w:color w:val="FF0000"/>
                <w:sz w:val="28"/>
                <w:szCs w:val="28"/>
              </w:rPr>
              <w:t>00 10040</w:t>
            </w:r>
          </w:p>
        </w:tc>
        <w:tc>
          <w:tcPr>
            <w:tcW w:w="709" w:type="dxa"/>
          </w:tcPr>
          <w:p w:rsidR="00E06FBE" w:rsidRPr="00E06FBE" w:rsidRDefault="00E06FBE" w:rsidP="00F417A4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E06FBE" w:rsidRPr="00E06FBE" w:rsidRDefault="00AC2243" w:rsidP="00D64C3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0</w:t>
            </w:r>
            <w:r w:rsidR="00E06FBE" w:rsidRPr="00E06FBE">
              <w:rPr>
                <w:color w:val="FF0000"/>
                <w:sz w:val="28"/>
                <w:szCs w:val="28"/>
              </w:rPr>
              <w:t>,4</w:t>
            </w:r>
          </w:p>
        </w:tc>
      </w:tr>
      <w:tr w:rsidR="00AC2243" w:rsidRPr="00E721CB" w:rsidTr="003F26C6">
        <w:trPr>
          <w:trHeight w:val="461"/>
        </w:trPr>
        <w:tc>
          <w:tcPr>
            <w:tcW w:w="708" w:type="dxa"/>
          </w:tcPr>
          <w:p w:rsidR="00AC2243" w:rsidRPr="00E721CB" w:rsidRDefault="00AC224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AC2243" w:rsidRPr="008E5D31" w:rsidRDefault="00AC2243" w:rsidP="00D64C33">
            <w:pPr>
              <w:jc w:val="both"/>
              <w:rPr>
                <w:color w:val="FF0000"/>
                <w:sz w:val="28"/>
                <w:szCs w:val="28"/>
              </w:rPr>
            </w:pPr>
            <w:r w:rsidRPr="008E5D31">
              <w:rPr>
                <w:color w:val="FF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AC2243" w:rsidRPr="00E06FBE" w:rsidRDefault="00AC2243" w:rsidP="00F417A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AC2243" w:rsidRPr="00E06FBE" w:rsidRDefault="00AC2243" w:rsidP="00F417A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AC2243" w:rsidRPr="00E06FBE" w:rsidRDefault="00AC2243" w:rsidP="00F417A4">
            <w:pPr>
              <w:ind w:firstLine="41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4</w:t>
            </w:r>
          </w:p>
        </w:tc>
        <w:tc>
          <w:tcPr>
            <w:tcW w:w="1984" w:type="dxa"/>
          </w:tcPr>
          <w:p w:rsidR="00AC2243" w:rsidRPr="00E06FBE" w:rsidRDefault="00AC2243" w:rsidP="00D64C3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1 100 10040</w:t>
            </w:r>
          </w:p>
        </w:tc>
        <w:tc>
          <w:tcPr>
            <w:tcW w:w="709" w:type="dxa"/>
          </w:tcPr>
          <w:p w:rsidR="00AC2243" w:rsidRPr="00E06FBE" w:rsidRDefault="00AC2243" w:rsidP="00F417A4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AC2243" w:rsidRPr="00E06FBE" w:rsidRDefault="00AC2243" w:rsidP="00D64C3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0,4</w:t>
            </w:r>
          </w:p>
        </w:tc>
      </w:tr>
      <w:tr w:rsidR="00D64C33" w:rsidRPr="00E721CB" w:rsidTr="003F26C6">
        <w:trPr>
          <w:trHeight w:val="181"/>
        </w:trPr>
        <w:tc>
          <w:tcPr>
            <w:tcW w:w="708" w:type="dxa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835" w:type="dxa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D64C33" w:rsidRPr="00E721CB" w:rsidRDefault="00D64C33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709" w:type="dxa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D64C33" w:rsidRPr="00E721CB" w:rsidTr="003F26C6">
        <w:trPr>
          <w:trHeight w:val="181"/>
        </w:trPr>
        <w:tc>
          <w:tcPr>
            <w:tcW w:w="708" w:type="dxa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35" w:type="dxa"/>
          </w:tcPr>
          <w:p w:rsidR="00D64C33" w:rsidRPr="00E721CB" w:rsidRDefault="00D64C33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D64C33" w:rsidRPr="00E721CB" w:rsidRDefault="00D64C33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709" w:type="dxa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D64C33" w:rsidRPr="00E721CB" w:rsidTr="003F26C6">
        <w:trPr>
          <w:trHeight w:val="181"/>
        </w:trPr>
        <w:tc>
          <w:tcPr>
            <w:tcW w:w="708" w:type="dxa"/>
          </w:tcPr>
          <w:p w:rsidR="00D64C33" w:rsidRPr="00E721CB" w:rsidRDefault="00D64C3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D64C33" w:rsidRPr="00E721CB" w:rsidRDefault="00D64C33" w:rsidP="00D64C3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64C33" w:rsidRPr="00E721CB" w:rsidRDefault="00D64C33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64C33" w:rsidRPr="00E721CB" w:rsidRDefault="00D64C3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D64C33" w:rsidRPr="00E721CB" w:rsidRDefault="00D64C33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4" w:type="dxa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709" w:type="dxa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</w:p>
          <w:p w:rsidR="00D64C33" w:rsidRPr="00E721CB" w:rsidRDefault="00D64C33" w:rsidP="00D64C3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413015" w:rsidRPr="00E721CB" w:rsidTr="003F26C6">
        <w:trPr>
          <w:trHeight w:val="181"/>
        </w:trPr>
        <w:tc>
          <w:tcPr>
            <w:tcW w:w="708" w:type="dxa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13015" w:rsidRPr="00E721CB" w:rsidRDefault="00413015" w:rsidP="00413015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5" w:type="dxa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413015" w:rsidRPr="00E721CB" w:rsidRDefault="00413015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4" w:type="dxa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413015" w:rsidRPr="00E721CB" w:rsidRDefault="00CB7F7C" w:rsidP="001A563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A5634">
              <w:rPr>
                <w:color w:val="000000"/>
                <w:sz w:val="28"/>
                <w:szCs w:val="28"/>
              </w:rPr>
              <w:t>3</w:t>
            </w:r>
            <w:r w:rsidR="009274B1" w:rsidRPr="00E721CB">
              <w:rPr>
                <w:color w:val="000000"/>
                <w:sz w:val="28"/>
                <w:szCs w:val="28"/>
              </w:rPr>
              <w:t>8</w:t>
            </w:r>
            <w:r w:rsidR="00634851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9274B1" w:rsidRPr="00E721CB" w:rsidTr="003F26C6">
        <w:trPr>
          <w:trHeight w:val="1290"/>
        </w:trPr>
        <w:tc>
          <w:tcPr>
            <w:tcW w:w="708" w:type="dxa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9274B1" w:rsidRPr="00E721CB" w:rsidRDefault="009274B1" w:rsidP="009274B1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835" w:type="dxa"/>
          </w:tcPr>
          <w:p w:rsidR="009274B1" w:rsidRPr="00E721CB" w:rsidRDefault="009274B1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274B1" w:rsidRPr="00E721CB" w:rsidRDefault="009274B1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9274B1" w:rsidRPr="00E721CB" w:rsidRDefault="009274B1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4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0 00 00000</w:t>
            </w:r>
          </w:p>
        </w:tc>
        <w:tc>
          <w:tcPr>
            <w:tcW w:w="709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8,0</w:t>
            </w:r>
          </w:p>
        </w:tc>
      </w:tr>
      <w:tr w:rsidR="009274B1" w:rsidRPr="00E721CB" w:rsidTr="003F26C6">
        <w:trPr>
          <w:trHeight w:val="181"/>
        </w:trPr>
        <w:tc>
          <w:tcPr>
            <w:tcW w:w="708" w:type="dxa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835" w:type="dxa"/>
          </w:tcPr>
          <w:p w:rsidR="009274B1" w:rsidRPr="00E721CB" w:rsidRDefault="009274B1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274B1" w:rsidRPr="00E721CB" w:rsidRDefault="009274B1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9274B1" w:rsidRPr="00E721CB" w:rsidRDefault="009274B1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4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00000</w:t>
            </w:r>
          </w:p>
        </w:tc>
        <w:tc>
          <w:tcPr>
            <w:tcW w:w="709" w:type="dxa"/>
          </w:tcPr>
          <w:p w:rsidR="009274B1" w:rsidRPr="00E721CB" w:rsidRDefault="009274B1" w:rsidP="002E667A">
            <w:pPr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8,0</w:t>
            </w:r>
          </w:p>
        </w:tc>
      </w:tr>
      <w:tr w:rsidR="009274B1" w:rsidRPr="00E721CB" w:rsidTr="003F26C6">
        <w:trPr>
          <w:trHeight w:val="181"/>
        </w:trPr>
        <w:tc>
          <w:tcPr>
            <w:tcW w:w="708" w:type="dxa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9274B1" w:rsidRPr="00E721CB" w:rsidRDefault="009274B1" w:rsidP="00E4528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Выполнение переданных полномочий поселений на осуществление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внешнего муниципального финансового контроля</w:t>
            </w:r>
          </w:p>
        </w:tc>
        <w:tc>
          <w:tcPr>
            <w:tcW w:w="835" w:type="dxa"/>
          </w:tcPr>
          <w:p w:rsidR="009274B1" w:rsidRPr="00E721CB" w:rsidRDefault="009274B1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9274B1" w:rsidRPr="00E721CB" w:rsidRDefault="009274B1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9274B1" w:rsidRPr="00E721CB" w:rsidRDefault="009274B1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4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709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8,0</w:t>
            </w:r>
          </w:p>
        </w:tc>
      </w:tr>
      <w:tr w:rsidR="009274B1" w:rsidRPr="00E721CB" w:rsidTr="003F26C6">
        <w:trPr>
          <w:trHeight w:val="181"/>
        </w:trPr>
        <w:tc>
          <w:tcPr>
            <w:tcW w:w="708" w:type="dxa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835" w:type="dxa"/>
          </w:tcPr>
          <w:p w:rsidR="009274B1" w:rsidRPr="00E721CB" w:rsidRDefault="009274B1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274B1" w:rsidRPr="00E721CB" w:rsidRDefault="009274B1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9274B1" w:rsidRPr="00E721CB" w:rsidRDefault="009274B1" w:rsidP="009274B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4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709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1267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8,0</w:t>
            </w:r>
          </w:p>
        </w:tc>
      </w:tr>
      <w:tr w:rsidR="009274B1" w:rsidRPr="00E721CB" w:rsidTr="003F26C6">
        <w:trPr>
          <w:trHeight w:val="181"/>
        </w:trPr>
        <w:tc>
          <w:tcPr>
            <w:tcW w:w="708" w:type="dxa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9274B1" w:rsidRPr="00E721CB" w:rsidRDefault="009274B1" w:rsidP="00E4528B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835" w:type="dxa"/>
          </w:tcPr>
          <w:p w:rsidR="009274B1" w:rsidRPr="00E721CB" w:rsidRDefault="009274B1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274B1" w:rsidRPr="00E721CB" w:rsidRDefault="009274B1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9274B1" w:rsidRPr="00E721CB" w:rsidRDefault="009274B1" w:rsidP="009274B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4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0 00 00000</w:t>
            </w:r>
          </w:p>
        </w:tc>
        <w:tc>
          <w:tcPr>
            <w:tcW w:w="709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9274B1" w:rsidRPr="00E721CB" w:rsidTr="003F26C6">
        <w:trPr>
          <w:trHeight w:val="181"/>
        </w:trPr>
        <w:tc>
          <w:tcPr>
            <w:tcW w:w="708" w:type="dxa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9274B1" w:rsidRPr="00E721CB" w:rsidRDefault="009274B1" w:rsidP="00E4528B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835" w:type="dxa"/>
          </w:tcPr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9274B1" w:rsidRPr="00E721CB" w:rsidRDefault="009274B1" w:rsidP="009274B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4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00000</w:t>
            </w:r>
          </w:p>
        </w:tc>
        <w:tc>
          <w:tcPr>
            <w:tcW w:w="709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9274B1" w:rsidRPr="00E721CB" w:rsidTr="003F26C6">
        <w:trPr>
          <w:trHeight w:val="181"/>
        </w:trPr>
        <w:tc>
          <w:tcPr>
            <w:tcW w:w="708" w:type="dxa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9274B1" w:rsidRPr="00E721CB" w:rsidRDefault="009274B1" w:rsidP="00E452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721CB">
              <w:rPr>
                <w:color w:val="000000" w:themeColor="text1"/>
                <w:sz w:val="28"/>
                <w:szCs w:val="28"/>
              </w:rPr>
              <w:t xml:space="preserve"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</w:t>
            </w:r>
            <w:r w:rsidRPr="00E721CB">
              <w:rPr>
                <w:color w:val="000000" w:themeColor="text1"/>
                <w:sz w:val="28"/>
                <w:szCs w:val="28"/>
              </w:rPr>
              <w:lastRenderedPageBreak/>
              <w:t>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835" w:type="dxa"/>
          </w:tcPr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rPr>
                <w:sz w:val="28"/>
                <w:szCs w:val="28"/>
              </w:rPr>
            </w:pPr>
          </w:p>
          <w:p w:rsidR="009274B1" w:rsidRPr="00E721CB" w:rsidRDefault="009274B1" w:rsidP="009274B1">
            <w:pPr>
              <w:rPr>
                <w:sz w:val="28"/>
                <w:szCs w:val="28"/>
              </w:rPr>
            </w:pPr>
          </w:p>
          <w:p w:rsidR="009274B1" w:rsidRPr="00E721CB" w:rsidRDefault="009274B1" w:rsidP="009274B1">
            <w:pPr>
              <w:rPr>
                <w:sz w:val="28"/>
                <w:szCs w:val="28"/>
              </w:rPr>
            </w:pPr>
          </w:p>
          <w:p w:rsidR="009274B1" w:rsidRPr="00E721CB" w:rsidRDefault="009274B1" w:rsidP="009274B1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31" w:type="dxa"/>
          </w:tcPr>
          <w:p w:rsidR="009274B1" w:rsidRPr="00E721CB" w:rsidRDefault="009274B1" w:rsidP="009274B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9274B1" w:rsidRPr="00E721CB" w:rsidRDefault="009274B1" w:rsidP="009274B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984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lastRenderedPageBreak/>
              <w:t>53 1 00 20200</w:t>
            </w:r>
          </w:p>
        </w:tc>
        <w:tc>
          <w:tcPr>
            <w:tcW w:w="709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lastRenderedPageBreak/>
              <w:t>70,0</w:t>
            </w:r>
          </w:p>
        </w:tc>
      </w:tr>
      <w:tr w:rsidR="004B0E76" w:rsidRPr="00E721CB" w:rsidTr="003F26C6">
        <w:trPr>
          <w:trHeight w:val="181"/>
        </w:trPr>
        <w:tc>
          <w:tcPr>
            <w:tcW w:w="708" w:type="dxa"/>
          </w:tcPr>
          <w:p w:rsidR="004B0E76" w:rsidRPr="00E721CB" w:rsidRDefault="004B0E7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B0E76" w:rsidRPr="00E721CB" w:rsidRDefault="004B0E7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835" w:type="dxa"/>
          </w:tcPr>
          <w:p w:rsidR="004B0E76" w:rsidRPr="00E721CB" w:rsidRDefault="004B0E76" w:rsidP="004B0E76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B0E76" w:rsidRPr="00E721CB" w:rsidRDefault="004B0E76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4B0E76" w:rsidRPr="00E721CB" w:rsidRDefault="004B0E76" w:rsidP="004B0E76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4" w:type="dxa"/>
          </w:tcPr>
          <w:p w:rsidR="004B0E76" w:rsidRPr="00E721CB" w:rsidRDefault="004B0E7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709" w:type="dxa"/>
          </w:tcPr>
          <w:p w:rsidR="004B0E76" w:rsidRPr="00E721CB" w:rsidRDefault="004B0E7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1267" w:type="dxa"/>
          </w:tcPr>
          <w:p w:rsidR="004B0E76" w:rsidRPr="00E721CB" w:rsidRDefault="004B0E7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2B32ED" w:rsidRPr="00E721CB" w:rsidTr="003F26C6">
        <w:trPr>
          <w:trHeight w:val="181"/>
        </w:trPr>
        <w:tc>
          <w:tcPr>
            <w:tcW w:w="708" w:type="dxa"/>
          </w:tcPr>
          <w:p w:rsidR="002B32ED" w:rsidRPr="00E721CB" w:rsidRDefault="002B32E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2B32ED" w:rsidRPr="00E721CB" w:rsidRDefault="002B32ED" w:rsidP="00B27208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35" w:type="dxa"/>
          </w:tcPr>
          <w:p w:rsidR="002B32ED" w:rsidRPr="00E721CB" w:rsidRDefault="002B32ED" w:rsidP="002B32ED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2B32ED" w:rsidRPr="00E721CB" w:rsidRDefault="002B32ED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2B32ED" w:rsidRPr="00E721CB" w:rsidRDefault="002B32ED" w:rsidP="002B32ED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2B32ED" w:rsidRPr="00E721CB" w:rsidRDefault="002B32ED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2B32ED" w:rsidRPr="00E721CB" w:rsidRDefault="002B32ED" w:rsidP="00B27208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2B32ED" w:rsidRPr="00E721CB" w:rsidRDefault="002B32ED" w:rsidP="00B27208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9274B1" w:rsidRPr="00E721CB" w:rsidTr="003F26C6">
        <w:trPr>
          <w:trHeight w:val="181"/>
        </w:trPr>
        <w:tc>
          <w:tcPr>
            <w:tcW w:w="708" w:type="dxa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Финансовое обеспечение непредвиденных </w:t>
            </w:r>
            <w:r w:rsidRPr="00E721CB">
              <w:rPr>
                <w:sz w:val="28"/>
                <w:szCs w:val="28"/>
              </w:rPr>
              <w:lastRenderedPageBreak/>
              <w:t>расходов</w:t>
            </w:r>
          </w:p>
        </w:tc>
        <w:tc>
          <w:tcPr>
            <w:tcW w:w="835" w:type="dxa"/>
          </w:tcPr>
          <w:p w:rsidR="009274B1" w:rsidRPr="00E721CB" w:rsidRDefault="009274B1" w:rsidP="002B32ED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9274B1" w:rsidRPr="00E721CB" w:rsidRDefault="009274B1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9274B1" w:rsidRPr="00E721CB" w:rsidRDefault="009274B1" w:rsidP="002B32ED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00000</w:t>
            </w:r>
          </w:p>
        </w:tc>
        <w:tc>
          <w:tcPr>
            <w:tcW w:w="709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9274B1" w:rsidRPr="00E721CB" w:rsidTr="003F26C6">
        <w:trPr>
          <w:trHeight w:val="181"/>
        </w:trPr>
        <w:tc>
          <w:tcPr>
            <w:tcW w:w="708" w:type="dxa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9274B1" w:rsidRPr="00E721CB" w:rsidRDefault="009274B1" w:rsidP="002B32ED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274B1" w:rsidRPr="00E721CB" w:rsidRDefault="009274B1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9274B1" w:rsidRPr="00E721CB" w:rsidRDefault="009274B1" w:rsidP="002B32ED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709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9274B1" w:rsidRPr="00E721CB" w:rsidTr="003F26C6">
        <w:trPr>
          <w:trHeight w:val="181"/>
        </w:trPr>
        <w:tc>
          <w:tcPr>
            <w:tcW w:w="708" w:type="dxa"/>
          </w:tcPr>
          <w:p w:rsidR="009274B1" w:rsidRPr="00E721CB" w:rsidRDefault="009274B1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9274B1" w:rsidRPr="00E721CB" w:rsidRDefault="009274B1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9274B1" w:rsidRPr="00E721CB" w:rsidRDefault="009274B1" w:rsidP="002B32ED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274B1" w:rsidRPr="00E721CB" w:rsidRDefault="009274B1" w:rsidP="002B32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9274B1" w:rsidRPr="00E721CB" w:rsidRDefault="009274B1" w:rsidP="002B32ED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709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267" w:type="dxa"/>
          </w:tcPr>
          <w:p w:rsidR="009274B1" w:rsidRPr="00E721CB" w:rsidRDefault="009274B1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413015" w:rsidRPr="00E721CB" w:rsidTr="003F26C6">
        <w:trPr>
          <w:trHeight w:val="335"/>
        </w:trPr>
        <w:tc>
          <w:tcPr>
            <w:tcW w:w="708" w:type="dxa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13015" w:rsidRPr="00E721CB" w:rsidRDefault="009274B1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Другие </w:t>
            </w:r>
            <w:r w:rsidR="00413015" w:rsidRPr="00E721CB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35" w:type="dxa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413015" w:rsidRPr="00E721CB" w:rsidRDefault="00413015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413015" w:rsidRPr="00E721CB" w:rsidRDefault="00AC2243" w:rsidP="00413015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  <w:r w:rsidR="0020687C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345EE6" w:rsidRPr="00E721CB" w:rsidTr="003F26C6">
        <w:trPr>
          <w:trHeight w:val="335"/>
        </w:trPr>
        <w:tc>
          <w:tcPr>
            <w:tcW w:w="708" w:type="dxa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5D7150" w:rsidRDefault="005D7150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5D7150" w:rsidRDefault="005D7150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5D7150" w:rsidRDefault="005D7150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6,8</w:t>
            </w:r>
          </w:p>
        </w:tc>
      </w:tr>
      <w:tr w:rsidR="00D33F21" w:rsidRPr="00E721CB" w:rsidTr="003F26C6">
        <w:trPr>
          <w:trHeight w:val="335"/>
        </w:trPr>
        <w:tc>
          <w:tcPr>
            <w:tcW w:w="708" w:type="dxa"/>
          </w:tcPr>
          <w:p w:rsidR="00D33F21" w:rsidRPr="00E721CB" w:rsidRDefault="00D33F21" w:rsidP="00D33F21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D33F21" w:rsidRPr="00E721CB" w:rsidRDefault="00D33F21" w:rsidP="00D33F21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D33F21" w:rsidRDefault="00D33F21" w:rsidP="00D33F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33F21" w:rsidRDefault="00D33F21" w:rsidP="00D33F21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D33F21" w:rsidRDefault="00D33F21" w:rsidP="00D33F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33F21" w:rsidRDefault="00D33F21" w:rsidP="00D33F2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33F21" w:rsidRPr="00E721CB" w:rsidRDefault="00D33F21" w:rsidP="00D33F2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</w:tcPr>
          <w:p w:rsidR="00D33F21" w:rsidRPr="004A1A7A" w:rsidRDefault="00D33F21" w:rsidP="00D33F21">
            <w:pPr>
              <w:rPr>
                <w:sz w:val="28"/>
                <w:szCs w:val="28"/>
              </w:rPr>
            </w:pPr>
          </w:p>
          <w:p w:rsidR="00D33F21" w:rsidRPr="004A1A7A" w:rsidRDefault="00D33F21" w:rsidP="00D33F21">
            <w:pPr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D33F21" w:rsidRDefault="00D33F21" w:rsidP="00D33F21"/>
          <w:p w:rsidR="00D33F21" w:rsidRPr="004A1A7A" w:rsidRDefault="00D33F21" w:rsidP="00D33F21">
            <w:pPr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D33F21" w:rsidRPr="00E721CB" w:rsidRDefault="00D33F21" w:rsidP="00D33F21">
            <w:pPr>
              <w:jc w:val="center"/>
              <w:rPr>
                <w:sz w:val="28"/>
                <w:szCs w:val="28"/>
              </w:rPr>
            </w:pPr>
          </w:p>
          <w:p w:rsidR="00D33F21" w:rsidRPr="00E721CB" w:rsidRDefault="00D33F21" w:rsidP="00D33F21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</w:tcPr>
          <w:p w:rsidR="00D33F21" w:rsidRPr="00E721CB" w:rsidRDefault="00D33F21" w:rsidP="00D33F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D33F21" w:rsidRPr="00E721CB" w:rsidRDefault="00D33F21" w:rsidP="00D33F21">
            <w:pPr>
              <w:jc w:val="center"/>
              <w:rPr>
                <w:sz w:val="28"/>
                <w:szCs w:val="28"/>
              </w:rPr>
            </w:pPr>
          </w:p>
          <w:p w:rsidR="00D33F21" w:rsidRPr="00E721CB" w:rsidRDefault="00D33F21" w:rsidP="00D33F21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6,8</w:t>
            </w:r>
          </w:p>
        </w:tc>
      </w:tr>
      <w:tr w:rsidR="00345EE6" w:rsidRPr="00E721CB" w:rsidTr="003F26C6">
        <w:trPr>
          <w:trHeight w:val="335"/>
        </w:trPr>
        <w:tc>
          <w:tcPr>
            <w:tcW w:w="708" w:type="dxa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835" w:type="dxa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345EE6" w:rsidRPr="00E721CB" w:rsidRDefault="00345EE6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F84D00" w:rsidRDefault="00F84D00" w:rsidP="00E4528B">
            <w:pPr>
              <w:jc w:val="center"/>
              <w:rPr>
                <w:sz w:val="28"/>
                <w:szCs w:val="28"/>
              </w:rPr>
            </w:pPr>
          </w:p>
          <w:p w:rsidR="00F84D00" w:rsidRDefault="00F84D00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6,8</w:t>
            </w:r>
          </w:p>
        </w:tc>
      </w:tr>
      <w:tr w:rsidR="00345EE6" w:rsidRPr="00E721CB" w:rsidTr="003F26C6">
        <w:trPr>
          <w:trHeight w:val="335"/>
        </w:trPr>
        <w:tc>
          <w:tcPr>
            <w:tcW w:w="708" w:type="dxa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835" w:type="dxa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345EE6" w:rsidRPr="00E721CB" w:rsidRDefault="00345EE6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10</w:t>
            </w:r>
          </w:p>
        </w:tc>
        <w:tc>
          <w:tcPr>
            <w:tcW w:w="709" w:type="dxa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6,8</w:t>
            </w:r>
          </w:p>
        </w:tc>
      </w:tr>
      <w:tr w:rsidR="00345EE6" w:rsidRPr="00E721CB" w:rsidTr="003F26C6">
        <w:trPr>
          <w:trHeight w:val="335"/>
        </w:trPr>
        <w:tc>
          <w:tcPr>
            <w:tcW w:w="708" w:type="dxa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345EE6" w:rsidRPr="00E721CB" w:rsidRDefault="00345EE6" w:rsidP="00E4528B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Расходы на выплаты персоналу в целях обеспечения</w:t>
            </w:r>
          </w:p>
          <w:p w:rsidR="00345EE6" w:rsidRPr="00E721CB" w:rsidRDefault="00345EE6" w:rsidP="00E4528B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 xml:space="preserve">выполнения функций </w:t>
            </w:r>
            <w:r w:rsidRPr="00E721CB">
              <w:rPr>
                <w:color w:val="0D0D0D" w:themeColor="text1" w:themeTint="F2"/>
                <w:sz w:val="28"/>
                <w:szCs w:val="28"/>
              </w:rPr>
              <w:lastRenderedPageBreak/>
              <w:t>государственными (муниципальными)</w:t>
            </w:r>
          </w:p>
          <w:p w:rsidR="00345EE6" w:rsidRPr="00E721CB" w:rsidRDefault="00345EE6" w:rsidP="00E4528B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345EE6" w:rsidRPr="00E721CB" w:rsidRDefault="00345EE6" w:rsidP="00E4528B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835" w:type="dxa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345EE6" w:rsidRPr="00E721CB" w:rsidRDefault="00345EE6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41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41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41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41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41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41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41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01 1 01 00010</w:t>
            </w:r>
          </w:p>
        </w:tc>
        <w:tc>
          <w:tcPr>
            <w:tcW w:w="709" w:type="dxa"/>
          </w:tcPr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100</w:t>
            </w:r>
          </w:p>
        </w:tc>
        <w:tc>
          <w:tcPr>
            <w:tcW w:w="1267" w:type="dxa"/>
          </w:tcPr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345EE6" w:rsidRPr="00E721CB" w:rsidRDefault="00345EE6" w:rsidP="00E4528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76,8</w:t>
            </w:r>
          </w:p>
        </w:tc>
      </w:tr>
      <w:tr w:rsidR="00345EE6" w:rsidRPr="00E721CB" w:rsidTr="003F26C6">
        <w:trPr>
          <w:trHeight w:val="335"/>
        </w:trPr>
        <w:tc>
          <w:tcPr>
            <w:tcW w:w="708" w:type="dxa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345EE6" w:rsidRPr="00E721CB" w:rsidRDefault="00345EE6" w:rsidP="00E4528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345EE6" w:rsidRPr="00E721CB" w:rsidRDefault="00345EE6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  <w:lang w:val="en-US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2 </w:t>
            </w:r>
            <w:r w:rsidRPr="00E721CB">
              <w:rPr>
                <w:color w:val="000000"/>
                <w:sz w:val="28"/>
                <w:szCs w:val="28"/>
                <w:lang w:val="en-US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345EE6" w:rsidRPr="00E721CB" w:rsidRDefault="003B6325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  <w:r w:rsidR="008D478A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45EE6" w:rsidRPr="00E721CB" w:rsidTr="003F26C6">
        <w:trPr>
          <w:trHeight w:val="335"/>
        </w:trPr>
        <w:tc>
          <w:tcPr>
            <w:tcW w:w="708" w:type="dxa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345EE6" w:rsidRPr="00E721CB" w:rsidRDefault="00345EE6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345EE6" w:rsidRPr="00E721CB" w:rsidRDefault="003B6325" w:rsidP="00345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8D47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345EE6" w:rsidRPr="00E721CB" w:rsidTr="003F26C6">
        <w:trPr>
          <w:trHeight w:val="335"/>
        </w:trPr>
        <w:tc>
          <w:tcPr>
            <w:tcW w:w="708" w:type="dxa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835" w:type="dxa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345EE6" w:rsidRPr="00E721CB" w:rsidRDefault="00345EE6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00</w:t>
            </w:r>
          </w:p>
        </w:tc>
        <w:tc>
          <w:tcPr>
            <w:tcW w:w="709" w:type="dxa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345EE6" w:rsidRPr="00E721CB" w:rsidRDefault="003B6325" w:rsidP="00345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8D47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345EE6" w:rsidRPr="00E721CB" w:rsidTr="003F26C6">
        <w:trPr>
          <w:trHeight w:val="335"/>
        </w:trPr>
        <w:tc>
          <w:tcPr>
            <w:tcW w:w="708" w:type="dxa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формление права муниципальной собственности  на  объекты недвижимости и сооружения</w:t>
            </w:r>
          </w:p>
        </w:tc>
        <w:tc>
          <w:tcPr>
            <w:tcW w:w="835" w:type="dxa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345EE6" w:rsidRPr="00E721CB" w:rsidRDefault="00345EE6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20</w:t>
            </w:r>
          </w:p>
        </w:tc>
        <w:tc>
          <w:tcPr>
            <w:tcW w:w="709" w:type="dxa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345EE6" w:rsidRPr="00E721CB" w:rsidTr="003F26C6">
        <w:trPr>
          <w:trHeight w:val="335"/>
        </w:trPr>
        <w:tc>
          <w:tcPr>
            <w:tcW w:w="708" w:type="dxa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345EE6" w:rsidRPr="00E721CB" w:rsidRDefault="00345EE6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345EE6" w:rsidRPr="00E721CB" w:rsidRDefault="00345EE6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345EE6" w:rsidRPr="00E721CB" w:rsidRDefault="00345EE6" w:rsidP="00345EE6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2 1 01 00020</w:t>
            </w:r>
          </w:p>
        </w:tc>
        <w:tc>
          <w:tcPr>
            <w:tcW w:w="709" w:type="dxa"/>
          </w:tcPr>
          <w:p w:rsidR="00345EE6" w:rsidRPr="00E721CB" w:rsidRDefault="00345EE6" w:rsidP="00345EE6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345EE6" w:rsidRPr="00E721CB" w:rsidRDefault="00345EE6" w:rsidP="00345EE6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5D7150" w:rsidRPr="00E721CB" w:rsidTr="003F26C6">
        <w:trPr>
          <w:trHeight w:val="335"/>
        </w:trPr>
        <w:tc>
          <w:tcPr>
            <w:tcW w:w="708" w:type="dxa"/>
          </w:tcPr>
          <w:p w:rsidR="005D7150" w:rsidRPr="00E721CB" w:rsidRDefault="005D715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5D7150" w:rsidRPr="00E721CB" w:rsidRDefault="005D7150" w:rsidP="004B0E76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Реализация функций Куйбышевского </w:t>
            </w:r>
            <w:r w:rsidRPr="00E721CB">
              <w:rPr>
                <w:sz w:val="28"/>
                <w:szCs w:val="28"/>
              </w:rPr>
              <w:lastRenderedPageBreak/>
              <w:t>сельского поселения Староминского района, связанных с муниципальным управлением</w:t>
            </w:r>
          </w:p>
        </w:tc>
        <w:tc>
          <w:tcPr>
            <w:tcW w:w="835" w:type="dxa"/>
          </w:tcPr>
          <w:p w:rsidR="005D7150" w:rsidRPr="00E721CB" w:rsidRDefault="005D7150" w:rsidP="004B0E76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5D7150" w:rsidRPr="00E721CB" w:rsidRDefault="005D7150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5D7150" w:rsidRPr="00E721CB" w:rsidRDefault="005D7150" w:rsidP="004B0E76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00000</w:t>
            </w:r>
          </w:p>
        </w:tc>
        <w:tc>
          <w:tcPr>
            <w:tcW w:w="709" w:type="dxa"/>
          </w:tcPr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D7150" w:rsidRPr="00E721CB" w:rsidRDefault="002E667A" w:rsidP="00E16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D478A">
              <w:rPr>
                <w:sz w:val="28"/>
                <w:szCs w:val="28"/>
              </w:rPr>
              <w:t>620,0</w:t>
            </w:r>
          </w:p>
        </w:tc>
      </w:tr>
      <w:tr w:rsidR="005D7150" w:rsidRPr="00E721CB" w:rsidTr="003F26C6">
        <w:trPr>
          <w:trHeight w:val="335"/>
        </w:trPr>
        <w:tc>
          <w:tcPr>
            <w:tcW w:w="708" w:type="dxa"/>
          </w:tcPr>
          <w:p w:rsidR="005D7150" w:rsidRPr="00E721CB" w:rsidRDefault="005D715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5D7150" w:rsidRPr="00E721CB" w:rsidRDefault="005D7150" w:rsidP="004B0E76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5D7150" w:rsidRPr="00E721CB" w:rsidRDefault="005D7150" w:rsidP="004B0E76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5D7150" w:rsidRPr="00E721CB" w:rsidRDefault="005D7150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5D7150" w:rsidRPr="00E721CB" w:rsidRDefault="005D7150" w:rsidP="004B0E76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709" w:type="dxa"/>
          </w:tcPr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D7150" w:rsidRPr="00E721CB" w:rsidRDefault="008D478A" w:rsidP="004B0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</w:tr>
      <w:tr w:rsidR="005D7150" w:rsidRPr="00E721CB" w:rsidTr="003F26C6">
        <w:trPr>
          <w:trHeight w:val="335"/>
        </w:trPr>
        <w:tc>
          <w:tcPr>
            <w:tcW w:w="708" w:type="dxa"/>
          </w:tcPr>
          <w:p w:rsidR="005D7150" w:rsidRPr="00E721CB" w:rsidRDefault="005D715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5D7150" w:rsidRPr="00E721CB" w:rsidRDefault="005D7150" w:rsidP="004B0E76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33F21" w:rsidRDefault="00D33F21" w:rsidP="004B0E7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33F21" w:rsidRDefault="00D33F21" w:rsidP="004B0E7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33F21" w:rsidRDefault="00D33F21" w:rsidP="004B0E7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D7150" w:rsidRDefault="005D7150" w:rsidP="004B0E76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D33F21" w:rsidRDefault="00D33F21" w:rsidP="004B0E7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33F21" w:rsidRPr="00E721CB" w:rsidRDefault="00D33F21" w:rsidP="004B0E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</w:tcPr>
          <w:p w:rsidR="00D33F21" w:rsidRDefault="00D33F21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33F21" w:rsidRDefault="00D33F21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33F21" w:rsidRDefault="00D33F21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D7150" w:rsidRPr="00E721CB" w:rsidRDefault="005D7150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D33F21" w:rsidRDefault="00D33F21" w:rsidP="004B0E76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33F21" w:rsidRDefault="00D33F21" w:rsidP="004B0E76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33F21" w:rsidRDefault="00D33F21" w:rsidP="004B0E76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D7150" w:rsidRPr="00E721CB" w:rsidRDefault="005D7150" w:rsidP="004B0E76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709" w:type="dxa"/>
          </w:tcPr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3B6325" w:rsidP="004B0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</w:t>
            </w:r>
            <w:r w:rsidR="008D478A">
              <w:rPr>
                <w:sz w:val="28"/>
                <w:szCs w:val="28"/>
              </w:rPr>
              <w:t>,0</w:t>
            </w:r>
          </w:p>
        </w:tc>
      </w:tr>
      <w:tr w:rsidR="003B6325" w:rsidRPr="00E721CB" w:rsidTr="003F26C6">
        <w:trPr>
          <w:trHeight w:val="335"/>
        </w:trPr>
        <w:tc>
          <w:tcPr>
            <w:tcW w:w="708" w:type="dxa"/>
          </w:tcPr>
          <w:p w:rsidR="003B6325" w:rsidRPr="00E721CB" w:rsidRDefault="003B632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3B6325" w:rsidRPr="00E721CB" w:rsidRDefault="003B6325" w:rsidP="004B0E76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3B6325" w:rsidRDefault="003B6325" w:rsidP="004B0E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3B6325" w:rsidRDefault="003B6325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3B6325" w:rsidRDefault="003B6325" w:rsidP="004B0E76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3B6325" w:rsidRPr="00E721CB" w:rsidRDefault="003B6325" w:rsidP="004B0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 600 10400</w:t>
            </w:r>
          </w:p>
        </w:tc>
        <w:tc>
          <w:tcPr>
            <w:tcW w:w="709" w:type="dxa"/>
          </w:tcPr>
          <w:p w:rsidR="003B6325" w:rsidRPr="00E721CB" w:rsidRDefault="003B6325" w:rsidP="004B0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267" w:type="dxa"/>
          </w:tcPr>
          <w:p w:rsidR="003B6325" w:rsidRPr="00E721CB" w:rsidRDefault="003B6325" w:rsidP="004B0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5D7150" w:rsidRPr="00E721CB" w:rsidTr="003F26C6">
        <w:trPr>
          <w:trHeight w:val="1022"/>
        </w:trPr>
        <w:tc>
          <w:tcPr>
            <w:tcW w:w="708" w:type="dxa"/>
          </w:tcPr>
          <w:p w:rsidR="005D7150" w:rsidRPr="00E721CB" w:rsidRDefault="005D715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5D7150" w:rsidRPr="00E721CB" w:rsidRDefault="003042DE" w:rsidP="003042DE">
            <w:pPr>
              <w:jc w:val="both"/>
              <w:rPr>
                <w:sz w:val="28"/>
                <w:szCs w:val="28"/>
              </w:rPr>
            </w:pPr>
            <w:r w:rsidRPr="00274F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835" w:type="dxa"/>
          </w:tcPr>
          <w:p w:rsidR="005D7150" w:rsidRPr="00E721CB" w:rsidRDefault="005D7150" w:rsidP="004B0E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5D7150" w:rsidRPr="00E721CB" w:rsidRDefault="005D7150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5D7150" w:rsidRPr="00E721CB" w:rsidRDefault="005D7150" w:rsidP="004B0E76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6 00 10040</w:t>
            </w:r>
          </w:p>
        </w:tc>
        <w:tc>
          <w:tcPr>
            <w:tcW w:w="709" w:type="dxa"/>
          </w:tcPr>
          <w:p w:rsidR="005D7150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Pr="00E721CB" w:rsidRDefault="005D7150" w:rsidP="004B0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D7150" w:rsidRPr="00E721CB" w:rsidRDefault="002E667A" w:rsidP="004B0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8D478A">
              <w:rPr>
                <w:sz w:val="28"/>
                <w:szCs w:val="28"/>
              </w:rPr>
              <w:t>0,0</w:t>
            </w:r>
          </w:p>
        </w:tc>
      </w:tr>
      <w:tr w:rsidR="005D7150" w:rsidRPr="00E721CB" w:rsidTr="003F26C6">
        <w:trPr>
          <w:trHeight w:val="335"/>
        </w:trPr>
        <w:tc>
          <w:tcPr>
            <w:tcW w:w="708" w:type="dxa"/>
          </w:tcPr>
          <w:p w:rsidR="005D7150" w:rsidRPr="00E721CB" w:rsidRDefault="005D715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5D7150" w:rsidRDefault="005D7150" w:rsidP="004B0E76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5D7150" w:rsidRDefault="005D7150" w:rsidP="004B0E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5D7150" w:rsidRDefault="005D7150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1" w:type="dxa"/>
          </w:tcPr>
          <w:p w:rsidR="005D7150" w:rsidRDefault="005D7150" w:rsidP="004B0E76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5D7150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Default="005D7150" w:rsidP="004B0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6 00 10040</w:t>
            </w:r>
          </w:p>
        </w:tc>
        <w:tc>
          <w:tcPr>
            <w:tcW w:w="709" w:type="dxa"/>
          </w:tcPr>
          <w:p w:rsidR="005D7150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Default="005D7150" w:rsidP="004B0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267" w:type="dxa"/>
          </w:tcPr>
          <w:p w:rsidR="005D7150" w:rsidRDefault="005D7150" w:rsidP="004B0E76">
            <w:pPr>
              <w:jc w:val="center"/>
              <w:rPr>
                <w:sz w:val="28"/>
                <w:szCs w:val="28"/>
              </w:rPr>
            </w:pPr>
          </w:p>
          <w:p w:rsidR="005D7150" w:rsidRDefault="002E667A" w:rsidP="004B0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8D478A">
              <w:rPr>
                <w:sz w:val="28"/>
                <w:szCs w:val="28"/>
              </w:rPr>
              <w:t>0,0</w:t>
            </w:r>
          </w:p>
        </w:tc>
      </w:tr>
      <w:tr w:rsidR="00413015" w:rsidRPr="00E721CB" w:rsidTr="003F26C6">
        <w:trPr>
          <w:trHeight w:val="197"/>
        </w:trPr>
        <w:tc>
          <w:tcPr>
            <w:tcW w:w="708" w:type="dxa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</w:t>
            </w:r>
            <w:r w:rsid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078" w:type="dxa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35" w:type="dxa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31" w:type="dxa"/>
          </w:tcPr>
          <w:p w:rsidR="00413015" w:rsidRPr="00E721CB" w:rsidRDefault="00413015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413015" w:rsidRPr="00E721CB" w:rsidRDefault="00345EE6" w:rsidP="005270A0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</w:t>
            </w:r>
            <w:r w:rsidR="005270A0">
              <w:rPr>
                <w:color w:val="000000"/>
                <w:sz w:val="28"/>
                <w:szCs w:val="28"/>
              </w:rPr>
              <w:t>4</w:t>
            </w:r>
            <w:r w:rsidRPr="00E721C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413015" w:rsidRPr="00E721CB" w:rsidTr="003F26C6">
        <w:trPr>
          <w:trHeight w:val="197"/>
        </w:trPr>
        <w:tc>
          <w:tcPr>
            <w:tcW w:w="708" w:type="dxa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35" w:type="dxa"/>
          </w:tcPr>
          <w:p w:rsidR="00413015" w:rsidRPr="00E721CB" w:rsidRDefault="00413015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31" w:type="dxa"/>
          </w:tcPr>
          <w:p w:rsidR="00413015" w:rsidRPr="00E721CB" w:rsidRDefault="00413015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413015" w:rsidRPr="00E721CB" w:rsidRDefault="00345EE6" w:rsidP="005270A0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</w:t>
            </w:r>
            <w:r w:rsidR="005270A0">
              <w:rPr>
                <w:color w:val="000000"/>
                <w:sz w:val="28"/>
                <w:szCs w:val="28"/>
              </w:rPr>
              <w:t>4</w:t>
            </w:r>
            <w:r w:rsidRPr="00E721CB">
              <w:rPr>
                <w:color w:val="000000"/>
                <w:sz w:val="28"/>
                <w:szCs w:val="28"/>
              </w:rPr>
              <w:t>,9</w:t>
            </w:r>
          </w:p>
        </w:tc>
      </w:tr>
      <w:tr w:rsidR="00345EE6" w:rsidRPr="00E721CB" w:rsidTr="003F26C6">
        <w:trPr>
          <w:trHeight w:val="252"/>
        </w:trPr>
        <w:tc>
          <w:tcPr>
            <w:tcW w:w="708" w:type="dxa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345EE6" w:rsidRPr="00E721CB" w:rsidRDefault="00345EE6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существление отдельных полномочий</w:t>
            </w:r>
          </w:p>
        </w:tc>
        <w:tc>
          <w:tcPr>
            <w:tcW w:w="835" w:type="dxa"/>
          </w:tcPr>
          <w:p w:rsidR="00345EE6" w:rsidRPr="00E721CB" w:rsidRDefault="00345EE6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345EE6" w:rsidRPr="00E721CB" w:rsidRDefault="00345EE6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31" w:type="dxa"/>
          </w:tcPr>
          <w:p w:rsidR="00345EE6" w:rsidRPr="00E721CB" w:rsidRDefault="00345EE6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709" w:type="dxa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345EE6" w:rsidRPr="00E721CB" w:rsidRDefault="00345EE6" w:rsidP="005270A0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</w:t>
            </w:r>
            <w:r w:rsidR="005270A0">
              <w:rPr>
                <w:sz w:val="28"/>
                <w:szCs w:val="28"/>
              </w:rPr>
              <w:t>4</w:t>
            </w:r>
            <w:r w:rsidRPr="00E721CB">
              <w:rPr>
                <w:sz w:val="28"/>
                <w:szCs w:val="28"/>
              </w:rPr>
              <w:t>,9</w:t>
            </w:r>
          </w:p>
        </w:tc>
      </w:tr>
      <w:tr w:rsidR="00345EE6" w:rsidRPr="00E721CB" w:rsidTr="003F26C6">
        <w:trPr>
          <w:trHeight w:val="252"/>
        </w:trPr>
        <w:tc>
          <w:tcPr>
            <w:tcW w:w="708" w:type="dxa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835" w:type="dxa"/>
          </w:tcPr>
          <w:p w:rsidR="00345EE6" w:rsidRPr="00E721CB" w:rsidRDefault="00345EE6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345EE6" w:rsidRPr="00E721CB" w:rsidRDefault="00345EE6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31" w:type="dxa"/>
          </w:tcPr>
          <w:p w:rsidR="00345EE6" w:rsidRPr="00E721CB" w:rsidRDefault="00345EE6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709" w:type="dxa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345EE6" w:rsidRPr="00E721CB" w:rsidRDefault="00345EE6" w:rsidP="005270A0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</w:t>
            </w:r>
            <w:r w:rsidR="005270A0">
              <w:rPr>
                <w:sz w:val="28"/>
                <w:szCs w:val="28"/>
              </w:rPr>
              <w:t>4</w:t>
            </w:r>
            <w:r w:rsidRPr="00E721CB">
              <w:rPr>
                <w:sz w:val="28"/>
                <w:szCs w:val="28"/>
              </w:rPr>
              <w:t>,9</w:t>
            </w:r>
          </w:p>
        </w:tc>
      </w:tr>
      <w:tr w:rsidR="00345EE6" w:rsidRPr="00E721CB" w:rsidTr="003F26C6">
        <w:trPr>
          <w:trHeight w:val="252"/>
        </w:trPr>
        <w:tc>
          <w:tcPr>
            <w:tcW w:w="708" w:type="dxa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345EE6" w:rsidRPr="00E721CB" w:rsidRDefault="00345EE6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345EE6" w:rsidRPr="00E721CB" w:rsidRDefault="00345EE6" w:rsidP="00413015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345EE6" w:rsidRPr="00E721CB" w:rsidRDefault="00345EE6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31" w:type="dxa"/>
          </w:tcPr>
          <w:p w:rsidR="00345EE6" w:rsidRPr="00E721CB" w:rsidRDefault="00345EE6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709" w:type="dxa"/>
          </w:tcPr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267" w:type="dxa"/>
          </w:tcPr>
          <w:p w:rsidR="00345EE6" w:rsidRPr="00E721CB" w:rsidRDefault="00345EE6" w:rsidP="005270A0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</w:t>
            </w:r>
            <w:r w:rsidR="005270A0">
              <w:rPr>
                <w:sz w:val="28"/>
                <w:szCs w:val="28"/>
              </w:rPr>
              <w:t>4</w:t>
            </w:r>
            <w:r w:rsidRPr="00E721CB">
              <w:rPr>
                <w:sz w:val="28"/>
                <w:szCs w:val="28"/>
              </w:rPr>
              <w:t>,9</w:t>
            </w:r>
          </w:p>
        </w:tc>
      </w:tr>
      <w:tr w:rsidR="00CF5110" w:rsidRPr="00E721CB" w:rsidTr="003F26C6">
        <w:trPr>
          <w:trHeight w:val="252"/>
        </w:trPr>
        <w:tc>
          <w:tcPr>
            <w:tcW w:w="708" w:type="dxa"/>
          </w:tcPr>
          <w:p w:rsidR="00CF5110" w:rsidRPr="00E721CB" w:rsidRDefault="00FC06CC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3078" w:type="dxa"/>
          </w:tcPr>
          <w:p w:rsidR="00CF5110" w:rsidRPr="00E721CB" w:rsidRDefault="00CF5110" w:rsidP="00B27208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35" w:type="dxa"/>
          </w:tcPr>
          <w:p w:rsidR="00CF5110" w:rsidRPr="00E721CB" w:rsidRDefault="00CF5110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CF5110" w:rsidRPr="00E721CB" w:rsidRDefault="00CF5110" w:rsidP="00B27208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31" w:type="dxa"/>
          </w:tcPr>
          <w:p w:rsidR="00CF5110" w:rsidRPr="00E721CB" w:rsidRDefault="00CF5110" w:rsidP="00B27208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CF5110" w:rsidRPr="00E721CB" w:rsidRDefault="00CF5110" w:rsidP="00B27208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CF5110" w:rsidRPr="00E721CB" w:rsidRDefault="00CF5110" w:rsidP="00B27208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CF5110" w:rsidRPr="00E721CB" w:rsidRDefault="00345EE6" w:rsidP="00836C4F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</w:t>
            </w:r>
            <w:r w:rsidR="00836C4F" w:rsidRPr="00E721CB">
              <w:rPr>
                <w:color w:val="000000"/>
                <w:sz w:val="28"/>
                <w:szCs w:val="28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F5110" w:rsidRPr="00E721CB" w:rsidTr="003F26C6">
        <w:trPr>
          <w:trHeight w:val="252"/>
        </w:trPr>
        <w:tc>
          <w:tcPr>
            <w:tcW w:w="708" w:type="dxa"/>
          </w:tcPr>
          <w:p w:rsidR="00CF5110" w:rsidRPr="00E721CB" w:rsidRDefault="00CF511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CF5110" w:rsidRPr="00E721CB" w:rsidRDefault="00CF5110" w:rsidP="00B27208">
            <w:pPr>
              <w:snapToGrid w:val="0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5" w:type="dxa"/>
          </w:tcPr>
          <w:p w:rsidR="00CF5110" w:rsidRDefault="00CF5110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AA6011" w:rsidRDefault="00AA6011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A6011" w:rsidRPr="00E721CB" w:rsidRDefault="00AA6011" w:rsidP="00C96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CF5110" w:rsidRPr="00E721CB" w:rsidRDefault="00A11C62" w:rsidP="00B27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31" w:type="dxa"/>
          </w:tcPr>
          <w:p w:rsidR="00AA6011" w:rsidRDefault="00F84D00" w:rsidP="00B27208">
            <w:pPr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  <w:p w:rsidR="00CF5110" w:rsidRPr="00E721CB" w:rsidRDefault="00CF5110" w:rsidP="00B27208">
            <w:pPr>
              <w:ind w:firstLine="41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F5110" w:rsidRPr="00E721CB" w:rsidRDefault="00CF5110" w:rsidP="00B2720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F5110" w:rsidRPr="00E721CB" w:rsidRDefault="00CF5110" w:rsidP="00B27208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F17A05" w:rsidRDefault="00F17A05" w:rsidP="00B27208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</w:p>
          <w:p w:rsidR="00CF5110" w:rsidRPr="00E721CB" w:rsidRDefault="00C7350D" w:rsidP="00B27208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45EE6" w:rsidRPr="00E721CB">
              <w:rPr>
                <w:sz w:val="28"/>
                <w:szCs w:val="28"/>
              </w:rPr>
              <w:t>0,0</w:t>
            </w:r>
          </w:p>
        </w:tc>
      </w:tr>
      <w:tr w:rsidR="00345EE6" w:rsidRPr="00E721CB" w:rsidTr="003F26C6">
        <w:trPr>
          <w:trHeight w:val="252"/>
        </w:trPr>
        <w:tc>
          <w:tcPr>
            <w:tcW w:w="708" w:type="dxa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345EE6" w:rsidRPr="00E721CB" w:rsidRDefault="00345EE6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345EE6" w:rsidRPr="00E721CB" w:rsidRDefault="00345EE6" w:rsidP="00B27208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3</w:t>
            </w:r>
          </w:p>
        </w:tc>
        <w:tc>
          <w:tcPr>
            <w:tcW w:w="831" w:type="dxa"/>
          </w:tcPr>
          <w:p w:rsidR="00345EE6" w:rsidRPr="00E721CB" w:rsidRDefault="00345EE6" w:rsidP="00B27208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9" w:type="dxa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345EE6" w:rsidRPr="00E721CB" w:rsidRDefault="00C7350D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345EE6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45EE6" w:rsidRPr="00E721CB" w:rsidTr="003F26C6">
        <w:trPr>
          <w:trHeight w:val="252"/>
        </w:trPr>
        <w:tc>
          <w:tcPr>
            <w:tcW w:w="708" w:type="dxa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По обеспечению безопасности населения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345EE6" w:rsidRPr="00E721CB" w:rsidRDefault="00345EE6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345EE6" w:rsidRPr="00E721CB" w:rsidRDefault="00345EE6" w:rsidP="00B2720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31" w:type="dxa"/>
          </w:tcPr>
          <w:p w:rsidR="00345EE6" w:rsidRPr="00E721CB" w:rsidRDefault="00345EE6" w:rsidP="00B27208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09" w:type="dxa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345EE6" w:rsidRPr="00E721CB" w:rsidRDefault="00C7350D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345EE6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45EE6" w:rsidRPr="00E721CB" w:rsidTr="003F26C6">
        <w:trPr>
          <w:trHeight w:val="252"/>
        </w:trPr>
        <w:tc>
          <w:tcPr>
            <w:tcW w:w="708" w:type="dxa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едупреждение и ликвидация чрезвычайных ситуаций природного и техногенного характера, обеспечение безопасности на водных объектах</w:t>
            </w:r>
          </w:p>
        </w:tc>
        <w:tc>
          <w:tcPr>
            <w:tcW w:w="835" w:type="dxa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31" w:type="dxa"/>
          </w:tcPr>
          <w:p w:rsidR="00345EE6" w:rsidRPr="00E721CB" w:rsidRDefault="00345EE6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00</w:t>
            </w:r>
          </w:p>
        </w:tc>
        <w:tc>
          <w:tcPr>
            <w:tcW w:w="709" w:type="dxa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345EE6" w:rsidRPr="00E721CB" w:rsidTr="003F26C6">
        <w:trPr>
          <w:trHeight w:val="252"/>
        </w:trPr>
        <w:tc>
          <w:tcPr>
            <w:tcW w:w="708" w:type="dxa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ероприятия по предупреждению и ликвидации чрезвычайных ситуаций, стихийных бедствий и их последствий на </w:t>
            </w:r>
            <w:r w:rsidRPr="00E721CB">
              <w:rPr>
                <w:sz w:val="28"/>
                <w:szCs w:val="28"/>
              </w:rPr>
              <w:lastRenderedPageBreak/>
              <w:t>территории поселения</w:t>
            </w:r>
          </w:p>
        </w:tc>
        <w:tc>
          <w:tcPr>
            <w:tcW w:w="835" w:type="dxa"/>
          </w:tcPr>
          <w:p w:rsidR="00345EE6" w:rsidRPr="00E721CB" w:rsidRDefault="00345EE6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345EE6" w:rsidRPr="00E721CB" w:rsidRDefault="00345EE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31" w:type="dxa"/>
          </w:tcPr>
          <w:p w:rsidR="00345EE6" w:rsidRPr="00E721CB" w:rsidRDefault="00345EE6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60</w:t>
            </w:r>
          </w:p>
        </w:tc>
        <w:tc>
          <w:tcPr>
            <w:tcW w:w="709" w:type="dxa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345EE6" w:rsidRPr="00E721CB" w:rsidTr="003F26C6">
        <w:trPr>
          <w:trHeight w:val="252"/>
        </w:trPr>
        <w:tc>
          <w:tcPr>
            <w:tcW w:w="708" w:type="dxa"/>
          </w:tcPr>
          <w:p w:rsidR="00345EE6" w:rsidRPr="00E721CB" w:rsidRDefault="00345EE6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345EE6" w:rsidRPr="00E721CB" w:rsidRDefault="00345EE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345EE6" w:rsidRPr="00E721CB" w:rsidRDefault="00345EE6" w:rsidP="00345EE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31" w:type="dxa"/>
          </w:tcPr>
          <w:p w:rsidR="00345EE6" w:rsidRPr="00E721CB" w:rsidRDefault="00345EE6" w:rsidP="00345EE6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60</w:t>
            </w:r>
          </w:p>
        </w:tc>
        <w:tc>
          <w:tcPr>
            <w:tcW w:w="709" w:type="dxa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345EE6" w:rsidRPr="00E721CB" w:rsidRDefault="00345EE6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C7350D" w:rsidRPr="00E721CB" w:rsidTr="003F26C6">
        <w:trPr>
          <w:trHeight w:val="252"/>
        </w:trPr>
        <w:tc>
          <w:tcPr>
            <w:tcW w:w="708" w:type="dxa"/>
          </w:tcPr>
          <w:p w:rsidR="00C7350D" w:rsidRPr="00E721CB" w:rsidRDefault="00C7350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C7350D" w:rsidRPr="00C7350D" w:rsidRDefault="00C7350D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C7350D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5" w:type="dxa"/>
          </w:tcPr>
          <w:p w:rsidR="00C7350D" w:rsidRPr="00C7350D" w:rsidRDefault="00C7350D" w:rsidP="00345EE6">
            <w:pPr>
              <w:jc w:val="center"/>
              <w:rPr>
                <w:color w:val="000000"/>
                <w:sz w:val="28"/>
                <w:szCs w:val="28"/>
              </w:rPr>
            </w:pPr>
            <w:r w:rsidRPr="00C735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C7350D" w:rsidRPr="00E721CB" w:rsidRDefault="00C7350D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31" w:type="dxa"/>
          </w:tcPr>
          <w:p w:rsidR="00C7350D" w:rsidRPr="00E721CB" w:rsidRDefault="00C7350D" w:rsidP="00345EE6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4" w:type="dxa"/>
          </w:tcPr>
          <w:p w:rsidR="00C7350D" w:rsidRPr="00E721CB" w:rsidRDefault="00C7350D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C7350D" w:rsidRPr="00E721CB" w:rsidRDefault="00C7350D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C7350D" w:rsidRPr="00E721CB" w:rsidRDefault="00C7350D" w:rsidP="00345E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C7350D" w:rsidRPr="00E721CB" w:rsidTr="003F26C6">
        <w:trPr>
          <w:trHeight w:val="252"/>
        </w:trPr>
        <w:tc>
          <w:tcPr>
            <w:tcW w:w="708" w:type="dxa"/>
          </w:tcPr>
          <w:p w:rsidR="00C7350D" w:rsidRPr="00E721CB" w:rsidRDefault="00C7350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C7350D" w:rsidRPr="00E721CB" w:rsidRDefault="00C7350D" w:rsidP="004B0E76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C7350D" w:rsidRPr="00E721CB" w:rsidRDefault="00C7350D" w:rsidP="004B0E76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C7350D" w:rsidRPr="00E721CB" w:rsidRDefault="00C7350D" w:rsidP="004B0E76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3</w:t>
            </w:r>
          </w:p>
        </w:tc>
        <w:tc>
          <w:tcPr>
            <w:tcW w:w="831" w:type="dxa"/>
          </w:tcPr>
          <w:p w:rsidR="00C7350D" w:rsidRPr="00E721CB" w:rsidRDefault="00B45F69" w:rsidP="004B0E76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4" w:type="dxa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9" w:type="dxa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7350D" w:rsidRPr="00E721CB" w:rsidTr="003F26C6">
        <w:trPr>
          <w:trHeight w:val="252"/>
        </w:trPr>
        <w:tc>
          <w:tcPr>
            <w:tcW w:w="708" w:type="dxa"/>
          </w:tcPr>
          <w:p w:rsidR="00C7350D" w:rsidRPr="00E721CB" w:rsidRDefault="00C7350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C7350D" w:rsidRPr="00E721CB" w:rsidRDefault="00C7350D" w:rsidP="004B0E76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По обеспечению безопасности населения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C7350D" w:rsidRPr="00E721CB" w:rsidRDefault="00C7350D" w:rsidP="004B0E76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31" w:type="dxa"/>
          </w:tcPr>
          <w:p w:rsidR="00C7350D" w:rsidRPr="00E721CB" w:rsidRDefault="00B45F69" w:rsidP="004B0E76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4" w:type="dxa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09" w:type="dxa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  <w:r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C7350D" w:rsidRPr="00E721CB" w:rsidTr="003F26C6">
        <w:trPr>
          <w:trHeight w:val="252"/>
        </w:trPr>
        <w:tc>
          <w:tcPr>
            <w:tcW w:w="708" w:type="dxa"/>
          </w:tcPr>
          <w:p w:rsidR="00C7350D" w:rsidRPr="00E721CB" w:rsidRDefault="00C7350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C7350D" w:rsidRPr="00E721CB" w:rsidRDefault="00C7350D" w:rsidP="004B0E76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835" w:type="dxa"/>
          </w:tcPr>
          <w:p w:rsidR="00C7350D" w:rsidRPr="00E721CB" w:rsidRDefault="00C7350D" w:rsidP="004B0E76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31" w:type="dxa"/>
          </w:tcPr>
          <w:p w:rsidR="00C7350D" w:rsidRPr="00E721CB" w:rsidRDefault="00B45F69" w:rsidP="004B0E76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4" w:type="dxa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00</w:t>
            </w:r>
          </w:p>
        </w:tc>
        <w:tc>
          <w:tcPr>
            <w:tcW w:w="709" w:type="dxa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C7350D" w:rsidRPr="00E721CB" w:rsidTr="003F26C6">
        <w:trPr>
          <w:trHeight w:val="252"/>
        </w:trPr>
        <w:tc>
          <w:tcPr>
            <w:tcW w:w="708" w:type="dxa"/>
          </w:tcPr>
          <w:p w:rsidR="00C7350D" w:rsidRPr="00E721CB" w:rsidRDefault="00C7350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C7350D" w:rsidRPr="00E721CB" w:rsidRDefault="00C7350D" w:rsidP="004B0E76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формационное сопровождение пожарной безопасности</w:t>
            </w:r>
          </w:p>
        </w:tc>
        <w:tc>
          <w:tcPr>
            <w:tcW w:w="835" w:type="dxa"/>
          </w:tcPr>
          <w:p w:rsidR="00C7350D" w:rsidRPr="00E721CB" w:rsidRDefault="00C7350D" w:rsidP="004B0E76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31" w:type="dxa"/>
          </w:tcPr>
          <w:p w:rsidR="00C7350D" w:rsidRPr="00E721CB" w:rsidRDefault="00B45F69" w:rsidP="004B0E76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4" w:type="dxa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709" w:type="dxa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C7350D" w:rsidRPr="00E721CB" w:rsidTr="003F26C6">
        <w:trPr>
          <w:trHeight w:val="252"/>
        </w:trPr>
        <w:tc>
          <w:tcPr>
            <w:tcW w:w="708" w:type="dxa"/>
          </w:tcPr>
          <w:p w:rsidR="00C7350D" w:rsidRPr="00E721CB" w:rsidRDefault="00C7350D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C7350D" w:rsidRPr="00E721CB" w:rsidRDefault="00C7350D" w:rsidP="004B0E76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C7350D" w:rsidRPr="00E721CB" w:rsidRDefault="00C7350D" w:rsidP="004B0E76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31" w:type="dxa"/>
          </w:tcPr>
          <w:p w:rsidR="00C7350D" w:rsidRPr="00E721CB" w:rsidRDefault="00B45F69" w:rsidP="004B0E76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4" w:type="dxa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709" w:type="dxa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C7350D" w:rsidRPr="00E721CB" w:rsidRDefault="00C7350D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4D2368" w:rsidRPr="00E721CB" w:rsidTr="003F26C6">
        <w:trPr>
          <w:trHeight w:val="252"/>
        </w:trPr>
        <w:tc>
          <w:tcPr>
            <w:tcW w:w="708" w:type="dxa"/>
          </w:tcPr>
          <w:p w:rsidR="004D2368" w:rsidRPr="00E721CB" w:rsidRDefault="004D236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D2368" w:rsidRPr="00E721CB" w:rsidRDefault="004D2368" w:rsidP="004B0E76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беспечение развития материально-технической базы,  в </w:t>
            </w:r>
            <w:r w:rsidRPr="00E721CB">
              <w:rPr>
                <w:sz w:val="28"/>
                <w:szCs w:val="28"/>
              </w:rPr>
              <w:lastRenderedPageBreak/>
              <w:t xml:space="preserve">целях пожарной безопасности, оснащение средствами спасения и пож Закупка товаров, работ и услуг для обеспечения государственных (муниципальных) нужд </w:t>
            </w:r>
          </w:p>
        </w:tc>
        <w:tc>
          <w:tcPr>
            <w:tcW w:w="835" w:type="dxa"/>
          </w:tcPr>
          <w:p w:rsidR="004D2368" w:rsidRPr="00E721CB" w:rsidRDefault="004D2368" w:rsidP="008973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4D2368" w:rsidRPr="00E721CB" w:rsidRDefault="004D2368" w:rsidP="008973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31" w:type="dxa"/>
          </w:tcPr>
          <w:p w:rsidR="004D2368" w:rsidRPr="00E721CB" w:rsidRDefault="004D2368" w:rsidP="008973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4" w:type="dxa"/>
          </w:tcPr>
          <w:p w:rsidR="004D2368" w:rsidRPr="00E721CB" w:rsidRDefault="004D2368" w:rsidP="008973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50</w:t>
            </w:r>
          </w:p>
        </w:tc>
        <w:tc>
          <w:tcPr>
            <w:tcW w:w="709" w:type="dxa"/>
          </w:tcPr>
          <w:p w:rsidR="004D2368" w:rsidRPr="00E721CB" w:rsidRDefault="00AD6142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4D2368" w:rsidRDefault="004D2368" w:rsidP="004D236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45,0</w:t>
            </w:r>
          </w:p>
          <w:p w:rsidR="004D2368" w:rsidRDefault="004D2368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2368" w:rsidRDefault="004D2368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D2368" w:rsidRPr="00E721CB" w:rsidRDefault="004D2368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36C4F" w:rsidRPr="00E721CB" w:rsidTr="003F26C6">
        <w:trPr>
          <w:trHeight w:val="252"/>
        </w:trPr>
        <w:tc>
          <w:tcPr>
            <w:tcW w:w="708" w:type="dxa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3078" w:type="dxa"/>
          </w:tcPr>
          <w:p w:rsidR="00836C4F" w:rsidRPr="00E721CB" w:rsidRDefault="00836C4F" w:rsidP="00E4528B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5" w:type="dxa"/>
          </w:tcPr>
          <w:p w:rsidR="00836C4F" w:rsidRPr="00E721CB" w:rsidRDefault="00836C4F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31" w:type="dxa"/>
          </w:tcPr>
          <w:p w:rsidR="00836C4F" w:rsidRPr="00E721CB" w:rsidRDefault="00836C4F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836C4F" w:rsidRPr="00E721CB" w:rsidRDefault="00836C4F" w:rsidP="00E4528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836C4F" w:rsidRPr="00E721CB" w:rsidRDefault="00D33F21" w:rsidP="008417AE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6,7</w:t>
            </w:r>
          </w:p>
        </w:tc>
      </w:tr>
      <w:tr w:rsidR="00836C4F" w:rsidRPr="00E721CB" w:rsidTr="003F26C6">
        <w:trPr>
          <w:trHeight w:val="252"/>
        </w:trPr>
        <w:tc>
          <w:tcPr>
            <w:tcW w:w="708" w:type="dxa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836C4F" w:rsidRPr="00E721CB" w:rsidRDefault="00836C4F" w:rsidP="00E4528B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35" w:type="dxa"/>
          </w:tcPr>
          <w:p w:rsidR="00836C4F" w:rsidRPr="00E721CB" w:rsidRDefault="00836C4F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31" w:type="dxa"/>
          </w:tcPr>
          <w:p w:rsidR="00836C4F" w:rsidRPr="00E721CB" w:rsidRDefault="00836C4F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836C4F" w:rsidRPr="00E721CB" w:rsidRDefault="007571C6" w:rsidP="008417A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6,7</w:t>
            </w:r>
          </w:p>
        </w:tc>
      </w:tr>
      <w:tr w:rsidR="00E4528B" w:rsidRPr="00E721CB" w:rsidTr="003F26C6">
        <w:trPr>
          <w:trHeight w:val="252"/>
        </w:trPr>
        <w:tc>
          <w:tcPr>
            <w:tcW w:w="708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09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E4528B" w:rsidRPr="00E721CB" w:rsidRDefault="007571C6" w:rsidP="008417A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6,7</w:t>
            </w:r>
          </w:p>
        </w:tc>
      </w:tr>
      <w:tr w:rsidR="00E4528B" w:rsidRPr="00E721CB" w:rsidTr="003F26C6">
        <w:trPr>
          <w:trHeight w:val="252"/>
        </w:trPr>
        <w:tc>
          <w:tcPr>
            <w:tcW w:w="708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E4528B" w:rsidRPr="00E721CB" w:rsidRDefault="00E4528B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</w:tcPr>
          <w:p w:rsidR="00E4528B" w:rsidRPr="00E721CB" w:rsidRDefault="00E4528B" w:rsidP="00E4528B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709" w:type="dxa"/>
          </w:tcPr>
          <w:p w:rsidR="00E4528B" w:rsidRPr="00E721CB" w:rsidRDefault="00E4528B" w:rsidP="00E4528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E4528B" w:rsidRPr="00E721CB" w:rsidRDefault="007571C6" w:rsidP="008417A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6,7</w:t>
            </w:r>
          </w:p>
        </w:tc>
      </w:tr>
      <w:tr w:rsidR="00E4528B" w:rsidRPr="00E721CB" w:rsidTr="003F26C6">
        <w:trPr>
          <w:trHeight w:val="252"/>
        </w:trPr>
        <w:tc>
          <w:tcPr>
            <w:tcW w:w="708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E4528B" w:rsidRPr="00E721CB" w:rsidRDefault="00E4528B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Повышение транспортно –эксплуатационного состояния сети автомобильных дорог общего пользования местного значения и </w:t>
            </w:r>
            <w:r w:rsidRPr="00E721CB">
              <w:rPr>
                <w:sz w:val="28"/>
                <w:szCs w:val="28"/>
              </w:rPr>
              <w:lastRenderedPageBreak/>
              <w:t>объектов транспортной инфраструктуры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</w:tcPr>
          <w:p w:rsidR="00E4528B" w:rsidRPr="00E721CB" w:rsidRDefault="00E4528B" w:rsidP="00E4528B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709" w:type="dxa"/>
          </w:tcPr>
          <w:p w:rsidR="00E4528B" w:rsidRPr="00E721CB" w:rsidRDefault="00E4528B" w:rsidP="00E4528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E4528B" w:rsidRPr="00E721CB" w:rsidRDefault="005B46A7" w:rsidP="008417A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A1A7A">
              <w:rPr>
                <w:sz w:val="28"/>
                <w:szCs w:val="28"/>
              </w:rPr>
              <w:t>146,7</w:t>
            </w:r>
          </w:p>
        </w:tc>
      </w:tr>
      <w:tr w:rsidR="00E4528B" w:rsidRPr="00E721CB" w:rsidTr="003F26C6">
        <w:trPr>
          <w:trHeight w:val="252"/>
        </w:trPr>
        <w:tc>
          <w:tcPr>
            <w:tcW w:w="708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E4528B" w:rsidRPr="00E721CB" w:rsidRDefault="00E4528B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</w:tcPr>
          <w:p w:rsidR="00E4528B" w:rsidRPr="00E721CB" w:rsidRDefault="00E4528B" w:rsidP="00E4528B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709" w:type="dxa"/>
          </w:tcPr>
          <w:p w:rsidR="00E4528B" w:rsidRPr="00E721CB" w:rsidRDefault="00E4528B" w:rsidP="00E4528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E4528B" w:rsidRPr="00E721CB" w:rsidRDefault="00C00396" w:rsidP="008417A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6,8</w:t>
            </w:r>
          </w:p>
        </w:tc>
      </w:tr>
      <w:tr w:rsidR="00E4528B" w:rsidRPr="00E721CB" w:rsidTr="003F26C6">
        <w:trPr>
          <w:trHeight w:val="252"/>
        </w:trPr>
        <w:tc>
          <w:tcPr>
            <w:tcW w:w="708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E4528B" w:rsidRPr="00E721CB" w:rsidRDefault="00E4528B" w:rsidP="007571C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 w:rsidR="007571C6">
              <w:rPr>
                <w:sz w:val="28"/>
                <w:szCs w:val="28"/>
              </w:rPr>
              <w:t>(</w:t>
            </w:r>
            <w:r w:rsidR="007571C6"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70</w:t>
            </w:r>
          </w:p>
        </w:tc>
        <w:tc>
          <w:tcPr>
            <w:tcW w:w="709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E4528B" w:rsidRPr="00E721CB" w:rsidRDefault="00C0039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6,8</w:t>
            </w:r>
          </w:p>
        </w:tc>
      </w:tr>
      <w:tr w:rsidR="000D6B58" w:rsidRPr="00E721CB" w:rsidTr="003F26C6">
        <w:trPr>
          <w:trHeight w:val="252"/>
        </w:trPr>
        <w:tc>
          <w:tcPr>
            <w:tcW w:w="708" w:type="dxa"/>
          </w:tcPr>
          <w:p w:rsidR="000D6B58" w:rsidRPr="00E721CB" w:rsidRDefault="000D6B5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D6B58" w:rsidRPr="008E5D31" w:rsidRDefault="00C00396" w:rsidP="00F75360">
            <w:pPr>
              <w:snapToGrid w:val="0"/>
              <w:jc w:val="both"/>
              <w:rPr>
                <w:sz w:val="28"/>
                <w:szCs w:val="28"/>
              </w:rPr>
            </w:pPr>
            <w:r w:rsidRPr="008E5D31">
              <w:rPr>
                <w:sz w:val="28"/>
                <w:szCs w:val="28"/>
              </w:rPr>
              <w:t>Реализация мероприятий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в Куйбышевском сельском поселении Староминского района государственной программы Краснодарского края «Развитие сети автомобильных дорог Краснодарского края»</w:t>
            </w:r>
          </w:p>
        </w:tc>
        <w:tc>
          <w:tcPr>
            <w:tcW w:w="835" w:type="dxa"/>
          </w:tcPr>
          <w:p w:rsidR="000D6B58" w:rsidRPr="00E721CB" w:rsidRDefault="00C00396" w:rsidP="00E45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D6B58" w:rsidRPr="00E721CB" w:rsidRDefault="00C0039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31" w:type="dxa"/>
          </w:tcPr>
          <w:p w:rsidR="000D6B58" w:rsidRPr="00E721CB" w:rsidRDefault="00C00396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</w:tcPr>
          <w:p w:rsidR="000D6B58" w:rsidRPr="00C00396" w:rsidRDefault="00C00396" w:rsidP="00E4528B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4101</w:t>
            </w:r>
            <w:r>
              <w:rPr>
                <w:color w:val="000000"/>
                <w:sz w:val="28"/>
                <w:szCs w:val="28"/>
                <w:lang w:val="en-US"/>
              </w:rPr>
              <w:t>S2440</w:t>
            </w:r>
          </w:p>
        </w:tc>
        <w:tc>
          <w:tcPr>
            <w:tcW w:w="709" w:type="dxa"/>
          </w:tcPr>
          <w:p w:rsidR="000D6B58" w:rsidRPr="00E721CB" w:rsidRDefault="000D6B5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0D6B58" w:rsidRDefault="00C0039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5,</w:t>
            </w:r>
            <w:r w:rsidR="004A1A7A">
              <w:rPr>
                <w:color w:val="000000"/>
                <w:sz w:val="28"/>
                <w:szCs w:val="28"/>
              </w:rPr>
              <w:t>3</w:t>
            </w:r>
          </w:p>
        </w:tc>
      </w:tr>
      <w:tr w:rsidR="000D6B58" w:rsidRPr="00E721CB" w:rsidTr="003F26C6">
        <w:trPr>
          <w:trHeight w:val="252"/>
        </w:trPr>
        <w:tc>
          <w:tcPr>
            <w:tcW w:w="708" w:type="dxa"/>
          </w:tcPr>
          <w:p w:rsidR="000D6B58" w:rsidRPr="00E721CB" w:rsidRDefault="000D6B5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D6B58" w:rsidRPr="00E721CB" w:rsidRDefault="00C0039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 xml:space="preserve">муниципальных) нужд  </w:t>
            </w:r>
          </w:p>
        </w:tc>
        <w:tc>
          <w:tcPr>
            <w:tcW w:w="835" w:type="dxa"/>
          </w:tcPr>
          <w:p w:rsidR="000D6B58" w:rsidRPr="00C00396" w:rsidRDefault="00C00396" w:rsidP="00E4528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92</w:t>
            </w:r>
          </w:p>
        </w:tc>
        <w:tc>
          <w:tcPr>
            <w:tcW w:w="785" w:type="dxa"/>
          </w:tcPr>
          <w:p w:rsidR="000D6B58" w:rsidRPr="00C00396" w:rsidRDefault="00C00396" w:rsidP="00E4528B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831" w:type="dxa"/>
          </w:tcPr>
          <w:p w:rsidR="000D6B58" w:rsidRPr="00C00396" w:rsidRDefault="00C00396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984" w:type="dxa"/>
          </w:tcPr>
          <w:p w:rsidR="000D6B58" w:rsidRPr="00C00396" w:rsidRDefault="00C00396" w:rsidP="00E4528B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101S2440</w:t>
            </w:r>
          </w:p>
        </w:tc>
        <w:tc>
          <w:tcPr>
            <w:tcW w:w="709" w:type="dxa"/>
          </w:tcPr>
          <w:p w:rsidR="000D6B58" w:rsidRPr="00C00396" w:rsidRDefault="00C00396" w:rsidP="00E4528B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267" w:type="dxa"/>
          </w:tcPr>
          <w:p w:rsidR="000D6B58" w:rsidRDefault="00C0039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5,</w:t>
            </w:r>
            <w:r w:rsidR="004A1A7A">
              <w:rPr>
                <w:color w:val="000000"/>
                <w:sz w:val="28"/>
                <w:szCs w:val="28"/>
              </w:rPr>
              <w:t>3</w:t>
            </w:r>
          </w:p>
        </w:tc>
      </w:tr>
      <w:tr w:rsidR="000D6B58" w:rsidRPr="00E721CB" w:rsidTr="003F26C6">
        <w:trPr>
          <w:trHeight w:val="252"/>
        </w:trPr>
        <w:tc>
          <w:tcPr>
            <w:tcW w:w="708" w:type="dxa"/>
          </w:tcPr>
          <w:p w:rsidR="000D6B58" w:rsidRPr="00E721CB" w:rsidRDefault="000D6B5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D6B58" w:rsidRPr="00E721CB" w:rsidRDefault="00C00396" w:rsidP="00F75360">
            <w:pPr>
              <w:snapToGrid w:val="0"/>
              <w:jc w:val="both"/>
              <w:rPr>
                <w:sz w:val="28"/>
                <w:szCs w:val="28"/>
              </w:rPr>
            </w:pPr>
            <w:r w:rsidRPr="008E5D31">
              <w:rPr>
                <w:sz w:val="28"/>
                <w:szCs w:val="28"/>
              </w:rPr>
              <w:t xml:space="preserve">Реализация мероприятий подпрограммы «Строительство, реконструкция, капитальный ремонт и ремонт автомобильных дорог общего </w:t>
            </w:r>
            <w:r w:rsidRPr="008E5D31">
              <w:rPr>
                <w:sz w:val="28"/>
                <w:szCs w:val="28"/>
              </w:rPr>
              <w:lastRenderedPageBreak/>
              <w:t>пользования местного значения на территории Краснодарского края» в Куйбышевском сельском поселении Староминского района государственной программы Краснодарского края «Развитие сети автомобильных дорог Краснодарского края</w:t>
            </w:r>
            <w:r w:rsidRPr="000211B1">
              <w:rPr>
                <w:color w:val="FF0000"/>
                <w:sz w:val="28"/>
                <w:szCs w:val="28"/>
              </w:rPr>
              <w:t>»</w:t>
            </w:r>
          </w:p>
        </w:tc>
        <w:tc>
          <w:tcPr>
            <w:tcW w:w="835" w:type="dxa"/>
          </w:tcPr>
          <w:p w:rsidR="000D6B58" w:rsidRPr="00C00396" w:rsidRDefault="00C00396" w:rsidP="00E4528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992</w:t>
            </w:r>
          </w:p>
        </w:tc>
        <w:tc>
          <w:tcPr>
            <w:tcW w:w="785" w:type="dxa"/>
          </w:tcPr>
          <w:p w:rsidR="000D6B58" w:rsidRPr="00C00396" w:rsidRDefault="00C00396" w:rsidP="00E4528B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831" w:type="dxa"/>
          </w:tcPr>
          <w:p w:rsidR="000D6B58" w:rsidRPr="00C00396" w:rsidRDefault="00C00396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984" w:type="dxa"/>
          </w:tcPr>
          <w:p w:rsidR="000D6B58" w:rsidRPr="00C00396" w:rsidRDefault="00C00396" w:rsidP="00E4528B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10182440</w:t>
            </w:r>
          </w:p>
        </w:tc>
        <w:tc>
          <w:tcPr>
            <w:tcW w:w="709" w:type="dxa"/>
          </w:tcPr>
          <w:p w:rsidR="000D6B58" w:rsidRPr="00E721CB" w:rsidRDefault="000D6B5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0D6B58" w:rsidRPr="00C00396" w:rsidRDefault="00C00396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5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0D6B58" w:rsidRPr="00E721CB" w:rsidTr="003F26C6">
        <w:trPr>
          <w:trHeight w:val="252"/>
        </w:trPr>
        <w:tc>
          <w:tcPr>
            <w:tcW w:w="708" w:type="dxa"/>
          </w:tcPr>
          <w:p w:rsidR="000D6B58" w:rsidRPr="00E721CB" w:rsidRDefault="000D6B5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D6B58" w:rsidRPr="00E721CB" w:rsidRDefault="00C00396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 xml:space="preserve">муниципальных) нужд  </w:t>
            </w:r>
          </w:p>
        </w:tc>
        <w:tc>
          <w:tcPr>
            <w:tcW w:w="835" w:type="dxa"/>
          </w:tcPr>
          <w:p w:rsidR="000D6B58" w:rsidRPr="00C00396" w:rsidRDefault="00C00396" w:rsidP="00E4528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92</w:t>
            </w:r>
          </w:p>
        </w:tc>
        <w:tc>
          <w:tcPr>
            <w:tcW w:w="785" w:type="dxa"/>
          </w:tcPr>
          <w:p w:rsidR="000D6B58" w:rsidRPr="00C00396" w:rsidRDefault="00C00396" w:rsidP="00E4528B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831" w:type="dxa"/>
          </w:tcPr>
          <w:p w:rsidR="000D6B58" w:rsidRPr="00C00396" w:rsidRDefault="00C00396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984" w:type="dxa"/>
          </w:tcPr>
          <w:p w:rsidR="000D6B58" w:rsidRPr="00C00396" w:rsidRDefault="00C00396" w:rsidP="00E4528B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10182440</w:t>
            </w:r>
          </w:p>
        </w:tc>
        <w:tc>
          <w:tcPr>
            <w:tcW w:w="709" w:type="dxa"/>
          </w:tcPr>
          <w:p w:rsidR="000D6B58" w:rsidRPr="00C00396" w:rsidRDefault="00C00396" w:rsidP="00E4528B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267" w:type="dxa"/>
          </w:tcPr>
          <w:p w:rsidR="000D6B58" w:rsidRPr="00C00396" w:rsidRDefault="00C00396" w:rsidP="00E4528B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54.6</w:t>
            </w:r>
          </w:p>
        </w:tc>
      </w:tr>
      <w:tr w:rsidR="00E4528B" w:rsidRPr="00E721CB" w:rsidTr="003F26C6">
        <w:trPr>
          <w:trHeight w:val="252"/>
        </w:trPr>
        <w:tc>
          <w:tcPr>
            <w:tcW w:w="708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E4528B" w:rsidRPr="00E721CB" w:rsidRDefault="00E4528B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</w:tcPr>
          <w:p w:rsidR="00E4528B" w:rsidRPr="00E721CB" w:rsidRDefault="00E4528B" w:rsidP="00E4528B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709" w:type="dxa"/>
          </w:tcPr>
          <w:p w:rsidR="00E4528B" w:rsidRPr="00E721CB" w:rsidRDefault="00E4528B" w:rsidP="00E4528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E4528B" w:rsidRPr="00E721CB" w:rsidRDefault="00E4528B" w:rsidP="00E4528B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0,0</w:t>
            </w:r>
          </w:p>
        </w:tc>
      </w:tr>
      <w:tr w:rsidR="00E4528B" w:rsidRPr="00E721CB" w:rsidTr="003F26C6">
        <w:trPr>
          <w:trHeight w:val="252"/>
        </w:trPr>
        <w:tc>
          <w:tcPr>
            <w:tcW w:w="708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E4528B" w:rsidRPr="00E721CB" w:rsidRDefault="00E4528B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4 1 02 00080</w:t>
            </w:r>
          </w:p>
        </w:tc>
        <w:tc>
          <w:tcPr>
            <w:tcW w:w="709" w:type="dxa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0,0</w:t>
            </w:r>
          </w:p>
        </w:tc>
      </w:tr>
      <w:tr w:rsidR="00E4528B" w:rsidRPr="00E721CB" w:rsidTr="003F26C6">
        <w:trPr>
          <w:trHeight w:val="252"/>
        </w:trPr>
        <w:tc>
          <w:tcPr>
            <w:tcW w:w="708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E4528B" w:rsidRPr="00E721CB" w:rsidRDefault="00E4528B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709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E4528B" w:rsidRPr="00E721CB" w:rsidRDefault="008417AE" w:rsidP="008417A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9,</w:t>
            </w:r>
            <w:r w:rsidR="009048D1">
              <w:rPr>
                <w:color w:val="000000"/>
                <w:sz w:val="28"/>
                <w:szCs w:val="28"/>
              </w:rPr>
              <w:t>7</w:t>
            </w:r>
          </w:p>
        </w:tc>
      </w:tr>
      <w:tr w:rsidR="008417AE" w:rsidRPr="00E721CB" w:rsidTr="003F26C6">
        <w:trPr>
          <w:trHeight w:val="252"/>
        </w:trPr>
        <w:tc>
          <w:tcPr>
            <w:tcW w:w="708" w:type="dxa"/>
          </w:tcPr>
          <w:p w:rsidR="008417AE" w:rsidRPr="00E721CB" w:rsidRDefault="008417AE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8417AE" w:rsidRPr="00E721CB" w:rsidRDefault="008417AE" w:rsidP="00E4528B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8417AE" w:rsidRPr="00E721CB" w:rsidRDefault="008417AE" w:rsidP="004B0E76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8417AE" w:rsidRPr="00E721CB" w:rsidRDefault="008417AE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31" w:type="dxa"/>
          </w:tcPr>
          <w:p w:rsidR="008417AE" w:rsidRPr="00E721CB" w:rsidRDefault="008417AE" w:rsidP="004B0E76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4" w:type="dxa"/>
          </w:tcPr>
          <w:p w:rsidR="008417AE" w:rsidRPr="00E721CB" w:rsidRDefault="008417AE" w:rsidP="004B0E7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709" w:type="dxa"/>
          </w:tcPr>
          <w:p w:rsidR="008417AE" w:rsidRPr="00E721CB" w:rsidRDefault="008417AE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67" w:type="dxa"/>
          </w:tcPr>
          <w:p w:rsidR="008417AE" w:rsidRPr="00E721CB" w:rsidRDefault="008417AE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9048D1">
              <w:rPr>
                <w:color w:val="000000"/>
                <w:sz w:val="28"/>
                <w:szCs w:val="28"/>
              </w:rPr>
              <w:t>3</w:t>
            </w:r>
          </w:p>
        </w:tc>
      </w:tr>
      <w:tr w:rsidR="00836C4F" w:rsidRPr="00E721CB" w:rsidTr="003F26C6">
        <w:trPr>
          <w:trHeight w:val="252"/>
        </w:trPr>
        <w:tc>
          <w:tcPr>
            <w:tcW w:w="708" w:type="dxa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836C4F" w:rsidRPr="00E721CB" w:rsidRDefault="00E4528B" w:rsidP="00E4528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35" w:type="dxa"/>
          </w:tcPr>
          <w:p w:rsidR="00836C4F" w:rsidRPr="00E721CB" w:rsidRDefault="00836C4F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836C4F" w:rsidRPr="00E721CB" w:rsidRDefault="00836C4F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31" w:type="dxa"/>
          </w:tcPr>
          <w:p w:rsidR="00836C4F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836C4F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4528B" w:rsidRPr="00E721CB" w:rsidTr="003F26C6">
        <w:trPr>
          <w:trHeight w:val="252"/>
        </w:trPr>
        <w:tc>
          <w:tcPr>
            <w:tcW w:w="708" w:type="dxa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униципальная программа «Развитие субъектов малого и среднего предпринимательства в Куйбышевском сельском поселении </w:t>
            </w:r>
            <w:r w:rsidRPr="00E721CB">
              <w:rPr>
                <w:sz w:val="28"/>
                <w:szCs w:val="28"/>
              </w:rPr>
              <w:lastRenderedPageBreak/>
              <w:t>Староминского района»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36C4F" w:rsidRPr="00E721CB" w:rsidTr="003F26C6">
        <w:trPr>
          <w:trHeight w:val="252"/>
        </w:trPr>
        <w:tc>
          <w:tcPr>
            <w:tcW w:w="708" w:type="dxa"/>
          </w:tcPr>
          <w:p w:rsidR="00836C4F" w:rsidRPr="00E721CB" w:rsidRDefault="00836C4F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836C4F" w:rsidRPr="00E721CB" w:rsidRDefault="00836C4F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836C4F" w:rsidRPr="00E721CB" w:rsidRDefault="00836C4F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836C4F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31" w:type="dxa"/>
          </w:tcPr>
          <w:p w:rsidR="00836C4F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709" w:type="dxa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836C4F" w:rsidRPr="00E721CB" w:rsidRDefault="00836C4F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4528B" w:rsidRPr="00E721CB" w:rsidTr="003F26C6">
        <w:trPr>
          <w:trHeight w:val="252"/>
        </w:trPr>
        <w:tc>
          <w:tcPr>
            <w:tcW w:w="708" w:type="dxa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00</w:t>
            </w:r>
          </w:p>
        </w:tc>
        <w:tc>
          <w:tcPr>
            <w:tcW w:w="709" w:type="dxa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4528B" w:rsidRPr="00E721CB" w:rsidTr="003F26C6">
        <w:trPr>
          <w:trHeight w:val="252"/>
        </w:trPr>
        <w:tc>
          <w:tcPr>
            <w:tcW w:w="708" w:type="dxa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и создание условий для проведения выставочно-ярмарочных мероприятий, обеспечение участия субъектов малого и среднего предпринимательства в выставочно-ярмарочных мероприятиях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709" w:type="dxa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E4528B" w:rsidRPr="00E721CB" w:rsidTr="003F26C6">
        <w:trPr>
          <w:trHeight w:val="252"/>
        </w:trPr>
        <w:tc>
          <w:tcPr>
            <w:tcW w:w="708" w:type="dxa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709" w:type="dxa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E4528B" w:rsidRPr="00E721CB" w:rsidTr="003F26C6">
        <w:trPr>
          <w:trHeight w:val="252"/>
        </w:trPr>
        <w:tc>
          <w:tcPr>
            <w:tcW w:w="708" w:type="dxa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Изготовление и распространение информационных, методических,  нормативных, справочных, материалов, брошюр по вопросам развития малого и среднего </w:t>
            </w:r>
            <w:r w:rsidRPr="00E721CB">
              <w:rPr>
                <w:sz w:val="28"/>
                <w:szCs w:val="28"/>
              </w:rPr>
              <w:lastRenderedPageBreak/>
              <w:t>предпринимательства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2 00100</w:t>
            </w:r>
          </w:p>
        </w:tc>
        <w:tc>
          <w:tcPr>
            <w:tcW w:w="709" w:type="dxa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4528B" w:rsidRPr="00E721CB" w:rsidTr="003F26C6">
        <w:trPr>
          <w:trHeight w:val="252"/>
        </w:trPr>
        <w:tc>
          <w:tcPr>
            <w:tcW w:w="708" w:type="dxa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2 00100</w:t>
            </w:r>
          </w:p>
        </w:tc>
        <w:tc>
          <w:tcPr>
            <w:tcW w:w="709" w:type="dxa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E4528B" w:rsidRPr="00E721CB" w:rsidRDefault="00E4528B" w:rsidP="00836C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13015" w:rsidRPr="00E721CB" w:rsidTr="003F26C6">
        <w:trPr>
          <w:trHeight w:val="428"/>
        </w:trPr>
        <w:tc>
          <w:tcPr>
            <w:tcW w:w="708" w:type="dxa"/>
          </w:tcPr>
          <w:p w:rsidR="00413015" w:rsidRPr="00E721CB" w:rsidRDefault="00FC06CC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078" w:type="dxa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5" w:type="dxa"/>
          </w:tcPr>
          <w:p w:rsidR="00413015" w:rsidRPr="00E721CB" w:rsidRDefault="00413015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413015" w:rsidRPr="00E721CB" w:rsidRDefault="00413015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413015" w:rsidRPr="00E721CB" w:rsidRDefault="006D6145" w:rsidP="001A6AAE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3</w:t>
            </w:r>
            <w:r w:rsidR="004A1A7A">
              <w:rPr>
                <w:color w:val="000000"/>
                <w:sz w:val="28"/>
                <w:szCs w:val="28"/>
              </w:rPr>
              <w:t>,8</w:t>
            </w:r>
          </w:p>
        </w:tc>
      </w:tr>
      <w:tr w:rsidR="005270A0" w:rsidRPr="00E721CB" w:rsidTr="003F26C6">
        <w:trPr>
          <w:trHeight w:val="428"/>
        </w:trPr>
        <w:tc>
          <w:tcPr>
            <w:tcW w:w="708" w:type="dxa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5270A0" w:rsidRPr="00E721CB" w:rsidRDefault="005270A0" w:rsidP="00413015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35" w:type="dxa"/>
          </w:tcPr>
          <w:p w:rsidR="005270A0" w:rsidRPr="00E721CB" w:rsidRDefault="005270A0" w:rsidP="00C961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5270A0" w:rsidRPr="00E721CB" w:rsidRDefault="005270A0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5270A0" w:rsidRPr="00E721CB" w:rsidRDefault="005270A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270A0" w:rsidRPr="00E721CB" w:rsidRDefault="00431918" w:rsidP="001A6AAE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</w:t>
            </w:r>
            <w:r w:rsidR="004A1A7A">
              <w:rPr>
                <w:color w:val="000000"/>
                <w:sz w:val="28"/>
                <w:szCs w:val="28"/>
              </w:rPr>
              <w:t>,7</w:t>
            </w:r>
          </w:p>
        </w:tc>
      </w:tr>
      <w:tr w:rsidR="00431918" w:rsidRPr="006D6145" w:rsidTr="003F26C6">
        <w:trPr>
          <w:trHeight w:val="880"/>
        </w:trPr>
        <w:tc>
          <w:tcPr>
            <w:tcW w:w="708" w:type="dxa"/>
          </w:tcPr>
          <w:p w:rsidR="00431918" w:rsidRPr="00E721CB" w:rsidRDefault="0043191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31918" w:rsidRPr="006D6145" w:rsidRDefault="00431918" w:rsidP="00413015">
            <w:pPr>
              <w:snapToGrid w:val="0"/>
              <w:rPr>
                <w:color w:val="FF0000"/>
                <w:sz w:val="28"/>
                <w:szCs w:val="28"/>
              </w:rPr>
            </w:pPr>
            <w:r w:rsidRPr="006D6145">
              <w:rPr>
                <w:color w:val="FF0000"/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835" w:type="dxa"/>
          </w:tcPr>
          <w:p w:rsidR="00431918" w:rsidRPr="006D6145" w:rsidRDefault="00431918" w:rsidP="00C96143">
            <w:pPr>
              <w:jc w:val="center"/>
              <w:rPr>
                <w:color w:val="FF0000"/>
                <w:sz w:val="28"/>
                <w:szCs w:val="28"/>
              </w:rPr>
            </w:pPr>
            <w:r w:rsidRPr="006D6145">
              <w:rPr>
                <w:color w:val="FF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31918" w:rsidRPr="006D6145" w:rsidRDefault="00431918" w:rsidP="00413015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6D6145">
              <w:rPr>
                <w:color w:val="FF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431918" w:rsidRPr="006D6145" w:rsidRDefault="00431918" w:rsidP="00413015">
            <w:pPr>
              <w:snapToGrid w:val="0"/>
              <w:ind w:firstLine="41"/>
              <w:jc w:val="center"/>
              <w:rPr>
                <w:color w:val="FF0000"/>
                <w:sz w:val="28"/>
                <w:szCs w:val="28"/>
              </w:rPr>
            </w:pPr>
            <w:r w:rsidRPr="006D6145">
              <w:rPr>
                <w:color w:val="FF0000"/>
                <w:sz w:val="28"/>
                <w:szCs w:val="28"/>
              </w:rPr>
              <w:t>02</w:t>
            </w:r>
          </w:p>
        </w:tc>
        <w:tc>
          <w:tcPr>
            <w:tcW w:w="1984" w:type="dxa"/>
          </w:tcPr>
          <w:p w:rsidR="00431918" w:rsidRPr="006D6145" w:rsidRDefault="00431918" w:rsidP="00413015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6D6145">
              <w:rPr>
                <w:color w:val="FF0000"/>
                <w:sz w:val="28"/>
                <w:szCs w:val="28"/>
              </w:rPr>
              <w:t>02 101 00 30</w:t>
            </w:r>
          </w:p>
        </w:tc>
        <w:tc>
          <w:tcPr>
            <w:tcW w:w="709" w:type="dxa"/>
          </w:tcPr>
          <w:p w:rsidR="00431918" w:rsidRPr="006D6145" w:rsidRDefault="00431918" w:rsidP="00413015">
            <w:pPr>
              <w:snapToGrid w:val="0"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431918" w:rsidRPr="006D6145" w:rsidRDefault="00431918" w:rsidP="001A6AAE">
            <w:pPr>
              <w:snapToGrid w:val="0"/>
              <w:ind w:hanging="4"/>
              <w:jc w:val="center"/>
              <w:rPr>
                <w:color w:val="FF0000"/>
                <w:sz w:val="28"/>
                <w:szCs w:val="28"/>
              </w:rPr>
            </w:pPr>
            <w:r w:rsidRPr="006D6145">
              <w:rPr>
                <w:color w:val="FF0000"/>
                <w:sz w:val="28"/>
                <w:szCs w:val="28"/>
              </w:rPr>
              <w:t>327,7</w:t>
            </w:r>
          </w:p>
        </w:tc>
      </w:tr>
      <w:tr w:rsidR="00431918" w:rsidRPr="00E721CB" w:rsidTr="003F26C6">
        <w:trPr>
          <w:trHeight w:val="428"/>
        </w:trPr>
        <w:tc>
          <w:tcPr>
            <w:tcW w:w="708" w:type="dxa"/>
          </w:tcPr>
          <w:p w:rsidR="00431918" w:rsidRPr="00E721CB" w:rsidRDefault="0043191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31918" w:rsidRPr="006D6145" w:rsidRDefault="00431918" w:rsidP="00413015">
            <w:pPr>
              <w:snapToGrid w:val="0"/>
              <w:rPr>
                <w:color w:val="FF0000"/>
                <w:sz w:val="28"/>
                <w:szCs w:val="28"/>
              </w:rPr>
            </w:pPr>
            <w:r w:rsidRPr="006D6145">
              <w:rPr>
                <w:color w:val="FF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431918" w:rsidRPr="006D6145" w:rsidRDefault="00431918" w:rsidP="00C96143">
            <w:pPr>
              <w:jc w:val="center"/>
              <w:rPr>
                <w:color w:val="FF0000"/>
                <w:sz w:val="28"/>
                <w:szCs w:val="28"/>
              </w:rPr>
            </w:pPr>
            <w:r w:rsidRPr="006D6145">
              <w:rPr>
                <w:color w:val="FF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31918" w:rsidRPr="006D6145" w:rsidRDefault="00431918" w:rsidP="00413015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6D6145">
              <w:rPr>
                <w:color w:val="FF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431918" w:rsidRPr="006D6145" w:rsidRDefault="00431918" w:rsidP="00413015">
            <w:pPr>
              <w:snapToGrid w:val="0"/>
              <w:ind w:firstLine="41"/>
              <w:jc w:val="center"/>
              <w:rPr>
                <w:color w:val="FF0000"/>
                <w:sz w:val="28"/>
                <w:szCs w:val="28"/>
              </w:rPr>
            </w:pPr>
            <w:r w:rsidRPr="006D6145">
              <w:rPr>
                <w:color w:val="FF0000"/>
                <w:sz w:val="28"/>
                <w:szCs w:val="28"/>
              </w:rPr>
              <w:t>02</w:t>
            </w:r>
          </w:p>
        </w:tc>
        <w:tc>
          <w:tcPr>
            <w:tcW w:w="1984" w:type="dxa"/>
          </w:tcPr>
          <w:p w:rsidR="00431918" w:rsidRPr="006D6145" w:rsidRDefault="00431918" w:rsidP="00413015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6D6145">
              <w:rPr>
                <w:color w:val="FF0000"/>
                <w:sz w:val="28"/>
                <w:szCs w:val="28"/>
              </w:rPr>
              <w:t>02 101 00 30</w:t>
            </w:r>
          </w:p>
        </w:tc>
        <w:tc>
          <w:tcPr>
            <w:tcW w:w="709" w:type="dxa"/>
          </w:tcPr>
          <w:p w:rsidR="00431918" w:rsidRPr="006D6145" w:rsidRDefault="00431918" w:rsidP="00413015">
            <w:pPr>
              <w:snapToGrid w:val="0"/>
              <w:jc w:val="right"/>
              <w:rPr>
                <w:color w:val="FF0000"/>
                <w:sz w:val="28"/>
                <w:szCs w:val="28"/>
              </w:rPr>
            </w:pPr>
            <w:r w:rsidRPr="006D6145">
              <w:rPr>
                <w:color w:val="FF0000"/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431918" w:rsidRPr="006D6145" w:rsidRDefault="00431918" w:rsidP="001A6AAE">
            <w:pPr>
              <w:snapToGrid w:val="0"/>
              <w:ind w:hanging="4"/>
              <w:jc w:val="center"/>
              <w:rPr>
                <w:color w:val="FF0000"/>
                <w:sz w:val="28"/>
                <w:szCs w:val="28"/>
              </w:rPr>
            </w:pPr>
            <w:r w:rsidRPr="006D6145">
              <w:rPr>
                <w:color w:val="FF0000"/>
                <w:sz w:val="28"/>
                <w:szCs w:val="28"/>
              </w:rPr>
              <w:t>327,7</w:t>
            </w:r>
          </w:p>
        </w:tc>
      </w:tr>
      <w:tr w:rsidR="005270A0" w:rsidRPr="00E721CB" w:rsidTr="003F26C6">
        <w:trPr>
          <w:trHeight w:val="428"/>
        </w:trPr>
        <w:tc>
          <w:tcPr>
            <w:tcW w:w="708" w:type="dxa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5270A0" w:rsidRPr="00EF0841" w:rsidRDefault="005270A0" w:rsidP="00BF42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34447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F34447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F34447">
              <w:rPr>
                <w:sz w:val="28"/>
                <w:szCs w:val="28"/>
              </w:rPr>
              <w:t xml:space="preserve"> «Газификац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5270A0" w:rsidRDefault="005270A0" w:rsidP="00C961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5270A0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5270A0" w:rsidRDefault="005270A0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09" w:type="dxa"/>
          </w:tcPr>
          <w:p w:rsidR="005270A0" w:rsidRPr="00E721CB" w:rsidRDefault="005270A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270A0" w:rsidRPr="00E721CB" w:rsidRDefault="00431918" w:rsidP="001A6AAE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  <w:r w:rsidR="004A1A7A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270A0" w:rsidRPr="00E721CB" w:rsidTr="003F26C6">
        <w:trPr>
          <w:trHeight w:val="428"/>
        </w:trPr>
        <w:tc>
          <w:tcPr>
            <w:tcW w:w="708" w:type="dxa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5270A0" w:rsidRDefault="005270A0" w:rsidP="00BF42B5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</w:t>
            </w:r>
            <w:r>
              <w:rPr>
                <w:sz w:val="28"/>
                <w:szCs w:val="28"/>
              </w:rPr>
              <w:t xml:space="preserve">льные мероприятия муниципальной </w:t>
            </w:r>
            <w:r w:rsidRPr="00EF0841">
              <w:rPr>
                <w:sz w:val="28"/>
                <w:szCs w:val="28"/>
              </w:rPr>
              <w:t>программы</w:t>
            </w:r>
            <w:r w:rsidRPr="00F34447">
              <w:rPr>
                <w:sz w:val="28"/>
                <w:szCs w:val="28"/>
              </w:rPr>
              <w:t>«Газификац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5270A0" w:rsidRDefault="005270A0" w:rsidP="00C961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5270A0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5270A0" w:rsidRDefault="005270A0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0 00000</w:t>
            </w:r>
          </w:p>
        </w:tc>
        <w:tc>
          <w:tcPr>
            <w:tcW w:w="709" w:type="dxa"/>
          </w:tcPr>
          <w:p w:rsidR="005270A0" w:rsidRPr="00E721CB" w:rsidRDefault="005270A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270A0" w:rsidRPr="00E721CB" w:rsidRDefault="00431918" w:rsidP="001A6AAE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  <w:r w:rsidR="004A1A7A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270A0" w:rsidRPr="00E721CB" w:rsidTr="003F26C6">
        <w:trPr>
          <w:trHeight w:val="428"/>
        </w:trPr>
        <w:tc>
          <w:tcPr>
            <w:tcW w:w="708" w:type="dxa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5270A0" w:rsidRPr="00EF0841" w:rsidRDefault="005270A0" w:rsidP="00BF42B5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 xml:space="preserve">Комплексное </w:t>
            </w:r>
            <w:r>
              <w:rPr>
                <w:sz w:val="28"/>
                <w:szCs w:val="28"/>
              </w:rPr>
              <w:t xml:space="preserve">обустройство населенных пунктов </w:t>
            </w:r>
            <w:r w:rsidRPr="00F34447">
              <w:rPr>
                <w:sz w:val="28"/>
                <w:szCs w:val="28"/>
              </w:rPr>
              <w:t>поселения объектами инженерной инфраструктуры</w:t>
            </w:r>
          </w:p>
        </w:tc>
        <w:tc>
          <w:tcPr>
            <w:tcW w:w="835" w:type="dxa"/>
          </w:tcPr>
          <w:p w:rsidR="005270A0" w:rsidRDefault="00BF42B5" w:rsidP="00C961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5270A0" w:rsidRDefault="00BF42B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5270A0" w:rsidRDefault="00BF42B5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</w:tcPr>
          <w:p w:rsidR="005270A0" w:rsidRPr="00E721CB" w:rsidRDefault="00BF42B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0000</w:t>
            </w:r>
          </w:p>
        </w:tc>
        <w:tc>
          <w:tcPr>
            <w:tcW w:w="709" w:type="dxa"/>
          </w:tcPr>
          <w:p w:rsidR="005270A0" w:rsidRPr="00E721CB" w:rsidRDefault="005270A0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5270A0" w:rsidRPr="00E721CB" w:rsidRDefault="00431918" w:rsidP="001A6AAE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  <w:r w:rsidR="008D478A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E37487" w:rsidRPr="00E721CB" w:rsidTr="003F26C6">
        <w:trPr>
          <w:trHeight w:val="428"/>
        </w:trPr>
        <w:tc>
          <w:tcPr>
            <w:tcW w:w="708" w:type="dxa"/>
          </w:tcPr>
          <w:p w:rsidR="00E37487" w:rsidRPr="00E721CB" w:rsidRDefault="00E37487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E37487" w:rsidRPr="00F34447" w:rsidRDefault="00E37487" w:rsidP="00BF42B5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>Развитие сети газификации</w:t>
            </w:r>
          </w:p>
        </w:tc>
        <w:tc>
          <w:tcPr>
            <w:tcW w:w="835" w:type="dxa"/>
          </w:tcPr>
          <w:p w:rsidR="00E37487" w:rsidRDefault="00E37487" w:rsidP="00FA6B0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37487" w:rsidRDefault="00E37487" w:rsidP="00FA6B0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E37487" w:rsidRDefault="00E37487" w:rsidP="00FA6B01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</w:tcPr>
          <w:p w:rsidR="00E37487" w:rsidRPr="00E721CB" w:rsidRDefault="00E37487" w:rsidP="00FA6B0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040</w:t>
            </w:r>
          </w:p>
        </w:tc>
        <w:tc>
          <w:tcPr>
            <w:tcW w:w="709" w:type="dxa"/>
          </w:tcPr>
          <w:p w:rsidR="00E37487" w:rsidRPr="00E721CB" w:rsidRDefault="00E37487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E37487" w:rsidRPr="00E721CB" w:rsidRDefault="00E37487" w:rsidP="004E5D61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5270A0" w:rsidRPr="00E721CB" w:rsidTr="003F26C6">
        <w:trPr>
          <w:trHeight w:val="428"/>
        </w:trPr>
        <w:tc>
          <w:tcPr>
            <w:tcW w:w="708" w:type="dxa"/>
          </w:tcPr>
          <w:p w:rsidR="005270A0" w:rsidRPr="00E721CB" w:rsidRDefault="005270A0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5270A0" w:rsidRPr="00F34447" w:rsidRDefault="009E5A11" w:rsidP="009E5A11">
            <w:pPr>
              <w:jc w:val="both"/>
              <w:rPr>
                <w:sz w:val="28"/>
                <w:szCs w:val="28"/>
              </w:rPr>
            </w:pPr>
            <w:r w:rsidRPr="00274F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835" w:type="dxa"/>
          </w:tcPr>
          <w:p w:rsidR="005270A0" w:rsidRDefault="00BF42B5" w:rsidP="00C9614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5270A0" w:rsidRDefault="00BF42B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5270A0" w:rsidRDefault="00BF42B5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</w:tcPr>
          <w:p w:rsidR="005270A0" w:rsidRPr="00E721CB" w:rsidRDefault="00BF42B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040</w:t>
            </w:r>
          </w:p>
        </w:tc>
        <w:tc>
          <w:tcPr>
            <w:tcW w:w="709" w:type="dxa"/>
          </w:tcPr>
          <w:p w:rsidR="005270A0" w:rsidRPr="00E721CB" w:rsidRDefault="00E37487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267" w:type="dxa"/>
          </w:tcPr>
          <w:p w:rsidR="005270A0" w:rsidRPr="00E721CB" w:rsidRDefault="00BF42B5" w:rsidP="004E5D61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BF42B5" w:rsidRPr="00E721CB" w:rsidTr="003F26C6">
        <w:trPr>
          <w:trHeight w:val="428"/>
        </w:trPr>
        <w:tc>
          <w:tcPr>
            <w:tcW w:w="708" w:type="dxa"/>
          </w:tcPr>
          <w:p w:rsidR="00BF42B5" w:rsidRPr="00E721CB" w:rsidRDefault="00BF42B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BF42B5" w:rsidRPr="005270A0" w:rsidRDefault="00BF42B5" w:rsidP="00BF42B5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BF42B5" w:rsidRDefault="00BF42B5" w:rsidP="00BF42B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BF42B5" w:rsidRDefault="00BF42B5" w:rsidP="00BF42B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BF42B5" w:rsidRDefault="00BF42B5" w:rsidP="00BF42B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</w:tcPr>
          <w:p w:rsidR="00BF42B5" w:rsidRDefault="00BF42B5" w:rsidP="00BF42B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040</w:t>
            </w:r>
          </w:p>
        </w:tc>
        <w:tc>
          <w:tcPr>
            <w:tcW w:w="709" w:type="dxa"/>
          </w:tcPr>
          <w:p w:rsidR="00BF42B5" w:rsidRPr="00E721CB" w:rsidRDefault="00BF42B5" w:rsidP="00BF42B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BF42B5" w:rsidRDefault="00BF42B5" w:rsidP="00BF42B5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13015" w:rsidRPr="00E721CB" w:rsidTr="003F26C6">
        <w:trPr>
          <w:trHeight w:val="267"/>
        </w:trPr>
        <w:tc>
          <w:tcPr>
            <w:tcW w:w="708" w:type="dxa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13015" w:rsidRPr="00E721CB" w:rsidRDefault="00413015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35" w:type="dxa"/>
          </w:tcPr>
          <w:p w:rsidR="00413015" w:rsidRPr="00E721CB" w:rsidRDefault="00413015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413015" w:rsidRPr="00E721CB" w:rsidRDefault="00413015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413015" w:rsidRPr="00E721CB" w:rsidRDefault="00413015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413015" w:rsidRPr="00E721CB" w:rsidRDefault="00413015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413015" w:rsidRPr="00E721CB" w:rsidRDefault="00BF42B5" w:rsidP="00BF42B5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A1A7A">
              <w:rPr>
                <w:color w:val="000000"/>
                <w:sz w:val="28"/>
                <w:szCs w:val="28"/>
              </w:rPr>
              <w:t>836,1</w:t>
            </w:r>
          </w:p>
        </w:tc>
      </w:tr>
      <w:tr w:rsidR="00E4528B" w:rsidRPr="00E721CB" w:rsidTr="003F26C6">
        <w:trPr>
          <w:trHeight w:val="428"/>
        </w:trPr>
        <w:tc>
          <w:tcPr>
            <w:tcW w:w="708" w:type="dxa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E4528B" w:rsidRPr="00E721CB" w:rsidRDefault="00E4528B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E4528B" w:rsidRPr="00E721CB" w:rsidRDefault="00E4528B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09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E4528B" w:rsidRPr="00E721CB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8668B">
              <w:rPr>
                <w:color w:val="000000"/>
                <w:sz w:val="28"/>
                <w:szCs w:val="28"/>
              </w:rPr>
              <w:t>536,1</w:t>
            </w:r>
          </w:p>
        </w:tc>
      </w:tr>
      <w:tr w:rsidR="00E4528B" w:rsidRPr="00E721CB" w:rsidTr="003F26C6">
        <w:trPr>
          <w:trHeight w:val="428"/>
        </w:trPr>
        <w:tc>
          <w:tcPr>
            <w:tcW w:w="708" w:type="dxa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09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E4528B" w:rsidRPr="00E721CB" w:rsidRDefault="00BF42B5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8668B">
              <w:rPr>
                <w:color w:val="000000"/>
                <w:sz w:val="28"/>
                <w:szCs w:val="28"/>
              </w:rPr>
              <w:t>536,1</w:t>
            </w:r>
          </w:p>
        </w:tc>
      </w:tr>
      <w:tr w:rsidR="00E4528B" w:rsidRPr="00E721CB" w:rsidTr="003F26C6">
        <w:trPr>
          <w:trHeight w:val="428"/>
        </w:trPr>
        <w:tc>
          <w:tcPr>
            <w:tcW w:w="708" w:type="dxa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1 00000</w:t>
            </w:r>
          </w:p>
        </w:tc>
        <w:tc>
          <w:tcPr>
            <w:tcW w:w="709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E4528B" w:rsidRPr="00E721CB" w:rsidTr="003F26C6">
        <w:trPr>
          <w:trHeight w:val="428"/>
        </w:trPr>
        <w:tc>
          <w:tcPr>
            <w:tcW w:w="708" w:type="dxa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анитарная очистка и благоустройство кладбищ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1 00110</w:t>
            </w:r>
          </w:p>
        </w:tc>
        <w:tc>
          <w:tcPr>
            <w:tcW w:w="709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E4528B" w:rsidRPr="00E721CB" w:rsidTr="003F26C6">
        <w:trPr>
          <w:trHeight w:val="428"/>
        </w:trPr>
        <w:tc>
          <w:tcPr>
            <w:tcW w:w="708" w:type="dxa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1 00110</w:t>
            </w:r>
          </w:p>
        </w:tc>
        <w:tc>
          <w:tcPr>
            <w:tcW w:w="709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E4528B" w:rsidRPr="00E721CB" w:rsidTr="003F26C6">
        <w:trPr>
          <w:trHeight w:val="428"/>
        </w:trPr>
        <w:tc>
          <w:tcPr>
            <w:tcW w:w="708" w:type="dxa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000</w:t>
            </w:r>
          </w:p>
        </w:tc>
        <w:tc>
          <w:tcPr>
            <w:tcW w:w="709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E4528B" w:rsidRPr="00E721CB" w:rsidRDefault="006866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6,1</w:t>
            </w:r>
          </w:p>
        </w:tc>
      </w:tr>
      <w:tr w:rsidR="00E4528B" w:rsidRPr="00E721CB" w:rsidTr="003F26C6">
        <w:trPr>
          <w:trHeight w:val="428"/>
        </w:trPr>
        <w:tc>
          <w:tcPr>
            <w:tcW w:w="708" w:type="dxa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анитарная очистка территории поселения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709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50,0</w:t>
            </w:r>
          </w:p>
        </w:tc>
      </w:tr>
      <w:tr w:rsidR="00E4528B" w:rsidRPr="00E721CB" w:rsidTr="003F26C6">
        <w:trPr>
          <w:trHeight w:val="428"/>
        </w:trPr>
        <w:tc>
          <w:tcPr>
            <w:tcW w:w="708" w:type="dxa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E721CB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709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50,0</w:t>
            </w:r>
          </w:p>
        </w:tc>
      </w:tr>
      <w:tr w:rsidR="00E4528B" w:rsidRPr="00E721CB" w:rsidTr="003F26C6">
        <w:trPr>
          <w:trHeight w:val="428"/>
        </w:trPr>
        <w:tc>
          <w:tcPr>
            <w:tcW w:w="708" w:type="dxa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зеленение территории Куйбышевского сельского поселения Староминского района 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30</w:t>
            </w:r>
          </w:p>
        </w:tc>
        <w:tc>
          <w:tcPr>
            <w:tcW w:w="709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4528B" w:rsidRPr="00E721CB" w:rsidTr="003F26C6">
        <w:trPr>
          <w:trHeight w:val="428"/>
        </w:trPr>
        <w:tc>
          <w:tcPr>
            <w:tcW w:w="708" w:type="dxa"/>
          </w:tcPr>
          <w:p w:rsidR="00E4528B" w:rsidRPr="00E721CB" w:rsidRDefault="00E4528B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E4528B" w:rsidRPr="00E721CB" w:rsidRDefault="00E4528B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E4528B" w:rsidRPr="00E721CB" w:rsidRDefault="00E4528B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E4528B" w:rsidRPr="00E721CB" w:rsidRDefault="00E4528B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30</w:t>
            </w:r>
          </w:p>
        </w:tc>
        <w:tc>
          <w:tcPr>
            <w:tcW w:w="709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E4528B" w:rsidRPr="00E721CB" w:rsidRDefault="00E4528B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431918" w:rsidRPr="00E721CB" w:rsidTr="003F26C6">
        <w:trPr>
          <w:trHeight w:val="428"/>
        </w:trPr>
        <w:tc>
          <w:tcPr>
            <w:tcW w:w="708" w:type="dxa"/>
          </w:tcPr>
          <w:p w:rsidR="00431918" w:rsidRPr="00E721CB" w:rsidRDefault="0043191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31918" w:rsidRPr="00F34447" w:rsidRDefault="00431918" w:rsidP="00200CEA">
            <w:pPr>
              <w:jc w:val="both"/>
              <w:rPr>
                <w:sz w:val="28"/>
                <w:szCs w:val="28"/>
              </w:rPr>
            </w:pPr>
            <w:r w:rsidRPr="00274F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835" w:type="dxa"/>
          </w:tcPr>
          <w:p w:rsidR="00431918" w:rsidRPr="00E721CB" w:rsidRDefault="00431918" w:rsidP="00E45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31918" w:rsidRPr="00E721CB" w:rsidRDefault="0043191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431918" w:rsidRPr="00E721CB" w:rsidRDefault="00431918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431918" w:rsidRPr="00E721CB" w:rsidRDefault="0043191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2 10040</w:t>
            </w:r>
          </w:p>
        </w:tc>
        <w:tc>
          <w:tcPr>
            <w:tcW w:w="709" w:type="dxa"/>
          </w:tcPr>
          <w:p w:rsidR="00431918" w:rsidRPr="00E721CB" w:rsidRDefault="0043191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431918" w:rsidRPr="00E721CB" w:rsidRDefault="0043191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,0</w:t>
            </w:r>
          </w:p>
        </w:tc>
      </w:tr>
      <w:tr w:rsidR="00431918" w:rsidRPr="00E721CB" w:rsidTr="003F26C6">
        <w:trPr>
          <w:trHeight w:val="428"/>
        </w:trPr>
        <w:tc>
          <w:tcPr>
            <w:tcW w:w="708" w:type="dxa"/>
          </w:tcPr>
          <w:p w:rsidR="00431918" w:rsidRPr="00E721CB" w:rsidRDefault="0043191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31918" w:rsidRPr="00E82456" w:rsidRDefault="00431918" w:rsidP="00BF42B5">
            <w:pPr>
              <w:snapToGrid w:val="0"/>
              <w:jc w:val="both"/>
              <w:rPr>
                <w:sz w:val="28"/>
                <w:szCs w:val="28"/>
              </w:rPr>
            </w:pPr>
            <w:r w:rsidRPr="00E8245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431918" w:rsidRDefault="00431918" w:rsidP="00E45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31918" w:rsidRDefault="0043191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431918" w:rsidRDefault="00431918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431918" w:rsidRDefault="0043191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2 10040</w:t>
            </w:r>
          </w:p>
        </w:tc>
        <w:tc>
          <w:tcPr>
            <w:tcW w:w="709" w:type="dxa"/>
          </w:tcPr>
          <w:p w:rsidR="00431918" w:rsidRPr="00E721CB" w:rsidRDefault="0043191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431918" w:rsidRDefault="0043191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,0</w:t>
            </w:r>
          </w:p>
        </w:tc>
      </w:tr>
      <w:tr w:rsidR="00431918" w:rsidRPr="00E721CB" w:rsidTr="003F26C6">
        <w:trPr>
          <w:trHeight w:val="428"/>
        </w:trPr>
        <w:tc>
          <w:tcPr>
            <w:tcW w:w="708" w:type="dxa"/>
          </w:tcPr>
          <w:p w:rsidR="00431918" w:rsidRPr="00E721CB" w:rsidRDefault="0043191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31918" w:rsidRPr="008E5D31" w:rsidRDefault="00431918" w:rsidP="00DF6C1A">
            <w:pPr>
              <w:snapToGrid w:val="0"/>
              <w:jc w:val="both"/>
              <w:rPr>
                <w:sz w:val="28"/>
                <w:szCs w:val="28"/>
              </w:rPr>
            </w:pPr>
            <w:r w:rsidRPr="008E5D31">
              <w:rPr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835" w:type="dxa"/>
          </w:tcPr>
          <w:p w:rsidR="00431918" w:rsidRPr="00746462" w:rsidRDefault="00431918" w:rsidP="00DF6C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31918" w:rsidRPr="00746462" w:rsidRDefault="00431918" w:rsidP="00DF6C1A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431918" w:rsidRPr="00746462" w:rsidRDefault="00431918" w:rsidP="00DF6C1A">
            <w:pPr>
              <w:snapToGrid w:val="0"/>
              <w:ind w:firstLine="41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431918" w:rsidRPr="00746462" w:rsidRDefault="00431918" w:rsidP="00DF6C1A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0610210060</w:t>
            </w:r>
          </w:p>
        </w:tc>
        <w:tc>
          <w:tcPr>
            <w:tcW w:w="709" w:type="dxa"/>
          </w:tcPr>
          <w:p w:rsidR="00431918" w:rsidRPr="00746462" w:rsidRDefault="00431918" w:rsidP="00DF6C1A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7" w:type="dxa"/>
          </w:tcPr>
          <w:p w:rsidR="00431918" w:rsidRPr="00746462" w:rsidRDefault="00431918" w:rsidP="00DF6C1A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531,1</w:t>
            </w:r>
          </w:p>
        </w:tc>
      </w:tr>
      <w:tr w:rsidR="00431918" w:rsidRPr="00E721CB" w:rsidTr="003F26C6">
        <w:trPr>
          <w:trHeight w:val="428"/>
        </w:trPr>
        <w:tc>
          <w:tcPr>
            <w:tcW w:w="708" w:type="dxa"/>
          </w:tcPr>
          <w:p w:rsidR="00431918" w:rsidRPr="00E721CB" w:rsidRDefault="0043191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31918" w:rsidRPr="008E5D31" w:rsidRDefault="00431918" w:rsidP="00DF6C1A">
            <w:pPr>
              <w:snapToGrid w:val="0"/>
              <w:jc w:val="both"/>
              <w:rPr>
                <w:sz w:val="28"/>
                <w:szCs w:val="28"/>
              </w:rPr>
            </w:pPr>
            <w:r w:rsidRPr="008E5D3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431918" w:rsidRPr="00746462" w:rsidRDefault="00431918" w:rsidP="00DF6C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31918" w:rsidRPr="00746462" w:rsidRDefault="00431918" w:rsidP="00DF6C1A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431918" w:rsidRPr="00746462" w:rsidRDefault="00431918" w:rsidP="00DF6C1A">
            <w:pPr>
              <w:snapToGrid w:val="0"/>
              <w:ind w:firstLine="41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431918" w:rsidRPr="00746462" w:rsidRDefault="00431918" w:rsidP="00DF6C1A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0610210060</w:t>
            </w:r>
          </w:p>
        </w:tc>
        <w:tc>
          <w:tcPr>
            <w:tcW w:w="709" w:type="dxa"/>
          </w:tcPr>
          <w:p w:rsidR="00431918" w:rsidRPr="00746462" w:rsidRDefault="00431918" w:rsidP="00DF6C1A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431918" w:rsidRPr="00746462" w:rsidRDefault="00431918" w:rsidP="00DF6C1A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531,1</w:t>
            </w:r>
          </w:p>
        </w:tc>
      </w:tr>
      <w:tr w:rsidR="00431918" w:rsidRPr="00E721CB" w:rsidTr="003F26C6">
        <w:trPr>
          <w:trHeight w:val="428"/>
        </w:trPr>
        <w:tc>
          <w:tcPr>
            <w:tcW w:w="708" w:type="dxa"/>
          </w:tcPr>
          <w:p w:rsidR="00431918" w:rsidRPr="00E721CB" w:rsidRDefault="0043191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31918" w:rsidRPr="00E721CB" w:rsidRDefault="00431918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431918" w:rsidRPr="00E721CB" w:rsidRDefault="00431918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31918" w:rsidRPr="00E721CB" w:rsidRDefault="0043191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431918" w:rsidRPr="00E721CB" w:rsidRDefault="00431918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431918" w:rsidRPr="00E721CB" w:rsidRDefault="0043191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9" w:type="dxa"/>
          </w:tcPr>
          <w:p w:rsidR="00431918" w:rsidRPr="00E721CB" w:rsidRDefault="0043191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431918" w:rsidRPr="00E721CB" w:rsidRDefault="0043191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31918" w:rsidRPr="00E721CB" w:rsidTr="003F26C6">
        <w:trPr>
          <w:trHeight w:val="428"/>
        </w:trPr>
        <w:tc>
          <w:tcPr>
            <w:tcW w:w="708" w:type="dxa"/>
          </w:tcPr>
          <w:p w:rsidR="00431918" w:rsidRPr="00E721CB" w:rsidRDefault="0043191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31918" w:rsidRPr="00E721CB" w:rsidRDefault="00431918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sz w:val="28"/>
                <w:szCs w:val="28"/>
              </w:rPr>
              <w:lastRenderedPageBreak/>
              <w:t>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431918" w:rsidRPr="00E721CB" w:rsidRDefault="00431918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31918" w:rsidRPr="00E721CB" w:rsidRDefault="0043191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431918" w:rsidRPr="00E721CB" w:rsidRDefault="00431918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431918" w:rsidRPr="00E721CB" w:rsidRDefault="00431918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709" w:type="dxa"/>
          </w:tcPr>
          <w:p w:rsidR="00431918" w:rsidRPr="00E721CB" w:rsidRDefault="0043191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431918" w:rsidRPr="00E721CB" w:rsidRDefault="00431918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E4528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31918" w:rsidRPr="00E721CB" w:rsidTr="003F26C6">
        <w:trPr>
          <w:trHeight w:val="428"/>
        </w:trPr>
        <w:tc>
          <w:tcPr>
            <w:tcW w:w="708" w:type="dxa"/>
          </w:tcPr>
          <w:p w:rsidR="00431918" w:rsidRPr="00E721CB" w:rsidRDefault="0043191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31918" w:rsidRPr="00E721CB" w:rsidRDefault="00431918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энергетических издержек на содержание объектов, находящихся в собственности поселения</w:t>
            </w:r>
          </w:p>
        </w:tc>
        <w:tc>
          <w:tcPr>
            <w:tcW w:w="835" w:type="dxa"/>
          </w:tcPr>
          <w:p w:rsidR="00431918" w:rsidRPr="00E721CB" w:rsidRDefault="00431918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31918" w:rsidRPr="00E721CB" w:rsidRDefault="0043191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431918" w:rsidRPr="00E721CB" w:rsidRDefault="00431918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431918" w:rsidRPr="00E721CB" w:rsidRDefault="0043191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000</w:t>
            </w:r>
          </w:p>
        </w:tc>
        <w:tc>
          <w:tcPr>
            <w:tcW w:w="709" w:type="dxa"/>
          </w:tcPr>
          <w:p w:rsidR="00431918" w:rsidRPr="00E721CB" w:rsidRDefault="0043191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431918" w:rsidRPr="00E721CB" w:rsidRDefault="0043191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31918" w:rsidRPr="00E721CB" w:rsidTr="003F26C6">
        <w:trPr>
          <w:trHeight w:val="428"/>
        </w:trPr>
        <w:tc>
          <w:tcPr>
            <w:tcW w:w="708" w:type="dxa"/>
          </w:tcPr>
          <w:p w:rsidR="00431918" w:rsidRPr="00E721CB" w:rsidRDefault="0043191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31918" w:rsidRPr="00E721CB" w:rsidRDefault="00431918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еплозащиты  зданий (утепление помещений, коммуникаций)</w:t>
            </w:r>
          </w:p>
        </w:tc>
        <w:tc>
          <w:tcPr>
            <w:tcW w:w="835" w:type="dxa"/>
          </w:tcPr>
          <w:p w:rsidR="00431918" w:rsidRPr="00E721CB" w:rsidRDefault="00431918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31918" w:rsidRPr="00E721CB" w:rsidRDefault="0043191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431918" w:rsidRPr="00E721CB" w:rsidRDefault="00431918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431918" w:rsidRPr="00E721CB" w:rsidRDefault="0043191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40</w:t>
            </w:r>
          </w:p>
        </w:tc>
        <w:tc>
          <w:tcPr>
            <w:tcW w:w="709" w:type="dxa"/>
          </w:tcPr>
          <w:p w:rsidR="00431918" w:rsidRPr="00E721CB" w:rsidRDefault="0043191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431918" w:rsidRPr="00E721CB" w:rsidRDefault="0043191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31918" w:rsidRPr="00E721CB" w:rsidTr="003F26C6">
        <w:trPr>
          <w:trHeight w:val="428"/>
        </w:trPr>
        <w:tc>
          <w:tcPr>
            <w:tcW w:w="708" w:type="dxa"/>
          </w:tcPr>
          <w:p w:rsidR="00431918" w:rsidRPr="00E721CB" w:rsidRDefault="0043191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31918" w:rsidRPr="00E721CB" w:rsidRDefault="00431918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431918" w:rsidRPr="00E721CB" w:rsidRDefault="00431918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31918" w:rsidRPr="00E721CB" w:rsidRDefault="0043191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431918" w:rsidRPr="00E721CB" w:rsidRDefault="00431918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431918" w:rsidRPr="00E721CB" w:rsidRDefault="0043191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40</w:t>
            </w:r>
          </w:p>
        </w:tc>
        <w:tc>
          <w:tcPr>
            <w:tcW w:w="709" w:type="dxa"/>
          </w:tcPr>
          <w:p w:rsidR="00431918" w:rsidRPr="00E721CB" w:rsidRDefault="0043191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431918" w:rsidRPr="00E721CB" w:rsidRDefault="0043191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31918" w:rsidRPr="00E721CB" w:rsidTr="003F26C6">
        <w:trPr>
          <w:trHeight w:val="428"/>
        </w:trPr>
        <w:tc>
          <w:tcPr>
            <w:tcW w:w="708" w:type="dxa"/>
          </w:tcPr>
          <w:p w:rsidR="00431918" w:rsidRPr="00E721CB" w:rsidRDefault="0043191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31918" w:rsidRPr="00E721CB" w:rsidRDefault="00431918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недрение экономичных источников освещения с использованием автоматически отключаемых и энергосберегающих осветительных приборов</w:t>
            </w:r>
          </w:p>
        </w:tc>
        <w:tc>
          <w:tcPr>
            <w:tcW w:w="835" w:type="dxa"/>
          </w:tcPr>
          <w:p w:rsidR="00431918" w:rsidRPr="00E721CB" w:rsidRDefault="00431918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31918" w:rsidRPr="00E721CB" w:rsidRDefault="0043191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431918" w:rsidRPr="00E721CB" w:rsidRDefault="00431918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431918" w:rsidRPr="00E721CB" w:rsidRDefault="0043191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50</w:t>
            </w:r>
          </w:p>
        </w:tc>
        <w:tc>
          <w:tcPr>
            <w:tcW w:w="709" w:type="dxa"/>
          </w:tcPr>
          <w:p w:rsidR="00431918" w:rsidRPr="00E721CB" w:rsidRDefault="0043191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431918" w:rsidRPr="00E721CB" w:rsidRDefault="0043191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31918" w:rsidRPr="00E721CB" w:rsidTr="003F26C6">
        <w:trPr>
          <w:trHeight w:val="428"/>
        </w:trPr>
        <w:tc>
          <w:tcPr>
            <w:tcW w:w="708" w:type="dxa"/>
          </w:tcPr>
          <w:p w:rsidR="00431918" w:rsidRPr="00E721CB" w:rsidRDefault="0043191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31918" w:rsidRPr="00E721CB" w:rsidRDefault="00431918" w:rsidP="00E4528B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431918" w:rsidRPr="00E721CB" w:rsidRDefault="00431918" w:rsidP="00E4528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31918" w:rsidRPr="00E721CB" w:rsidRDefault="0043191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431918" w:rsidRPr="00E721CB" w:rsidRDefault="00431918" w:rsidP="00E4528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431918" w:rsidRPr="00E721CB" w:rsidRDefault="0043191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50</w:t>
            </w:r>
          </w:p>
        </w:tc>
        <w:tc>
          <w:tcPr>
            <w:tcW w:w="709" w:type="dxa"/>
          </w:tcPr>
          <w:p w:rsidR="00431918" w:rsidRPr="00E721CB" w:rsidRDefault="0043191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431918" w:rsidRPr="00E721CB" w:rsidRDefault="00431918" w:rsidP="00E4528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31918" w:rsidRPr="00E721CB" w:rsidTr="003F26C6">
        <w:trPr>
          <w:trHeight w:val="428"/>
        </w:trPr>
        <w:tc>
          <w:tcPr>
            <w:tcW w:w="708" w:type="dxa"/>
          </w:tcPr>
          <w:p w:rsidR="00431918" w:rsidRPr="00E721CB" w:rsidRDefault="0043191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31918" w:rsidRPr="00E721CB" w:rsidRDefault="00431918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униципальная программа «Формирование современной городской среды Куйбышевского сельского поселения Староминского района </w:t>
            </w:r>
            <w:r w:rsidRPr="00E721CB">
              <w:rPr>
                <w:sz w:val="28"/>
                <w:szCs w:val="28"/>
              </w:rPr>
              <w:lastRenderedPageBreak/>
              <w:t>на 2018-2022 годы»</w:t>
            </w:r>
          </w:p>
        </w:tc>
        <w:tc>
          <w:tcPr>
            <w:tcW w:w="835" w:type="dxa"/>
          </w:tcPr>
          <w:p w:rsidR="00431918" w:rsidRPr="00E721CB" w:rsidRDefault="00431918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431918" w:rsidRPr="00E721CB" w:rsidRDefault="0043191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431918" w:rsidRPr="00E721CB" w:rsidRDefault="00431918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431918" w:rsidRPr="00E721CB" w:rsidRDefault="00431918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</w:tcPr>
          <w:p w:rsidR="00431918" w:rsidRPr="00E721CB" w:rsidRDefault="00431918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431918" w:rsidRPr="00E721CB" w:rsidRDefault="00431918" w:rsidP="004A5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431918" w:rsidRPr="00E721CB" w:rsidTr="003F26C6">
        <w:trPr>
          <w:trHeight w:val="428"/>
        </w:trPr>
        <w:tc>
          <w:tcPr>
            <w:tcW w:w="708" w:type="dxa"/>
          </w:tcPr>
          <w:p w:rsidR="00431918" w:rsidRPr="00E721CB" w:rsidRDefault="0043191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31918" w:rsidRPr="00E721CB" w:rsidRDefault="00431918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835" w:type="dxa"/>
          </w:tcPr>
          <w:p w:rsidR="00431918" w:rsidRPr="00E721CB" w:rsidRDefault="00431918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31918" w:rsidRPr="00E721CB" w:rsidRDefault="0043191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431918" w:rsidRPr="00E721CB" w:rsidRDefault="00431918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431918" w:rsidRPr="00E721CB" w:rsidRDefault="00431918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</w:tcPr>
          <w:p w:rsidR="00431918" w:rsidRPr="00E721CB" w:rsidRDefault="00431918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431918" w:rsidRPr="00E721CB" w:rsidRDefault="00431918" w:rsidP="004A5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431918" w:rsidRPr="00E721CB" w:rsidTr="003F26C6">
        <w:trPr>
          <w:trHeight w:val="428"/>
        </w:trPr>
        <w:tc>
          <w:tcPr>
            <w:tcW w:w="708" w:type="dxa"/>
          </w:tcPr>
          <w:p w:rsidR="00431918" w:rsidRPr="00E721CB" w:rsidRDefault="0043191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31918" w:rsidRPr="00E721CB" w:rsidRDefault="00431918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835" w:type="dxa"/>
          </w:tcPr>
          <w:p w:rsidR="00431918" w:rsidRPr="00E721CB" w:rsidRDefault="00431918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31918" w:rsidRPr="00E721CB" w:rsidRDefault="00431918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431918" w:rsidRPr="00E721CB" w:rsidRDefault="00431918" w:rsidP="00CB7F7C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431918" w:rsidRPr="00E721CB" w:rsidRDefault="00431918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000</w:t>
            </w:r>
          </w:p>
        </w:tc>
        <w:tc>
          <w:tcPr>
            <w:tcW w:w="709" w:type="dxa"/>
          </w:tcPr>
          <w:p w:rsidR="00431918" w:rsidRPr="00E721CB" w:rsidRDefault="00431918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431918" w:rsidRPr="00E721CB" w:rsidRDefault="00431918" w:rsidP="004A5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431918" w:rsidRPr="00E721CB" w:rsidTr="003F26C6">
        <w:trPr>
          <w:trHeight w:val="428"/>
        </w:trPr>
        <w:tc>
          <w:tcPr>
            <w:tcW w:w="708" w:type="dxa"/>
          </w:tcPr>
          <w:p w:rsidR="00431918" w:rsidRPr="00E721CB" w:rsidRDefault="0043191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31918" w:rsidRPr="00E721CB" w:rsidRDefault="00431918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муниципальных территорий общего пользования</w:t>
            </w:r>
          </w:p>
        </w:tc>
        <w:tc>
          <w:tcPr>
            <w:tcW w:w="835" w:type="dxa"/>
          </w:tcPr>
          <w:p w:rsidR="00431918" w:rsidRPr="00E721CB" w:rsidRDefault="00431918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31918" w:rsidRPr="00E721CB" w:rsidRDefault="0043191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1" w:type="dxa"/>
          </w:tcPr>
          <w:p w:rsidR="00431918" w:rsidRPr="00E721CB" w:rsidRDefault="00431918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431918" w:rsidRPr="00E721CB" w:rsidRDefault="00431918" w:rsidP="004A581D">
            <w:pPr>
              <w:rPr>
                <w:sz w:val="28"/>
                <w:szCs w:val="28"/>
              </w:rPr>
            </w:pPr>
          </w:p>
          <w:p w:rsidR="00431918" w:rsidRPr="00E721CB" w:rsidRDefault="00431918" w:rsidP="004A581D">
            <w:pPr>
              <w:rPr>
                <w:sz w:val="28"/>
                <w:szCs w:val="28"/>
              </w:rPr>
            </w:pPr>
          </w:p>
          <w:p w:rsidR="00431918" w:rsidRPr="00E721CB" w:rsidRDefault="00431918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709" w:type="dxa"/>
          </w:tcPr>
          <w:p w:rsidR="00431918" w:rsidRPr="00E721CB" w:rsidRDefault="00431918" w:rsidP="004A581D">
            <w:pPr>
              <w:rPr>
                <w:sz w:val="28"/>
                <w:szCs w:val="28"/>
              </w:rPr>
            </w:pPr>
          </w:p>
          <w:p w:rsidR="00431918" w:rsidRPr="00E721CB" w:rsidRDefault="00431918" w:rsidP="004A581D">
            <w:pPr>
              <w:rPr>
                <w:sz w:val="28"/>
                <w:szCs w:val="28"/>
              </w:rPr>
            </w:pPr>
          </w:p>
          <w:p w:rsidR="00431918" w:rsidRPr="00E721CB" w:rsidRDefault="00431918" w:rsidP="004A5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431918" w:rsidRPr="00E721CB" w:rsidRDefault="00431918" w:rsidP="004A581D">
            <w:pPr>
              <w:rPr>
                <w:sz w:val="28"/>
                <w:szCs w:val="28"/>
              </w:rPr>
            </w:pPr>
          </w:p>
          <w:p w:rsidR="00431918" w:rsidRPr="00E721CB" w:rsidRDefault="00431918" w:rsidP="004A581D">
            <w:pPr>
              <w:rPr>
                <w:sz w:val="28"/>
                <w:szCs w:val="28"/>
              </w:rPr>
            </w:pPr>
          </w:p>
          <w:p w:rsidR="00431918" w:rsidRPr="00E721CB" w:rsidRDefault="00431918" w:rsidP="004A5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431918" w:rsidRPr="00E721CB" w:rsidTr="003F26C6">
        <w:trPr>
          <w:trHeight w:val="428"/>
        </w:trPr>
        <w:tc>
          <w:tcPr>
            <w:tcW w:w="708" w:type="dxa"/>
          </w:tcPr>
          <w:p w:rsidR="00431918" w:rsidRPr="00E721CB" w:rsidRDefault="00431918" w:rsidP="004A581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078" w:type="dxa"/>
          </w:tcPr>
          <w:p w:rsidR="00431918" w:rsidRPr="00E721CB" w:rsidRDefault="00431918" w:rsidP="00CB7F7C">
            <w:pPr>
              <w:snapToGrid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</w:rPr>
              <w:t>Образование</w:t>
            </w:r>
          </w:p>
        </w:tc>
        <w:tc>
          <w:tcPr>
            <w:tcW w:w="835" w:type="dxa"/>
          </w:tcPr>
          <w:p w:rsidR="00431918" w:rsidRPr="00E721CB" w:rsidRDefault="00431918" w:rsidP="00CB7F7C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31918" w:rsidRPr="00E721CB" w:rsidRDefault="00431918" w:rsidP="00CB7F7C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831" w:type="dxa"/>
          </w:tcPr>
          <w:p w:rsidR="00431918" w:rsidRPr="00E721CB" w:rsidRDefault="00431918" w:rsidP="00CB7F7C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431918" w:rsidRPr="00E721CB" w:rsidRDefault="0043191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431918" w:rsidRPr="00E721CB" w:rsidRDefault="0043191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431918" w:rsidRPr="00E721CB" w:rsidRDefault="00431918" w:rsidP="00B27208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31918" w:rsidRPr="00E721CB" w:rsidTr="003F26C6">
        <w:trPr>
          <w:trHeight w:val="428"/>
        </w:trPr>
        <w:tc>
          <w:tcPr>
            <w:tcW w:w="708" w:type="dxa"/>
          </w:tcPr>
          <w:p w:rsidR="00431918" w:rsidRPr="00E721CB" w:rsidRDefault="0043191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31918" w:rsidRPr="00E721CB" w:rsidRDefault="00431918" w:rsidP="00CB7F7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Молодежная политика</w:t>
            </w:r>
          </w:p>
          <w:p w:rsidR="00431918" w:rsidRPr="00E721CB" w:rsidRDefault="00431918" w:rsidP="004A581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и оздоровление детей</w:t>
            </w:r>
          </w:p>
        </w:tc>
        <w:tc>
          <w:tcPr>
            <w:tcW w:w="835" w:type="dxa"/>
          </w:tcPr>
          <w:p w:rsidR="00431918" w:rsidRPr="00E721CB" w:rsidRDefault="00431918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31918" w:rsidRPr="00E721CB" w:rsidRDefault="00431918" w:rsidP="004A581D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831" w:type="dxa"/>
          </w:tcPr>
          <w:p w:rsidR="00431918" w:rsidRPr="00E721CB" w:rsidRDefault="00431918" w:rsidP="004A581D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</w:tcPr>
          <w:p w:rsidR="00431918" w:rsidRPr="00E721CB" w:rsidRDefault="0043191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431918" w:rsidRPr="00E721CB" w:rsidRDefault="0043191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431918" w:rsidRPr="00E721CB" w:rsidRDefault="00431918" w:rsidP="00B27208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31918" w:rsidRPr="00E721CB" w:rsidTr="003F26C6">
        <w:trPr>
          <w:trHeight w:val="428"/>
        </w:trPr>
        <w:tc>
          <w:tcPr>
            <w:tcW w:w="708" w:type="dxa"/>
          </w:tcPr>
          <w:p w:rsidR="00431918" w:rsidRPr="00E721CB" w:rsidRDefault="0043191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31918" w:rsidRPr="00E721CB" w:rsidRDefault="00431918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431918" w:rsidRPr="00E721CB" w:rsidRDefault="00431918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31918" w:rsidRPr="00E721CB" w:rsidRDefault="0043191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31" w:type="dxa"/>
          </w:tcPr>
          <w:p w:rsidR="00431918" w:rsidRPr="00E721CB" w:rsidRDefault="00431918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4" w:type="dxa"/>
          </w:tcPr>
          <w:p w:rsidR="00431918" w:rsidRPr="00E721CB" w:rsidRDefault="00431918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</w:tcPr>
          <w:p w:rsidR="00431918" w:rsidRPr="00E721CB" w:rsidRDefault="00431918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431918" w:rsidRPr="00E721CB" w:rsidRDefault="00431918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431918" w:rsidRPr="00E721CB" w:rsidTr="003F26C6">
        <w:trPr>
          <w:trHeight w:val="428"/>
        </w:trPr>
        <w:tc>
          <w:tcPr>
            <w:tcW w:w="708" w:type="dxa"/>
          </w:tcPr>
          <w:p w:rsidR="00431918" w:rsidRPr="00E721CB" w:rsidRDefault="0043191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31918" w:rsidRPr="00E721CB" w:rsidRDefault="00431918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835" w:type="dxa"/>
          </w:tcPr>
          <w:p w:rsidR="00431918" w:rsidRPr="00E721CB" w:rsidRDefault="00431918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31918" w:rsidRPr="00E721CB" w:rsidRDefault="0043191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31" w:type="dxa"/>
          </w:tcPr>
          <w:p w:rsidR="00431918" w:rsidRPr="00E721CB" w:rsidRDefault="00431918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4" w:type="dxa"/>
          </w:tcPr>
          <w:p w:rsidR="00431918" w:rsidRPr="00E721CB" w:rsidRDefault="00431918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</w:tcPr>
          <w:p w:rsidR="00431918" w:rsidRPr="00E721CB" w:rsidRDefault="00431918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431918" w:rsidRPr="00E721CB" w:rsidRDefault="00431918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431918" w:rsidRPr="00E721CB" w:rsidTr="003F26C6">
        <w:trPr>
          <w:trHeight w:val="428"/>
        </w:trPr>
        <w:tc>
          <w:tcPr>
            <w:tcW w:w="708" w:type="dxa"/>
          </w:tcPr>
          <w:p w:rsidR="00431918" w:rsidRPr="00E721CB" w:rsidRDefault="0043191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31918" w:rsidRPr="00E721CB" w:rsidRDefault="00431918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431918" w:rsidRPr="00E721CB" w:rsidRDefault="00431918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31918" w:rsidRPr="00E721CB" w:rsidRDefault="00431918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31" w:type="dxa"/>
          </w:tcPr>
          <w:p w:rsidR="00431918" w:rsidRPr="00E721CB" w:rsidRDefault="00431918" w:rsidP="00CB7F7C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4" w:type="dxa"/>
          </w:tcPr>
          <w:p w:rsidR="00431918" w:rsidRPr="00E721CB" w:rsidRDefault="00431918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000</w:t>
            </w:r>
          </w:p>
        </w:tc>
        <w:tc>
          <w:tcPr>
            <w:tcW w:w="709" w:type="dxa"/>
          </w:tcPr>
          <w:p w:rsidR="00431918" w:rsidRPr="00E721CB" w:rsidRDefault="00431918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431918" w:rsidRPr="00E721CB" w:rsidRDefault="00431918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431918" w:rsidRPr="00E721CB" w:rsidTr="003F26C6">
        <w:trPr>
          <w:trHeight w:val="428"/>
        </w:trPr>
        <w:tc>
          <w:tcPr>
            <w:tcW w:w="708" w:type="dxa"/>
          </w:tcPr>
          <w:p w:rsidR="00431918" w:rsidRPr="00E721CB" w:rsidRDefault="0043191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31918" w:rsidRPr="00E721CB" w:rsidRDefault="00431918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работы детских дворовых </w:t>
            </w:r>
            <w:r w:rsidRPr="00E721CB">
              <w:rPr>
                <w:sz w:val="28"/>
                <w:szCs w:val="28"/>
              </w:rPr>
              <w:lastRenderedPageBreak/>
              <w:t>площадок</w:t>
            </w:r>
          </w:p>
        </w:tc>
        <w:tc>
          <w:tcPr>
            <w:tcW w:w="835" w:type="dxa"/>
          </w:tcPr>
          <w:p w:rsidR="00431918" w:rsidRPr="00E721CB" w:rsidRDefault="00431918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431918" w:rsidRPr="00E721CB" w:rsidRDefault="00431918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31" w:type="dxa"/>
          </w:tcPr>
          <w:p w:rsidR="00431918" w:rsidRPr="00E721CB" w:rsidRDefault="00431918" w:rsidP="00CB7F7C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4" w:type="dxa"/>
          </w:tcPr>
          <w:p w:rsidR="00431918" w:rsidRPr="00E721CB" w:rsidRDefault="00431918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709" w:type="dxa"/>
          </w:tcPr>
          <w:p w:rsidR="00431918" w:rsidRPr="00E721CB" w:rsidRDefault="00431918" w:rsidP="004A58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431918" w:rsidRPr="00E721CB" w:rsidRDefault="00431918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431918" w:rsidRPr="00E721CB" w:rsidTr="003F26C6">
        <w:trPr>
          <w:trHeight w:val="428"/>
        </w:trPr>
        <w:tc>
          <w:tcPr>
            <w:tcW w:w="708" w:type="dxa"/>
          </w:tcPr>
          <w:p w:rsidR="00431918" w:rsidRPr="00E721CB" w:rsidRDefault="0043191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31918" w:rsidRPr="00E721CB" w:rsidRDefault="00431918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835" w:type="dxa"/>
          </w:tcPr>
          <w:p w:rsidR="00431918" w:rsidRPr="00E721CB" w:rsidRDefault="00431918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31918" w:rsidRPr="00E721CB" w:rsidRDefault="00431918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31" w:type="dxa"/>
          </w:tcPr>
          <w:p w:rsidR="00431918" w:rsidRPr="00E721CB" w:rsidRDefault="00431918" w:rsidP="00CB7F7C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4" w:type="dxa"/>
          </w:tcPr>
          <w:p w:rsidR="00431918" w:rsidRPr="00E721CB" w:rsidRDefault="00431918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709" w:type="dxa"/>
          </w:tcPr>
          <w:p w:rsidR="00431918" w:rsidRPr="00E721CB" w:rsidRDefault="00431918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431918" w:rsidRPr="00E721CB" w:rsidRDefault="00431918" w:rsidP="004A581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431918" w:rsidRPr="00E721CB" w:rsidTr="003F26C6">
        <w:trPr>
          <w:trHeight w:val="428"/>
        </w:trPr>
        <w:tc>
          <w:tcPr>
            <w:tcW w:w="708" w:type="dxa"/>
          </w:tcPr>
          <w:p w:rsidR="00431918" w:rsidRPr="00E721CB" w:rsidRDefault="0043191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078" w:type="dxa"/>
          </w:tcPr>
          <w:p w:rsidR="00431918" w:rsidRPr="00E721CB" w:rsidRDefault="00431918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35" w:type="dxa"/>
          </w:tcPr>
          <w:p w:rsidR="00431918" w:rsidRPr="00E721CB" w:rsidRDefault="00431918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31918" w:rsidRPr="00E721CB" w:rsidRDefault="0043191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31" w:type="dxa"/>
          </w:tcPr>
          <w:p w:rsidR="00431918" w:rsidRPr="00E721CB" w:rsidRDefault="00431918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431918" w:rsidRPr="00E721CB" w:rsidRDefault="0043191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431918" w:rsidRPr="00E721CB" w:rsidRDefault="0043191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431918" w:rsidRPr="00E721CB" w:rsidRDefault="006D6145" w:rsidP="00292FA1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1,0</w:t>
            </w:r>
          </w:p>
        </w:tc>
      </w:tr>
      <w:tr w:rsidR="00431918" w:rsidRPr="00E721CB" w:rsidTr="003F26C6">
        <w:trPr>
          <w:trHeight w:val="428"/>
        </w:trPr>
        <w:tc>
          <w:tcPr>
            <w:tcW w:w="708" w:type="dxa"/>
          </w:tcPr>
          <w:p w:rsidR="00431918" w:rsidRPr="00E721CB" w:rsidRDefault="0043191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31918" w:rsidRPr="00E721CB" w:rsidRDefault="00431918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35" w:type="dxa"/>
          </w:tcPr>
          <w:p w:rsidR="00431918" w:rsidRPr="00E721CB" w:rsidRDefault="00431918" w:rsidP="00C9614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31918" w:rsidRPr="00E721CB" w:rsidRDefault="0043191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31" w:type="dxa"/>
          </w:tcPr>
          <w:p w:rsidR="00431918" w:rsidRPr="00E721CB" w:rsidRDefault="00431918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431918" w:rsidRPr="00E721CB" w:rsidRDefault="00431918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431918" w:rsidRPr="00E721CB" w:rsidRDefault="0043191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431918" w:rsidRPr="00E721CB" w:rsidRDefault="006D6145" w:rsidP="00292FA1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1,0</w:t>
            </w:r>
          </w:p>
        </w:tc>
      </w:tr>
      <w:tr w:rsidR="00431918" w:rsidRPr="00E721CB" w:rsidTr="003F26C6">
        <w:trPr>
          <w:trHeight w:val="428"/>
        </w:trPr>
        <w:tc>
          <w:tcPr>
            <w:tcW w:w="708" w:type="dxa"/>
          </w:tcPr>
          <w:p w:rsidR="00431918" w:rsidRPr="00E721CB" w:rsidRDefault="0043191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31918" w:rsidRPr="00E721CB" w:rsidRDefault="00431918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431918" w:rsidRPr="00E721CB" w:rsidRDefault="00431918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31918" w:rsidRPr="00E721CB" w:rsidRDefault="00431918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31" w:type="dxa"/>
          </w:tcPr>
          <w:p w:rsidR="00431918" w:rsidRPr="00E721CB" w:rsidRDefault="00431918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431918" w:rsidRPr="00E721CB" w:rsidRDefault="00431918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09" w:type="dxa"/>
          </w:tcPr>
          <w:p w:rsidR="00431918" w:rsidRPr="00E721CB" w:rsidRDefault="00431918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431918" w:rsidRPr="00E721CB" w:rsidRDefault="006D6145" w:rsidP="00292FA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21</w:t>
            </w:r>
            <w:r w:rsidR="00431918" w:rsidRPr="00E721C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431918" w:rsidRPr="00E721CB" w:rsidTr="003F26C6">
        <w:trPr>
          <w:trHeight w:val="428"/>
        </w:trPr>
        <w:tc>
          <w:tcPr>
            <w:tcW w:w="708" w:type="dxa"/>
          </w:tcPr>
          <w:p w:rsidR="00431918" w:rsidRPr="00E721CB" w:rsidRDefault="0043191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31918" w:rsidRPr="00E721CB" w:rsidRDefault="00431918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835" w:type="dxa"/>
          </w:tcPr>
          <w:p w:rsidR="00431918" w:rsidRPr="00E721CB" w:rsidRDefault="00431918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31918" w:rsidRPr="00E721CB" w:rsidRDefault="00431918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31" w:type="dxa"/>
          </w:tcPr>
          <w:p w:rsidR="00431918" w:rsidRPr="00E721CB" w:rsidRDefault="00431918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41301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431918" w:rsidRPr="00E721CB" w:rsidRDefault="00431918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0 00000</w:t>
            </w:r>
          </w:p>
        </w:tc>
        <w:tc>
          <w:tcPr>
            <w:tcW w:w="709" w:type="dxa"/>
          </w:tcPr>
          <w:p w:rsidR="00431918" w:rsidRPr="00E721CB" w:rsidRDefault="00431918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431918" w:rsidRPr="00E721CB" w:rsidRDefault="00431918" w:rsidP="00292FA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D6145">
              <w:rPr>
                <w:color w:val="000000"/>
                <w:sz w:val="28"/>
                <w:szCs w:val="28"/>
              </w:rPr>
              <w:t>879,0</w:t>
            </w:r>
          </w:p>
        </w:tc>
      </w:tr>
      <w:tr w:rsidR="00431918" w:rsidRPr="00E721CB" w:rsidTr="003F26C6">
        <w:trPr>
          <w:trHeight w:val="428"/>
        </w:trPr>
        <w:tc>
          <w:tcPr>
            <w:tcW w:w="708" w:type="dxa"/>
          </w:tcPr>
          <w:p w:rsidR="00431918" w:rsidRPr="00E721CB" w:rsidRDefault="0043191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31918" w:rsidRPr="00E721CB" w:rsidRDefault="00431918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835" w:type="dxa"/>
          </w:tcPr>
          <w:p w:rsidR="00431918" w:rsidRPr="00E721CB" w:rsidRDefault="00431918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31918" w:rsidRPr="00E721CB" w:rsidRDefault="0043191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31" w:type="dxa"/>
          </w:tcPr>
          <w:p w:rsidR="00431918" w:rsidRPr="00E721CB" w:rsidRDefault="0043191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431918" w:rsidRPr="00E721CB" w:rsidRDefault="00431918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000</w:t>
            </w:r>
          </w:p>
        </w:tc>
        <w:tc>
          <w:tcPr>
            <w:tcW w:w="709" w:type="dxa"/>
          </w:tcPr>
          <w:p w:rsidR="00431918" w:rsidRPr="00E721CB" w:rsidRDefault="00431918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431918" w:rsidRPr="00E721CB" w:rsidRDefault="006D6145" w:rsidP="00292FA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2,4</w:t>
            </w:r>
          </w:p>
        </w:tc>
      </w:tr>
      <w:tr w:rsidR="00431918" w:rsidRPr="00E721CB" w:rsidTr="003F26C6">
        <w:trPr>
          <w:trHeight w:val="428"/>
        </w:trPr>
        <w:tc>
          <w:tcPr>
            <w:tcW w:w="708" w:type="dxa"/>
          </w:tcPr>
          <w:p w:rsidR="00431918" w:rsidRPr="00E721CB" w:rsidRDefault="0043191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31918" w:rsidRPr="00E721CB" w:rsidRDefault="00431918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</w:tcPr>
          <w:p w:rsidR="00431918" w:rsidRPr="00E721CB" w:rsidRDefault="00431918" w:rsidP="00C9614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31918" w:rsidRPr="00E721CB" w:rsidRDefault="0043191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31" w:type="dxa"/>
          </w:tcPr>
          <w:p w:rsidR="00431918" w:rsidRPr="00E721CB" w:rsidRDefault="00431918" w:rsidP="0041301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431918" w:rsidRPr="00E721CB" w:rsidRDefault="00431918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590</w:t>
            </w:r>
          </w:p>
        </w:tc>
        <w:tc>
          <w:tcPr>
            <w:tcW w:w="709" w:type="dxa"/>
          </w:tcPr>
          <w:p w:rsidR="00431918" w:rsidRPr="00E721CB" w:rsidRDefault="00431918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431918" w:rsidRPr="00E721CB" w:rsidRDefault="00431918" w:rsidP="00292FA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2,4</w:t>
            </w:r>
          </w:p>
        </w:tc>
      </w:tr>
      <w:tr w:rsidR="00431918" w:rsidRPr="00E721CB" w:rsidTr="003F26C6">
        <w:trPr>
          <w:trHeight w:val="428"/>
        </w:trPr>
        <w:tc>
          <w:tcPr>
            <w:tcW w:w="708" w:type="dxa"/>
          </w:tcPr>
          <w:p w:rsidR="00431918" w:rsidRPr="00E721CB" w:rsidRDefault="0043191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31918" w:rsidRPr="00E721CB" w:rsidRDefault="00431918" w:rsidP="00CB7F7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431918" w:rsidRPr="00E721CB" w:rsidRDefault="00431918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9614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D52E9">
            <w:pPr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D52E9">
            <w:pPr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D52E9">
            <w:pPr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D52E9">
            <w:pPr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D52E9">
            <w:pPr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D52E9">
            <w:pPr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D52E9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31918" w:rsidRPr="00E721CB" w:rsidRDefault="00431918" w:rsidP="00CD52E9">
            <w:pPr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D52E9">
            <w:pPr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D52E9">
            <w:pPr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D52E9">
            <w:pPr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D52E9">
            <w:pPr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D52E9">
            <w:pPr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D52E9">
            <w:pPr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D52E9">
            <w:pPr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D52E9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31" w:type="dxa"/>
          </w:tcPr>
          <w:p w:rsidR="00431918" w:rsidRPr="00E721CB" w:rsidRDefault="00431918" w:rsidP="00CD52E9">
            <w:pPr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D52E9">
            <w:pPr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D52E9">
            <w:pPr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D52E9">
            <w:pPr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D52E9">
            <w:pPr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D52E9">
            <w:pPr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D52E9">
            <w:pPr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D52E9">
            <w:pPr>
              <w:rPr>
                <w:color w:val="000000"/>
                <w:sz w:val="28"/>
                <w:szCs w:val="28"/>
              </w:rPr>
            </w:pPr>
          </w:p>
          <w:p w:rsidR="00431918" w:rsidRPr="00E721CB" w:rsidRDefault="00431918" w:rsidP="00CD52E9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431918" w:rsidRPr="00E721CB" w:rsidRDefault="00431918" w:rsidP="00CD52E9">
            <w:pPr>
              <w:jc w:val="center"/>
              <w:rPr>
                <w:sz w:val="28"/>
                <w:szCs w:val="28"/>
              </w:rPr>
            </w:pPr>
          </w:p>
          <w:p w:rsidR="00431918" w:rsidRPr="00E721CB" w:rsidRDefault="00431918" w:rsidP="00CD52E9">
            <w:pPr>
              <w:jc w:val="center"/>
              <w:rPr>
                <w:sz w:val="28"/>
                <w:szCs w:val="28"/>
              </w:rPr>
            </w:pPr>
          </w:p>
          <w:p w:rsidR="00431918" w:rsidRPr="00E721CB" w:rsidRDefault="00431918" w:rsidP="00CD52E9">
            <w:pPr>
              <w:jc w:val="center"/>
              <w:rPr>
                <w:sz w:val="28"/>
                <w:szCs w:val="28"/>
              </w:rPr>
            </w:pPr>
          </w:p>
          <w:p w:rsidR="00431918" w:rsidRPr="00E721CB" w:rsidRDefault="00431918" w:rsidP="00CD52E9">
            <w:pPr>
              <w:jc w:val="center"/>
              <w:rPr>
                <w:sz w:val="28"/>
                <w:szCs w:val="28"/>
              </w:rPr>
            </w:pPr>
          </w:p>
          <w:p w:rsidR="00431918" w:rsidRPr="00E721CB" w:rsidRDefault="00431918" w:rsidP="00CD52E9">
            <w:pPr>
              <w:jc w:val="center"/>
              <w:rPr>
                <w:sz w:val="28"/>
                <w:szCs w:val="28"/>
              </w:rPr>
            </w:pPr>
          </w:p>
          <w:p w:rsidR="00431918" w:rsidRPr="00E721CB" w:rsidRDefault="00431918" w:rsidP="00CD52E9">
            <w:pPr>
              <w:jc w:val="center"/>
              <w:rPr>
                <w:sz w:val="28"/>
                <w:szCs w:val="28"/>
              </w:rPr>
            </w:pPr>
          </w:p>
          <w:p w:rsidR="00431918" w:rsidRPr="00E721CB" w:rsidRDefault="00431918" w:rsidP="00CD52E9">
            <w:pPr>
              <w:jc w:val="center"/>
              <w:rPr>
                <w:sz w:val="28"/>
                <w:szCs w:val="28"/>
              </w:rPr>
            </w:pPr>
          </w:p>
          <w:p w:rsidR="00431918" w:rsidRPr="00E721CB" w:rsidRDefault="00431918" w:rsidP="00CD52E9">
            <w:pPr>
              <w:jc w:val="center"/>
              <w:rPr>
                <w:sz w:val="28"/>
                <w:szCs w:val="28"/>
              </w:rPr>
            </w:pPr>
          </w:p>
          <w:p w:rsidR="00431918" w:rsidRPr="00E721CB" w:rsidRDefault="00431918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09" w:type="dxa"/>
          </w:tcPr>
          <w:p w:rsidR="00431918" w:rsidRPr="00E721CB" w:rsidRDefault="00431918" w:rsidP="00CD52E9">
            <w:pPr>
              <w:rPr>
                <w:sz w:val="28"/>
                <w:szCs w:val="28"/>
              </w:rPr>
            </w:pPr>
          </w:p>
          <w:p w:rsidR="00431918" w:rsidRPr="00E721CB" w:rsidRDefault="00431918" w:rsidP="00CD52E9">
            <w:pPr>
              <w:rPr>
                <w:sz w:val="28"/>
                <w:szCs w:val="28"/>
              </w:rPr>
            </w:pPr>
          </w:p>
          <w:p w:rsidR="00431918" w:rsidRPr="00E721CB" w:rsidRDefault="00431918" w:rsidP="00CD52E9">
            <w:pPr>
              <w:rPr>
                <w:sz w:val="28"/>
                <w:szCs w:val="28"/>
              </w:rPr>
            </w:pPr>
          </w:p>
          <w:p w:rsidR="00431918" w:rsidRPr="00E721CB" w:rsidRDefault="00431918" w:rsidP="00CD52E9">
            <w:pPr>
              <w:rPr>
                <w:sz w:val="28"/>
                <w:szCs w:val="28"/>
              </w:rPr>
            </w:pPr>
          </w:p>
          <w:p w:rsidR="00431918" w:rsidRPr="00E721CB" w:rsidRDefault="00431918" w:rsidP="00CD52E9">
            <w:pPr>
              <w:rPr>
                <w:sz w:val="28"/>
                <w:szCs w:val="28"/>
              </w:rPr>
            </w:pPr>
          </w:p>
          <w:p w:rsidR="00431918" w:rsidRPr="00E721CB" w:rsidRDefault="00431918" w:rsidP="00CD52E9">
            <w:pPr>
              <w:rPr>
                <w:sz w:val="28"/>
                <w:szCs w:val="28"/>
              </w:rPr>
            </w:pPr>
          </w:p>
          <w:p w:rsidR="00431918" w:rsidRPr="00E721CB" w:rsidRDefault="00431918" w:rsidP="00CD52E9">
            <w:pPr>
              <w:rPr>
                <w:sz w:val="28"/>
                <w:szCs w:val="28"/>
              </w:rPr>
            </w:pPr>
          </w:p>
          <w:p w:rsidR="00431918" w:rsidRPr="00E721CB" w:rsidRDefault="00431918" w:rsidP="00CD52E9">
            <w:pPr>
              <w:rPr>
                <w:sz w:val="28"/>
                <w:szCs w:val="28"/>
              </w:rPr>
            </w:pPr>
          </w:p>
          <w:p w:rsidR="00431918" w:rsidRPr="00E721CB" w:rsidRDefault="00431918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267" w:type="dxa"/>
          </w:tcPr>
          <w:p w:rsidR="00431918" w:rsidRPr="00E721CB" w:rsidRDefault="00431918" w:rsidP="00CD52E9">
            <w:pPr>
              <w:rPr>
                <w:sz w:val="28"/>
                <w:szCs w:val="28"/>
              </w:rPr>
            </w:pPr>
          </w:p>
          <w:p w:rsidR="00431918" w:rsidRPr="00E721CB" w:rsidRDefault="00431918" w:rsidP="00CD52E9">
            <w:pPr>
              <w:rPr>
                <w:sz w:val="28"/>
                <w:szCs w:val="28"/>
              </w:rPr>
            </w:pPr>
          </w:p>
          <w:p w:rsidR="00431918" w:rsidRPr="00E721CB" w:rsidRDefault="00431918" w:rsidP="00CD52E9">
            <w:pPr>
              <w:rPr>
                <w:sz w:val="28"/>
                <w:szCs w:val="28"/>
              </w:rPr>
            </w:pPr>
          </w:p>
          <w:p w:rsidR="00431918" w:rsidRPr="00E721CB" w:rsidRDefault="00431918" w:rsidP="00CD52E9">
            <w:pPr>
              <w:rPr>
                <w:sz w:val="28"/>
                <w:szCs w:val="28"/>
              </w:rPr>
            </w:pPr>
          </w:p>
          <w:p w:rsidR="00431918" w:rsidRPr="00E721CB" w:rsidRDefault="00431918" w:rsidP="00CD52E9">
            <w:pPr>
              <w:rPr>
                <w:sz w:val="28"/>
                <w:szCs w:val="28"/>
              </w:rPr>
            </w:pPr>
          </w:p>
          <w:p w:rsidR="00431918" w:rsidRPr="00E721CB" w:rsidRDefault="00431918" w:rsidP="00CD52E9">
            <w:pPr>
              <w:rPr>
                <w:sz w:val="28"/>
                <w:szCs w:val="28"/>
              </w:rPr>
            </w:pPr>
          </w:p>
          <w:p w:rsidR="00431918" w:rsidRPr="00E721CB" w:rsidRDefault="00431918" w:rsidP="00CD52E9">
            <w:pPr>
              <w:rPr>
                <w:sz w:val="28"/>
                <w:szCs w:val="28"/>
              </w:rPr>
            </w:pPr>
          </w:p>
          <w:p w:rsidR="00431918" w:rsidRPr="00E721CB" w:rsidRDefault="00431918" w:rsidP="00CD52E9">
            <w:pPr>
              <w:rPr>
                <w:sz w:val="28"/>
                <w:szCs w:val="28"/>
              </w:rPr>
            </w:pPr>
          </w:p>
          <w:p w:rsidR="00431918" w:rsidRPr="00E721CB" w:rsidRDefault="00431918" w:rsidP="00CD52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6,4</w:t>
            </w:r>
          </w:p>
        </w:tc>
      </w:tr>
      <w:tr w:rsidR="00431918" w:rsidRPr="00E721CB" w:rsidTr="003F26C6">
        <w:trPr>
          <w:trHeight w:val="428"/>
        </w:trPr>
        <w:tc>
          <w:tcPr>
            <w:tcW w:w="708" w:type="dxa"/>
          </w:tcPr>
          <w:p w:rsidR="00431918" w:rsidRPr="00E721CB" w:rsidRDefault="0043191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31918" w:rsidRPr="00E721CB" w:rsidRDefault="00431918" w:rsidP="00CB7F7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35" w:type="dxa"/>
          </w:tcPr>
          <w:p w:rsidR="00431918" w:rsidRPr="00E721CB" w:rsidRDefault="00431918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431918" w:rsidRPr="00E721CB" w:rsidRDefault="0043191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831" w:type="dxa"/>
          </w:tcPr>
          <w:p w:rsidR="00431918" w:rsidRPr="00E721CB" w:rsidRDefault="0043191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431918" w:rsidRPr="00E721CB" w:rsidRDefault="00431918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09" w:type="dxa"/>
          </w:tcPr>
          <w:p w:rsidR="00431918" w:rsidRPr="00E721CB" w:rsidRDefault="00431918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431918" w:rsidRPr="00E721CB" w:rsidRDefault="00431918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0,0</w:t>
            </w:r>
          </w:p>
        </w:tc>
      </w:tr>
      <w:tr w:rsidR="00431918" w:rsidRPr="00E721CB" w:rsidTr="003F26C6">
        <w:trPr>
          <w:trHeight w:val="428"/>
        </w:trPr>
        <w:tc>
          <w:tcPr>
            <w:tcW w:w="708" w:type="dxa"/>
          </w:tcPr>
          <w:p w:rsidR="00431918" w:rsidRPr="00E721CB" w:rsidRDefault="00431918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431918" w:rsidRPr="00E721CB" w:rsidRDefault="00431918" w:rsidP="00CB7F7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431918" w:rsidRPr="00E721CB" w:rsidRDefault="00431918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31918" w:rsidRPr="00E721CB" w:rsidRDefault="0043191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831" w:type="dxa"/>
          </w:tcPr>
          <w:p w:rsidR="00431918" w:rsidRPr="00E721CB" w:rsidRDefault="00431918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431918" w:rsidRPr="00E721CB" w:rsidRDefault="00431918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09" w:type="dxa"/>
          </w:tcPr>
          <w:p w:rsidR="00431918" w:rsidRPr="00E721CB" w:rsidRDefault="00431918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267" w:type="dxa"/>
          </w:tcPr>
          <w:p w:rsidR="00431918" w:rsidRPr="00E721CB" w:rsidRDefault="00431918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,0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8E5D31" w:rsidRDefault="000912F3" w:rsidP="00200CEA">
            <w:pPr>
              <w:snapToGrid w:val="0"/>
              <w:jc w:val="both"/>
              <w:rPr>
                <w:color w:val="FF0000"/>
                <w:sz w:val="28"/>
                <w:szCs w:val="28"/>
              </w:rPr>
            </w:pPr>
            <w:r w:rsidRPr="008E5D31">
              <w:rPr>
                <w:color w:val="FF0000"/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835" w:type="dxa"/>
          </w:tcPr>
          <w:p w:rsidR="000912F3" w:rsidRPr="008E5D31" w:rsidRDefault="000912F3" w:rsidP="00200CEA">
            <w:pPr>
              <w:jc w:val="center"/>
              <w:rPr>
                <w:color w:val="FF0000"/>
                <w:sz w:val="28"/>
                <w:szCs w:val="28"/>
              </w:rPr>
            </w:pPr>
            <w:r w:rsidRPr="008E5D31">
              <w:rPr>
                <w:color w:val="FF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8E5D31" w:rsidRDefault="000912F3" w:rsidP="00200CEA">
            <w:pPr>
              <w:jc w:val="center"/>
              <w:rPr>
                <w:color w:val="FF0000"/>
                <w:sz w:val="28"/>
                <w:szCs w:val="28"/>
              </w:rPr>
            </w:pPr>
            <w:r w:rsidRPr="008E5D31">
              <w:rPr>
                <w:color w:val="FF0000"/>
                <w:sz w:val="28"/>
                <w:szCs w:val="28"/>
              </w:rPr>
              <w:t>08</w:t>
            </w:r>
          </w:p>
        </w:tc>
        <w:tc>
          <w:tcPr>
            <w:tcW w:w="831" w:type="dxa"/>
          </w:tcPr>
          <w:p w:rsidR="000912F3" w:rsidRPr="008E5D31" w:rsidRDefault="000912F3" w:rsidP="00200CEA">
            <w:pPr>
              <w:jc w:val="center"/>
              <w:rPr>
                <w:color w:val="FF0000"/>
                <w:sz w:val="28"/>
                <w:szCs w:val="28"/>
              </w:rPr>
            </w:pPr>
            <w:r w:rsidRPr="008E5D31">
              <w:rPr>
                <w:color w:val="FF000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0912F3" w:rsidRPr="008E5D31" w:rsidRDefault="000912F3" w:rsidP="00200CEA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8E5D31">
              <w:rPr>
                <w:color w:val="FF0000"/>
                <w:sz w:val="28"/>
                <w:szCs w:val="28"/>
              </w:rPr>
              <w:t>11 101 10040</w:t>
            </w:r>
          </w:p>
        </w:tc>
        <w:tc>
          <w:tcPr>
            <w:tcW w:w="709" w:type="dxa"/>
          </w:tcPr>
          <w:p w:rsidR="000912F3" w:rsidRPr="008E5D31" w:rsidRDefault="000912F3" w:rsidP="00CD52E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0912F3" w:rsidRPr="008E5D31" w:rsidRDefault="000912F3" w:rsidP="00CD52E9">
            <w:pPr>
              <w:jc w:val="center"/>
              <w:rPr>
                <w:color w:val="FF0000"/>
                <w:sz w:val="28"/>
                <w:szCs w:val="28"/>
              </w:rPr>
            </w:pPr>
            <w:r w:rsidRPr="008E5D31">
              <w:rPr>
                <w:color w:val="FF0000"/>
                <w:sz w:val="28"/>
                <w:szCs w:val="28"/>
              </w:rPr>
              <w:t>460,0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8E5D31" w:rsidRDefault="000912F3" w:rsidP="00200CEA">
            <w:pPr>
              <w:snapToGrid w:val="0"/>
              <w:jc w:val="both"/>
              <w:rPr>
                <w:color w:val="FF0000"/>
                <w:sz w:val="28"/>
                <w:szCs w:val="28"/>
              </w:rPr>
            </w:pPr>
            <w:r w:rsidRPr="008E5D31">
              <w:rPr>
                <w:color w:val="FF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</w:tcPr>
          <w:p w:rsidR="000912F3" w:rsidRPr="008E5D31" w:rsidRDefault="000912F3" w:rsidP="00200CEA">
            <w:pPr>
              <w:jc w:val="center"/>
              <w:rPr>
                <w:color w:val="FF0000"/>
                <w:sz w:val="28"/>
                <w:szCs w:val="28"/>
              </w:rPr>
            </w:pPr>
            <w:r w:rsidRPr="008E5D31">
              <w:rPr>
                <w:color w:val="FF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8E5D31" w:rsidRDefault="000912F3" w:rsidP="00200CEA">
            <w:pPr>
              <w:jc w:val="center"/>
              <w:rPr>
                <w:color w:val="FF0000"/>
                <w:sz w:val="28"/>
                <w:szCs w:val="28"/>
              </w:rPr>
            </w:pPr>
            <w:r w:rsidRPr="008E5D31">
              <w:rPr>
                <w:color w:val="FF0000"/>
                <w:sz w:val="28"/>
                <w:szCs w:val="28"/>
              </w:rPr>
              <w:t>08</w:t>
            </w:r>
          </w:p>
        </w:tc>
        <w:tc>
          <w:tcPr>
            <w:tcW w:w="831" w:type="dxa"/>
          </w:tcPr>
          <w:p w:rsidR="000912F3" w:rsidRPr="008E5D31" w:rsidRDefault="000912F3" w:rsidP="00200CEA">
            <w:pPr>
              <w:jc w:val="center"/>
              <w:rPr>
                <w:color w:val="FF0000"/>
                <w:sz w:val="28"/>
                <w:szCs w:val="28"/>
              </w:rPr>
            </w:pPr>
            <w:r w:rsidRPr="008E5D31">
              <w:rPr>
                <w:color w:val="FF000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0912F3" w:rsidRPr="008E5D31" w:rsidRDefault="000912F3" w:rsidP="00200CEA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8E5D31">
              <w:rPr>
                <w:color w:val="FF0000"/>
                <w:sz w:val="28"/>
                <w:szCs w:val="28"/>
              </w:rPr>
              <w:t>11 101 10040</w:t>
            </w:r>
          </w:p>
        </w:tc>
        <w:tc>
          <w:tcPr>
            <w:tcW w:w="709" w:type="dxa"/>
          </w:tcPr>
          <w:p w:rsidR="000912F3" w:rsidRPr="008E5D31" w:rsidRDefault="000912F3" w:rsidP="00CD52E9">
            <w:pPr>
              <w:jc w:val="center"/>
              <w:rPr>
                <w:color w:val="FF0000"/>
                <w:sz w:val="28"/>
                <w:szCs w:val="28"/>
              </w:rPr>
            </w:pPr>
            <w:r w:rsidRPr="008E5D31">
              <w:rPr>
                <w:color w:val="FF0000"/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0912F3" w:rsidRPr="008E5D31" w:rsidRDefault="000912F3" w:rsidP="00CD52E9">
            <w:pPr>
              <w:jc w:val="center"/>
              <w:rPr>
                <w:color w:val="FF0000"/>
                <w:sz w:val="28"/>
                <w:szCs w:val="28"/>
              </w:rPr>
            </w:pPr>
            <w:r w:rsidRPr="008E5D31">
              <w:rPr>
                <w:color w:val="FF0000"/>
                <w:sz w:val="28"/>
                <w:szCs w:val="28"/>
              </w:rPr>
              <w:t>460,0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E721CB" w:rsidRDefault="000912F3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адровое обеспечение сферы культуры и искусства</w:t>
            </w:r>
          </w:p>
        </w:tc>
        <w:tc>
          <w:tcPr>
            <w:tcW w:w="835" w:type="dxa"/>
          </w:tcPr>
          <w:p w:rsidR="000912F3" w:rsidRPr="00E721CB" w:rsidRDefault="000912F3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831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2 00000</w:t>
            </w:r>
          </w:p>
        </w:tc>
        <w:tc>
          <w:tcPr>
            <w:tcW w:w="709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0912F3" w:rsidRPr="00E721CB" w:rsidRDefault="000912F3" w:rsidP="00853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6,6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E721CB" w:rsidRDefault="000912F3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</w:tcPr>
          <w:p w:rsidR="000912F3" w:rsidRPr="00E721CB" w:rsidRDefault="000912F3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831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0912F3" w:rsidRPr="00E721CB" w:rsidRDefault="000912F3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2 00590</w:t>
            </w:r>
          </w:p>
        </w:tc>
        <w:tc>
          <w:tcPr>
            <w:tcW w:w="709" w:type="dxa"/>
          </w:tcPr>
          <w:p w:rsidR="000912F3" w:rsidRPr="00E721CB" w:rsidRDefault="000912F3" w:rsidP="00CD52E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67" w:type="dxa"/>
          </w:tcPr>
          <w:p w:rsidR="000912F3" w:rsidRPr="00E721CB" w:rsidRDefault="000912F3" w:rsidP="00292FA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,6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8E5D31" w:rsidRDefault="000912F3" w:rsidP="0058731A">
            <w:pPr>
              <w:jc w:val="both"/>
              <w:rPr>
                <w:sz w:val="28"/>
                <w:szCs w:val="28"/>
              </w:rPr>
            </w:pPr>
            <w:r w:rsidRPr="008E5D31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835" w:type="dxa"/>
          </w:tcPr>
          <w:p w:rsidR="000912F3" w:rsidRPr="008E5D31" w:rsidRDefault="000912F3" w:rsidP="00C96143">
            <w:pPr>
              <w:jc w:val="center"/>
              <w:rPr>
                <w:snapToGrid w:val="0"/>
                <w:sz w:val="28"/>
                <w:szCs w:val="28"/>
              </w:rPr>
            </w:pPr>
            <w:r w:rsidRPr="008E5D31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831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 02 10040</w:t>
            </w:r>
          </w:p>
        </w:tc>
        <w:tc>
          <w:tcPr>
            <w:tcW w:w="709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0912F3" w:rsidRPr="00E721CB" w:rsidRDefault="000912F3" w:rsidP="00292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F065B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E721CB" w:rsidRDefault="000912F3" w:rsidP="00F065B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0912F3" w:rsidRPr="00E721CB" w:rsidRDefault="000912F3" w:rsidP="00F065BB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E721CB" w:rsidRDefault="000912F3" w:rsidP="00F065BB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831" w:type="dxa"/>
          </w:tcPr>
          <w:p w:rsidR="000912F3" w:rsidRPr="00E721CB" w:rsidRDefault="000912F3" w:rsidP="00F065BB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0912F3" w:rsidRPr="00E721CB" w:rsidRDefault="000912F3" w:rsidP="00F06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 02 10040</w:t>
            </w:r>
          </w:p>
        </w:tc>
        <w:tc>
          <w:tcPr>
            <w:tcW w:w="709" w:type="dxa"/>
          </w:tcPr>
          <w:p w:rsidR="000912F3" w:rsidRPr="00E721CB" w:rsidRDefault="000912F3" w:rsidP="00F065B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267" w:type="dxa"/>
          </w:tcPr>
          <w:p w:rsidR="000912F3" w:rsidRPr="00E721CB" w:rsidRDefault="000912F3" w:rsidP="00F06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E721CB" w:rsidRDefault="000912F3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835" w:type="dxa"/>
          </w:tcPr>
          <w:p w:rsidR="000912F3" w:rsidRPr="00E721CB" w:rsidRDefault="000912F3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E721CB" w:rsidRDefault="000912F3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31" w:type="dxa"/>
          </w:tcPr>
          <w:p w:rsidR="000912F3" w:rsidRPr="00E721CB" w:rsidRDefault="000912F3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000</w:t>
            </w:r>
          </w:p>
        </w:tc>
        <w:tc>
          <w:tcPr>
            <w:tcW w:w="709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0912F3" w:rsidRPr="00E721CB" w:rsidRDefault="000912F3" w:rsidP="00A06FB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6</w:t>
            </w:r>
            <w:r>
              <w:rPr>
                <w:color w:val="000000"/>
                <w:sz w:val="28"/>
                <w:szCs w:val="28"/>
              </w:rPr>
              <w:t>3</w:t>
            </w:r>
            <w:r w:rsidRPr="00E721C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E721CB" w:rsidRDefault="000912F3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</w:t>
            </w:r>
            <w:r w:rsidRPr="00E721CB">
              <w:rPr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835" w:type="dxa"/>
          </w:tcPr>
          <w:p w:rsidR="000912F3" w:rsidRPr="00E721CB" w:rsidRDefault="000912F3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0912F3" w:rsidRPr="00E721CB" w:rsidRDefault="000912F3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31" w:type="dxa"/>
          </w:tcPr>
          <w:p w:rsidR="000912F3" w:rsidRPr="00E721CB" w:rsidRDefault="000912F3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590</w:t>
            </w:r>
          </w:p>
        </w:tc>
        <w:tc>
          <w:tcPr>
            <w:tcW w:w="709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0912F3" w:rsidRPr="00E721CB" w:rsidRDefault="000912F3" w:rsidP="00A06FB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6</w:t>
            </w:r>
            <w:r>
              <w:rPr>
                <w:color w:val="000000"/>
                <w:sz w:val="28"/>
                <w:szCs w:val="28"/>
              </w:rPr>
              <w:t>3</w:t>
            </w:r>
            <w:r w:rsidRPr="00E721C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E721CB" w:rsidRDefault="000912F3" w:rsidP="00CB7F7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0912F3" w:rsidRPr="00E721CB" w:rsidRDefault="000912F3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E721CB" w:rsidRDefault="000912F3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31" w:type="dxa"/>
          </w:tcPr>
          <w:p w:rsidR="000912F3" w:rsidRPr="00E721CB" w:rsidRDefault="000912F3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09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267" w:type="dxa"/>
          </w:tcPr>
          <w:p w:rsidR="000912F3" w:rsidRPr="00E721CB" w:rsidRDefault="000912F3" w:rsidP="00534F3F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1</w:t>
            </w:r>
            <w:r w:rsidRPr="00E721C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E721CB" w:rsidRDefault="000912F3" w:rsidP="00CB7F7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</w:tcPr>
          <w:p w:rsidR="000912F3" w:rsidRPr="00E721CB" w:rsidRDefault="000912F3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E721CB" w:rsidRDefault="000912F3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31" w:type="dxa"/>
          </w:tcPr>
          <w:p w:rsidR="000912F3" w:rsidRPr="00E721CB" w:rsidRDefault="000912F3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09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0912F3" w:rsidRPr="00E721CB" w:rsidRDefault="000912F3" w:rsidP="00A06FB2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E721C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E721CB" w:rsidRDefault="000912F3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0912F3" w:rsidRPr="00E721CB" w:rsidRDefault="000912F3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E721CB" w:rsidRDefault="000912F3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31" w:type="dxa"/>
          </w:tcPr>
          <w:p w:rsidR="000912F3" w:rsidRPr="00E721CB" w:rsidRDefault="000912F3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09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267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,2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E721CB" w:rsidRDefault="000912F3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адровое обеспечение сферы культуры и искусства</w:t>
            </w:r>
          </w:p>
        </w:tc>
        <w:tc>
          <w:tcPr>
            <w:tcW w:w="835" w:type="dxa"/>
          </w:tcPr>
          <w:p w:rsidR="000912F3" w:rsidRPr="00E721CB" w:rsidRDefault="000912F3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E721CB" w:rsidRDefault="000912F3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31" w:type="dxa"/>
          </w:tcPr>
          <w:p w:rsidR="000912F3" w:rsidRPr="00E721CB" w:rsidRDefault="000912F3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2 00000</w:t>
            </w:r>
          </w:p>
        </w:tc>
        <w:tc>
          <w:tcPr>
            <w:tcW w:w="709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0912F3" w:rsidRPr="00E721CB" w:rsidRDefault="000912F3" w:rsidP="00A06FB2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8,</w:t>
            </w:r>
            <w:r>
              <w:rPr>
                <w:sz w:val="28"/>
                <w:szCs w:val="28"/>
              </w:rPr>
              <w:t>2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E721CB" w:rsidRDefault="000912F3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</w:tcPr>
          <w:p w:rsidR="000912F3" w:rsidRPr="00E721CB" w:rsidRDefault="000912F3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E721CB" w:rsidRDefault="000912F3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31" w:type="dxa"/>
          </w:tcPr>
          <w:p w:rsidR="000912F3" w:rsidRPr="00E721CB" w:rsidRDefault="000912F3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0912F3" w:rsidRPr="00E721CB" w:rsidRDefault="000912F3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2 00590</w:t>
            </w:r>
          </w:p>
        </w:tc>
        <w:tc>
          <w:tcPr>
            <w:tcW w:w="709" w:type="dxa"/>
          </w:tcPr>
          <w:p w:rsidR="000912F3" w:rsidRPr="00E721CB" w:rsidRDefault="000912F3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0912F3" w:rsidRPr="00E721CB" w:rsidRDefault="000912F3" w:rsidP="00A06FB2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8,</w:t>
            </w:r>
            <w:r>
              <w:rPr>
                <w:sz w:val="28"/>
                <w:szCs w:val="28"/>
              </w:rPr>
              <w:t>2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E721CB" w:rsidRDefault="000912F3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0912F3" w:rsidRPr="00E721CB" w:rsidRDefault="000912F3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E721CB" w:rsidRDefault="000912F3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31" w:type="dxa"/>
          </w:tcPr>
          <w:p w:rsidR="000912F3" w:rsidRPr="00E721CB" w:rsidRDefault="000912F3" w:rsidP="00CB7F7C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2 00590</w:t>
            </w:r>
          </w:p>
        </w:tc>
        <w:tc>
          <w:tcPr>
            <w:tcW w:w="709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267" w:type="dxa"/>
          </w:tcPr>
          <w:p w:rsidR="000912F3" w:rsidRPr="00E721CB" w:rsidRDefault="000912F3" w:rsidP="005437E1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8,</w:t>
            </w:r>
            <w:r>
              <w:rPr>
                <w:sz w:val="28"/>
                <w:szCs w:val="28"/>
              </w:rPr>
              <w:t>2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078" w:type="dxa"/>
          </w:tcPr>
          <w:p w:rsidR="000912F3" w:rsidRPr="00E721CB" w:rsidRDefault="000912F3" w:rsidP="00413015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35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831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0912F3" w:rsidRPr="00E721CB" w:rsidRDefault="000912F3" w:rsidP="00413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0912F3" w:rsidRPr="00E721CB" w:rsidRDefault="000912F3" w:rsidP="00CD52E9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E721CB" w:rsidRDefault="000912F3" w:rsidP="00413015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35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831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0912F3" w:rsidRPr="00E721CB" w:rsidRDefault="000912F3" w:rsidP="00413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0912F3" w:rsidRPr="00E721CB" w:rsidRDefault="000912F3" w:rsidP="00CD52E9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E721CB" w:rsidRDefault="000912F3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еры государственной поддержки лиц, замещавших </w:t>
            </w:r>
            <w:r w:rsidRPr="00E721CB">
              <w:rPr>
                <w:sz w:val="28"/>
                <w:szCs w:val="28"/>
              </w:rPr>
              <w:lastRenderedPageBreak/>
              <w:t>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831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00000</w:t>
            </w:r>
          </w:p>
        </w:tc>
        <w:tc>
          <w:tcPr>
            <w:tcW w:w="709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E721CB" w:rsidRDefault="000912F3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835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831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709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E721CB" w:rsidRDefault="000912F3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831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984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709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00</w:t>
            </w:r>
          </w:p>
        </w:tc>
        <w:tc>
          <w:tcPr>
            <w:tcW w:w="1267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078" w:type="dxa"/>
          </w:tcPr>
          <w:p w:rsidR="000912F3" w:rsidRPr="00E721CB" w:rsidRDefault="000912F3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35" w:type="dxa"/>
          </w:tcPr>
          <w:p w:rsidR="000912F3" w:rsidRPr="00E721CB" w:rsidRDefault="000912F3" w:rsidP="00CB7F7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E721CB" w:rsidRDefault="000912F3" w:rsidP="00CB7F7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831" w:type="dxa"/>
          </w:tcPr>
          <w:p w:rsidR="000912F3" w:rsidRPr="00E721CB" w:rsidRDefault="000912F3" w:rsidP="00CB7F7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E721CB" w:rsidRDefault="000912F3" w:rsidP="00CB7F7C">
            <w:pPr>
              <w:jc w:val="both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35" w:type="dxa"/>
          </w:tcPr>
          <w:p w:rsidR="000912F3" w:rsidRPr="00E721CB" w:rsidRDefault="000912F3" w:rsidP="00CB7F7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E721CB" w:rsidRDefault="000912F3" w:rsidP="00CB7F7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831" w:type="dxa"/>
          </w:tcPr>
          <w:p w:rsidR="000912F3" w:rsidRPr="00E721CB" w:rsidRDefault="000912F3" w:rsidP="00CB7F7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E721CB" w:rsidRDefault="000912F3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831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</w:tcPr>
          <w:p w:rsidR="000912F3" w:rsidRPr="00E721CB" w:rsidRDefault="000912F3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0912F3" w:rsidRPr="00E721CB" w:rsidRDefault="000912F3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E721CB" w:rsidRDefault="000912F3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831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</w:p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</w:p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</w:p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</w:p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</w:p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</w:p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</w:tcPr>
          <w:p w:rsidR="000912F3" w:rsidRPr="00E721CB" w:rsidRDefault="000912F3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0912F3" w:rsidRPr="00E721CB" w:rsidRDefault="000912F3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912F3" w:rsidRPr="00E721CB" w:rsidRDefault="000912F3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912F3" w:rsidRPr="00E721CB" w:rsidRDefault="000912F3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912F3" w:rsidRPr="00E721CB" w:rsidRDefault="000912F3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912F3" w:rsidRPr="00E721CB" w:rsidRDefault="000912F3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912F3" w:rsidRPr="00E721CB" w:rsidRDefault="000912F3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912F3" w:rsidRPr="00E721CB" w:rsidRDefault="000912F3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E721CB" w:rsidRDefault="000912F3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Создание условий, обеспечивающих </w:t>
            </w:r>
            <w:r w:rsidRPr="00E721CB">
              <w:rPr>
                <w:sz w:val="28"/>
                <w:szCs w:val="28"/>
              </w:rPr>
              <w:lastRenderedPageBreak/>
              <w:t>возможность гражданам систематически заниматься физической культурой и спортом</w:t>
            </w:r>
          </w:p>
        </w:tc>
        <w:tc>
          <w:tcPr>
            <w:tcW w:w="835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831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1 00000</w:t>
            </w:r>
          </w:p>
        </w:tc>
        <w:tc>
          <w:tcPr>
            <w:tcW w:w="709" w:type="dxa"/>
          </w:tcPr>
          <w:p w:rsidR="000912F3" w:rsidRPr="00E721CB" w:rsidRDefault="000912F3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0912F3" w:rsidRPr="00E721CB" w:rsidRDefault="000912F3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E721CB" w:rsidRDefault="000912F3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835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831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0912F3" w:rsidRPr="00E721CB" w:rsidRDefault="000912F3" w:rsidP="00CD52E9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709" w:type="dxa"/>
          </w:tcPr>
          <w:p w:rsidR="000912F3" w:rsidRPr="00E721CB" w:rsidRDefault="000912F3" w:rsidP="00CD52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0912F3" w:rsidRPr="00E721CB" w:rsidRDefault="000912F3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E721CB" w:rsidRDefault="000912F3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831" w:type="dxa"/>
          </w:tcPr>
          <w:p w:rsidR="000912F3" w:rsidRPr="00E721CB" w:rsidRDefault="000912F3" w:rsidP="00413015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0912F3" w:rsidRPr="00E721CB" w:rsidRDefault="000912F3" w:rsidP="00CD52E9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709" w:type="dxa"/>
          </w:tcPr>
          <w:p w:rsidR="000912F3" w:rsidRPr="00E721CB" w:rsidRDefault="000912F3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0912F3" w:rsidRPr="00E721CB" w:rsidRDefault="000912F3" w:rsidP="00CD52E9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078" w:type="dxa"/>
          </w:tcPr>
          <w:p w:rsidR="000912F3" w:rsidRPr="00E721CB" w:rsidRDefault="000912F3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35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31" w:type="dxa"/>
          </w:tcPr>
          <w:p w:rsidR="000912F3" w:rsidRPr="00E721CB" w:rsidRDefault="000912F3" w:rsidP="00CD52E9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0912F3" w:rsidRPr="00E721CB" w:rsidRDefault="000912F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0912F3" w:rsidRPr="00E721CB" w:rsidRDefault="000912F3" w:rsidP="00413015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Pr="00E721C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E721CB" w:rsidRDefault="000912F3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35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31" w:type="dxa"/>
          </w:tcPr>
          <w:p w:rsidR="000912F3" w:rsidRPr="00E721CB" w:rsidRDefault="000912F3" w:rsidP="00CD52E9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0912F3" w:rsidRPr="00E721CB" w:rsidRDefault="000912F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0912F3" w:rsidRPr="00E721CB" w:rsidRDefault="000912F3" w:rsidP="00413015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Pr="00E721C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E721CB" w:rsidRDefault="000912F3" w:rsidP="00CB7F7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0912F3" w:rsidRPr="00E721CB" w:rsidRDefault="000912F3" w:rsidP="00CD52E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912F3" w:rsidRPr="00E721CB" w:rsidRDefault="000912F3" w:rsidP="00CD52E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31" w:type="dxa"/>
          </w:tcPr>
          <w:p w:rsidR="000912F3" w:rsidRPr="00E721CB" w:rsidRDefault="000912F3" w:rsidP="00CD52E9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0912F3" w:rsidRPr="00E721CB" w:rsidRDefault="000912F3" w:rsidP="00CD52E9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0912F3" w:rsidRPr="00E721CB" w:rsidRDefault="000912F3" w:rsidP="00CD52E9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09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Pr="00E721C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E721CB" w:rsidRDefault="000912F3" w:rsidP="00CB7F7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31" w:type="dxa"/>
          </w:tcPr>
          <w:p w:rsidR="000912F3" w:rsidRPr="00E721CB" w:rsidRDefault="000912F3" w:rsidP="00CD52E9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09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8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E721CB" w:rsidRDefault="000912F3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</w:t>
            </w:r>
            <w:r w:rsidRPr="00E721CB">
              <w:rPr>
                <w:sz w:val="28"/>
                <w:szCs w:val="28"/>
              </w:rPr>
              <w:lastRenderedPageBreak/>
              <w:t xml:space="preserve">обеспечения населения </w:t>
            </w:r>
          </w:p>
        </w:tc>
        <w:tc>
          <w:tcPr>
            <w:tcW w:w="835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31" w:type="dxa"/>
          </w:tcPr>
          <w:p w:rsidR="000912F3" w:rsidRPr="00E721CB" w:rsidRDefault="000912F3" w:rsidP="00CD52E9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709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8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E721CB" w:rsidRDefault="000912F3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змещение материалов в средствах массовой информации</w:t>
            </w:r>
          </w:p>
        </w:tc>
        <w:tc>
          <w:tcPr>
            <w:tcW w:w="835" w:type="dxa"/>
          </w:tcPr>
          <w:p w:rsidR="000912F3" w:rsidRPr="00E721CB" w:rsidRDefault="000912F3" w:rsidP="00CB7F7C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E721CB" w:rsidRDefault="000912F3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31" w:type="dxa"/>
          </w:tcPr>
          <w:p w:rsidR="000912F3" w:rsidRPr="00E721CB" w:rsidRDefault="000912F3" w:rsidP="00CB7F7C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709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8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E721CB" w:rsidRDefault="000912F3" w:rsidP="00CB7F7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0912F3" w:rsidRPr="00E721CB" w:rsidRDefault="000912F3" w:rsidP="00CB7F7C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E721CB" w:rsidRDefault="000912F3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31" w:type="dxa"/>
          </w:tcPr>
          <w:p w:rsidR="000912F3" w:rsidRPr="00E721CB" w:rsidRDefault="000912F3" w:rsidP="00CB7F7C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709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8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E721CB" w:rsidRDefault="000912F3" w:rsidP="00CB7F7C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формационное обслуживание официального сайта</w:t>
            </w:r>
          </w:p>
        </w:tc>
        <w:tc>
          <w:tcPr>
            <w:tcW w:w="835" w:type="dxa"/>
          </w:tcPr>
          <w:p w:rsidR="000912F3" w:rsidRPr="00E721CB" w:rsidRDefault="000912F3" w:rsidP="00CB7F7C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E721CB" w:rsidRDefault="000912F3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31" w:type="dxa"/>
          </w:tcPr>
          <w:p w:rsidR="000912F3" w:rsidRPr="00E721CB" w:rsidRDefault="000912F3" w:rsidP="00CB7F7C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200</w:t>
            </w:r>
          </w:p>
        </w:tc>
        <w:tc>
          <w:tcPr>
            <w:tcW w:w="709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9,2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E721CB" w:rsidRDefault="000912F3" w:rsidP="00CB7F7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0912F3" w:rsidRPr="00E721CB" w:rsidRDefault="000912F3" w:rsidP="00CB7F7C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E721CB" w:rsidRDefault="000912F3" w:rsidP="00CB7F7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31" w:type="dxa"/>
          </w:tcPr>
          <w:p w:rsidR="000912F3" w:rsidRPr="00E721CB" w:rsidRDefault="000912F3" w:rsidP="00CB7F7C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4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200</w:t>
            </w:r>
          </w:p>
        </w:tc>
        <w:tc>
          <w:tcPr>
            <w:tcW w:w="709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7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9,2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P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078" w:type="dxa"/>
          </w:tcPr>
          <w:p w:rsidR="000912F3" w:rsidRPr="00E721CB" w:rsidRDefault="000912F3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35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31" w:type="dxa"/>
          </w:tcPr>
          <w:p w:rsidR="000912F3" w:rsidRPr="00E721CB" w:rsidRDefault="000912F3" w:rsidP="00CD52E9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0912F3" w:rsidRPr="00E721CB" w:rsidRDefault="000912F3" w:rsidP="00413015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FC06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E721CB" w:rsidRDefault="000912F3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5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E721CB" w:rsidRDefault="000912F3" w:rsidP="00CD52E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31" w:type="dxa"/>
          </w:tcPr>
          <w:p w:rsidR="000912F3" w:rsidRPr="00E721CB" w:rsidRDefault="000912F3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0912F3" w:rsidRPr="00E721CB" w:rsidRDefault="000912F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0912F3" w:rsidRPr="00E721CB" w:rsidRDefault="000912F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0912F3" w:rsidRPr="00E721CB" w:rsidRDefault="000912F3" w:rsidP="00413015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E721CB" w:rsidRDefault="000912F3" w:rsidP="00413015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835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E721CB" w:rsidRDefault="000912F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31" w:type="dxa"/>
          </w:tcPr>
          <w:p w:rsidR="000912F3" w:rsidRPr="00E721CB" w:rsidRDefault="000912F3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0912F3" w:rsidRPr="00E721CB" w:rsidRDefault="000912F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09" w:type="dxa"/>
          </w:tcPr>
          <w:p w:rsidR="000912F3" w:rsidRPr="00E721CB" w:rsidRDefault="000912F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</w:tcPr>
          <w:p w:rsidR="000912F3" w:rsidRPr="00E721CB" w:rsidRDefault="000912F3" w:rsidP="00413015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E721CB" w:rsidRDefault="000912F3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E721CB" w:rsidRDefault="000912F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31" w:type="dxa"/>
          </w:tcPr>
          <w:p w:rsidR="000912F3" w:rsidRPr="00E721CB" w:rsidRDefault="000912F3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0912F3" w:rsidRPr="00E721CB" w:rsidRDefault="000912F3" w:rsidP="00CD52E9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00000</w:t>
            </w:r>
          </w:p>
        </w:tc>
        <w:tc>
          <w:tcPr>
            <w:tcW w:w="709" w:type="dxa"/>
          </w:tcPr>
          <w:p w:rsidR="000912F3" w:rsidRPr="00E721CB" w:rsidRDefault="000912F3" w:rsidP="00CD52E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0912F3" w:rsidRPr="00E721CB" w:rsidRDefault="000912F3" w:rsidP="00292F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E721CB" w:rsidRDefault="000912F3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E721CB" w:rsidRDefault="000912F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31" w:type="dxa"/>
          </w:tcPr>
          <w:p w:rsidR="000912F3" w:rsidRPr="00E721CB" w:rsidRDefault="000912F3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0912F3" w:rsidRPr="00E721CB" w:rsidRDefault="000912F3" w:rsidP="00CD52E9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709" w:type="dxa"/>
          </w:tcPr>
          <w:p w:rsidR="000912F3" w:rsidRPr="00E721CB" w:rsidRDefault="000912F3" w:rsidP="00CD52E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0912F3" w:rsidRPr="00E721CB" w:rsidRDefault="000912F3" w:rsidP="00292F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0912F3" w:rsidRPr="00E721CB" w:rsidTr="003F26C6">
        <w:trPr>
          <w:trHeight w:val="428"/>
        </w:trPr>
        <w:tc>
          <w:tcPr>
            <w:tcW w:w="708" w:type="dxa"/>
          </w:tcPr>
          <w:p w:rsidR="000912F3" w:rsidRPr="00E721CB" w:rsidRDefault="000912F3" w:rsidP="004130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078" w:type="dxa"/>
          </w:tcPr>
          <w:p w:rsidR="000912F3" w:rsidRPr="00E721CB" w:rsidRDefault="000912F3" w:rsidP="00CB7F7C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35" w:type="dxa"/>
          </w:tcPr>
          <w:p w:rsidR="000912F3" w:rsidRPr="00E721CB" w:rsidRDefault="000912F3" w:rsidP="00CD52E9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912F3" w:rsidRPr="00E721CB" w:rsidRDefault="000912F3" w:rsidP="004130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31" w:type="dxa"/>
          </w:tcPr>
          <w:p w:rsidR="000912F3" w:rsidRPr="00E721CB" w:rsidRDefault="000912F3" w:rsidP="0041301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4" w:type="dxa"/>
          </w:tcPr>
          <w:p w:rsidR="000912F3" w:rsidRPr="00E721CB" w:rsidRDefault="000912F3" w:rsidP="00CD52E9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709" w:type="dxa"/>
          </w:tcPr>
          <w:p w:rsidR="000912F3" w:rsidRPr="00E721CB" w:rsidRDefault="000912F3" w:rsidP="00CD52E9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0</w:t>
            </w:r>
          </w:p>
        </w:tc>
        <w:tc>
          <w:tcPr>
            <w:tcW w:w="1267" w:type="dxa"/>
          </w:tcPr>
          <w:p w:rsidR="000912F3" w:rsidRPr="00E721CB" w:rsidRDefault="000912F3" w:rsidP="00292FA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»</w:t>
            </w:r>
          </w:p>
        </w:tc>
      </w:tr>
    </w:tbl>
    <w:p w:rsidR="00F65A18" w:rsidRPr="00A56EF8" w:rsidRDefault="00F65A18" w:rsidP="00A56EF8">
      <w:pPr>
        <w:jc w:val="both"/>
      </w:pPr>
    </w:p>
    <w:p w:rsidR="001A5634" w:rsidRPr="00B178FD" w:rsidRDefault="00AA031E" w:rsidP="001A5634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8D52C1">
        <w:rPr>
          <w:sz w:val="28"/>
          <w:szCs w:val="28"/>
        </w:rPr>
        <w:t>.</w:t>
      </w:r>
      <w:r w:rsidR="001A5634" w:rsidRPr="00F8350D">
        <w:rPr>
          <w:sz w:val="28"/>
          <w:szCs w:val="28"/>
        </w:rPr>
        <w:t>Приложение</w:t>
      </w:r>
      <w:r w:rsidR="0058731A">
        <w:rPr>
          <w:sz w:val="28"/>
          <w:szCs w:val="28"/>
        </w:rPr>
        <w:t xml:space="preserve"> </w:t>
      </w:r>
      <w:r w:rsidR="001A5634">
        <w:rPr>
          <w:sz w:val="28"/>
          <w:szCs w:val="28"/>
        </w:rPr>
        <w:t>8</w:t>
      </w:r>
      <w:r w:rsidR="008D52C1">
        <w:rPr>
          <w:sz w:val="28"/>
          <w:szCs w:val="28"/>
        </w:rPr>
        <w:t xml:space="preserve"> </w:t>
      </w:r>
      <w:r w:rsidR="005B46A7">
        <w:rPr>
          <w:sz w:val="28"/>
          <w:szCs w:val="28"/>
        </w:rPr>
        <w:t>«</w:t>
      </w:r>
      <w:r w:rsidR="001A5634" w:rsidRPr="001A5634">
        <w:rPr>
          <w:sz w:val="28"/>
          <w:szCs w:val="28"/>
        </w:rPr>
        <w:t>Источники внутреннего финансирования дефицита</w:t>
      </w:r>
      <w:r w:rsidR="0058731A">
        <w:rPr>
          <w:sz w:val="28"/>
          <w:szCs w:val="28"/>
        </w:rPr>
        <w:t xml:space="preserve"> </w:t>
      </w:r>
      <w:r w:rsidR="001A5634" w:rsidRPr="001A5634">
        <w:rPr>
          <w:sz w:val="28"/>
          <w:szCs w:val="28"/>
        </w:rPr>
        <w:t>бюджета Куйбышевского сельского поселения Староминского района, перечень статей и видов источников финансирования дефицитов бюджетов на 2020 год</w:t>
      </w:r>
      <w:r w:rsidR="001A5634" w:rsidRPr="00F8350D">
        <w:rPr>
          <w:sz w:val="28"/>
          <w:szCs w:val="28"/>
        </w:rPr>
        <w:t>»</w:t>
      </w:r>
      <w:r w:rsidR="0058731A">
        <w:rPr>
          <w:sz w:val="28"/>
          <w:szCs w:val="28"/>
        </w:rPr>
        <w:t xml:space="preserve"> </w:t>
      </w:r>
      <w:r w:rsidR="001A5634" w:rsidRPr="00F8350D">
        <w:rPr>
          <w:sz w:val="28"/>
          <w:szCs w:val="28"/>
        </w:rPr>
        <w:t>изложить в следующей редакции:</w:t>
      </w:r>
    </w:p>
    <w:p w:rsidR="008D52C1" w:rsidRDefault="0058731A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</w:t>
      </w:r>
      <w:r w:rsidR="001A5634">
        <w:rPr>
          <w:color w:val="000000"/>
          <w:sz w:val="28"/>
          <w:szCs w:val="28"/>
        </w:rPr>
        <w:t xml:space="preserve"> </w:t>
      </w:r>
      <w:r w:rsidR="008D52C1">
        <w:rPr>
          <w:color w:val="000000"/>
          <w:sz w:val="28"/>
          <w:szCs w:val="28"/>
        </w:rPr>
        <w:t xml:space="preserve">               </w:t>
      </w:r>
    </w:p>
    <w:p w:rsidR="008D52C1" w:rsidRDefault="008D52C1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E547F" w:rsidRPr="004C7A17" w:rsidRDefault="008D52C1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</w:t>
      </w:r>
      <w:r w:rsidR="001A5634">
        <w:rPr>
          <w:color w:val="000000"/>
          <w:sz w:val="28"/>
          <w:szCs w:val="28"/>
        </w:rPr>
        <w:t>«</w:t>
      </w:r>
      <w:r w:rsidR="008E547F">
        <w:rPr>
          <w:color w:val="000000"/>
          <w:sz w:val="28"/>
          <w:szCs w:val="28"/>
        </w:rPr>
        <w:t xml:space="preserve">Приложение </w:t>
      </w:r>
      <w:r w:rsidR="00D5044E">
        <w:rPr>
          <w:color w:val="000000"/>
          <w:sz w:val="28"/>
          <w:szCs w:val="28"/>
        </w:rPr>
        <w:t>№</w:t>
      </w:r>
      <w:r w:rsidR="008E547F" w:rsidRPr="004C7A17">
        <w:rPr>
          <w:color w:val="000000"/>
          <w:sz w:val="28"/>
          <w:szCs w:val="28"/>
        </w:rPr>
        <w:t>8</w:t>
      </w:r>
    </w:p>
    <w:p w:rsidR="008E547F" w:rsidRDefault="008E547F" w:rsidP="008E547F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</w:t>
      </w:r>
      <w:r w:rsidR="00437A90">
        <w:rPr>
          <w:sz w:val="28"/>
          <w:szCs w:val="28"/>
        </w:rPr>
        <w:t>льского поселения Староминског</w:t>
      </w:r>
      <w:r>
        <w:rPr>
          <w:sz w:val="28"/>
          <w:szCs w:val="28"/>
        </w:rPr>
        <w:t xml:space="preserve">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</w:t>
      </w:r>
      <w:r w:rsidR="00D5044E">
        <w:rPr>
          <w:sz w:val="28"/>
          <w:szCs w:val="28"/>
        </w:rPr>
        <w:t>20</w:t>
      </w:r>
      <w:r>
        <w:rPr>
          <w:sz w:val="28"/>
          <w:szCs w:val="28"/>
        </w:rPr>
        <w:t xml:space="preserve"> год»</w:t>
      </w:r>
    </w:p>
    <w:p w:rsidR="008E547F" w:rsidRPr="00755BC2" w:rsidRDefault="008E547F" w:rsidP="008E547F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</w:p>
    <w:p w:rsidR="008E547F" w:rsidRPr="00C80C77" w:rsidRDefault="008E547F" w:rsidP="008E547F">
      <w:pPr>
        <w:jc w:val="center"/>
        <w:rPr>
          <w:b/>
          <w:sz w:val="28"/>
          <w:szCs w:val="28"/>
        </w:rPr>
      </w:pPr>
      <w:r w:rsidRPr="00C80C77">
        <w:rPr>
          <w:b/>
          <w:sz w:val="28"/>
          <w:szCs w:val="28"/>
        </w:rPr>
        <w:t>Источники внутреннего финансирования дефицита</w:t>
      </w:r>
    </w:p>
    <w:p w:rsidR="008E547F" w:rsidRPr="00C80C77" w:rsidRDefault="008E547F" w:rsidP="003F26C6">
      <w:pPr>
        <w:autoSpaceDE w:val="0"/>
        <w:ind w:left="426" w:firstLine="90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б</w:t>
      </w:r>
      <w:r w:rsidRPr="00C80C77">
        <w:rPr>
          <w:b/>
          <w:sz w:val="28"/>
          <w:szCs w:val="28"/>
        </w:rPr>
        <w:t>юджета</w:t>
      </w:r>
      <w:r w:rsidR="004C442F">
        <w:rPr>
          <w:b/>
          <w:sz w:val="28"/>
          <w:szCs w:val="28"/>
        </w:rPr>
        <w:t>Куйбышевского</w:t>
      </w:r>
      <w:r>
        <w:rPr>
          <w:b/>
          <w:sz w:val="28"/>
          <w:szCs w:val="28"/>
        </w:rPr>
        <w:t xml:space="preserve"> сельского поселения Староминского района</w:t>
      </w:r>
      <w:r w:rsidRPr="00C80C77">
        <w:rPr>
          <w:b/>
          <w:sz w:val="28"/>
          <w:szCs w:val="28"/>
        </w:rPr>
        <w:t>, перечень статей и видов источников финансирования дефицит</w:t>
      </w:r>
      <w:r>
        <w:rPr>
          <w:b/>
          <w:sz w:val="28"/>
          <w:szCs w:val="28"/>
        </w:rPr>
        <w:t>ов</w:t>
      </w:r>
      <w:r w:rsidRPr="00C80C77">
        <w:rPr>
          <w:b/>
          <w:sz w:val="28"/>
          <w:szCs w:val="28"/>
        </w:rPr>
        <w:t xml:space="preserve"> бюджетов на 20</w:t>
      </w:r>
      <w:r w:rsidR="00D5044E">
        <w:rPr>
          <w:b/>
          <w:sz w:val="28"/>
          <w:szCs w:val="28"/>
        </w:rPr>
        <w:t>20</w:t>
      </w:r>
      <w:r w:rsidRPr="00C80C77">
        <w:rPr>
          <w:b/>
          <w:sz w:val="28"/>
          <w:szCs w:val="28"/>
        </w:rPr>
        <w:t xml:space="preserve"> год</w:t>
      </w:r>
    </w:p>
    <w:p w:rsidR="008E547F" w:rsidRPr="00755BC2" w:rsidRDefault="008E547F" w:rsidP="008E547F">
      <w:pPr>
        <w:autoSpaceDE w:val="0"/>
        <w:ind w:firstLine="900"/>
        <w:jc w:val="center"/>
        <w:rPr>
          <w:color w:val="000000"/>
          <w:spacing w:val="-3"/>
          <w:sz w:val="16"/>
          <w:szCs w:val="16"/>
        </w:rPr>
      </w:pPr>
    </w:p>
    <w:p w:rsidR="008E547F" w:rsidRPr="00E721CB" w:rsidRDefault="008E547F" w:rsidP="00E721CB">
      <w:pPr>
        <w:shd w:val="clear" w:color="auto" w:fill="FFFFFF"/>
        <w:ind w:left="7200"/>
        <w:jc w:val="right"/>
        <w:rPr>
          <w:color w:val="000000"/>
          <w:spacing w:val="-3"/>
          <w:sz w:val="28"/>
          <w:szCs w:val="28"/>
        </w:rPr>
      </w:pPr>
      <w:r w:rsidRPr="00755BC2">
        <w:rPr>
          <w:color w:val="000000"/>
          <w:spacing w:val="-3"/>
          <w:sz w:val="28"/>
          <w:szCs w:val="28"/>
        </w:rPr>
        <w:t>(тыс. рублей)</w:t>
      </w:r>
    </w:p>
    <w:tbl>
      <w:tblPr>
        <w:tblW w:w="9639" w:type="dxa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43"/>
        <w:gridCol w:w="4401"/>
        <w:gridCol w:w="1695"/>
      </w:tblGrid>
      <w:tr w:rsidR="008E547F" w:rsidRPr="00AF3F20" w:rsidTr="00E37487">
        <w:trPr>
          <w:trHeight w:val="188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Код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spacing w:line="322" w:lineRule="exact"/>
              <w:ind w:left="38" w:right="66"/>
              <w:jc w:val="center"/>
              <w:rPr>
                <w:spacing w:val="-1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Наименование групп, подгрупп,</w:t>
            </w:r>
            <w:r w:rsidRPr="00E967D9">
              <w:rPr>
                <w:sz w:val="28"/>
                <w:szCs w:val="28"/>
              </w:rPr>
              <w:br/>
            </w:r>
            <w:r w:rsidRPr="00E967D9">
              <w:rPr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38" w:right="66"/>
              <w:jc w:val="center"/>
              <w:rPr>
                <w:sz w:val="28"/>
                <w:szCs w:val="28"/>
              </w:rPr>
            </w:pPr>
            <w:r w:rsidRPr="00E967D9">
              <w:rPr>
                <w:spacing w:val="-1"/>
                <w:sz w:val="28"/>
                <w:szCs w:val="28"/>
              </w:rPr>
              <w:t>про</w:t>
            </w:r>
            <w:r w:rsidRPr="00E967D9">
              <w:rPr>
                <w:sz w:val="28"/>
                <w:szCs w:val="28"/>
              </w:rPr>
              <w:t xml:space="preserve">грамм (подпрограмм), кодов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38" w:right="66"/>
              <w:jc w:val="center"/>
              <w:rPr>
                <w:spacing w:val="-2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эконо</w:t>
            </w:r>
            <w:r w:rsidRPr="00E967D9">
              <w:rPr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38" w:right="66"/>
              <w:jc w:val="center"/>
              <w:rPr>
                <w:sz w:val="28"/>
                <w:szCs w:val="28"/>
              </w:rPr>
            </w:pPr>
            <w:r w:rsidRPr="00E967D9">
              <w:rPr>
                <w:spacing w:val="-2"/>
                <w:sz w:val="28"/>
                <w:szCs w:val="28"/>
              </w:rPr>
              <w:t xml:space="preserve">источников </w:t>
            </w:r>
            <w:r w:rsidRPr="00E967D9">
              <w:rPr>
                <w:sz w:val="28"/>
                <w:szCs w:val="28"/>
              </w:rPr>
              <w:t xml:space="preserve">внутреннего </w:t>
            </w:r>
          </w:p>
          <w:p w:rsidR="008E547F" w:rsidRPr="00E967D9" w:rsidRDefault="008E547F" w:rsidP="008E547F">
            <w:pPr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 xml:space="preserve">    финансирования дефицита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pacing w:val="-5"/>
                <w:sz w:val="28"/>
                <w:szCs w:val="28"/>
              </w:rPr>
              <w:t>Сумма</w:t>
            </w:r>
          </w:p>
        </w:tc>
      </w:tr>
      <w:tr w:rsidR="008E547F" w:rsidRPr="00AF3F20" w:rsidTr="00E37487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1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ind w:left="358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3</w:t>
            </w:r>
          </w:p>
        </w:tc>
      </w:tr>
      <w:tr w:rsidR="008C3124" w:rsidRPr="00AF3F20" w:rsidTr="00E37487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  <w:p w:rsidR="008C3124" w:rsidRPr="00E721CB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 том числе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E721CB" w:rsidRDefault="00437A90" w:rsidP="005B46A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,</w:t>
            </w:r>
            <w:r w:rsidR="005B46A7">
              <w:rPr>
                <w:color w:val="000000"/>
                <w:sz w:val="28"/>
                <w:szCs w:val="28"/>
              </w:rPr>
              <w:t>4</w:t>
            </w:r>
          </w:p>
        </w:tc>
      </w:tr>
      <w:tr w:rsidR="008C3124" w:rsidRPr="00AF3F20" w:rsidTr="00E37487">
        <w:trPr>
          <w:trHeight w:val="72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shd w:val="clear" w:color="auto" w:fill="FFFFFF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ind w:left="4" w:right="4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1CB" w:rsidRDefault="00E721CB" w:rsidP="008E547F">
            <w:pPr>
              <w:jc w:val="right"/>
              <w:rPr>
                <w:sz w:val="28"/>
                <w:szCs w:val="28"/>
              </w:rPr>
            </w:pPr>
          </w:p>
          <w:p w:rsidR="008C3124" w:rsidRPr="00AC1645" w:rsidRDefault="008249A3" w:rsidP="005B46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,</w:t>
            </w:r>
            <w:r w:rsidR="005B46A7">
              <w:rPr>
                <w:sz w:val="28"/>
                <w:szCs w:val="28"/>
              </w:rPr>
              <w:t>4</w:t>
            </w:r>
          </w:p>
        </w:tc>
      </w:tr>
      <w:tr w:rsidR="008C3124" w:rsidRPr="00AF3F20" w:rsidTr="00E37487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ind w:left="4" w:right="4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5C4203" w:rsidRDefault="00AA031E" w:rsidP="00AA03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25</w:t>
            </w:r>
            <w:r w:rsidR="005B46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437A90" w:rsidRPr="000C0286" w:rsidTr="00E37487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Pr="00F25FBF" w:rsidRDefault="00437A90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Pr="00F25FBF" w:rsidRDefault="00437A90" w:rsidP="00D73FBA">
            <w:pPr>
              <w:ind w:left="4" w:right="4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прочих остатков средств 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7A90" w:rsidRPr="005C4203" w:rsidRDefault="00AA031E" w:rsidP="00DF6C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25,2</w:t>
            </w:r>
          </w:p>
        </w:tc>
      </w:tr>
      <w:tr w:rsidR="00437A90" w:rsidRPr="00AF3F20" w:rsidTr="00E37487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Pr="00F25FBF" w:rsidRDefault="00437A90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Pr="00F25FBF" w:rsidRDefault="00437A90" w:rsidP="00D73FBA">
            <w:pPr>
              <w:ind w:left="4" w:right="4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7A90" w:rsidRPr="005C4203" w:rsidRDefault="00AA031E" w:rsidP="00DF6C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25,2</w:t>
            </w:r>
          </w:p>
        </w:tc>
      </w:tr>
      <w:tr w:rsidR="00437A90" w:rsidRPr="00AF3F20" w:rsidTr="00E37487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Pr="00F25FBF" w:rsidRDefault="00437A90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Pr="00F25FBF" w:rsidRDefault="00437A90" w:rsidP="00D73FBA">
            <w:pPr>
              <w:ind w:left="4" w:right="4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а поселен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7A90" w:rsidRPr="005C4203" w:rsidRDefault="00AA031E" w:rsidP="00DF6C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25,2</w:t>
            </w:r>
          </w:p>
        </w:tc>
      </w:tr>
      <w:tr w:rsidR="00E45573" w:rsidRPr="00AF3F20" w:rsidTr="00E37487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D73FBA">
            <w:pPr>
              <w:ind w:left="4" w:right="4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Default="00AA031E" w:rsidP="00E45573">
            <w:pPr>
              <w:jc w:val="right"/>
            </w:pPr>
            <w:r>
              <w:rPr>
                <w:sz w:val="28"/>
                <w:szCs w:val="28"/>
              </w:rPr>
              <w:t>18977,6</w:t>
            </w:r>
          </w:p>
        </w:tc>
      </w:tr>
      <w:tr w:rsidR="00437A90" w:rsidRPr="00AF3F20" w:rsidTr="00E37487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Pr="00F25FBF" w:rsidRDefault="00437A90" w:rsidP="00D73FBA">
            <w:pPr>
              <w:shd w:val="clear" w:color="auto" w:fill="FFFFFF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Pr="00F25FBF" w:rsidRDefault="00437A90" w:rsidP="00D73FBA">
            <w:pPr>
              <w:ind w:left="4" w:right="4"/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Default="0058731A" w:rsidP="00AA031E">
            <w:r>
              <w:rPr>
                <w:sz w:val="28"/>
                <w:szCs w:val="28"/>
              </w:rPr>
              <w:t xml:space="preserve">          </w:t>
            </w:r>
            <w:r w:rsidR="00AA031E">
              <w:rPr>
                <w:sz w:val="28"/>
                <w:szCs w:val="28"/>
              </w:rPr>
              <w:t>18977,6</w:t>
            </w:r>
          </w:p>
        </w:tc>
      </w:tr>
      <w:tr w:rsidR="00437A90" w:rsidRPr="00AF3F20" w:rsidTr="00E37487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Pr="00F25FBF" w:rsidRDefault="00437A90" w:rsidP="00D73FB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Pr="00F25FBF" w:rsidRDefault="00437A90" w:rsidP="00D73FBA">
            <w:pPr>
              <w:ind w:left="4" w:right="4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Default="0058731A" w:rsidP="00B978CB">
            <w:pPr>
              <w:jc w:val="right"/>
            </w:pPr>
            <w:r>
              <w:rPr>
                <w:sz w:val="28"/>
                <w:szCs w:val="28"/>
              </w:rPr>
              <w:t xml:space="preserve">         </w:t>
            </w:r>
            <w:r w:rsidR="00AA031E">
              <w:rPr>
                <w:sz w:val="28"/>
                <w:szCs w:val="28"/>
              </w:rPr>
              <w:t xml:space="preserve">                  </w:t>
            </w:r>
            <w:r w:rsidR="00B978CB">
              <w:rPr>
                <w:sz w:val="28"/>
                <w:szCs w:val="28"/>
              </w:rPr>
              <w:t xml:space="preserve">          </w:t>
            </w:r>
            <w:r w:rsidR="00AA031E">
              <w:rPr>
                <w:sz w:val="28"/>
                <w:szCs w:val="28"/>
              </w:rPr>
              <w:t>18977,6</w:t>
            </w:r>
            <w:r w:rsidR="00B978CB">
              <w:rPr>
                <w:sz w:val="28"/>
                <w:szCs w:val="28"/>
              </w:rPr>
              <w:t xml:space="preserve">  </w:t>
            </w:r>
          </w:p>
        </w:tc>
      </w:tr>
      <w:tr w:rsidR="00437A90" w:rsidRPr="00AF3F20" w:rsidTr="00E37487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Pr="00F25FBF" w:rsidRDefault="00437A90" w:rsidP="00B978CB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10 0000 61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Pr="00F25FBF" w:rsidRDefault="00437A90" w:rsidP="00B978CB">
            <w:pPr>
              <w:ind w:left="4" w:right="4"/>
              <w:jc w:val="right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Уменьшение прочих остатков денежных средств бюджета </w:t>
            </w:r>
            <w:r w:rsidRPr="00F25FBF">
              <w:rPr>
                <w:color w:val="000000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A90" w:rsidRDefault="0058731A" w:rsidP="00B978CB">
            <w:pPr>
              <w:jc w:val="right"/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r w:rsidR="004D441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AA031E">
              <w:rPr>
                <w:sz w:val="28"/>
                <w:szCs w:val="28"/>
              </w:rPr>
              <w:t xml:space="preserve">          18977,6»</w:t>
            </w:r>
          </w:p>
        </w:tc>
      </w:tr>
    </w:tbl>
    <w:p w:rsidR="008E547F" w:rsidRDefault="008E547F" w:rsidP="00494014">
      <w:pPr>
        <w:rPr>
          <w:sz w:val="28"/>
          <w:szCs w:val="28"/>
        </w:rPr>
      </w:pPr>
    </w:p>
    <w:p w:rsidR="00D350CD" w:rsidRDefault="00D350CD" w:rsidP="00D350C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стоящее решение вступает в силу со дня его подписания и подлежит  официальному обнародованию.</w:t>
      </w:r>
    </w:p>
    <w:p w:rsidR="00D350CD" w:rsidRDefault="00D350CD" w:rsidP="00EE3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78CB" w:rsidRDefault="00B978CB" w:rsidP="00EE3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78CB" w:rsidRDefault="00B978CB" w:rsidP="00EE3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50CD" w:rsidRDefault="008D52C1" w:rsidP="00EE3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D350CD" w:rsidRDefault="00D350CD" w:rsidP="00EE3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йбышевского сельского поселения </w:t>
      </w:r>
    </w:p>
    <w:p w:rsidR="00B978CB" w:rsidRDefault="00D350CD" w:rsidP="00EE3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оминского района                                             </w:t>
      </w:r>
    </w:p>
    <w:p w:rsidR="00D350CD" w:rsidRDefault="00D350CD" w:rsidP="00EE3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978CB">
        <w:rPr>
          <w:sz w:val="28"/>
          <w:szCs w:val="28"/>
        </w:rPr>
        <w:t xml:space="preserve">                                                                                                       </w:t>
      </w:r>
      <w:r>
        <w:rPr>
          <w:sz w:val="28"/>
          <w:szCs w:val="28"/>
        </w:rPr>
        <w:t>С.В.Демчук</w:t>
      </w:r>
    </w:p>
    <w:sectPr w:rsidR="00D350CD" w:rsidSect="00B978CB">
      <w:pgSz w:w="11906" w:h="16838"/>
      <w:pgMar w:top="993" w:right="70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8EA" w:rsidRDefault="00DB08EA" w:rsidP="00A56EF8">
      <w:r>
        <w:separator/>
      </w:r>
    </w:p>
  </w:endnote>
  <w:endnote w:type="continuationSeparator" w:id="1">
    <w:p w:rsidR="00DB08EA" w:rsidRDefault="00DB08EA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8EA" w:rsidRDefault="00DB08EA" w:rsidP="00A56EF8">
      <w:r>
        <w:separator/>
      </w:r>
    </w:p>
  </w:footnote>
  <w:footnote w:type="continuationSeparator" w:id="1">
    <w:p w:rsidR="00DB08EA" w:rsidRDefault="00DB08EA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080E"/>
    <w:multiLevelType w:val="hybridMultilevel"/>
    <w:tmpl w:val="7F509A88"/>
    <w:lvl w:ilvl="0" w:tplc="D070082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5F31268"/>
    <w:multiLevelType w:val="hybridMultilevel"/>
    <w:tmpl w:val="51EE9BCC"/>
    <w:lvl w:ilvl="0" w:tplc="B5029FAE">
      <w:start w:val="1"/>
      <w:numFmt w:val="decimal"/>
      <w:lvlText w:val="5.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C880DCE"/>
    <w:multiLevelType w:val="hybridMultilevel"/>
    <w:tmpl w:val="85163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C7027"/>
    <w:multiLevelType w:val="hybridMultilevel"/>
    <w:tmpl w:val="AEDE0966"/>
    <w:lvl w:ilvl="0" w:tplc="59662A04">
      <w:start w:val="1"/>
      <w:numFmt w:val="decimal"/>
      <w:lvlText w:val="1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1" w:hanging="360"/>
      </w:pPr>
    </w:lvl>
    <w:lvl w:ilvl="2" w:tplc="0419001B" w:tentative="1">
      <w:start w:val="1"/>
      <w:numFmt w:val="lowerRoman"/>
      <w:lvlText w:val="%3."/>
      <w:lvlJc w:val="right"/>
      <w:pPr>
        <w:ind w:left="3021" w:hanging="180"/>
      </w:pPr>
    </w:lvl>
    <w:lvl w:ilvl="3" w:tplc="0419000F" w:tentative="1">
      <w:start w:val="1"/>
      <w:numFmt w:val="decimal"/>
      <w:lvlText w:val="%4."/>
      <w:lvlJc w:val="left"/>
      <w:pPr>
        <w:ind w:left="3741" w:hanging="360"/>
      </w:pPr>
    </w:lvl>
    <w:lvl w:ilvl="4" w:tplc="04190019" w:tentative="1">
      <w:start w:val="1"/>
      <w:numFmt w:val="lowerLetter"/>
      <w:lvlText w:val="%5."/>
      <w:lvlJc w:val="left"/>
      <w:pPr>
        <w:ind w:left="4461" w:hanging="360"/>
      </w:pPr>
    </w:lvl>
    <w:lvl w:ilvl="5" w:tplc="0419001B" w:tentative="1">
      <w:start w:val="1"/>
      <w:numFmt w:val="lowerRoman"/>
      <w:lvlText w:val="%6."/>
      <w:lvlJc w:val="right"/>
      <w:pPr>
        <w:ind w:left="5181" w:hanging="180"/>
      </w:pPr>
    </w:lvl>
    <w:lvl w:ilvl="6" w:tplc="0419000F" w:tentative="1">
      <w:start w:val="1"/>
      <w:numFmt w:val="decimal"/>
      <w:lvlText w:val="%7."/>
      <w:lvlJc w:val="left"/>
      <w:pPr>
        <w:ind w:left="5901" w:hanging="360"/>
      </w:pPr>
    </w:lvl>
    <w:lvl w:ilvl="7" w:tplc="04190019" w:tentative="1">
      <w:start w:val="1"/>
      <w:numFmt w:val="lowerLetter"/>
      <w:lvlText w:val="%8."/>
      <w:lvlJc w:val="left"/>
      <w:pPr>
        <w:ind w:left="6621" w:hanging="360"/>
      </w:pPr>
    </w:lvl>
    <w:lvl w:ilvl="8" w:tplc="0419001B" w:tentative="1">
      <w:start w:val="1"/>
      <w:numFmt w:val="lowerRoman"/>
      <w:lvlText w:val="%9."/>
      <w:lvlJc w:val="right"/>
      <w:pPr>
        <w:ind w:left="734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6572"/>
    <w:rsid w:val="00011695"/>
    <w:rsid w:val="00011777"/>
    <w:rsid w:val="0001241B"/>
    <w:rsid w:val="00016D89"/>
    <w:rsid w:val="000211B1"/>
    <w:rsid w:val="000227FA"/>
    <w:rsid w:val="00023236"/>
    <w:rsid w:val="00025565"/>
    <w:rsid w:val="00025E28"/>
    <w:rsid w:val="00027F09"/>
    <w:rsid w:val="00031C82"/>
    <w:rsid w:val="000324C1"/>
    <w:rsid w:val="000329CB"/>
    <w:rsid w:val="00033738"/>
    <w:rsid w:val="00037156"/>
    <w:rsid w:val="000412DA"/>
    <w:rsid w:val="00041739"/>
    <w:rsid w:val="00042012"/>
    <w:rsid w:val="0004287E"/>
    <w:rsid w:val="00045A98"/>
    <w:rsid w:val="00045B99"/>
    <w:rsid w:val="00045FBD"/>
    <w:rsid w:val="000543AD"/>
    <w:rsid w:val="0005474F"/>
    <w:rsid w:val="00070202"/>
    <w:rsid w:val="00070CD1"/>
    <w:rsid w:val="000736EF"/>
    <w:rsid w:val="000810BE"/>
    <w:rsid w:val="000841AF"/>
    <w:rsid w:val="000869EB"/>
    <w:rsid w:val="00087196"/>
    <w:rsid w:val="000912F3"/>
    <w:rsid w:val="000942CB"/>
    <w:rsid w:val="00095519"/>
    <w:rsid w:val="000A0CA7"/>
    <w:rsid w:val="000A1B3F"/>
    <w:rsid w:val="000A2862"/>
    <w:rsid w:val="000A384E"/>
    <w:rsid w:val="000A4C10"/>
    <w:rsid w:val="000A65DB"/>
    <w:rsid w:val="000A668A"/>
    <w:rsid w:val="000A6813"/>
    <w:rsid w:val="000C0B7A"/>
    <w:rsid w:val="000C1995"/>
    <w:rsid w:val="000C2964"/>
    <w:rsid w:val="000C51CA"/>
    <w:rsid w:val="000D1F24"/>
    <w:rsid w:val="000D3333"/>
    <w:rsid w:val="000D4857"/>
    <w:rsid w:val="000D6B58"/>
    <w:rsid w:val="000E3868"/>
    <w:rsid w:val="000F00BD"/>
    <w:rsid w:val="000F0CDD"/>
    <w:rsid w:val="000F202F"/>
    <w:rsid w:val="000F47C7"/>
    <w:rsid w:val="000F71DD"/>
    <w:rsid w:val="001012EE"/>
    <w:rsid w:val="00104F73"/>
    <w:rsid w:val="001107CF"/>
    <w:rsid w:val="0011168B"/>
    <w:rsid w:val="00114535"/>
    <w:rsid w:val="00117914"/>
    <w:rsid w:val="00121F60"/>
    <w:rsid w:val="0012290E"/>
    <w:rsid w:val="00126F19"/>
    <w:rsid w:val="0013059B"/>
    <w:rsid w:val="0013297D"/>
    <w:rsid w:val="00134B11"/>
    <w:rsid w:val="00135660"/>
    <w:rsid w:val="0013757B"/>
    <w:rsid w:val="00141633"/>
    <w:rsid w:val="00145472"/>
    <w:rsid w:val="00152A23"/>
    <w:rsid w:val="00153073"/>
    <w:rsid w:val="001552A8"/>
    <w:rsid w:val="00162DB8"/>
    <w:rsid w:val="0016339D"/>
    <w:rsid w:val="001638BE"/>
    <w:rsid w:val="00172A26"/>
    <w:rsid w:val="00175799"/>
    <w:rsid w:val="00176FF4"/>
    <w:rsid w:val="001844DE"/>
    <w:rsid w:val="0018450D"/>
    <w:rsid w:val="00185E28"/>
    <w:rsid w:val="00195250"/>
    <w:rsid w:val="001956F4"/>
    <w:rsid w:val="001974DD"/>
    <w:rsid w:val="001A5634"/>
    <w:rsid w:val="001A5636"/>
    <w:rsid w:val="001A694E"/>
    <w:rsid w:val="001A6AAE"/>
    <w:rsid w:val="001A6C12"/>
    <w:rsid w:val="001B0F86"/>
    <w:rsid w:val="001B179C"/>
    <w:rsid w:val="001B25E6"/>
    <w:rsid w:val="001B3E07"/>
    <w:rsid w:val="001B5AA0"/>
    <w:rsid w:val="001C0002"/>
    <w:rsid w:val="001D53B4"/>
    <w:rsid w:val="001E4921"/>
    <w:rsid w:val="001E4B91"/>
    <w:rsid w:val="00200CEA"/>
    <w:rsid w:val="002017B0"/>
    <w:rsid w:val="002033A0"/>
    <w:rsid w:val="00204694"/>
    <w:rsid w:val="0020687C"/>
    <w:rsid w:val="00221708"/>
    <w:rsid w:val="002227C5"/>
    <w:rsid w:val="00225AB2"/>
    <w:rsid w:val="00226D9D"/>
    <w:rsid w:val="0023011C"/>
    <w:rsid w:val="002375F4"/>
    <w:rsid w:val="00241345"/>
    <w:rsid w:val="00241829"/>
    <w:rsid w:val="002505FF"/>
    <w:rsid w:val="002526E8"/>
    <w:rsid w:val="00253FAD"/>
    <w:rsid w:val="00254A37"/>
    <w:rsid w:val="00254CD1"/>
    <w:rsid w:val="00255233"/>
    <w:rsid w:val="0025745E"/>
    <w:rsid w:val="00261224"/>
    <w:rsid w:val="0026270D"/>
    <w:rsid w:val="00272280"/>
    <w:rsid w:val="00272380"/>
    <w:rsid w:val="00272FF4"/>
    <w:rsid w:val="00280D5C"/>
    <w:rsid w:val="002817B1"/>
    <w:rsid w:val="0029018E"/>
    <w:rsid w:val="0029298C"/>
    <w:rsid w:val="00292FA1"/>
    <w:rsid w:val="00295139"/>
    <w:rsid w:val="002A16AB"/>
    <w:rsid w:val="002A1FD4"/>
    <w:rsid w:val="002B32ED"/>
    <w:rsid w:val="002C02DB"/>
    <w:rsid w:val="002C1310"/>
    <w:rsid w:val="002C634B"/>
    <w:rsid w:val="002C68C2"/>
    <w:rsid w:val="002D03D7"/>
    <w:rsid w:val="002D2E75"/>
    <w:rsid w:val="002E2516"/>
    <w:rsid w:val="002E39EA"/>
    <w:rsid w:val="002E472C"/>
    <w:rsid w:val="002E60FA"/>
    <w:rsid w:val="002E667A"/>
    <w:rsid w:val="002E66D6"/>
    <w:rsid w:val="002F1671"/>
    <w:rsid w:val="002F3744"/>
    <w:rsid w:val="002F3EA7"/>
    <w:rsid w:val="002F4410"/>
    <w:rsid w:val="002F4E12"/>
    <w:rsid w:val="0030268E"/>
    <w:rsid w:val="0030286B"/>
    <w:rsid w:val="003042DE"/>
    <w:rsid w:val="00305C69"/>
    <w:rsid w:val="00310F45"/>
    <w:rsid w:val="00312049"/>
    <w:rsid w:val="00317EDD"/>
    <w:rsid w:val="00321473"/>
    <w:rsid w:val="0032215E"/>
    <w:rsid w:val="003228DA"/>
    <w:rsid w:val="00323D67"/>
    <w:rsid w:val="0033030D"/>
    <w:rsid w:val="00332D86"/>
    <w:rsid w:val="00335645"/>
    <w:rsid w:val="00337B2C"/>
    <w:rsid w:val="00340151"/>
    <w:rsid w:val="00341169"/>
    <w:rsid w:val="00345EE6"/>
    <w:rsid w:val="0034696A"/>
    <w:rsid w:val="00355C29"/>
    <w:rsid w:val="003603F4"/>
    <w:rsid w:val="0036365C"/>
    <w:rsid w:val="00375CB5"/>
    <w:rsid w:val="00376EA0"/>
    <w:rsid w:val="00381358"/>
    <w:rsid w:val="003846BF"/>
    <w:rsid w:val="003905A0"/>
    <w:rsid w:val="00392759"/>
    <w:rsid w:val="003A61BD"/>
    <w:rsid w:val="003A7FA0"/>
    <w:rsid w:val="003B0F17"/>
    <w:rsid w:val="003B456A"/>
    <w:rsid w:val="003B6325"/>
    <w:rsid w:val="003B710B"/>
    <w:rsid w:val="003C09DF"/>
    <w:rsid w:val="003C33C9"/>
    <w:rsid w:val="003D1639"/>
    <w:rsid w:val="003D7625"/>
    <w:rsid w:val="003D77DB"/>
    <w:rsid w:val="003E1476"/>
    <w:rsid w:val="003E4DED"/>
    <w:rsid w:val="003E60D2"/>
    <w:rsid w:val="003F24EC"/>
    <w:rsid w:val="003F26C6"/>
    <w:rsid w:val="003F34F0"/>
    <w:rsid w:val="003F3850"/>
    <w:rsid w:val="003F5B2C"/>
    <w:rsid w:val="003F6418"/>
    <w:rsid w:val="00401626"/>
    <w:rsid w:val="00401EC2"/>
    <w:rsid w:val="00407682"/>
    <w:rsid w:val="0040797A"/>
    <w:rsid w:val="004125BE"/>
    <w:rsid w:val="00413015"/>
    <w:rsid w:val="0041315D"/>
    <w:rsid w:val="00414C19"/>
    <w:rsid w:val="00416120"/>
    <w:rsid w:val="0042307F"/>
    <w:rsid w:val="00426380"/>
    <w:rsid w:val="00427184"/>
    <w:rsid w:val="0043046C"/>
    <w:rsid w:val="0043052A"/>
    <w:rsid w:val="00431918"/>
    <w:rsid w:val="0043225D"/>
    <w:rsid w:val="0043347C"/>
    <w:rsid w:val="004338B5"/>
    <w:rsid w:val="00433F76"/>
    <w:rsid w:val="00436CD6"/>
    <w:rsid w:val="00437200"/>
    <w:rsid w:val="00437A90"/>
    <w:rsid w:val="0044030E"/>
    <w:rsid w:val="00440A91"/>
    <w:rsid w:val="0044366B"/>
    <w:rsid w:val="004570CA"/>
    <w:rsid w:val="004606B3"/>
    <w:rsid w:val="0046745B"/>
    <w:rsid w:val="00473F4F"/>
    <w:rsid w:val="004764A0"/>
    <w:rsid w:val="004767ED"/>
    <w:rsid w:val="00477C43"/>
    <w:rsid w:val="004829AC"/>
    <w:rsid w:val="0048431A"/>
    <w:rsid w:val="00485D85"/>
    <w:rsid w:val="0049056C"/>
    <w:rsid w:val="00494014"/>
    <w:rsid w:val="004A1A7A"/>
    <w:rsid w:val="004A4446"/>
    <w:rsid w:val="004A581D"/>
    <w:rsid w:val="004A640A"/>
    <w:rsid w:val="004B0E76"/>
    <w:rsid w:val="004B238E"/>
    <w:rsid w:val="004C297D"/>
    <w:rsid w:val="004C41D9"/>
    <w:rsid w:val="004C442F"/>
    <w:rsid w:val="004C7A17"/>
    <w:rsid w:val="004D2368"/>
    <w:rsid w:val="004D3D00"/>
    <w:rsid w:val="004D4410"/>
    <w:rsid w:val="004D4DFD"/>
    <w:rsid w:val="004E2407"/>
    <w:rsid w:val="004E5D61"/>
    <w:rsid w:val="004E70B4"/>
    <w:rsid w:val="004F2677"/>
    <w:rsid w:val="004F441B"/>
    <w:rsid w:val="004F73B0"/>
    <w:rsid w:val="004F77D6"/>
    <w:rsid w:val="00500ACE"/>
    <w:rsid w:val="00500AFB"/>
    <w:rsid w:val="00504F36"/>
    <w:rsid w:val="005050AB"/>
    <w:rsid w:val="00506057"/>
    <w:rsid w:val="00513541"/>
    <w:rsid w:val="005136EA"/>
    <w:rsid w:val="00520046"/>
    <w:rsid w:val="00520753"/>
    <w:rsid w:val="005263DF"/>
    <w:rsid w:val="00526794"/>
    <w:rsid w:val="005270A0"/>
    <w:rsid w:val="00534F3F"/>
    <w:rsid w:val="005371CA"/>
    <w:rsid w:val="0054181F"/>
    <w:rsid w:val="005437E1"/>
    <w:rsid w:val="00551C08"/>
    <w:rsid w:val="00555657"/>
    <w:rsid w:val="005644F0"/>
    <w:rsid w:val="005709F3"/>
    <w:rsid w:val="00576FC3"/>
    <w:rsid w:val="005830C5"/>
    <w:rsid w:val="00584E2B"/>
    <w:rsid w:val="005870A8"/>
    <w:rsid w:val="0058731A"/>
    <w:rsid w:val="00590CC4"/>
    <w:rsid w:val="00593CF7"/>
    <w:rsid w:val="00594A05"/>
    <w:rsid w:val="005A3503"/>
    <w:rsid w:val="005A35DB"/>
    <w:rsid w:val="005B0F8B"/>
    <w:rsid w:val="005B46A7"/>
    <w:rsid w:val="005B54F5"/>
    <w:rsid w:val="005B6FA1"/>
    <w:rsid w:val="005C4203"/>
    <w:rsid w:val="005C4E48"/>
    <w:rsid w:val="005C7D7A"/>
    <w:rsid w:val="005D04E4"/>
    <w:rsid w:val="005D22D4"/>
    <w:rsid w:val="005D2EDA"/>
    <w:rsid w:val="005D4EFD"/>
    <w:rsid w:val="005D7150"/>
    <w:rsid w:val="005E09B9"/>
    <w:rsid w:val="005E1F10"/>
    <w:rsid w:val="005E368B"/>
    <w:rsid w:val="005E7A41"/>
    <w:rsid w:val="005F7918"/>
    <w:rsid w:val="00614B30"/>
    <w:rsid w:val="00617386"/>
    <w:rsid w:val="00623F45"/>
    <w:rsid w:val="006245B3"/>
    <w:rsid w:val="00634851"/>
    <w:rsid w:val="006361A7"/>
    <w:rsid w:val="00643B82"/>
    <w:rsid w:val="00645A07"/>
    <w:rsid w:val="006511E3"/>
    <w:rsid w:val="00655F83"/>
    <w:rsid w:val="00665EF8"/>
    <w:rsid w:val="00665FFA"/>
    <w:rsid w:val="006678B9"/>
    <w:rsid w:val="00675CC6"/>
    <w:rsid w:val="006806FE"/>
    <w:rsid w:val="00681B99"/>
    <w:rsid w:val="00685990"/>
    <w:rsid w:val="0068668B"/>
    <w:rsid w:val="0069002A"/>
    <w:rsid w:val="00690198"/>
    <w:rsid w:val="00695A2C"/>
    <w:rsid w:val="006A0A95"/>
    <w:rsid w:val="006A2D65"/>
    <w:rsid w:val="006A3BEA"/>
    <w:rsid w:val="006A5148"/>
    <w:rsid w:val="006B7068"/>
    <w:rsid w:val="006C0FF2"/>
    <w:rsid w:val="006D203B"/>
    <w:rsid w:val="006D2EAB"/>
    <w:rsid w:val="006D6145"/>
    <w:rsid w:val="006E485C"/>
    <w:rsid w:val="006F0527"/>
    <w:rsid w:val="006F5FFF"/>
    <w:rsid w:val="006F7F18"/>
    <w:rsid w:val="00702D6B"/>
    <w:rsid w:val="00703826"/>
    <w:rsid w:val="00703B96"/>
    <w:rsid w:val="0070449C"/>
    <w:rsid w:val="007115D1"/>
    <w:rsid w:val="00713DDD"/>
    <w:rsid w:val="0071647E"/>
    <w:rsid w:val="007173DA"/>
    <w:rsid w:val="00717E59"/>
    <w:rsid w:val="00720D98"/>
    <w:rsid w:val="00721FA4"/>
    <w:rsid w:val="00723FDB"/>
    <w:rsid w:val="00726CF9"/>
    <w:rsid w:val="00730D7F"/>
    <w:rsid w:val="007342DD"/>
    <w:rsid w:val="00737255"/>
    <w:rsid w:val="00737BC4"/>
    <w:rsid w:val="00744130"/>
    <w:rsid w:val="00746462"/>
    <w:rsid w:val="00753884"/>
    <w:rsid w:val="00756625"/>
    <w:rsid w:val="007571C6"/>
    <w:rsid w:val="00765998"/>
    <w:rsid w:val="00766C14"/>
    <w:rsid w:val="00767A16"/>
    <w:rsid w:val="007747DE"/>
    <w:rsid w:val="007864F6"/>
    <w:rsid w:val="007875A8"/>
    <w:rsid w:val="00791827"/>
    <w:rsid w:val="00797BDD"/>
    <w:rsid w:val="007A33FE"/>
    <w:rsid w:val="007A37E8"/>
    <w:rsid w:val="007B1CA8"/>
    <w:rsid w:val="007B2A95"/>
    <w:rsid w:val="007B2D0B"/>
    <w:rsid w:val="007B2FCB"/>
    <w:rsid w:val="007B349F"/>
    <w:rsid w:val="007B734A"/>
    <w:rsid w:val="007B75DD"/>
    <w:rsid w:val="007C11C4"/>
    <w:rsid w:val="007C540B"/>
    <w:rsid w:val="007C78B9"/>
    <w:rsid w:val="007D1700"/>
    <w:rsid w:val="007D1C0E"/>
    <w:rsid w:val="007D48CB"/>
    <w:rsid w:val="007E0451"/>
    <w:rsid w:val="007E4A64"/>
    <w:rsid w:val="007E4CFA"/>
    <w:rsid w:val="007F0049"/>
    <w:rsid w:val="007F0B70"/>
    <w:rsid w:val="007F0C08"/>
    <w:rsid w:val="007F49DA"/>
    <w:rsid w:val="007F52BF"/>
    <w:rsid w:val="007F761E"/>
    <w:rsid w:val="00813D8E"/>
    <w:rsid w:val="0081404C"/>
    <w:rsid w:val="008155B2"/>
    <w:rsid w:val="00816652"/>
    <w:rsid w:val="00816F31"/>
    <w:rsid w:val="00821385"/>
    <w:rsid w:val="00822202"/>
    <w:rsid w:val="00822985"/>
    <w:rsid w:val="0082364F"/>
    <w:rsid w:val="00823B5A"/>
    <w:rsid w:val="00823E81"/>
    <w:rsid w:val="008249A3"/>
    <w:rsid w:val="00824A3D"/>
    <w:rsid w:val="0082641F"/>
    <w:rsid w:val="008266BE"/>
    <w:rsid w:val="00832E88"/>
    <w:rsid w:val="00834155"/>
    <w:rsid w:val="008357B1"/>
    <w:rsid w:val="00836C4F"/>
    <w:rsid w:val="00837634"/>
    <w:rsid w:val="008417AE"/>
    <w:rsid w:val="00842177"/>
    <w:rsid w:val="008427E9"/>
    <w:rsid w:val="00843DF1"/>
    <w:rsid w:val="00846497"/>
    <w:rsid w:val="00850239"/>
    <w:rsid w:val="00851B5F"/>
    <w:rsid w:val="008531C3"/>
    <w:rsid w:val="00857448"/>
    <w:rsid w:val="00860317"/>
    <w:rsid w:val="0086059B"/>
    <w:rsid w:val="008643DD"/>
    <w:rsid w:val="00872CAF"/>
    <w:rsid w:val="00876724"/>
    <w:rsid w:val="0088019E"/>
    <w:rsid w:val="0088057A"/>
    <w:rsid w:val="0088336E"/>
    <w:rsid w:val="00895FFA"/>
    <w:rsid w:val="00897373"/>
    <w:rsid w:val="008A5746"/>
    <w:rsid w:val="008A62E6"/>
    <w:rsid w:val="008A6334"/>
    <w:rsid w:val="008B7FA3"/>
    <w:rsid w:val="008C1F1C"/>
    <w:rsid w:val="008C2679"/>
    <w:rsid w:val="008C3124"/>
    <w:rsid w:val="008C4998"/>
    <w:rsid w:val="008C7446"/>
    <w:rsid w:val="008D074D"/>
    <w:rsid w:val="008D23CB"/>
    <w:rsid w:val="008D478A"/>
    <w:rsid w:val="008D52C1"/>
    <w:rsid w:val="008E0077"/>
    <w:rsid w:val="008E07FC"/>
    <w:rsid w:val="008E1401"/>
    <w:rsid w:val="008E2A33"/>
    <w:rsid w:val="008E2ABE"/>
    <w:rsid w:val="008E3455"/>
    <w:rsid w:val="008E547F"/>
    <w:rsid w:val="008E5D31"/>
    <w:rsid w:val="008F0EB8"/>
    <w:rsid w:val="008F294E"/>
    <w:rsid w:val="008F2B3C"/>
    <w:rsid w:val="008F4D80"/>
    <w:rsid w:val="008F57DB"/>
    <w:rsid w:val="00900045"/>
    <w:rsid w:val="00902661"/>
    <w:rsid w:val="00902A6E"/>
    <w:rsid w:val="009040FD"/>
    <w:rsid w:val="009045FE"/>
    <w:rsid w:val="009048D1"/>
    <w:rsid w:val="009070C4"/>
    <w:rsid w:val="00907816"/>
    <w:rsid w:val="00907AF7"/>
    <w:rsid w:val="00911501"/>
    <w:rsid w:val="00912C2F"/>
    <w:rsid w:val="00921457"/>
    <w:rsid w:val="00925DB5"/>
    <w:rsid w:val="009261E2"/>
    <w:rsid w:val="009274B1"/>
    <w:rsid w:val="0093002D"/>
    <w:rsid w:val="00930693"/>
    <w:rsid w:val="00935E6A"/>
    <w:rsid w:val="00944268"/>
    <w:rsid w:val="0094647C"/>
    <w:rsid w:val="00960553"/>
    <w:rsid w:val="0096099A"/>
    <w:rsid w:val="00960A54"/>
    <w:rsid w:val="009628FB"/>
    <w:rsid w:val="00971907"/>
    <w:rsid w:val="00971F50"/>
    <w:rsid w:val="009727A1"/>
    <w:rsid w:val="00982603"/>
    <w:rsid w:val="00986B92"/>
    <w:rsid w:val="009925E0"/>
    <w:rsid w:val="009A1880"/>
    <w:rsid w:val="009A4C37"/>
    <w:rsid w:val="009A6D2B"/>
    <w:rsid w:val="009C26D0"/>
    <w:rsid w:val="009D1FCD"/>
    <w:rsid w:val="009D53E9"/>
    <w:rsid w:val="009E299D"/>
    <w:rsid w:val="009E4077"/>
    <w:rsid w:val="009E5A11"/>
    <w:rsid w:val="009E63FB"/>
    <w:rsid w:val="009F3A3C"/>
    <w:rsid w:val="00A00633"/>
    <w:rsid w:val="00A00858"/>
    <w:rsid w:val="00A0518D"/>
    <w:rsid w:val="00A05AAB"/>
    <w:rsid w:val="00A06FB2"/>
    <w:rsid w:val="00A11C62"/>
    <w:rsid w:val="00A12215"/>
    <w:rsid w:val="00A16176"/>
    <w:rsid w:val="00A16D58"/>
    <w:rsid w:val="00A175F6"/>
    <w:rsid w:val="00A2010C"/>
    <w:rsid w:val="00A21CD4"/>
    <w:rsid w:val="00A22473"/>
    <w:rsid w:val="00A227B9"/>
    <w:rsid w:val="00A2345D"/>
    <w:rsid w:val="00A31889"/>
    <w:rsid w:val="00A3353B"/>
    <w:rsid w:val="00A3786E"/>
    <w:rsid w:val="00A408AA"/>
    <w:rsid w:val="00A40F85"/>
    <w:rsid w:val="00A51C92"/>
    <w:rsid w:val="00A51F8E"/>
    <w:rsid w:val="00A54671"/>
    <w:rsid w:val="00A56EF8"/>
    <w:rsid w:val="00A61317"/>
    <w:rsid w:val="00A6204F"/>
    <w:rsid w:val="00A65132"/>
    <w:rsid w:val="00A65D46"/>
    <w:rsid w:val="00A81DFE"/>
    <w:rsid w:val="00A8542A"/>
    <w:rsid w:val="00A8590B"/>
    <w:rsid w:val="00A86ECF"/>
    <w:rsid w:val="00A91608"/>
    <w:rsid w:val="00A935AC"/>
    <w:rsid w:val="00AA031E"/>
    <w:rsid w:val="00AA33C2"/>
    <w:rsid w:val="00AA34C7"/>
    <w:rsid w:val="00AA540A"/>
    <w:rsid w:val="00AA54FE"/>
    <w:rsid w:val="00AA6011"/>
    <w:rsid w:val="00AB0B41"/>
    <w:rsid w:val="00AB22FC"/>
    <w:rsid w:val="00AC2243"/>
    <w:rsid w:val="00AC3CF5"/>
    <w:rsid w:val="00AC5BDB"/>
    <w:rsid w:val="00AD1629"/>
    <w:rsid w:val="00AD6142"/>
    <w:rsid w:val="00AE13E1"/>
    <w:rsid w:val="00AE21BB"/>
    <w:rsid w:val="00AE43A0"/>
    <w:rsid w:val="00AE58D2"/>
    <w:rsid w:val="00AE59AE"/>
    <w:rsid w:val="00AE6157"/>
    <w:rsid w:val="00AF294A"/>
    <w:rsid w:val="00AF2F7D"/>
    <w:rsid w:val="00B00509"/>
    <w:rsid w:val="00B03203"/>
    <w:rsid w:val="00B127D5"/>
    <w:rsid w:val="00B128CE"/>
    <w:rsid w:val="00B13510"/>
    <w:rsid w:val="00B15D6B"/>
    <w:rsid w:val="00B178FD"/>
    <w:rsid w:val="00B21CC8"/>
    <w:rsid w:val="00B23292"/>
    <w:rsid w:val="00B266EB"/>
    <w:rsid w:val="00B27208"/>
    <w:rsid w:val="00B307DE"/>
    <w:rsid w:val="00B31048"/>
    <w:rsid w:val="00B34908"/>
    <w:rsid w:val="00B404F5"/>
    <w:rsid w:val="00B43B7E"/>
    <w:rsid w:val="00B45F69"/>
    <w:rsid w:val="00B500B1"/>
    <w:rsid w:val="00B56BDE"/>
    <w:rsid w:val="00B56CD5"/>
    <w:rsid w:val="00B603C5"/>
    <w:rsid w:val="00B636A4"/>
    <w:rsid w:val="00B640EC"/>
    <w:rsid w:val="00B6431E"/>
    <w:rsid w:val="00B644C3"/>
    <w:rsid w:val="00B71139"/>
    <w:rsid w:val="00B715A1"/>
    <w:rsid w:val="00B728EC"/>
    <w:rsid w:val="00B75DE4"/>
    <w:rsid w:val="00B7793C"/>
    <w:rsid w:val="00B77FE5"/>
    <w:rsid w:val="00B82A26"/>
    <w:rsid w:val="00B8433A"/>
    <w:rsid w:val="00B859B8"/>
    <w:rsid w:val="00B87DC7"/>
    <w:rsid w:val="00B92B94"/>
    <w:rsid w:val="00B930CC"/>
    <w:rsid w:val="00B978CB"/>
    <w:rsid w:val="00BA22A4"/>
    <w:rsid w:val="00BA2F59"/>
    <w:rsid w:val="00BA4650"/>
    <w:rsid w:val="00BB0684"/>
    <w:rsid w:val="00BB319D"/>
    <w:rsid w:val="00BB54ED"/>
    <w:rsid w:val="00BB711A"/>
    <w:rsid w:val="00BC1B2B"/>
    <w:rsid w:val="00BC2127"/>
    <w:rsid w:val="00BC233E"/>
    <w:rsid w:val="00BC24E4"/>
    <w:rsid w:val="00BC46EC"/>
    <w:rsid w:val="00BD54AE"/>
    <w:rsid w:val="00BE1B81"/>
    <w:rsid w:val="00BE3E08"/>
    <w:rsid w:val="00BE565E"/>
    <w:rsid w:val="00BE7400"/>
    <w:rsid w:val="00BE7458"/>
    <w:rsid w:val="00BF0915"/>
    <w:rsid w:val="00BF0DAE"/>
    <w:rsid w:val="00BF42B5"/>
    <w:rsid w:val="00BF584B"/>
    <w:rsid w:val="00C00391"/>
    <w:rsid w:val="00C00396"/>
    <w:rsid w:val="00C00BB0"/>
    <w:rsid w:val="00C03971"/>
    <w:rsid w:val="00C045F1"/>
    <w:rsid w:val="00C0611B"/>
    <w:rsid w:val="00C068C9"/>
    <w:rsid w:val="00C10CD6"/>
    <w:rsid w:val="00C1209F"/>
    <w:rsid w:val="00C22B9E"/>
    <w:rsid w:val="00C25835"/>
    <w:rsid w:val="00C26109"/>
    <w:rsid w:val="00C33F1E"/>
    <w:rsid w:val="00C35D24"/>
    <w:rsid w:val="00C402A9"/>
    <w:rsid w:val="00C41EAC"/>
    <w:rsid w:val="00C4769A"/>
    <w:rsid w:val="00C5341A"/>
    <w:rsid w:val="00C53DD2"/>
    <w:rsid w:val="00C62FAB"/>
    <w:rsid w:val="00C63FEA"/>
    <w:rsid w:val="00C65073"/>
    <w:rsid w:val="00C709E0"/>
    <w:rsid w:val="00C72E35"/>
    <w:rsid w:val="00C7350D"/>
    <w:rsid w:val="00C752FB"/>
    <w:rsid w:val="00C7629B"/>
    <w:rsid w:val="00C769AB"/>
    <w:rsid w:val="00C7737B"/>
    <w:rsid w:val="00C8212A"/>
    <w:rsid w:val="00C8273F"/>
    <w:rsid w:val="00C829D3"/>
    <w:rsid w:val="00C84E94"/>
    <w:rsid w:val="00C94CF1"/>
    <w:rsid w:val="00C96143"/>
    <w:rsid w:val="00CA1673"/>
    <w:rsid w:val="00CA443D"/>
    <w:rsid w:val="00CB10FA"/>
    <w:rsid w:val="00CB3210"/>
    <w:rsid w:val="00CB7F7C"/>
    <w:rsid w:val="00CD0BF5"/>
    <w:rsid w:val="00CD19B0"/>
    <w:rsid w:val="00CD52E9"/>
    <w:rsid w:val="00CE1F9B"/>
    <w:rsid w:val="00CF13BB"/>
    <w:rsid w:val="00CF3ED3"/>
    <w:rsid w:val="00CF5110"/>
    <w:rsid w:val="00CF773C"/>
    <w:rsid w:val="00D05605"/>
    <w:rsid w:val="00D06561"/>
    <w:rsid w:val="00D06590"/>
    <w:rsid w:val="00D10575"/>
    <w:rsid w:val="00D13EA0"/>
    <w:rsid w:val="00D146F1"/>
    <w:rsid w:val="00D173EE"/>
    <w:rsid w:val="00D20281"/>
    <w:rsid w:val="00D2169A"/>
    <w:rsid w:val="00D245A1"/>
    <w:rsid w:val="00D33F21"/>
    <w:rsid w:val="00D34D0D"/>
    <w:rsid w:val="00D350CD"/>
    <w:rsid w:val="00D46935"/>
    <w:rsid w:val="00D479AD"/>
    <w:rsid w:val="00D5044E"/>
    <w:rsid w:val="00D51825"/>
    <w:rsid w:val="00D5239F"/>
    <w:rsid w:val="00D53702"/>
    <w:rsid w:val="00D57B1D"/>
    <w:rsid w:val="00D64C33"/>
    <w:rsid w:val="00D64D9E"/>
    <w:rsid w:val="00D72D2A"/>
    <w:rsid w:val="00D73FBA"/>
    <w:rsid w:val="00D779C9"/>
    <w:rsid w:val="00D80611"/>
    <w:rsid w:val="00D8200C"/>
    <w:rsid w:val="00D86A7D"/>
    <w:rsid w:val="00D870E6"/>
    <w:rsid w:val="00D97136"/>
    <w:rsid w:val="00DA4053"/>
    <w:rsid w:val="00DB08EA"/>
    <w:rsid w:val="00DC13C1"/>
    <w:rsid w:val="00DC7D2B"/>
    <w:rsid w:val="00DD2CB8"/>
    <w:rsid w:val="00DD337D"/>
    <w:rsid w:val="00DD68E1"/>
    <w:rsid w:val="00DD750A"/>
    <w:rsid w:val="00DD75D8"/>
    <w:rsid w:val="00DE134C"/>
    <w:rsid w:val="00DE4191"/>
    <w:rsid w:val="00DE44DC"/>
    <w:rsid w:val="00DE5DD6"/>
    <w:rsid w:val="00DF22A0"/>
    <w:rsid w:val="00DF24FE"/>
    <w:rsid w:val="00DF6C1A"/>
    <w:rsid w:val="00DF6F0A"/>
    <w:rsid w:val="00E006F3"/>
    <w:rsid w:val="00E01530"/>
    <w:rsid w:val="00E036FD"/>
    <w:rsid w:val="00E06963"/>
    <w:rsid w:val="00E06FBE"/>
    <w:rsid w:val="00E11013"/>
    <w:rsid w:val="00E16094"/>
    <w:rsid w:val="00E25D3B"/>
    <w:rsid w:val="00E30CAB"/>
    <w:rsid w:val="00E3445C"/>
    <w:rsid w:val="00E37487"/>
    <w:rsid w:val="00E37B73"/>
    <w:rsid w:val="00E415ED"/>
    <w:rsid w:val="00E44ADE"/>
    <w:rsid w:val="00E4528B"/>
    <w:rsid w:val="00E45573"/>
    <w:rsid w:val="00E45A9F"/>
    <w:rsid w:val="00E464F3"/>
    <w:rsid w:val="00E475B0"/>
    <w:rsid w:val="00E47798"/>
    <w:rsid w:val="00E514DE"/>
    <w:rsid w:val="00E53CC1"/>
    <w:rsid w:val="00E55A7D"/>
    <w:rsid w:val="00E60EC5"/>
    <w:rsid w:val="00E61554"/>
    <w:rsid w:val="00E72004"/>
    <w:rsid w:val="00E721CB"/>
    <w:rsid w:val="00E7347B"/>
    <w:rsid w:val="00E74249"/>
    <w:rsid w:val="00E773CB"/>
    <w:rsid w:val="00E77C42"/>
    <w:rsid w:val="00E82456"/>
    <w:rsid w:val="00E86A98"/>
    <w:rsid w:val="00E94D05"/>
    <w:rsid w:val="00E96755"/>
    <w:rsid w:val="00EA1708"/>
    <w:rsid w:val="00EA1F93"/>
    <w:rsid w:val="00EA66D7"/>
    <w:rsid w:val="00EA7378"/>
    <w:rsid w:val="00EB160B"/>
    <w:rsid w:val="00EB495B"/>
    <w:rsid w:val="00EB4A39"/>
    <w:rsid w:val="00EB660E"/>
    <w:rsid w:val="00EB682E"/>
    <w:rsid w:val="00EC76B2"/>
    <w:rsid w:val="00ED2302"/>
    <w:rsid w:val="00ED3B60"/>
    <w:rsid w:val="00ED63EE"/>
    <w:rsid w:val="00EE274D"/>
    <w:rsid w:val="00EE3BCD"/>
    <w:rsid w:val="00EE3CC4"/>
    <w:rsid w:val="00EF00B1"/>
    <w:rsid w:val="00EF0841"/>
    <w:rsid w:val="00EF4A17"/>
    <w:rsid w:val="00EF5F71"/>
    <w:rsid w:val="00EF680E"/>
    <w:rsid w:val="00EF6B76"/>
    <w:rsid w:val="00EF7FA0"/>
    <w:rsid w:val="00F01035"/>
    <w:rsid w:val="00F01190"/>
    <w:rsid w:val="00F03FFE"/>
    <w:rsid w:val="00F065BB"/>
    <w:rsid w:val="00F17A05"/>
    <w:rsid w:val="00F200EC"/>
    <w:rsid w:val="00F27D0F"/>
    <w:rsid w:val="00F30CC2"/>
    <w:rsid w:val="00F325C0"/>
    <w:rsid w:val="00F34447"/>
    <w:rsid w:val="00F35642"/>
    <w:rsid w:val="00F417A4"/>
    <w:rsid w:val="00F43261"/>
    <w:rsid w:val="00F5257F"/>
    <w:rsid w:val="00F561B3"/>
    <w:rsid w:val="00F56F92"/>
    <w:rsid w:val="00F62DC6"/>
    <w:rsid w:val="00F65A18"/>
    <w:rsid w:val="00F67F99"/>
    <w:rsid w:val="00F71AC0"/>
    <w:rsid w:val="00F75360"/>
    <w:rsid w:val="00F764E9"/>
    <w:rsid w:val="00F76C9B"/>
    <w:rsid w:val="00F76E54"/>
    <w:rsid w:val="00F812B0"/>
    <w:rsid w:val="00F84D00"/>
    <w:rsid w:val="00F9044D"/>
    <w:rsid w:val="00F91E69"/>
    <w:rsid w:val="00F94921"/>
    <w:rsid w:val="00F95F1C"/>
    <w:rsid w:val="00FA61E9"/>
    <w:rsid w:val="00FA7CEF"/>
    <w:rsid w:val="00FA7D27"/>
    <w:rsid w:val="00FB0105"/>
    <w:rsid w:val="00FB0EB7"/>
    <w:rsid w:val="00FB1BD6"/>
    <w:rsid w:val="00FB6128"/>
    <w:rsid w:val="00FB7A46"/>
    <w:rsid w:val="00FB7C71"/>
    <w:rsid w:val="00FC06CC"/>
    <w:rsid w:val="00FC2995"/>
    <w:rsid w:val="00FC2DBB"/>
    <w:rsid w:val="00FC7838"/>
    <w:rsid w:val="00FD2246"/>
    <w:rsid w:val="00FD3E11"/>
    <w:rsid w:val="00FF0DEA"/>
    <w:rsid w:val="00FF7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611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ED2302"/>
    <w:pPr>
      <w:jc w:val="both"/>
    </w:pPr>
  </w:style>
  <w:style w:type="paragraph" w:styleId="a5">
    <w:name w:val="Title"/>
    <w:basedOn w:val="a"/>
    <w:link w:val="a6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6">
    <w:name w:val="Название Знак"/>
    <w:basedOn w:val="a0"/>
    <w:link w:val="a5"/>
    <w:rsid w:val="00857448"/>
    <w:rPr>
      <w:b/>
      <w:sz w:val="28"/>
      <w:szCs w:val="24"/>
    </w:rPr>
  </w:style>
  <w:style w:type="paragraph" w:styleId="a7">
    <w:name w:val="Balloon Text"/>
    <w:basedOn w:val="a"/>
    <w:semiHidden/>
    <w:rsid w:val="00330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8E547F"/>
    <w:rPr>
      <w:color w:val="0000FF"/>
      <w:u w:val="single"/>
    </w:rPr>
  </w:style>
  <w:style w:type="paragraph" w:styleId="a9">
    <w:name w:val="header"/>
    <w:basedOn w:val="a"/>
    <w:link w:val="aa"/>
    <w:rsid w:val="008E547F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A56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6EF8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6E485C"/>
    <w:pPr>
      <w:ind w:left="720"/>
      <w:contextualSpacing/>
    </w:pPr>
  </w:style>
  <w:style w:type="paragraph" w:styleId="af">
    <w:name w:val="Normal (Web)"/>
    <w:basedOn w:val="a"/>
    <w:rsid w:val="00A175F6"/>
    <w:pPr>
      <w:suppressAutoHyphens w:val="0"/>
      <w:spacing w:before="100" w:beforeAutospacing="1" w:after="119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BC24E4"/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1A5636"/>
    <w:rPr>
      <w:sz w:val="24"/>
      <w:szCs w:val="24"/>
      <w:lang w:eastAsia="ar-SA"/>
    </w:rPr>
  </w:style>
  <w:style w:type="character" w:styleId="af0">
    <w:name w:val="Emphasis"/>
    <w:basedOn w:val="a0"/>
    <w:qFormat/>
    <w:rsid w:val="00413015"/>
    <w:rPr>
      <w:i/>
      <w:iCs/>
    </w:rPr>
  </w:style>
  <w:style w:type="paragraph" w:customStyle="1" w:styleId="s16">
    <w:name w:val="s_16"/>
    <w:basedOn w:val="a"/>
    <w:rsid w:val="008A633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search">
    <w:name w:val="highlightsearch"/>
    <w:basedOn w:val="a0"/>
    <w:rsid w:val="008A6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506C-6D37-4435-9FEA-4960DBA4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1</Pages>
  <Words>8748</Words>
  <Characters>49866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8498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ижонова В.Н.</dc:creator>
  <cp:lastModifiedBy>User</cp:lastModifiedBy>
  <cp:revision>67</cp:revision>
  <cp:lastPrinted>2020-08-31T11:48:00Z</cp:lastPrinted>
  <dcterms:created xsi:type="dcterms:W3CDTF">2020-03-04T13:04:00Z</dcterms:created>
  <dcterms:modified xsi:type="dcterms:W3CDTF">2020-12-23T07:24:00Z</dcterms:modified>
</cp:coreProperties>
</file>